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4E5A5" w14:textId="77777777"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>Министерство науки</w:t>
      </w:r>
      <w:r>
        <w:rPr>
          <w:lang w:val="ru-RU"/>
        </w:rPr>
        <w:t xml:space="preserve"> и высшего образования</w:t>
      </w:r>
      <w:r w:rsidRPr="00A21B8B">
        <w:rPr>
          <w:lang w:val="ru-RU"/>
        </w:rPr>
        <w:t xml:space="preserve"> Российской Федерации</w:t>
      </w:r>
    </w:p>
    <w:p w14:paraId="39EAB68B" w14:textId="77777777"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>Федеральное государственное автономное образовательное учреждение</w:t>
      </w:r>
      <w:r w:rsidRPr="00A21B8B">
        <w:rPr>
          <w:lang w:val="ru-RU"/>
        </w:rPr>
        <w:br/>
        <w:t>высшего образования «Национальный исследовательский Нижегородский государственный университет им. Н.И.</w:t>
      </w:r>
      <w:r>
        <w:t> </w:t>
      </w:r>
      <w:r w:rsidRPr="00A21B8B">
        <w:rPr>
          <w:lang w:val="ru-RU"/>
        </w:rPr>
        <w:t>Лобачевского»</w:t>
      </w:r>
    </w:p>
    <w:p w14:paraId="7C69D6E6" w14:textId="77777777" w:rsidR="004E7CD8" w:rsidRPr="00A21B8B" w:rsidRDefault="004E7CD8" w:rsidP="00F2627D">
      <w:pPr>
        <w:jc w:val="center"/>
        <w:rPr>
          <w:lang w:val="ru-RU"/>
        </w:rPr>
      </w:pPr>
    </w:p>
    <w:p w14:paraId="03661EAF" w14:textId="77777777"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>Институт Информационных технологий, математики и механики</w:t>
      </w:r>
    </w:p>
    <w:p w14:paraId="7FB3CD0D" w14:textId="77777777" w:rsidR="004E7CD8" w:rsidRPr="00A21B8B" w:rsidRDefault="004E7CD8" w:rsidP="00F2627D">
      <w:pPr>
        <w:jc w:val="center"/>
        <w:rPr>
          <w:lang w:val="ru-RU"/>
        </w:rPr>
      </w:pPr>
    </w:p>
    <w:p w14:paraId="2FCE75BE" w14:textId="77777777" w:rsidR="004E7CD8" w:rsidRPr="00A21B8B" w:rsidRDefault="004E7CD8" w:rsidP="00F2627D">
      <w:pPr>
        <w:jc w:val="center"/>
        <w:rPr>
          <w:lang w:val="ru-RU"/>
        </w:rPr>
      </w:pPr>
    </w:p>
    <w:p w14:paraId="1E87C3FB" w14:textId="77777777" w:rsidR="004E7CD8" w:rsidRPr="00A21B8B" w:rsidRDefault="004E7CD8" w:rsidP="00F2627D">
      <w:pPr>
        <w:jc w:val="center"/>
        <w:rPr>
          <w:lang w:val="ru-RU"/>
        </w:rPr>
      </w:pPr>
    </w:p>
    <w:p w14:paraId="5976325F" w14:textId="77777777" w:rsidR="004E7CD8" w:rsidRPr="00A21B8B" w:rsidRDefault="004E7CD8" w:rsidP="00F2627D">
      <w:pPr>
        <w:jc w:val="center"/>
        <w:rPr>
          <w:lang w:val="ru-RU"/>
        </w:rPr>
      </w:pPr>
    </w:p>
    <w:p w14:paraId="26775D93" w14:textId="77777777" w:rsidR="004E7CD8" w:rsidRPr="00A21B8B" w:rsidRDefault="004E7CD8" w:rsidP="00F2627D">
      <w:pPr>
        <w:jc w:val="center"/>
        <w:rPr>
          <w:lang w:val="ru-RU"/>
        </w:rPr>
      </w:pPr>
    </w:p>
    <w:p w14:paraId="4C4D9BEE" w14:textId="77777777" w:rsidR="004E7CD8" w:rsidRPr="00A21B8B" w:rsidRDefault="004E7CD8" w:rsidP="00F2627D">
      <w:pPr>
        <w:jc w:val="center"/>
        <w:rPr>
          <w:lang w:val="ru-RU"/>
        </w:rPr>
      </w:pPr>
    </w:p>
    <w:p w14:paraId="5863D6E5" w14:textId="77777777" w:rsidR="004E7CD8" w:rsidRPr="00A21B8B" w:rsidRDefault="004E7CD8" w:rsidP="00F2627D">
      <w:pPr>
        <w:jc w:val="center"/>
        <w:rPr>
          <w:lang w:val="ru-RU"/>
        </w:rPr>
      </w:pPr>
    </w:p>
    <w:p w14:paraId="0937FC71" w14:textId="77777777" w:rsidR="004E7CD8" w:rsidRPr="00A21B8B" w:rsidRDefault="004E7CD8" w:rsidP="00F2627D">
      <w:pPr>
        <w:jc w:val="center"/>
        <w:rPr>
          <w:lang w:val="ru-RU"/>
        </w:rPr>
      </w:pPr>
    </w:p>
    <w:p w14:paraId="43DC2815" w14:textId="77777777" w:rsidR="004E7CD8" w:rsidRPr="00A21B8B" w:rsidRDefault="004E7CD8" w:rsidP="00F2627D">
      <w:pPr>
        <w:jc w:val="center"/>
        <w:rPr>
          <w:lang w:val="ru-RU"/>
        </w:rPr>
      </w:pPr>
    </w:p>
    <w:p w14:paraId="6FFA8DD6" w14:textId="77777777" w:rsidR="004E7CD8" w:rsidRPr="00A21B8B" w:rsidRDefault="004E7CD8" w:rsidP="00F2627D">
      <w:pPr>
        <w:jc w:val="center"/>
        <w:rPr>
          <w:lang w:val="ru-RU"/>
        </w:rPr>
      </w:pPr>
    </w:p>
    <w:p w14:paraId="7A202D45" w14:textId="77777777"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 xml:space="preserve">Отчёт по </w:t>
      </w:r>
      <w:r>
        <w:rPr>
          <w:lang w:val="ru-RU"/>
        </w:rPr>
        <w:t>учебной практике</w:t>
      </w:r>
    </w:p>
    <w:p w14:paraId="3F75AAE0" w14:textId="77777777" w:rsidR="004E7CD8" w:rsidRPr="00A21B8B" w:rsidRDefault="004E7CD8" w:rsidP="00F2627D">
      <w:pPr>
        <w:jc w:val="center"/>
        <w:rPr>
          <w:sz w:val="40"/>
          <w:szCs w:val="40"/>
          <w:lang w:val="ru-RU"/>
        </w:rPr>
      </w:pPr>
    </w:p>
    <w:p w14:paraId="20292220" w14:textId="77777777" w:rsidR="004E7CD8" w:rsidRPr="00F2627D" w:rsidRDefault="004E7CD8" w:rsidP="00F2627D">
      <w:pPr>
        <w:jc w:val="center"/>
        <w:rPr>
          <w:b/>
          <w:bCs/>
          <w:lang w:val="ru-RU"/>
        </w:rPr>
      </w:pPr>
      <w:r w:rsidRPr="00F2627D">
        <w:rPr>
          <w:b/>
          <w:bCs/>
          <w:sz w:val="40"/>
          <w:szCs w:val="40"/>
          <w:lang w:val="ru-RU"/>
        </w:rPr>
        <w:t>Вычисление арифметических выражений</w:t>
      </w:r>
    </w:p>
    <w:p w14:paraId="650EFBCA" w14:textId="77777777" w:rsidR="004E7CD8" w:rsidRPr="00A21B8B" w:rsidRDefault="004E7CD8" w:rsidP="00F2627D">
      <w:pPr>
        <w:jc w:val="center"/>
        <w:rPr>
          <w:lang w:val="ru-RU"/>
        </w:rPr>
      </w:pPr>
    </w:p>
    <w:p w14:paraId="0ADE703E" w14:textId="77777777" w:rsidR="004E7CD8" w:rsidRPr="00A21B8B" w:rsidRDefault="004E7CD8" w:rsidP="00F2627D">
      <w:pPr>
        <w:jc w:val="center"/>
        <w:rPr>
          <w:lang w:val="ru-RU"/>
        </w:rPr>
      </w:pPr>
    </w:p>
    <w:p w14:paraId="1284B7AB" w14:textId="77777777" w:rsidR="004E7CD8" w:rsidRPr="00A21B8B" w:rsidRDefault="004E7CD8" w:rsidP="00F2627D">
      <w:pPr>
        <w:jc w:val="center"/>
        <w:rPr>
          <w:lang w:val="ru-RU"/>
        </w:rPr>
      </w:pPr>
    </w:p>
    <w:p w14:paraId="0886D6FE" w14:textId="77777777" w:rsidR="004E7CD8" w:rsidRPr="00A21B8B" w:rsidRDefault="004E7CD8" w:rsidP="00F2627D">
      <w:pPr>
        <w:jc w:val="center"/>
        <w:rPr>
          <w:lang w:val="ru-RU"/>
        </w:rPr>
      </w:pPr>
    </w:p>
    <w:p w14:paraId="37F286C5" w14:textId="77777777" w:rsidR="004E7CD8" w:rsidRPr="00A21B8B" w:rsidRDefault="004E7CD8" w:rsidP="00F2627D">
      <w:pPr>
        <w:jc w:val="center"/>
        <w:rPr>
          <w:lang w:val="ru-RU"/>
        </w:rPr>
      </w:pPr>
    </w:p>
    <w:p w14:paraId="6E290BC1" w14:textId="77777777" w:rsidR="004E7CD8" w:rsidRPr="00A21B8B" w:rsidRDefault="004E7CD8" w:rsidP="00F2627D">
      <w:pPr>
        <w:jc w:val="center"/>
        <w:rPr>
          <w:lang w:val="ru-RU"/>
        </w:rPr>
      </w:pPr>
    </w:p>
    <w:p w14:paraId="37B4E34D" w14:textId="77777777" w:rsidR="004E7CD8" w:rsidRPr="00A21B8B" w:rsidRDefault="004E7CD8" w:rsidP="00F2627D">
      <w:pPr>
        <w:jc w:val="center"/>
        <w:rPr>
          <w:lang w:val="ru-RU"/>
        </w:rPr>
      </w:pPr>
    </w:p>
    <w:p w14:paraId="3180C1F0" w14:textId="77777777" w:rsidR="004E7CD8" w:rsidRPr="00A21B8B" w:rsidRDefault="004E7CD8" w:rsidP="00F2627D">
      <w:pPr>
        <w:ind w:firstLine="5670"/>
        <w:rPr>
          <w:lang w:val="ru-RU"/>
        </w:rPr>
      </w:pPr>
    </w:p>
    <w:p w14:paraId="339CDA2C" w14:textId="77777777" w:rsidR="00F2627D" w:rsidRPr="00F2627D" w:rsidRDefault="004E7CD8" w:rsidP="00F2627D">
      <w:pPr>
        <w:ind w:firstLine="5670"/>
        <w:rPr>
          <w:b/>
          <w:bCs/>
          <w:lang w:val="ru-RU"/>
        </w:rPr>
      </w:pPr>
      <w:r w:rsidRPr="00F2627D">
        <w:rPr>
          <w:b/>
          <w:bCs/>
          <w:lang w:val="ru-RU"/>
        </w:rPr>
        <w:t>Выполнил:</w:t>
      </w:r>
    </w:p>
    <w:p w14:paraId="236A967D" w14:textId="77777777" w:rsidR="004E7CD8" w:rsidRPr="00A21B8B" w:rsidRDefault="004E7CD8" w:rsidP="00F2627D">
      <w:pPr>
        <w:ind w:firstLine="5670"/>
        <w:rPr>
          <w:lang w:val="ru-RU"/>
        </w:rPr>
      </w:pPr>
      <w:r w:rsidRPr="00A21B8B">
        <w:rPr>
          <w:lang w:val="ru-RU"/>
        </w:rPr>
        <w:t>студент гр. 381806-1</w:t>
      </w:r>
    </w:p>
    <w:p w14:paraId="4B1BFE58" w14:textId="77777777" w:rsidR="004E7CD8" w:rsidRPr="00A21B8B" w:rsidRDefault="004E7CD8" w:rsidP="00F2627D">
      <w:pPr>
        <w:ind w:firstLine="5670"/>
        <w:rPr>
          <w:lang w:val="ru-RU"/>
        </w:rPr>
      </w:pPr>
    </w:p>
    <w:p w14:paraId="0BF95402" w14:textId="61F6B738" w:rsidR="004E7CD8" w:rsidRPr="00A21B8B" w:rsidRDefault="00F2627D" w:rsidP="00F2627D">
      <w:pPr>
        <w:ind w:left="5670" w:firstLine="0"/>
        <w:rPr>
          <w:lang w:val="ru-RU"/>
        </w:rPr>
      </w:pPr>
      <w:r>
        <w:rPr>
          <w:lang w:val="ru-RU"/>
        </w:rPr>
        <w:t>Касьянычев</w:t>
      </w:r>
      <w:r w:rsidR="00BB0902">
        <w:rPr>
          <w:lang w:val="ru-RU"/>
        </w:rPr>
        <w:t xml:space="preserve"> </w:t>
      </w:r>
      <w:r>
        <w:rPr>
          <w:lang w:val="ru-RU"/>
        </w:rPr>
        <w:t>Михаил Петрович</w:t>
      </w:r>
    </w:p>
    <w:p w14:paraId="771882A0" w14:textId="77777777" w:rsidR="004E7CD8" w:rsidRPr="00A21B8B" w:rsidRDefault="004E7CD8" w:rsidP="00F2627D">
      <w:pPr>
        <w:ind w:firstLine="5670"/>
        <w:rPr>
          <w:lang w:val="ru-RU"/>
        </w:rPr>
      </w:pPr>
    </w:p>
    <w:p w14:paraId="02583348" w14:textId="77777777" w:rsidR="004E7CD8" w:rsidRPr="00A21B8B" w:rsidRDefault="004E7CD8" w:rsidP="00F2627D">
      <w:pPr>
        <w:ind w:firstLine="5670"/>
        <w:rPr>
          <w:lang w:val="ru-RU"/>
        </w:rPr>
      </w:pPr>
    </w:p>
    <w:p w14:paraId="0CB40E14" w14:textId="77777777" w:rsidR="004E7CD8" w:rsidRPr="00A21B8B" w:rsidRDefault="004E7CD8" w:rsidP="00F2627D">
      <w:pPr>
        <w:ind w:firstLine="5670"/>
        <w:rPr>
          <w:lang w:val="ru-RU"/>
        </w:rPr>
      </w:pPr>
    </w:p>
    <w:p w14:paraId="728CBC3A" w14:textId="77777777" w:rsidR="004E7CD8" w:rsidRPr="00A21B8B" w:rsidRDefault="004E7CD8" w:rsidP="00F2627D">
      <w:pPr>
        <w:ind w:firstLine="5670"/>
        <w:rPr>
          <w:lang w:val="ru-RU"/>
        </w:rPr>
      </w:pPr>
    </w:p>
    <w:p w14:paraId="1C1DFF4A" w14:textId="77777777" w:rsidR="004E7CD8" w:rsidRPr="00F2627D" w:rsidRDefault="004E7CD8" w:rsidP="00F2627D">
      <w:pPr>
        <w:ind w:firstLine="5670"/>
        <w:rPr>
          <w:b/>
          <w:bCs/>
          <w:lang w:val="ru-RU"/>
        </w:rPr>
      </w:pPr>
      <w:r w:rsidRPr="00F2627D">
        <w:rPr>
          <w:b/>
          <w:bCs/>
          <w:lang w:val="ru-RU"/>
        </w:rPr>
        <w:t>Проверил:</w:t>
      </w:r>
    </w:p>
    <w:p w14:paraId="45D778BF" w14:textId="77777777" w:rsidR="004E7CD8" w:rsidRPr="00A21B8B" w:rsidRDefault="00F2627D" w:rsidP="00F2627D">
      <w:pPr>
        <w:ind w:left="5670" w:firstLine="0"/>
        <w:rPr>
          <w:lang w:val="ru-RU"/>
        </w:rPr>
      </w:pPr>
      <w:r>
        <w:rPr>
          <w:lang w:val="ru-RU"/>
        </w:rPr>
        <w:t>кандидат технических наук, доцент кафедры МОСТ ИИТММ</w:t>
      </w:r>
    </w:p>
    <w:p w14:paraId="7640206F" w14:textId="77777777" w:rsidR="004E7CD8" w:rsidRPr="00A21B8B" w:rsidRDefault="004E7CD8" w:rsidP="00F2627D">
      <w:pPr>
        <w:ind w:firstLine="5670"/>
        <w:rPr>
          <w:lang w:val="ru-RU"/>
        </w:rPr>
      </w:pPr>
    </w:p>
    <w:p w14:paraId="1529357E" w14:textId="77777777" w:rsidR="004E7CD8" w:rsidRPr="00A21B8B" w:rsidRDefault="004E7CD8" w:rsidP="00F2627D">
      <w:pPr>
        <w:ind w:firstLine="5670"/>
        <w:rPr>
          <w:lang w:val="ru-RU"/>
        </w:rPr>
      </w:pPr>
      <w:r w:rsidRPr="00A21B8B">
        <w:rPr>
          <w:lang w:val="ru-RU"/>
        </w:rPr>
        <w:t>Кустикова В</w:t>
      </w:r>
      <w:r w:rsidR="00F2627D">
        <w:rPr>
          <w:lang w:val="ru-RU"/>
        </w:rPr>
        <w:t>алентина Дмитриевна</w:t>
      </w:r>
    </w:p>
    <w:p w14:paraId="68F5DD4A" w14:textId="77777777" w:rsidR="004E7CD8" w:rsidRPr="00A21B8B" w:rsidRDefault="004E7CD8" w:rsidP="00F2627D">
      <w:pPr>
        <w:jc w:val="center"/>
        <w:rPr>
          <w:lang w:val="ru-RU"/>
        </w:rPr>
      </w:pPr>
    </w:p>
    <w:p w14:paraId="3B375AC4" w14:textId="77777777" w:rsidR="004E7CD8" w:rsidRPr="00A21B8B" w:rsidRDefault="004E7CD8" w:rsidP="00F2627D">
      <w:pPr>
        <w:jc w:val="center"/>
        <w:rPr>
          <w:lang w:val="ru-RU"/>
        </w:rPr>
      </w:pPr>
    </w:p>
    <w:p w14:paraId="55A1E6D8" w14:textId="77777777" w:rsidR="004E7CD8" w:rsidRPr="00A21B8B" w:rsidRDefault="004E7CD8" w:rsidP="00F2627D">
      <w:pPr>
        <w:jc w:val="center"/>
        <w:rPr>
          <w:lang w:val="ru-RU"/>
        </w:rPr>
      </w:pPr>
    </w:p>
    <w:p w14:paraId="3F21DDE9" w14:textId="77777777" w:rsidR="004E7CD8" w:rsidRPr="00A21B8B" w:rsidRDefault="004E7CD8" w:rsidP="00F2627D">
      <w:pPr>
        <w:jc w:val="center"/>
        <w:rPr>
          <w:lang w:val="ru-RU"/>
        </w:rPr>
      </w:pPr>
    </w:p>
    <w:p w14:paraId="114B0DA3" w14:textId="77777777" w:rsidR="004E7CD8" w:rsidRPr="00A21B8B" w:rsidRDefault="004E7CD8" w:rsidP="00F2627D">
      <w:pPr>
        <w:jc w:val="center"/>
        <w:rPr>
          <w:lang w:val="ru-RU"/>
        </w:rPr>
      </w:pPr>
    </w:p>
    <w:p w14:paraId="0756DF77" w14:textId="77777777" w:rsidR="004E7CD8" w:rsidRPr="00A21B8B" w:rsidRDefault="004E7CD8" w:rsidP="00F2627D">
      <w:pPr>
        <w:jc w:val="center"/>
        <w:rPr>
          <w:lang w:val="ru-RU"/>
        </w:rPr>
      </w:pPr>
    </w:p>
    <w:p w14:paraId="2AC78304" w14:textId="77777777" w:rsidR="004E7CD8" w:rsidRPr="00A21B8B" w:rsidRDefault="004E7CD8" w:rsidP="00F2627D">
      <w:pPr>
        <w:jc w:val="center"/>
        <w:rPr>
          <w:lang w:val="ru-RU"/>
        </w:rPr>
      </w:pPr>
    </w:p>
    <w:p w14:paraId="42F9FF6D" w14:textId="77777777" w:rsidR="004E7CD8" w:rsidRPr="00A21B8B" w:rsidRDefault="004E7CD8" w:rsidP="00F2627D">
      <w:pPr>
        <w:jc w:val="center"/>
        <w:rPr>
          <w:lang w:val="ru-RU"/>
        </w:rPr>
      </w:pPr>
    </w:p>
    <w:p w14:paraId="0BC8E3AC" w14:textId="77777777" w:rsidR="004E7CD8" w:rsidRPr="00F2627D" w:rsidRDefault="004E7CD8" w:rsidP="00F2627D">
      <w:pPr>
        <w:jc w:val="center"/>
        <w:rPr>
          <w:lang w:val="ru-RU"/>
        </w:rPr>
      </w:pPr>
      <w:r w:rsidRPr="00F2627D">
        <w:rPr>
          <w:lang w:val="ru-RU"/>
        </w:rPr>
        <w:t>Нижний Новгород</w:t>
      </w:r>
    </w:p>
    <w:p w14:paraId="34D3069E" w14:textId="50DFB73C" w:rsidR="004E7CD8" w:rsidRPr="00F2627D" w:rsidRDefault="004E7CD8" w:rsidP="00F2627D">
      <w:pPr>
        <w:jc w:val="center"/>
        <w:rPr>
          <w:lang w:val="ru-RU"/>
        </w:rPr>
        <w:sectPr w:rsidR="004E7CD8" w:rsidRPr="00F2627D" w:rsidSect="00C60C1A">
          <w:footerReference w:type="even" r:id="rId8"/>
          <w:footerReference w:type="default" r:id="rId9"/>
          <w:pgSz w:w="11906" w:h="16838"/>
          <w:pgMar w:top="1134" w:right="1133" w:bottom="1134" w:left="1701" w:header="708" w:footer="708" w:gutter="0"/>
          <w:pgNumType w:start="1"/>
          <w:cols w:space="720" w:equalWidth="0">
            <w:col w:w="9689"/>
          </w:cols>
          <w:titlePg/>
        </w:sectPr>
      </w:pPr>
      <w:r w:rsidRPr="00F2627D">
        <w:rPr>
          <w:lang w:val="ru-RU"/>
        </w:rPr>
        <w:t>2019 г</w:t>
      </w:r>
      <w:r w:rsidR="00BB0902">
        <w:rPr>
          <w:lang w:val="ru-RU"/>
        </w:rPr>
        <w:t>.</w:t>
      </w:r>
    </w:p>
    <w:bookmarkStart w:id="0" w:name="_Toc35880129" w:displacedByCustomXml="next"/>
    <w:bookmarkStart w:id="1" w:name="_Toc34725614" w:displacedByCustomXml="next"/>
    <w:sdt>
      <w:sdtPr>
        <w:rPr>
          <w:b/>
          <w:bCs/>
        </w:rPr>
        <w:id w:val="69975013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2FB2BDD" w14:textId="050E68E5" w:rsidR="002C200B" w:rsidRPr="005701BB" w:rsidRDefault="002C200B" w:rsidP="005701BB">
          <w:pPr>
            <w:jc w:val="center"/>
            <w:rPr>
              <w:b/>
              <w:bCs/>
              <w:sz w:val="40"/>
              <w:szCs w:val="40"/>
            </w:rPr>
          </w:pPr>
          <w:r w:rsidRPr="005701BB">
            <w:rPr>
              <w:b/>
              <w:bCs/>
              <w:sz w:val="40"/>
              <w:szCs w:val="40"/>
            </w:rPr>
            <w:t>Оглавление</w:t>
          </w:r>
          <w:bookmarkEnd w:id="0"/>
        </w:p>
        <w:p w14:paraId="3B3A225A" w14:textId="3BA42F64" w:rsidR="0048350F" w:rsidRPr="0048350F" w:rsidRDefault="002C200B">
          <w:pPr>
            <w:pStyle w:val="14"/>
            <w:tabs>
              <w:tab w:val="right" w:leader="dot" w:pos="9345"/>
            </w:tabs>
            <w:rPr>
              <w:rFonts w:cs="Times New Roman"/>
              <w:noProof/>
              <w:sz w:val="22"/>
            </w:rPr>
          </w:pPr>
          <w:r w:rsidRPr="00BB0902">
            <w:rPr>
              <w:rFonts w:cs="Times New Roman"/>
            </w:rPr>
            <w:fldChar w:fldCharType="begin"/>
          </w:r>
          <w:r w:rsidRPr="00BB0902">
            <w:rPr>
              <w:rFonts w:cs="Times New Roman"/>
            </w:rPr>
            <w:instrText xml:space="preserve"> TOC \o "1-3" \h \z \u </w:instrText>
          </w:r>
          <w:r w:rsidRPr="00BB0902">
            <w:rPr>
              <w:rFonts w:cs="Times New Roman"/>
            </w:rPr>
            <w:fldChar w:fldCharType="separate"/>
          </w:r>
        </w:p>
        <w:p w14:paraId="4044A9A4" w14:textId="1E21E4D7" w:rsidR="0048350F" w:rsidRPr="0048350F" w:rsidRDefault="00A8728E">
          <w:pPr>
            <w:pStyle w:val="14"/>
            <w:tabs>
              <w:tab w:val="right" w:leader="dot" w:pos="9345"/>
            </w:tabs>
            <w:rPr>
              <w:rFonts w:cs="Times New Roman"/>
              <w:noProof/>
              <w:sz w:val="22"/>
            </w:rPr>
          </w:pPr>
          <w:hyperlink w:anchor="_Toc35880130" w:history="1">
            <w:r w:rsidR="0048350F" w:rsidRPr="0048350F">
              <w:rPr>
                <w:rStyle w:val="a3"/>
                <w:rFonts w:cs="Times New Roman"/>
                <w:noProof/>
              </w:rPr>
              <w:t>Введение</w:t>
            </w:r>
            <w:r w:rsidR="0048350F" w:rsidRPr="0048350F">
              <w:rPr>
                <w:rFonts w:cs="Times New Roman"/>
                <w:noProof/>
                <w:webHidden/>
              </w:rPr>
              <w:tab/>
            </w:r>
            <w:r w:rsidR="0048350F" w:rsidRPr="0048350F">
              <w:rPr>
                <w:rFonts w:cs="Times New Roman"/>
                <w:noProof/>
                <w:webHidden/>
              </w:rPr>
              <w:fldChar w:fldCharType="begin"/>
            </w:r>
            <w:r w:rsidR="0048350F" w:rsidRPr="0048350F">
              <w:rPr>
                <w:rFonts w:cs="Times New Roman"/>
                <w:noProof/>
                <w:webHidden/>
              </w:rPr>
              <w:instrText xml:space="preserve"> PAGEREF _Toc35880130 \h </w:instrText>
            </w:r>
            <w:r w:rsidR="0048350F" w:rsidRPr="0048350F">
              <w:rPr>
                <w:rFonts w:cs="Times New Roman"/>
                <w:noProof/>
                <w:webHidden/>
              </w:rPr>
            </w:r>
            <w:r w:rsidR="0048350F" w:rsidRPr="0048350F">
              <w:rPr>
                <w:rFonts w:cs="Times New Roman"/>
                <w:noProof/>
                <w:webHidden/>
              </w:rPr>
              <w:fldChar w:fldCharType="separate"/>
            </w:r>
            <w:r w:rsidR="0048350F" w:rsidRPr="0048350F">
              <w:rPr>
                <w:rFonts w:cs="Times New Roman"/>
                <w:noProof/>
                <w:webHidden/>
              </w:rPr>
              <w:t>3</w:t>
            </w:r>
            <w:r w:rsidR="0048350F" w:rsidRPr="0048350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2CD557" w14:textId="75BDD735" w:rsidR="0048350F" w:rsidRPr="0048350F" w:rsidRDefault="00A8728E">
          <w:pPr>
            <w:pStyle w:val="14"/>
            <w:tabs>
              <w:tab w:val="right" w:leader="dot" w:pos="9345"/>
            </w:tabs>
            <w:rPr>
              <w:rFonts w:cs="Times New Roman"/>
              <w:noProof/>
              <w:sz w:val="22"/>
            </w:rPr>
          </w:pPr>
          <w:hyperlink w:anchor="_Toc35880131" w:history="1">
            <w:r w:rsidR="0048350F" w:rsidRPr="0048350F">
              <w:rPr>
                <w:rStyle w:val="a3"/>
                <w:rFonts w:cs="Times New Roman"/>
                <w:noProof/>
              </w:rPr>
              <w:t>Постановка задачи</w:t>
            </w:r>
            <w:r w:rsidR="0048350F" w:rsidRPr="0048350F">
              <w:rPr>
                <w:rFonts w:cs="Times New Roman"/>
                <w:noProof/>
                <w:webHidden/>
              </w:rPr>
              <w:tab/>
            </w:r>
            <w:r w:rsidR="0048350F" w:rsidRPr="0048350F">
              <w:rPr>
                <w:rFonts w:cs="Times New Roman"/>
                <w:noProof/>
                <w:webHidden/>
              </w:rPr>
              <w:fldChar w:fldCharType="begin"/>
            </w:r>
            <w:r w:rsidR="0048350F" w:rsidRPr="0048350F">
              <w:rPr>
                <w:rFonts w:cs="Times New Roman"/>
                <w:noProof/>
                <w:webHidden/>
              </w:rPr>
              <w:instrText xml:space="preserve"> PAGEREF _Toc35880131 \h </w:instrText>
            </w:r>
            <w:r w:rsidR="0048350F" w:rsidRPr="0048350F">
              <w:rPr>
                <w:rFonts w:cs="Times New Roman"/>
                <w:noProof/>
                <w:webHidden/>
              </w:rPr>
            </w:r>
            <w:r w:rsidR="0048350F" w:rsidRPr="0048350F">
              <w:rPr>
                <w:rFonts w:cs="Times New Roman"/>
                <w:noProof/>
                <w:webHidden/>
              </w:rPr>
              <w:fldChar w:fldCharType="separate"/>
            </w:r>
            <w:r w:rsidR="0048350F" w:rsidRPr="0048350F">
              <w:rPr>
                <w:rFonts w:cs="Times New Roman"/>
                <w:noProof/>
                <w:webHidden/>
              </w:rPr>
              <w:t>4</w:t>
            </w:r>
            <w:r w:rsidR="0048350F" w:rsidRPr="0048350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013F80" w14:textId="0B9F0114" w:rsidR="0048350F" w:rsidRPr="0048350F" w:rsidRDefault="00A8728E">
          <w:pPr>
            <w:pStyle w:val="14"/>
            <w:tabs>
              <w:tab w:val="right" w:leader="dot" w:pos="9345"/>
            </w:tabs>
            <w:rPr>
              <w:rFonts w:cs="Times New Roman"/>
              <w:noProof/>
              <w:sz w:val="22"/>
            </w:rPr>
          </w:pPr>
          <w:hyperlink w:anchor="_Toc35880132" w:history="1">
            <w:r w:rsidR="0048350F" w:rsidRPr="0048350F">
              <w:rPr>
                <w:rStyle w:val="a3"/>
                <w:rFonts w:cs="Times New Roman"/>
                <w:noProof/>
              </w:rPr>
              <w:t>Руководство пользователя</w:t>
            </w:r>
            <w:r w:rsidR="0048350F" w:rsidRPr="0048350F">
              <w:rPr>
                <w:rFonts w:cs="Times New Roman"/>
                <w:noProof/>
                <w:webHidden/>
              </w:rPr>
              <w:tab/>
            </w:r>
            <w:r w:rsidR="0048350F" w:rsidRPr="0048350F">
              <w:rPr>
                <w:rFonts w:cs="Times New Roman"/>
                <w:noProof/>
                <w:webHidden/>
              </w:rPr>
              <w:fldChar w:fldCharType="begin"/>
            </w:r>
            <w:r w:rsidR="0048350F" w:rsidRPr="0048350F">
              <w:rPr>
                <w:rFonts w:cs="Times New Roman"/>
                <w:noProof/>
                <w:webHidden/>
              </w:rPr>
              <w:instrText xml:space="preserve"> PAGEREF _Toc35880132 \h </w:instrText>
            </w:r>
            <w:r w:rsidR="0048350F" w:rsidRPr="0048350F">
              <w:rPr>
                <w:rFonts w:cs="Times New Roman"/>
                <w:noProof/>
                <w:webHidden/>
              </w:rPr>
            </w:r>
            <w:r w:rsidR="0048350F" w:rsidRPr="0048350F">
              <w:rPr>
                <w:rFonts w:cs="Times New Roman"/>
                <w:noProof/>
                <w:webHidden/>
              </w:rPr>
              <w:fldChar w:fldCharType="separate"/>
            </w:r>
            <w:r w:rsidR="0048350F" w:rsidRPr="0048350F">
              <w:rPr>
                <w:rFonts w:cs="Times New Roman"/>
                <w:noProof/>
                <w:webHidden/>
              </w:rPr>
              <w:t>5</w:t>
            </w:r>
            <w:r w:rsidR="0048350F" w:rsidRPr="0048350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EEDE39E" w14:textId="52E2E05B" w:rsidR="0048350F" w:rsidRPr="0048350F" w:rsidRDefault="00A8728E">
          <w:pPr>
            <w:pStyle w:val="14"/>
            <w:tabs>
              <w:tab w:val="right" w:leader="dot" w:pos="9345"/>
            </w:tabs>
            <w:rPr>
              <w:rFonts w:cs="Times New Roman"/>
              <w:noProof/>
              <w:sz w:val="22"/>
            </w:rPr>
          </w:pPr>
          <w:hyperlink w:anchor="_Toc35880133" w:history="1">
            <w:r w:rsidR="0048350F" w:rsidRPr="0048350F">
              <w:rPr>
                <w:rStyle w:val="a3"/>
                <w:rFonts w:cs="Times New Roman"/>
                <w:noProof/>
              </w:rPr>
              <w:t>Руководство программиста</w:t>
            </w:r>
            <w:r w:rsidR="0048350F" w:rsidRPr="0048350F">
              <w:rPr>
                <w:rFonts w:cs="Times New Roman"/>
                <w:noProof/>
                <w:webHidden/>
              </w:rPr>
              <w:tab/>
            </w:r>
            <w:r w:rsidR="0048350F" w:rsidRPr="0048350F">
              <w:rPr>
                <w:rFonts w:cs="Times New Roman"/>
                <w:noProof/>
                <w:webHidden/>
              </w:rPr>
              <w:fldChar w:fldCharType="begin"/>
            </w:r>
            <w:r w:rsidR="0048350F" w:rsidRPr="0048350F">
              <w:rPr>
                <w:rFonts w:cs="Times New Roman"/>
                <w:noProof/>
                <w:webHidden/>
              </w:rPr>
              <w:instrText xml:space="preserve"> PAGEREF _Toc35880133 \h </w:instrText>
            </w:r>
            <w:r w:rsidR="0048350F" w:rsidRPr="0048350F">
              <w:rPr>
                <w:rFonts w:cs="Times New Roman"/>
                <w:noProof/>
                <w:webHidden/>
              </w:rPr>
            </w:r>
            <w:r w:rsidR="0048350F" w:rsidRPr="0048350F">
              <w:rPr>
                <w:rFonts w:cs="Times New Roman"/>
                <w:noProof/>
                <w:webHidden/>
              </w:rPr>
              <w:fldChar w:fldCharType="separate"/>
            </w:r>
            <w:r w:rsidR="0048350F" w:rsidRPr="0048350F">
              <w:rPr>
                <w:rFonts w:cs="Times New Roman"/>
                <w:noProof/>
                <w:webHidden/>
              </w:rPr>
              <w:t>6</w:t>
            </w:r>
            <w:r w:rsidR="0048350F" w:rsidRPr="0048350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42279A" w14:textId="19AEEBEB" w:rsidR="0048350F" w:rsidRPr="0048350F" w:rsidRDefault="00A8728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35880134" w:history="1">
            <w:r w:rsidR="0048350F" w:rsidRPr="0048350F">
              <w:rPr>
                <w:rStyle w:val="a3"/>
                <w:rFonts w:ascii="Times New Roman" w:hAnsi="Times New Roman"/>
                <w:noProof/>
              </w:rPr>
              <w:t>Структура программы</w:t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tab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instrText xml:space="preserve"> PAGEREF _Toc35880134 \h </w:instrText>
            </w:r>
            <w:r w:rsidR="0048350F" w:rsidRPr="0048350F">
              <w:rPr>
                <w:rFonts w:ascii="Times New Roman" w:hAnsi="Times New Roman"/>
                <w:noProof/>
                <w:webHidden/>
              </w:rPr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t>6</w:t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F5F486" w14:textId="09F3A00F" w:rsidR="0048350F" w:rsidRPr="0048350F" w:rsidRDefault="00A8728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35880135" w:history="1">
            <w:r w:rsidR="0048350F" w:rsidRPr="0048350F">
              <w:rPr>
                <w:rStyle w:val="a3"/>
                <w:rFonts w:ascii="Times New Roman" w:hAnsi="Times New Roman"/>
                <w:noProof/>
              </w:rPr>
              <w:t>Описание структур данных</w:t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tab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instrText xml:space="preserve"> PAGEREF _Toc35880135 \h </w:instrText>
            </w:r>
            <w:r w:rsidR="0048350F" w:rsidRPr="0048350F">
              <w:rPr>
                <w:rFonts w:ascii="Times New Roman" w:hAnsi="Times New Roman"/>
                <w:noProof/>
                <w:webHidden/>
              </w:rPr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t>6</w:t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B26748" w14:textId="747A6638" w:rsidR="0048350F" w:rsidRPr="0048350F" w:rsidRDefault="00A8728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35880136" w:history="1">
            <w:r w:rsidR="0048350F" w:rsidRPr="0048350F">
              <w:rPr>
                <w:rStyle w:val="a3"/>
                <w:rFonts w:ascii="Times New Roman" w:hAnsi="Times New Roman"/>
                <w:noProof/>
              </w:rPr>
              <w:t xml:space="preserve">Класс </w:t>
            </w:r>
            <w:r w:rsidR="0048350F" w:rsidRPr="0048350F">
              <w:rPr>
                <w:rStyle w:val="a3"/>
                <w:rFonts w:ascii="Times New Roman" w:hAnsi="Times New Roman"/>
                <w:noProof/>
                <w:lang w:val="en-US"/>
              </w:rPr>
              <w:t>Stack</w:t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tab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instrText xml:space="preserve"> PAGEREF _Toc35880136 \h </w:instrText>
            </w:r>
            <w:r w:rsidR="0048350F" w:rsidRPr="0048350F">
              <w:rPr>
                <w:rFonts w:ascii="Times New Roman" w:hAnsi="Times New Roman"/>
                <w:noProof/>
                <w:webHidden/>
              </w:rPr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t>6</w:t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31349B" w14:textId="3C8109C4" w:rsidR="0048350F" w:rsidRPr="0048350F" w:rsidRDefault="00A8728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35880137" w:history="1">
            <w:r w:rsidR="0048350F" w:rsidRPr="0048350F">
              <w:rPr>
                <w:rStyle w:val="a3"/>
                <w:rFonts w:ascii="Times New Roman" w:hAnsi="Times New Roman"/>
                <w:noProof/>
              </w:rPr>
              <w:t xml:space="preserve">Класс </w:t>
            </w:r>
            <w:r w:rsidR="0048350F" w:rsidRPr="0048350F">
              <w:rPr>
                <w:rStyle w:val="a3"/>
                <w:rFonts w:ascii="Times New Roman" w:hAnsi="Times New Roman"/>
                <w:noProof/>
                <w:lang w:val="en-US"/>
              </w:rPr>
              <w:t>Calculator</w:t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tab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instrText xml:space="preserve"> PAGEREF _Toc35880137 \h </w:instrText>
            </w:r>
            <w:r w:rsidR="0048350F" w:rsidRPr="0048350F">
              <w:rPr>
                <w:rFonts w:ascii="Times New Roman" w:hAnsi="Times New Roman"/>
                <w:noProof/>
                <w:webHidden/>
              </w:rPr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t>7</w:t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BC1D64" w14:textId="357BCB10" w:rsidR="0048350F" w:rsidRPr="0048350F" w:rsidRDefault="00A8728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35880138" w:history="1">
            <w:r w:rsidR="0048350F" w:rsidRPr="0048350F">
              <w:rPr>
                <w:rStyle w:val="a3"/>
                <w:rFonts w:ascii="Times New Roman" w:hAnsi="Times New Roman"/>
                <w:noProof/>
              </w:rPr>
              <w:t>Описание алгоритма</w:t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tab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instrText xml:space="preserve"> PAGEREF _Toc35880138 \h </w:instrText>
            </w:r>
            <w:r w:rsidR="0048350F" w:rsidRPr="0048350F">
              <w:rPr>
                <w:rFonts w:ascii="Times New Roman" w:hAnsi="Times New Roman"/>
                <w:noProof/>
                <w:webHidden/>
              </w:rPr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t>8</w:t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C03B33" w14:textId="667920FD" w:rsidR="0048350F" w:rsidRPr="0048350F" w:rsidRDefault="00A8728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35880139" w:history="1">
            <w:r w:rsidR="0048350F" w:rsidRPr="0048350F">
              <w:rPr>
                <w:rStyle w:val="a3"/>
                <w:rFonts w:ascii="Times New Roman" w:hAnsi="Times New Roman"/>
                <w:noProof/>
              </w:rPr>
              <w:t xml:space="preserve">Класс </w:t>
            </w:r>
            <w:r w:rsidR="0048350F" w:rsidRPr="0048350F">
              <w:rPr>
                <w:rStyle w:val="a3"/>
                <w:rFonts w:ascii="Times New Roman" w:hAnsi="Times New Roman"/>
                <w:noProof/>
                <w:lang w:val="en-US"/>
              </w:rPr>
              <w:t>Stack</w:t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tab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instrText xml:space="preserve"> PAGEREF _Toc35880139 \h </w:instrText>
            </w:r>
            <w:r w:rsidR="0048350F" w:rsidRPr="0048350F">
              <w:rPr>
                <w:rFonts w:ascii="Times New Roman" w:hAnsi="Times New Roman"/>
                <w:noProof/>
                <w:webHidden/>
              </w:rPr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t>8</w:t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AC045E" w14:textId="331E3806" w:rsidR="0048350F" w:rsidRPr="0048350F" w:rsidRDefault="00A8728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35880140" w:history="1">
            <w:r w:rsidR="0048350F" w:rsidRPr="0048350F">
              <w:rPr>
                <w:rStyle w:val="a3"/>
                <w:rFonts w:ascii="Times New Roman" w:hAnsi="Times New Roman"/>
                <w:noProof/>
              </w:rPr>
              <w:t>Преобразование выражения в постфиксную форму</w:t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tab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instrText xml:space="preserve"> PAGEREF _Toc35880140 \h </w:instrText>
            </w:r>
            <w:r w:rsidR="0048350F" w:rsidRPr="0048350F">
              <w:rPr>
                <w:rFonts w:ascii="Times New Roman" w:hAnsi="Times New Roman"/>
                <w:noProof/>
                <w:webHidden/>
              </w:rPr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t>8</w:t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307945" w14:textId="7B45D6C9" w:rsidR="0048350F" w:rsidRPr="0048350F" w:rsidRDefault="00A8728E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35880141" w:history="1">
            <w:r w:rsidR="008A2265">
              <w:rPr>
                <w:rStyle w:val="a3"/>
                <w:rFonts w:ascii="Times New Roman" w:hAnsi="Times New Roman"/>
                <w:noProof/>
              </w:rPr>
              <w:t>П</w:t>
            </w:r>
            <w:r w:rsidR="0048350F" w:rsidRPr="0048350F">
              <w:rPr>
                <w:rStyle w:val="a3"/>
                <w:rFonts w:ascii="Times New Roman" w:hAnsi="Times New Roman"/>
                <w:noProof/>
              </w:rPr>
              <w:t>одсчет итогового значения</w:t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tab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instrText xml:space="preserve"> PAGEREF _Toc35880141 \h </w:instrText>
            </w:r>
            <w:r w:rsidR="0048350F" w:rsidRPr="0048350F">
              <w:rPr>
                <w:rFonts w:ascii="Times New Roman" w:hAnsi="Times New Roman"/>
                <w:noProof/>
                <w:webHidden/>
              </w:rPr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t>9</w:t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A90DDA" w14:textId="562B984C" w:rsidR="0048350F" w:rsidRPr="0048350F" w:rsidRDefault="00A8728E">
          <w:pPr>
            <w:pStyle w:val="14"/>
            <w:tabs>
              <w:tab w:val="right" w:leader="dot" w:pos="9345"/>
            </w:tabs>
            <w:rPr>
              <w:rFonts w:cs="Times New Roman"/>
              <w:noProof/>
              <w:sz w:val="22"/>
            </w:rPr>
          </w:pPr>
          <w:hyperlink w:anchor="_Toc35880142" w:history="1">
            <w:r w:rsidR="0048350F" w:rsidRPr="0048350F">
              <w:rPr>
                <w:rStyle w:val="a3"/>
                <w:rFonts w:cs="Times New Roman"/>
                <w:noProof/>
              </w:rPr>
              <w:t>Заключение</w:t>
            </w:r>
            <w:r w:rsidR="0048350F" w:rsidRPr="0048350F">
              <w:rPr>
                <w:rFonts w:cs="Times New Roman"/>
                <w:noProof/>
                <w:webHidden/>
              </w:rPr>
              <w:tab/>
            </w:r>
            <w:r w:rsidR="0048350F" w:rsidRPr="0048350F">
              <w:rPr>
                <w:rFonts w:cs="Times New Roman"/>
                <w:noProof/>
                <w:webHidden/>
              </w:rPr>
              <w:fldChar w:fldCharType="begin"/>
            </w:r>
            <w:r w:rsidR="0048350F" w:rsidRPr="0048350F">
              <w:rPr>
                <w:rFonts w:cs="Times New Roman"/>
                <w:noProof/>
                <w:webHidden/>
              </w:rPr>
              <w:instrText xml:space="preserve"> PAGEREF _Toc35880142 \h </w:instrText>
            </w:r>
            <w:r w:rsidR="0048350F" w:rsidRPr="0048350F">
              <w:rPr>
                <w:rFonts w:cs="Times New Roman"/>
                <w:noProof/>
                <w:webHidden/>
              </w:rPr>
            </w:r>
            <w:r w:rsidR="0048350F" w:rsidRPr="0048350F">
              <w:rPr>
                <w:rFonts w:cs="Times New Roman"/>
                <w:noProof/>
                <w:webHidden/>
              </w:rPr>
              <w:fldChar w:fldCharType="separate"/>
            </w:r>
            <w:r w:rsidR="0048350F" w:rsidRPr="0048350F">
              <w:rPr>
                <w:rFonts w:cs="Times New Roman"/>
                <w:noProof/>
                <w:webHidden/>
              </w:rPr>
              <w:t>10</w:t>
            </w:r>
            <w:r w:rsidR="0048350F" w:rsidRPr="0048350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E855077" w14:textId="7DD89ABB" w:rsidR="0048350F" w:rsidRPr="0048350F" w:rsidRDefault="00A8728E">
          <w:pPr>
            <w:pStyle w:val="14"/>
            <w:tabs>
              <w:tab w:val="right" w:leader="dot" w:pos="9345"/>
            </w:tabs>
            <w:rPr>
              <w:rFonts w:cs="Times New Roman"/>
              <w:noProof/>
              <w:sz w:val="22"/>
            </w:rPr>
          </w:pPr>
          <w:hyperlink w:anchor="_Toc35880143" w:history="1">
            <w:r w:rsidR="0048350F" w:rsidRPr="0048350F">
              <w:rPr>
                <w:rStyle w:val="a3"/>
                <w:rFonts w:cs="Times New Roman"/>
                <w:noProof/>
              </w:rPr>
              <w:t>Литература</w:t>
            </w:r>
            <w:r w:rsidR="0048350F" w:rsidRPr="0048350F">
              <w:rPr>
                <w:rFonts w:cs="Times New Roman"/>
                <w:noProof/>
                <w:webHidden/>
              </w:rPr>
              <w:tab/>
            </w:r>
            <w:r w:rsidR="0048350F" w:rsidRPr="0048350F">
              <w:rPr>
                <w:rFonts w:cs="Times New Roman"/>
                <w:noProof/>
                <w:webHidden/>
              </w:rPr>
              <w:fldChar w:fldCharType="begin"/>
            </w:r>
            <w:r w:rsidR="0048350F" w:rsidRPr="0048350F">
              <w:rPr>
                <w:rFonts w:cs="Times New Roman"/>
                <w:noProof/>
                <w:webHidden/>
              </w:rPr>
              <w:instrText xml:space="preserve"> PAGEREF _Toc35880143 \h </w:instrText>
            </w:r>
            <w:r w:rsidR="0048350F" w:rsidRPr="0048350F">
              <w:rPr>
                <w:rFonts w:cs="Times New Roman"/>
                <w:noProof/>
                <w:webHidden/>
              </w:rPr>
            </w:r>
            <w:r w:rsidR="0048350F" w:rsidRPr="0048350F">
              <w:rPr>
                <w:rFonts w:cs="Times New Roman"/>
                <w:noProof/>
                <w:webHidden/>
              </w:rPr>
              <w:fldChar w:fldCharType="separate"/>
            </w:r>
            <w:r w:rsidR="0048350F" w:rsidRPr="0048350F">
              <w:rPr>
                <w:rFonts w:cs="Times New Roman"/>
                <w:noProof/>
                <w:webHidden/>
              </w:rPr>
              <w:t>11</w:t>
            </w:r>
            <w:r w:rsidR="0048350F" w:rsidRPr="0048350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6CD121" w14:textId="6FEFBCC7" w:rsidR="0048350F" w:rsidRPr="0048350F" w:rsidRDefault="00A8728E">
          <w:pPr>
            <w:pStyle w:val="14"/>
            <w:tabs>
              <w:tab w:val="right" w:leader="dot" w:pos="9345"/>
            </w:tabs>
            <w:rPr>
              <w:rFonts w:cs="Times New Roman"/>
              <w:noProof/>
              <w:sz w:val="22"/>
            </w:rPr>
          </w:pPr>
          <w:hyperlink w:anchor="_Toc35880144" w:history="1">
            <w:r w:rsidR="0048350F" w:rsidRPr="0048350F">
              <w:rPr>
                <w:rStyle w:val="a3"/>
                <w:rFonts w:cs="Times New Roman"/>
                <w:noProof/>
              </w:rPr>
              <w:t>Приложения</w:t>
            </w:r>
            <w:r w:rsidR="0048350F" w:rsidRPr="0048350F">
              <w:rPr>
                <w:rFonts w:cs="Times New Roman"/>
                <w:noProof/>
                <w:webHidden/>
              </w:rPr>
              <w:tab/>
            </w:r>
            <w:r w:rsidR="0048350F" w:rsidRPr="0048350F">
              <w:rPr>
                <w:rFonts w:cs="Times New Roman"/>
                <w:noProof/>
                <w:webHidden/>
              </w:rPr>
              <w:fldChar w:fldCharType="begin"/>
            </w:r>
            <w:r w:rsidR="0048350F" w:rsidRPr="0048350F">
              <w:rPr>
                <w:rFonts w:cs="Times New Roman"/>
                <w:noProof/>
                <w:webHidden/>
              </w:rPr>
              <w:instrText xml:space="preserve"> PAGEREF _Toc35880144 \h </w:instrText>
            </w:r>
            <w:r w:rsidR="0048350F" w:rsidRPr="0048350F">
              <w:rPr>
                <w:rFonts w:cs="Times New Roman"/>
                <w:noProof/>
                <w:webHidden/>
              </w:rPr>
            </w:r>
            <w:r w:rsidR="0048350F" w:rsidRPr="0048350F">
              <w:rPr>
                <w:rFonts w:cs="Times New Roman"/>
                <w:noProof/>
                <w:webHidden/>
              </w:rPr>
              <w:fldChar w:fldCharType="separate"/>
            </w:r>
            <w:r w:rsidR="0048350F" w:rsidRPr="0048350F">
              <w:rPr>
                <w:rFonts w:cs="Times New Roman"/>
                <w:noProof/>
                <w:webHidden/>
              </w:rPr>
              <w:t>12</w:t>
            </w:r>
            <w:r w:rsidR="0048350F" w:rsidRPr="0048350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9FA80B" w14:textId="3EF8EBFA" w:rsidR="0048350F" w:rsidRPr="0048350F" w:rsidRDefault="00A8728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35880145" w:history="1">
            <w:r w:rsidR="0048350F" w:rsidRPr="0048350F">
              <w:rPr>
                <w:rStyle w:val="a3"/>
                <w:rFonts w:ascii="Times New Roman" w:hAnsi="Times New Roman"/>
                <w:noProof/>
              </w:rPr>
              <w:t>Приложение 1. Основная функция</w:t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tab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instrText xml:space="preserve"> PAGEREF _Toc35880145 \h </w:instrText>
            </w:r>
            <w:r w:rsidR="0048350F" w:rsidRPr="0048350F">
              <w:rPr>
                <w:rFonts w:ascii="Times New Roman" w:hAnsi="Times New Roman"/>
                <w:noProof/>
                <w:webHidden/>
              </w:rPr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t>12</w:t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FE8BA7" w14:textId="2D809548" w:rsidR="0048350F" w:rsidRPr="0048350F" w:rsidRDefault="00A8728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35880146" w:history="1">
            <w:r w:rsidR="0048350F" w:rsidRPr="0048350F">
              <w:rPr>
                <w:rStyle w:val="a3"/>
                <w:rFonts w:ascii="Times New Roman" w:hAnsi="Times New Roman"/>
                <w:noProof/>
              </w:rPr>
              <w:t xml:space="preserve">Приложение 2. Класс </w:t>
            </w:r>
            <w:r w:rsidR="0048350F" w:rsidRPr="0048350F">
              <w:rPr>
                <w:rStyle w:val="a3"/>
                <w:rFonts w:ascii="Times New Roman" w:hAnsi="Times New Roman"/>
                <w:noProof/>
                <w:lang w:val="en-US"/>
              </w:rPr>
              <w:t>Stack</w:t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tab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instrText xml:space="preserve"> PAGEREF _Toc35880146 \h </w:instrText>
            </w:r>
            <w:r w:rsidR="0048350F" w:rsidRPr="0048350F">
              <w:rPr>
                <w:rFonts w:ascii="Times New Roman" w:hAnsi="Times New Roman"/>
                <w:noProof/>
                <w:webHidden/>
              </w:rPr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t>12</w:t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4087D1" w14:textId="14E61572" w:rsidR="0048350F" w:rsidRPr="0048350F" w:rsidRDefault="00A8728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35880147" w:history="1">
            <w:r w:rsidR="0048350F" w:rsidRPr="0048350F">
              <w:rPr>
                <w:rStyle w:val="a3"/>
                <w:rFonts w:ascii="Times New Roman" w:hAnsi="Times New Roman"/>
                <w:noProof/>
              </w:rPr>
              <w:t xml:space="preserve">Приложение 3. Класс </w:t>
            </w:r>
            <w:r w:rsidR="0048350F" w:rsidRPr="0048350F">
              <w:rPr>
                <w:rStyle w:val="a3"/>
                <w:rFonts w:ascii="Times New Roman" w:hAnsi="Times New Roman"/>
                <w:noProof/>
                <w:lang w:val="en-US"/>
              </w:rPr>
              <w:t>Calculator</w:t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tab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instrText xml:space="preserve"> PAGEREF _Toc35880147 \h </w:instrText>
            </w:r>
            <w:r w:rsidR="0048350F" w:rsidRPr="0048350F">
              <w:rPr>
                <w:rFonts w:ascii="Times New Roman" w:hAnsi="Times New Roman"/>
                <w:noProof/>
                <w:webHidden/>
              </w:rPr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t>14</w:t>
            </w:r>
            <w:r w:rsidR="0048350F" w:rsidRPr="004835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CE9242" w14:textId="3DA74A65" w:rsidR="002C200B" w:rsidRDefault="002C200B">
          <w:r w:rsidRPr="00BB0902">
            <w:rPr>
              <w:b/>
              <w:bCs/>
            </w:rPr>
            <w:fldChar w:fldCharType="end"/>
          </w:r>
        </w:p>
      </w:sdtContent>
    </w:sdt>
    <w:p w14:paraId="4B65C9AF" w14:textId="77777777" w:rsidR="002C200B" w:rsidRDefault="002C200B" w:rsidP="002C200B">
      <w:pPr>
        <w:rPr>
          <w:rFonts w:eastAsiaTheme="majorEastAsia"/>
          <w:lang w:val="ru-RU" w:eastAsia="en-US"/>
        </w:rPr>
      </w:pPr>
    </w:p>
    <w:p w14:paraId="13B06622" w14:textId="77777777" w:rsidR="002C200B" w:rsidRDefault="002C200B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  <w:lang w:val="ru-RU" w:eastAsia="en-US"/>
        </w:rPr>
      </w:pPr>
      <w:r>
        <w:br w:type="page"/>
      </w:r>
    </w:p>
    <w:p w14:paraId="32EF55EF" w14:textId="756D5523" w:rsidR="000119DD" w:rsidRDefault="00F2627D" w:rsidP="002C200B">
      <w:pPr>
        <w:pStyle w:val="12"/>
      </w:pPr>
      <w:bookmarkStart w:id="2" w:name="_Toc35880130"/>
      <w:r>
        <w:lastRenderedPageBreak/>
        <w:t>Введение</w:t>
      </w:r>
      <w:bookmarkEnd w:id="1"/>
      <w:bookmarkEnd w:id="2"/>
    </w:p>
    <w:p w14:paraId="22C08512" w14:textId="77777777" w:rsidR="00F2627D" w:rsidRDefault="00F2627D" w:rsidP="00F2627D">
      <w:pPr>
        <w:rPr>
          <w:lang w:val="ru-RU"/>
        </w:rPr>
      </w:pPr>
      <w:r w:rsidRPr="00F2627D">
        <w:rPr>
          <w:lang w:val="ru-RU"/>
        </w:rPr>
        <w:t>Целью лабораторной работы является изучение и практическое применение структуры Стек. Темой данной работы является разработка программы, позволяющей вычислять значения произвольного арифметического выражения при помощи структуры Стек</w:t>
      </w:r>
      <w:r>
        <w:rPr>
          <w:lang w:val="ru-RU"/>
        </w:rPr>
        <w:t>.</w:t>
      </w:r>
    </w:p>
    <w:p w14:paraId="4EBDD5CF" w14:textId="77777777" w:rsidR="00F2627D" w:rsidRDefault="00F2627D" w:rsidP="00F2627D">
      <w:pPr>
        <w:rPr>
          <w:lang w:val="ru-RU"/>
        </w:rPr>
      </w:pPr>
    </w:p>
    <w:p w14:paraId="63C050F8" w14:textId="77777777" w:rsidR="00F2627D" w:rsidRDefault="00F2627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3EF3413" w14:textId="77777777" w:rsidR="00F2627D" w:rsidRDefault="00F2627D" w:rsidP="00F2627D">
      <w:pPr>
        <w:pStyle w:val="12"/>
      </w:pPr>
      <w:bookmarkStart w:id="3" w:name="_Toc34725615"/>
      <w:bookmarkStart w:id="4" w:name="_Toc35880131"/>
      <w:r>
        <w:lastRenderedPageBreak/>
        <w:t>Постановка задачи</w:t>
      </w:r>
      <w:bookmarkEnd w:id="3"/>
      <w:bookmarkEnd w:id="4"/>
    </w:p>
    <w:p w14:paraId="6AADB203" w14:textId="77777777" w:rsidR="00F2627D" w:rsidRDefault="00F2627D" w:rsidP="00F2627D">
      <w:pPr>
        <w:rPr>
          <w:lang w:val="ru-RU"/>
        </w:rPr>
      </w:pPr>
      <w:r>
        <w:rPr>
          <w:lang w:val="ru-RU"/>
        </w:rPr>
        <w:t>Р</w:t>
      </w:r>
      <w:r w:rsidRPr="00F2627D">
        <w:rPr>
          <w:lang w:val="ru-RU"/>
        </w:rPr>
        <w:t>азработать программу</w:t>
      </w:r>
      <w:r>
        <w:rPr>
          <w:lang w:val="ru-RU"/>
        </w:rPr>
        <w:t xml:space="preserve"> для вычисления значения арифметического выражения при введенном выражении и значениях переменных.</w:t>
      </w:r>
    </w:p>
    <w:p w14:paraId="2493199F" w14:textId="77777777" w:rsidR="00F2627D" w:rsidRDefault="00F2627D" w:rsidP="00F2627D">
      <w:pPr>
        <w:rPr>
          <w:lang w:val="ru-RU"/>
        </w:rPr>
      </w:pPr>
      <w:r>
        <w:rPr>
          <w:lang w:val="ru-RU"/>
        </w:rPr>
        <w:t>Входные данные:</w:t>
      </w:r>
    </w:p>
    <w:p w14:paraId="3A4ABE41" w14:textId="77777777" w:rsidR="00F2627D" w:rsidRDefault="00800B4F" w:rsidP="00F2627D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Строка с арифметическим выражением.</w:t>
      </w:r>
    </w:p>
    <w:p w14:paraId="6071A71E" w14:textId="77777777" w:rsidR="00F2627D" w:rsidRDefault="00F2627D" w:rsidP="00F2627D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Значения переменных.</w:t>
      </w:r>
    </w:p>
    <w:p w14:paraId="03250C22" w14:textId="77777777" w:rsidR="00F2627D" w:rsidRDefault="00F2627D" w:rsidP="00F2627D">
      <w:pPr>
        <w:ind w:left="720" w:firstLine="0"/>
        <w:rPr>
          <w:lang w:val="ru-RU"/>
        </w:rPr>
      </w:pPr>
      <w:r>
        <w:rPr>
          <w:lang w:val="ru-RU"/>
        </w:rPr>
        <w:t>Выходные данные:</w:t>
      </w:r>
    </w:p>
    <w:p w14:paraId="3F4F2CD9" w14:textId="77777777" w:rsidR="00F2627D" w:rsidRDefault="00F2627D" w:rsidP="00F2627D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стфиксная форма выражения.</w:t>
      </w:r>
    </w:p>
    <w:p w14:paraId="5B785906" w14:textId="77777777" w:rsidR="00F2627D" w:rsidRDefault="00F2627D" w:rsidP="00F2627D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Значение выражения.</w:t>
      </w:r>
    </w:p>
    <w:p w14:paraId="32FC2401" w14:textId="77777777" w:rsidR="00F2627D" w:rsidRDefault="00F2627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DFE18A0" w14:textId="77777777" w:rsidR="00F2627D" w:rsidRDefault="00F2627D" w:rsidP="00F2627D">
      <w:pPr>
        <w:pStyle w:val="12"/>
      </w:pPr>
      <w:bookmarkStart w:id="5" w:name="_Toc34725616"/>
      <w:bookmarkStart w:id="6" w:name="_Toc35880132"/>
      <w:r>
        <w:lastRenderedPageBreak/>
        <w:t>Руководство пользователя</w:t>
      </w:r>
      <w:bookmarkEnd w:id="5"/>
      <w:bookmarkEnd w:id="6"/>
    </w:p>
    <w:p w14:paraId="680378EE" w14:textId="77777777" w:rsidR="00F2627D" w:rsidRDefault="00B55739" w:rsidP="00B55739">
      <w:pPr>
        <w:rPr>
          <w:lang w:val="ru-RU"/>
        </w:rPr>
      </w:pPr>
      <w:r>
        <w:rPr>
          <w:lang w:val="ru-RU"/>
        </w:rPr>
        <w:t>После запуска пр</w:t>
      </w:r>
      <w:r w:rsidR="003041A5">
        <w:rPr>
          <w:lang w:val="ru-RU"/>
        </w:rPr>
        <w:t>ограммы</w:t>
      </w:r>
      <w:r>
        <w:rPr>
          <w:lang w:val="ru-RU"/>
        </w:rPr>
        <w:t xml:space="preserve"> откроется интерфейс с предложением ввести арифметическое выражение (</w:t>
      </w:r>
      <w:r w:rsidR="00D35E06">
        <w:rPr>
          <w:lang w:val="ru-RU"/>
        </w:rPr>
        <w:fldChar w:fldCharType="begin"/>
      </w:r>
      <w:r w:rsidR="00D35E06">
        <w:rPr>
          <w:lang w:val="ru-RU"/>
        </w:rPr>
        <w:instrText xml:space="preserve"> REF _Ref34728129 \h </w:instrText>
      </w:r>
      <w:r w:rsidR="00D35E06">
        <w:rPr>
          <w:lang w:val="ru-RU"/>
        </w:rPr>
      </w:r>
      <w:r w:rsidR="00D35E06">
        <w:rPr>
          <w:lang w:val="ru-RU"/>
        </w:rPr>
        <w:fldChar w:fldCharType="separate"/>
      </w:r>
      <w:r w:rsidR="00D35E06" w:rsidRPr="002C200B">
        <w:rPr>
          <w:lang w:val="ru-RU"/>
        </w:rPr>
        <w:t xml:space="preserve">Рис. </w:t>
      </w:r>
      <w:r w:rsidR="00D35E06" w:rsidRPr="002C200B">
        <w:rPr>
          <w:noProof/>
          <w:lang w:val="ru-RU"/>
        </w:rPr>
        <w:t>1</w:t>
      </w:r>
      <w:r w:rsidR="00D35E06">
        <w:rPr>
          <w:lang w:val="ru-RU"/>
        </w:rPr>
        <w:fldChar w:fldCharType="end"/>
      </w:r>
      <w:r w:rsidR="00D35E06">
        <w:rPr>
          <w:lang w:val="ru-RU"/>
        </w:rPr>
        <w:t>)</w:t>
      </w:r>
      <w:r>
        <w:rPr>
          <w:lang w:val="ru-RU"/>
        </w:rPr>
        <w:t>.</w:t>
      </w:r>
    </w:p>
    <w:p w14:paraId="68433540" w14:textId="77777777" w:rsidR="00AA1CA8" w:rsidRDefault="00B55739" w:rsidP="00AA1CA8">
      <w:pPr>
        <w:keepNext/>
      </w:pPr>
      <w:r>
        <w:rPr>
          <w:noProof/>
          <w:lang w:val="ru-RU"/>
        </w:rPr>
        <w:drawing>
          <wp:inline distT="0" distB="0" distL="0" distR="0" wp14:anchorId="3F305FD7" wp14:editId="3DD98091">
            <wp:extent cx="37338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BC93" w14:textId="77777777" w:rsidR="00B55739" w:rsidRDefault="00AA1CA8" w:rsidP="00AA1CA8">
      <w:pPr>
        <w:pStyle w:val="a5"/>
      </w:pPr>
      <w:bookmarkStart w:id="7" w:name="_Ref34728129"/>
      <w:bookmarkStart w:id="8" w:name="_Ref34725212"/>
      <w:r>
        <w:t xml:space="preserve">Рис. </w:t>
      </w:r>
      <w:fldSimple w:instr=" SEQ Рис. \* ARABIC ">
        <w:r>
          <w:rPr>
            <w:noProof/>
          </w:rPr>
          <w:t>1</w:t>
        </w:r>
      </w:fldSimple>
      <w:bookmarkEnd w:id="7"/>
      <w:r>
        <w:t>. Запрос на ввод выражения</w:t>
      </w:r>
      <w:bookmarkEnd w:id="8"/>
    </w:p>
    <w:p w14:paraId="4E755BEC" w14:textId="77777777" w:rsidR="003041A5" w:rsidRPr="005443CD" w:rsidRDefault="003041A5" w:rsidP="003041A5">
      <w:pPr>
        <w:rPr>
          <w:lang w:val="ru-RU"/>
        </w:rPr>
      </w:pPr>
      <w:r>
        <w:rPr>
          <w:lang w:val="ru-RU"/>
        </w:rPr>
        <w:t xml:space="preserve">После введения выражения нажмите </w:t>
      </w:r>
      <w:r>
        <w:t>Enter</w:t>
      </w:r>
      <w:r>
        <w:rPr>
          <w:lang w:val="ru-RU"/>
        </w:rPr>
        <w:t>. Если введенное выражение корректно, программа выведет постфиксную форму выражения и предложит ввести знач</w:t>
      </w:r>
      <w:r w:rsidR="00AA1CA8">
        <w:rPr>
          <w:lang w:val="ru-RU"/>
        </w:rPr>
        <w:t>ения указанных переменных (</w:t>
      </w:r>
      <w:r w:rsidR="00D35E06">
        <w:rPr>
          <w:lang w:val="ru-RU"/>
        </w:rPr>
        <w:fldChar w:fldCharType="begin"/>
      </w:r>
      <w:r w:rsidR="00D35E06">
        <w:rPr>
          <w:lang w:val="ru-RU"/>
        </w:rPr>
        <w:instrText xml:space="preserve"> REF _Ref34728147 \h </w:instrText>
      </w:r>
      <w:r w:rsidR="00D35E06">
        <w:rPr>
          <w:lang w:val="ru-RU"/>
        </w:rPr>
      </w:r>
      <w:r w:rsidR="00D35E06">
        <w:rPr>
          <w:lang w:val="ru-RU"/>
        </w:rPr>
        <w:fldChar w:fldCharType="separate"/>
      </w:r>
      <w:r w:rsidR="00D35E06" w:rsidRPr="002C200B">
        <w:rPr>
          <w:lang w:val="ru-RU"/>
        </w:rPr>
        <w:t xml:space="preserve">Рис. </w:t>
      </w:r>
      <w:r w:rsidR="00D35E06" w:rsidRPr="002C200B">
        <w:rPr>
          <w:noProof/>
          <w:lang w:val="ru-RU"/>
        </w:rPr>
        <w:t>2</w:t>
      </w:r>
      <w:r w:rsidR="00D35E06">
        <w:rPr>
          <w:lang w:val="ru-RU"/>
        </w:rPr>
        <w:fldChar w:fldCharType="end"/>
      </w:r>
      <w:r>
        <w:rPr>
          <w:lang w:val="ru-RU"/>
        </w:rPr>
        <w:t>).</w:t>
      </w:r>
    </w:p>
    <w:p w14:paraId="075444C7" w14:textId="77777777" w:rsidR="00AA1CA8" w:rsidRDefault="003041A5" w:rsidP="00AA1CA8">
      <w:pPr>
        <w:keepNext/>
      </w:pPr>
      <w:r>
        <w:rPr>
          <w:noProof/>
          <w:lang w:val="ru-RU"/>
        </w:rPr>
        <w:drawing>
          <wp:inline distT="0" distB="0" distL="0" distR="0" wp14:anchorId="5C25FCC3" wp14:editId="385EA69F">
            <wp:extent cx="459105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F4A2E" w14:textId="77777777" w:rsidR="003041A5" w:rsidRDefault="00AA1CA8" w:rsidP="00AA1CA8">
      <w:pPr>
        <w:pStyle w:val="a5"/>
      </w:pPr>
      <w:bookmarkStart w:id="9" w:name="_Ref34728147"/>
      <w:bookmarkStart w:id="10" w:name="_Ref34725305"/>
      <w:r>
        <w:t xml:space="preserve">Рис. </w:t>
      </w:r>
      <w:fldSimple w:instr=" SEQ Рис. \* ARABIC ">
        <w:r>
          <w:rPr>
            <w:noProof/>
          </w:rPr>
          <w:t>2</w:t>
        </w:r>
      </w:fldSimple>
      <w:bookmarkEnd w:id="9"/>
      <w:r>
        <w:t>. Программа вывела постфиксную форму и ожидает ввода переменной А</w:t>
      </w:r>
      <w:bookmarkEnd w:id="10"/>
    </w:p>
    <w:p w14:paraId="7F2D8FEA" w14:textId="77777777" w:rsidR="00035910" w:rsidRDefault="00035910" w:rsidP="00035910">
      <w:pPr>
        <w:rPr>
          <w:lang w:val="ru-RU"/>
        </w:rPr>
      </w:pPr>
      <w:r>
        <w:rPr>
          <w:lang w:val="ru-RU"/>
        </w:rPr>
        <w:t>После ввода значений всех переменных программа посчитает значение выра</w:t>
      </w:r>
      <w:r w:rsidR="00AA1CA8">
        <w:rPr>
          <w:lang w:val="ru-RU"/>
        </w:rPr>
        <w:t>жения и выведет результат (</w:t>
      </w:r>
      <w:r w:rsidR="00D35E06">
        <w:rPr>
          <w:lang w:val="ru-RU"/>
        </w:rPr>
        <w:fldChar w:fldCharType="begin"/>
      </w:r>
      <w:r w:rsidR="00D35E06">
        <w:rPr>
          <w:lang w:val="ru-RU"/>
        </w:rPr>
        <w:instrText xml:space="preserve"> REF _Ref34728157 \h </w:instrText>
      </w:r>
      <w:r w:rsidR="00D35E06">
        <w:rPr>
          <w:lang w:val="ru-RU"/>
        </w:rPr>
      </w:r>
      <w:r w:rsidR="00D35E06">
        <w:rPr>
          <w:lang w:val="ru-RU"/>
        </w:rPr>
        <w:fldChar w:fldCharType="separate"/>
      </w:r>
      <w:r w:rsidR="00D35E06" w:rsidRPr="002C200B">
        <w:rPr>
          <w:lang w:val="ru-RU"/>
        </w:rPr>
        <w:t xml:space="preserve">Рис. </w:t>
      </w:r>
      <w:r w:rsidR="00D35E06" w:rsidRPr="002C200B">
        <w:rPr>
          <w:noProof/>
          <w:lang w:val="ru-RU"/>
        </w:rPr>
        <w:t>3</w:t>
      </w:r>
      <w:r w:rsidR="00D35E06">
        <w:rPr>
          <w:lang w:val="ru-RU"/>
        </w:rPr>
        <w:fldChar w:fldCharType="end"/>
      </w:r>
      <w:r>
        <w:rPr>
          <w:lang w:val="ru-RU"/>
        </w:rPr>
        <w:t>).</w:t>
      </w:r>
    </w:p>
    <w:p w14:paraId="11F6EF9C" w14:textId="77777777" w:rsidR="00AA1CA8" w:rsidRDefault="00035910" w:rsidP="00AA1CA8">
      <w:pPr>
        <w:keepNext/>
      </w:pPr>
      <w:r>
        <w:rPr>
          <w:noProof/>
          <w:lang w:val="ru-RU"/>
        </w:rPr>
        <w:drawing>
          <wp:inline distT="0" distB="0" distL="0" distR="0" wp14:anchorId="222AFD2D" wp14:editId="663F71E6">
            <wp:extent cx="5391150" cy="1647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E0DA" w14:textId="77777777" w:rsidR="00035910" w:rsidRDefault="00AA1CA8" w:rsidP="00AA1CA8">
      <w:pPr>
        <w:pStyle w:val="a5"/>
      </w:pPr>
      <w:bookmarkStart w:id="11" w:name="_Ref34728157"/>
      <w:bookmarkStart w:id="12" w:name="_Ref34725377"/>
      <w:r>
        <w:t xml:space="preserve">Рис. </w:t>
      </w:r>
      <w:fldSimple w:instr=" SEQ Рис. \* ARABIC ">
        <w:r>
          <w:rPr>
            <w:noProof/>
          </w:rPr>
          <w:t>3</w:t>
        </w:r>
      </w:fldSimple>
      <w:bookmarkEnd w:id="11"/>
      <w:r>
        <w:t>. Программа вывела значение выражения</w:t>
      </w:r>
      <w:bookmarkEnd w:id="12"/>
    </w:p>
    <w:p w14:paraId="0B88F958" w14:textId="77777777" w:rsidR="00035910" w:rsidRDefault="00035910" w:rsidP="00035910">
      <w:pPr>
        <w:rPr>
          <w:lang w:val="ru-RU"/>
        </w:rPr>
      </w:pPr>
      <w:r>
        <w:rPr>
          <w:lang w:val="ru-RU"/>
        </w:rPr>
        <w:t>Если вы введете некорректное выражение или значение переменной, при которой значение выражения не вычисляется, программа выдаст</w:t>
      </w:r>
      <w:r w:rsidR="00AA1CA8">
        <w:rPr>
          <w:lang w:val="ru-RU"/>
        </w:rPr>
        <w:t xml:space="preserve"> ошибку и завершит работу (</w:t>
      </w:r>
      <w:r w:rsidR="00D35E06">
        <w:rPr>
          <w:lang w:val="ru-RU"/>
        </w:rPr>
        <w:fldChar w:fldCharType="begin"/>
      </w:r>
      <w:r w:rsidR="00D35E06">
        <w:rPr>
          <w:lang w:val="ru-RU"/>
        </w:rPr>
        <w:instrText xml:space="preserve"> REF _Ref34728170 \h </w:instrText>
      </w:r>
      <w:r w:rsidR="00D35E06">
        <w:rPr>
          <w:lang w:val="ru-RU"/>
        </w:rPr>
      </w:r>
      <w:r w:rsidR="00D35E06">
        <w:rPr>
          <w:lang w:val="ru-RU"/>
        </w:rPr>
        <w:fldChar w:fldCharType="separate"/>
      </w:r>
      <w:r w:rsidR="00D35E06" w:rsidRPr="002C200B">
        <w:rPr>
          <w:lang w:val="ru-RU"/>
        </w:rPr>
        <w:t xml:space="preserve">Рис. </w:t>
      </w:r>
      <w:r w:rsidR="00D35E06" w:rsidRPr="002C200B">
        <w:rPr>
          <w:noProof/>
          <w:lang w:val="ru-RU"/>
        </w:rPr>
        <w:t>4</w:t>
      </w:r>
      <w:r w:rsidR="00D35E06">
        <w:rPr>
          <w:lang w:val="ru-RU"/>
        </w:rPr>
        <w:fldChar w:fldCharType="end"/>
      </w:r>
      <w:r>
        <w:rPr>
          <w:lang w:val="ru-RU"/>
        </w:rPr>
        <w:t>)</w:t>
      </w:r>
      <w:r w:rsidR="00AA1CA8">
        <w:rPr>
          <w:lang w:val="ru-RU"/>
        </w:rPr>
        <w:t>, (</w:t>
      </w:r>
      <w:r w:rsidR="00D35E06">
        <w:rPr>
          <w:lang w:val="ru-RU"/>
        </w:rPr>
        <w:fldChar w:fldCharType="begin"/>
      </w:r>
      <w:r w:rsidR="00D35E06">
        <w:rPr>
          <w:lang w:val="ru-RU"/>
        </w:rPr>
        <w:instrText xml:space="preserve"> REF _Ref34728180 \h </w:instrText>
      </w:r>
      <w:r w:rsidR="00D35E06">
        <w:rPr>
          <w:lang w:val="ru-RU"/>
        </w:rPr>
      </w:r>
      <w:r w:rsidR="00D35E06">
        <w:rPr>
          <w:lang w:val="ru-RU"/>
        </w:rPr>
        <w:fldChar w:fldCharType="separate"/>
      </w:r>
      <w:r w:rsidR="00D35E06" w:rsidRPr="002C200B">
        <w:rPr>
          <w:lang w:val="ru-RU"/>
        </w:rPr>
        <w:t xml:space="preserve">Рис. </w:t>
      </w:r>
      <w:r w:rsidR="00D35E06" w:rsidRPr="002C200B">
        <w:rPr>
          <w:noProof/>
          <w:lang w:val="ru-RU"/>
        </w:rPr>
        <w:t>5</w:t>
      </w:r>
      <w:r w:rsidR="00D35E06">
        <w:rPr>
          <w:lang w:val="ru-RU"/>
        </w:rPr>
        <w:fldChar w:fldCharType="end"/>
      </w:r>
      <w:r w:rsidR="00AA1CA8">
        <w:rPr>
          <w:lang w:val="ru-RU"/>
        </w:rPr>
        <w:t>)</w:t>
      </w:r>
      <w:r>
        <w:rPr>
          <w:lang w:val="ru-RU"/>
        </w:rPr>
        <w:t>.</w:t>
      </w:r>
    </w:p>
    <w:p w14:paraId="20D258E5" w14:textId="77777777" w:rsidR="00AA1CA8" w:rsidRDefault="00035910" w:rsidP="00AA1CA8">
      <w:pPr>
        <w:keepNext/>
      </w:pPr>
      <w:r>
        <w:rPr>
          <w:noProof/>
          <w:lang w:val="ru-RU"/>
        </w:rPr>
        <w:drawing>
          <wp:inline distT="0" distB="0" distL="0" distR="0" wp14:anchorId="2B017A7E" wp14:editId="72C509DD">
            <wp:extent cx="329565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1E4F" w14:textId="77777777" w:rsidR="00035910" w:rsidRDefault="00AA1CA8" w:rsidP="00AA1CA8">
      <w:pPr>
        <w:pStyle w:val="a5"/>
      </w:pPr>
      <w:bookmarkStart w:id="13" w:name="_Ref34728170"/>
      <w:bookmarkStart w:id="14" w:name="_Ref34725454"/>
      <w:r>
        <w:t xml:space="preserve">Рис. </w:t>
      </w:r>
      <w:fldSimple w:instr=" SEQ Рис. \* ARABIC ">
        <w:r>
          <w:rPr>
            <w:noProof/>
          </w:rPr>
          <w:t>4</w:t>
        </w:r>
      </w:fldSimple>
      <w:bookmarkEnd w:id="13"/>
      <w:r>
        <w:t>. Введено неверное выражение</w:t>
      </w:r>
      <w:bookmarkEnd w:id="14"/>
    </w:p>
    <w:p w14:paraId="32FCA3BA" w14:textId="77777777" w:rsidR="00AA1CA8" w:rsidRDefault="00DB1147" w:rsidP="00AA1CA8">
      <w:pPr>
        <w:keepNext/>
      </w:pPr>
      <w:r>
        <w:rPr>
          <w:noProof/>
          <w:lang w:val="ru-RU"/>
        </w:rPr>
        <w:drawing>
          <wp:inline distT="0" distB="0" distL="0" distR="0" wp14:anchorId="0C18582D" wp14:editId="1CFB779D">
            <wp:extent cx="3400425" cy="1266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E70C" w14:textId="77777777" w:rsidR="00DB1147" w:rsidRPr="005443CD" w:rsidRDefault="00AA1CA8" w:rsidP="00AA1CA8">
      <w:pPr>
        <w:pStyle w:val="a5"/>
      </w:pPr>
      <w:bookmarkStart w:id="15" w:name="_Ref34728180"/>
      <w:bookmarkStart w:id="16" w:name="_Ref34725469"/>
      <w:r>
        <w:t xml:space="preserve">Рис. </w:t>
      </w:r>
      <w:fldSimple w:instr=" SEQ Рис. \* ARABIC ">
        <w:r>
          <w:rPr>
            <w:noProof/>
          </w:rPr>
          <w:t>5</w:t>
        </w:r>
      </w:fldSimple>
      <w:bookmarkEnd w:id="15"/>
      <w:r>
        <w:t>. Попытка деления на ноль</w:t>
      </w:r>
      <w:bookmarkEnd w:id="16"/>
    </w:p>
    <w:p w14:paraId="2CA96DFC" w14:textId="77777777" w:rsidR="00DB1147" w:rsidRPr="005443CD" w:rsidRDefault="00DB1147">
      <w:pPr>
        <w:spacing w:after="160" w:line="259" w:lineRule="auto"/>
        <w:ind w:firstLine="0"/>
        <w:jc w:val="left"/>
        <w:rPr>
          <w:lang w:val="ru-RU"/>
        </w:rPr>
      </w:pPr>
      <w:r w:rsidRPr="005443CD">
        <w:rPr>
          <w:lang w:val="ru-RU"/>
        </w:rPr>
        <w:br w:type="page"/>
      </w:r>
    </w:p>
    <w:p w14:paraId="7AED1FFB" w14:textId="77777777" w:rsidR="00DB1147" w:rsidRDefault="00DB1147" w:rsidP="00DB1147">
      <w:pPr>
        <w:pStyle w:val="12"/>
      </w:pPr>
      <w:bookmarkStart w:id="17" w:name="_Toc34725617"/>
      <w:bookmarkStart w:id="18" w:name="_Toc35880133"/>
      <w:r>
        <w:lastRenderedPageBreak/>
        <w:t>Руководство программиста</w:t>
      </w:r>
      <w:bookmarkEnd w:id="17"/>
      <w:bookmarkEnd w:id="18"/>
    </w:p>
    <w:p w14:paraId="75F0CC4D" w14:textId="77777777" w:rsidR="00DB1147" w:rsidRDefault="00526109" w:rsidP="002C200B">
      <w:pPr>
        <w:pStyle w:val="2"/>
        <w:outlineLvl w:val="1"/>
      </w:pPr>
      <w:bookmarkStart w:id="19" w:name="_Toc34725618"/>
      <w:bookmarkStart w:id="20" w:name="_Toc35880134"/>
      <w:r>
        <w:t>Структура программы</w:t>
      </w:r>
      <w:bookmarkEnd w:id="19"/>
      <w:bookmarkEnd w:id="20"/>
    </w:p>
    <w:p w14:paraId="31DAAA5F" w14:textId="77777777" w:rsidR="00526109" w:rsidRDefault="00526109" w:rsidP="00526109">
      <w:pPr>
        <w:rPr>
          <w:lang w:val="ru-RU"/>
        </w:rPr>
      </w:pPr>
      <w:r>
        <w:rPr>
          <w:lang w:val="ru-RU"/>
        </w:rPr>
        <w:t>Программа состоит из 4-х файлов:</w:t>
      </w:r>
    </w:p>
    <w:p w14:paraId="2CC6D6DB" w14:textId="77777777" w:rsidR="00526109" w:rsidRPr="00526109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Main</w:t>
      </w:r>
      <w:r w:rsidRPr="00526109">
        <w:rPr>
          <w:u w:val="single"/>
          <w:lang w:val="ru-RU"/>
        </w:rPr>
        <w:t>.</w:t>
      </w:r>
      <w:proofErr w:type="spellStart"/>
      <w:r>
        <w:rPr>
          <w:u w:val="single"/>
        </w:rPr>
        <w:t>cpp</w:t>
      </w:r>
      <w:proofErr w:type="spellEnd"/>
      <w:r>
        <w:rPr>
          <w:lang w:val="ru-RU"/>
        </w:rPr>
        <w:t xml:space="preserve">, который содержит функцию </w:t>
      </w:r>
      <w:r>
        <w:rPr>
          <w:u w:val="single"/>
        </w:rPr>
        <w:t>main</w:t>
      </w:r>
      <w:r>
        <w:rPr>
          <w:u w:val="single"/>
          <w:lang w:val="ru-RU"/>
        </w:rPr>
        <w:t>.</w:t>
      </w:r>
    </w:p>
    <w:p w14:paraId="632D48F4" w14:textId="77777777" w:rsidR="00526109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Stack</w:t>
      </w:r>
      <w:r w:rsidRPr="00526109">
        <w:rPr>
          <w:u w:val="single"/>
          <w:lang w:val="ru-RU"/>
        </w:rPr>
        <w:t>.</w:t>
      </w:r>
      <w:r>
        <w:rPr>
          <w:u w:val="single"/>
        </w:rPr>
        <w:t>h</w:t>
      </w:r>
      <w:r>
        <w:rPr>
          <w:lang w:val="ru-RU"/>
        </w:rPr>
        <w:t xml:space="preserve">, который содержит класс </w:t>
      </w:r>
      <w:r>
        <w:rPr>
          <w:u w:val="single"/>
        </w:rPr>
        <w:t>Stack</w:t>
      </w:r>
      <w:r>
        <w:rPr>
          <w:u w:val="single"/>
          <w:lang w:val="ru-RU"/>
        </w:rPr>
        <w:t>.</w:t>
      </w:r>
    </w:p>
    <w:p w14:paraId="5B5497B9" w14:textId="77777777" w:rsidR="00526109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Calculator</w:t>
      </w:r>
      <w:r w:rsidRPr="00526109">
        <w:rPr>
          <w:u w:val="single"/>
          <w:lang w:val="ru-RU"/>
        </w:rPr>
        <w:t>.</w:t>
      </w:r>
      <w:r>
        <w:rPr>
          <w:u w:val="single"/>
        </w:rPr>
        <w:t>h</w:t>
      </w:r>
      <w:r>
        <w:rPr>
          <w:lang w:val="ru-RU"/>
        </w:rPr>
        <w:t xml:space="preserve">, который содержит класс </w:t>
      </w:r>
      <w:r>
        <w:rPr>
          <w:u w:val="single"/>
        </w:rPr>
        <w:t>Calculator</w:t>
      </w:r>
      <w:r>
        <w:rPr>
          <w:u w:val="single"/>
          <w:lang w:val="ru-RU"/>
        </w:rPr>
        <w:t>.</w:t>
      </w:r>
    </w:p>
    <w:p w14:paraId="574D814D" w14:textId="77777777" w:rsidR="00526109" w:rsidRPr="004401FC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Calculator</w:t>
      </w:r>
      <w:r w:rsidRPr="00526109">
        <w:rPr>
          <w:u w:val="single"/>
          <w:lang w:val="ru-RU"/>
        </w:rPr>
        <w:t>.</w:t>
      </w:r>
      <w:proofErr w:type="spellStart"/>
      <w:r>
        <w:rPr>
          <w:u w:val="single"/>
        </w:rPr>
        <w:t>cpp</w:t>
      </w:r>
      <w:proofErr w:type="spellEnd"/>
      <w:r>
        <w:rPr>
          <w:lang w:val="ru-RU"/>
        </w:rPr>
        <w:t xml:space="preserve">, который содержит реализацию функций класса </w:t>
      </w:r>
      <w:r>
        <w:rPr>
          <w:u w:val="single"/>
        </w:rPr>
        <w:t>Calculator</w:t>
      </w:r>
      <w:r>
        <w:rPr>
          <w:u w:val="single"/>
          <w:lang w:val="ru-RU"/>
        </w:rPr>
        <w:t>.</w:t>
      </w:r>
    </w:p>
    <w:p w14:paraId="536652CB" w14:textId="77777777" w:rsidR="004401FC" w:rsidRDefault="004401FC" w:rsidP="002C200B">
      <w:pPr>
        <w:pStyle w:val="2"/>
        <w:outlineLvl w:val="1"/>
      </w:pPr>
      <w:bookmarkStart w:id="21" w:name="_Toc34725619"/>
      <w:bookmarkStart w:id="22" w:name="_Toc35880135"/>
      <w:r>
        <w:t>Описание структур данных</w:t>
      </w:r>
      <w:bookmarkEnd w:id="21"/>
      <w:bookmarkEnd w:id="22"/>
    </w:p>
    <w:p w14:paraId="17831E33" w14:textId="77777777" w:rsidR="000951AC" w:rsidRPr="002C200B" w:rsidRDefault="000951AC" w:rsidP="002C200B">
      <w:pPr>
        <w:pStyle w:val="3"/>
        <w:outlineLvl w:val="2"/>
      </w:pPr>
      <w:bookmarkStart w:id="23" w:name="_Toc34725620"/>
      <w:bookmarkStart w:id="24" w:name="_Toc35880136"/>
      <w:r>
        <w:t xml:space="preserve">Класс </w:t>
      </w:r>
      <w:r>
        <w:rPr>
          <w:lang w:val="en-US"/>
        </w:rPr>
        <w:t>Stack</w:t>
      </w:r>
      <w:bookmarkEnd w:id="23"/>
      <w:bookmarkEnd w:id="24"/>
    </w:p>
    <w:p w14:paraId="1C2A45F3" w14:textId="77777777" w:rsidR="000951AC" w:rsidRDefault="000951AC" w:rsidP="000951AC">
      <w:pPr>
        <w:rPr>
          <w:lang w:val="ru-RU"/>
        </w:rPr>
      </w:pPr>
      <w:r>
        <w:t>Stack</w:t>
      </w:r>
      <w:r w:rsidRPr="000951AC">
        <w:rPr>
          <w:lang w:val="ru-RU"/>
        </w:rPr>
        <w:t xml:space="preserve"> – класс, реализующий функционал структуры данных стек</w:t>
      </w:r>
      <w:r>
        <w:rPr>
          <w:lang w:val="ru-RU"/>
        </w:rPr>
        <w:t>.</w:t>
      </w:r>
    </w:p>
    <w:p w14:paraId="1CCA3054" w14:textId="77777777" w:rsidR="000951AC" w:rsidRPr="002C200B" w:rsidRDefault="000951AC" w:rsidP="000951AC">
      <w:pPr>
        <w:rPr>
          <w:b/>
        </w:rPr>
      </w:pPr>
      <w:r w:rsidRPr="00800B4F">
        <w:rPr>
          <w:b/>
          <w:lang w:val="ru-RU"/>
        </w:rPr>
        <w:t>Объявление</w:t>
      </w:r>
      <w:r w:rsidRPr="002C200B">
        <w:rPr>
          <w:b/>
        </w:rPr>
        <w:t>:</w:t>
      </w:r>
    </w:p>
    <w:p w14:paraId="13ACD113" w14:textId="77777777" w:rsidR="000951AC" w:rsidRPr="00AA1CA8" w:rsidRDefault="000951AC" w:rsidP="00AA1CA8">
      <w:pPr>
        <w:pStyle w:val="af7"/>
      </w:pPr>
      <w:r w:rsidRPr="00AA1CA8">
        <w:t xml:space="preserve">template&lt;class </w:t>
      </w:r>
      <w:proofErr w:type="spellStart"/>
      <w:r w:rsidRPr="00AA1CA8">
        <w:t>ValueType</w:t>
      </w:r>
      <w:proofErr w:type="spellEnd"/>
      <w:r w:rsidRPr="00AA1CA8">
        <w:t>&gt;</w:t>
      </w:r>
    </w:p>
    <w:p w14:paraId="67DD6F1C" w14:textId="3185551C" w:rsidR="000951AC" w:rsidRPr="00AA1CA8" w:rsidRDefault="000951AC" w:rsidP="00AA1CA8">
      <w:pPr>
        <w:pStyle w:val="af7"/>
      </w:pPr>
      <w:r w:rsidRPr="00AA1CA8">
        <w:t>class</w:t>
      </w:r>
      <w:r w:rsidR="00BB0902" w:rsidRPr="001D7D91">
        <w:t xml:space="preserve"> </w:t>
      </w:r>
      <w:proofErr w:type="spellStart"/>
      <w:r w:rsidRPr="00AA1CA8">
        <w:t>TStack</w:t>
      </w:r>
      <w:proofErr w:type="spellEnd"/>
      <w:r w:rsidRPr="00AA1CA8">
        <w:t xml:space="preserve"> {</w:t>
      </w:r>
    </w:p>
    <w:p w14:paraId="34FC81A1" w14:textId="77777777" w:rsidR="000951AC" w:rsidRPr="00AA1CA8" w:rsidRDefault="000951AC" w:rsidP="00AA1CA8">
      <w:pPr>
        <w:pStyle w:val="af7"/>
      </w:pPr>
      <w:r w:rsidRPr="00AA1CA8">
        <w:t>public:</w:t>
      </w:r>
    </w:p>
    <w:p w14:paraId="5605CC03" w14:textId="7F3A42CB" w:rsidR="000951AC" w:rsidRPr="00AA1CA8" w:rsidRDefault="000140E6" w:rsidP="00AA1CA8">
      <w:pPr>
        <w:pStyle w:val="af7"/>
      </w:pPr>
      <w:r w:rsidRPr="000140E6">
        <w:t xml:space="preserve">    </w:t>
      </w:r>
      <w:proofErr w:type="spellStart"/>
      <w:r w:rsidR="000951AC" w:rsidRPr="00AA1CA8">
        <w:t>ValueType</w:t>
      </w:r>
      <w:proofErr w:type="spellEnd"/>
      <w:r w:rsidR="000951AC" w:rsidRPr="00AA1CA8">
        <w:t xml:space="preserve">* </w:t>
      </w:r>
      <w:proofErr w:type="spellStart"/>
      <w:r w:rsidR="000951AC" w:rsidRPr="00AA1CA8">
        <w:t>arr</w:t>
      </w:r>
      <w:proofErr w:type="spellEnd"/>
      <w:r w:rsidR="000951AC" w:rsidRPr="00AA1CA8">
        <w:t>;</w:t>
      </w:r>
    </w:p>
    <w:p w14:paraId="377076B7" w14:textId="5A7B720E" w:rsidR="000951AC" w:rsidRPr="00AA1CA8" w:rsidRDefault="000140E6" w:rsidP="00AA1CA8">
      <w:pPr>
        <w:pStyle w:val="af7"/>
      </w:pPr>
      <w:r w:rsidRPr="000140E6">
        <w:t xml:space="preserve">    </w:t>
      </w:r>
      <w:r w:rsidR="000951AC" w:rsidRPr="00AA1CA8">
        <w:t>int size;</w:t>
      </w:r>
    </w:p>
    <w:p w14:paraId="70872C56" w14:textId="17D4C481" w:rsidR="000951AC" w:rsidRPr="00AA1CA8" w:rsidRDefault="000140E6" w:rsidP="00AA1CA8">
      <w:pPr>
        <w:pStyle w:val="af7"/>
      </w:pPr>
      <w:r w:rsidRPr="00A8728E">
        <w:t xml:space="preserve">    </w:t>
      </w:r>
      <w:r w:rsidR="000951AC" w:rsidRPr="00AA1CA8">
        <w:t>int top;</w:t>
      </w:r>
    </w:p>
    <w:p w14:paraId="0CBCC1A0" w14:textId="77777777" w:rsidR="000951AC" w:rsidRPr="00AA1CA8" w:rsidRDefault="000951AC" w:rsidP="00AA1CA8">
      <w:pPr>
        <w:pStyle w:val="af7"/>
      </w:pPr>
      <w:r w:rsidRPr="00AA1CA8">
        <w:t>public:</w:t>
      </w:r>
    </w:p>
    <w:p w14:paraId="405CDDA2" w14:textId="2C47B49D" w:rsidR="000951AC" w:rsidRPr="00AA1CA8" w:rsidRDefault="000140E6" w:rsidP="00AA1CA8">
      <w:pPr>
        <w:pStyle w:val="af7"/>
      </w:pPr>
      <w:r w:rsidRPr="000140E6">
        <w:t xml:space="preserve">    </w:t>
      </w:r>
      <w:proofErr w:type="spellStart"/>
      <w:proofErr w:type="gramStart"/>
      <w:r w:rsidR="000951AC" w:rsidRPr="00AA1CA8">
        <w:t>TStack</w:t>
      </w:r>
      <w:proofErr w:type="spellEnd"/>
      <w:r w:rsidR="000951AC" w:rsidRPr="00AA1CA8">
        <w:t>(</w:t>
      </w:r>
      <w:proofErr w:type="gramEnd"/>
      <w:r w:rsidR="000951AC" w:rsidRPr="00AA1CA8">
        <w:t>int size = 10);</w:t>
      </w:r>
    </w:p>
    <w:p w14:paraId="45AF66C5" w14:textId="5EDD71DE" w:rsidR="000951AC" w:rsidRPr="00AA1CA8" w:rsidRDefault="000140E6" w:rsidP="00AA1CA8">
      <w:pPr>
        <w:pStyle w:val="af7"/>
      </w:pPr>
      <w:r w:rsidRPr="000140E6">
        <w:t xml:space="preserve">    </w:t>
      </w:r>
      <w:proofErr w:type="spellStart"/>
      <w:proofErr w:type="gramStart"/>
      <w:r w:rsidR="000951AC" w:rsidRPr="00AA1CA8">
        <w:t>TStack</w:t>
      </w:r>
      <w:proofErr w:type="spellEnd"/>
      <w:r w:rsidR="000951AC" w:rsidRPr="00AA1CA8">
        <w:t>(</w:t>
      </w:r>
      <w:proofErr w:type="gramEnd"/>
      <w:r w:rsidR="000951AC" w:rsidRPr="00AA1CA8">
        <w:t>const</w:t>
      </w:r>
      <w:r w:rsidR="00BB0902" w:rsidRPr="001D7D91">
        <w:t xml:space="preserve"> </w:t>
      </w:r>
      <w:proofErr w:type="spellStart"/>
      <w:r w:rsidR="000951AC" w:rsidRPr="00AA1CA8">
        <w:t>TStack</w:t>
      </w:r>
      <w:proofErr w:type="spellEnd"/>
      <w:r w:rsidR="000951AC" w:rsidRPr="00AA1CA8">
        <w:t>&amp;);</w:t>
      </w:r>
    </w:p>
    <w:p w14:paraId="75066203" w14:textId="001D5942" w:rsidR="000951AC" w:rsidRPr="00AA1CA8" w:rsidRDefault="000140E6" w:rsidP="00AA1CA8">
      <w:pPr>
        <w:pStyle w:val="af7"/>
      </w:pPr>
      <w:r w:rsidRPr="000140E6">
        <w:t xml:space="preserve">    </w:t>
      </w:r>
      <w:r w:rsidR="000951AC" w:rsidRPr="00AA1CA8">
        <w:t>~</w:t>
      </w:r>
      <w:proofErr w:type="spellStart"/>
      <w:proofErr w:type="gramStart"/>
      <w:r w:rsidR="000951AC" w:rsidRPr="00AA1CA8">
        <w:t>TStack</w:t>
      </w:r>
      <w:proofErr w:type="spellEnd"/>
      <w:r w:rsidR="000951AC" w:rsidRPr="00AA1CA8">
        <w:t>(</w:t>
      </w:r>
      <w:proofErr w:type="gramEnd"/>
      <w:r w:rsidR="000951AC" w:rsidRPr="00AA1CA8">
        <w:t>);</w:t>
      </w:r>
    </w:p>
    <w:p w14:paraId="10EB141D" w14:textId="64840DF2" w:rsidR="000951AC" w:rsidRPr="00AA1CA8" w:rsidRDefault="000140E6" w:rsidP="00AA1CA8">
      <w:pPr>
        <w:pStyle w:val="af7"/>
      </w:pPr>
      <w:r w:rsidRPr="000140E6">
        <w:t xml:space="preserve">    </w:t>
      </w:r>
      <w:r w:rsidR="000951AC" w:rsidRPr="00AA1CA8">
        <w:t xml:space="preserve">void </w:t>
      </w:r>
      <w:proofErr w:type="gramStart"/>
      <w:r w:rsidR="000951AC" w:rsidRPr="00AA1CA8">
        <w:t>Push(</w:t>
      </w:r>
      <w:proofErr w:type="spellStart"/>
      <w:proofErr w:type="gramEnd"/>
      <w:r w:rsidR="000951AC" w:rsidRPr="00AA1CA8">
        <w:t>ValueType</w:t>
      </w:r>
      <w:proofErr w:type="spellEnd"/>
      <w:r w:rsidR="000951AC" w:rsidRPr="00AA1CA8">
        <w:t>);</w:t>
      </w:r>
    </w:p>
    <w:p w14:paraId="256F5C4D" w14:textId="602D0534" w:rsidR="000951AC" w:rsidRPr="00AA1CA8" w:rsidRDefault="000140E6" w:rsidP="00AA1CA8">
      <w:pPr>
        <w:pStyle w:val="af7"/>
      </w:pPr>
      <w:r w:rsidRPr="000140E6">
        <w:t xml:space="preserve">    </w:t>
      </w:r>
      <w:r w:rsidR="000951AC" w:rsidRPr="00AA1CA8">
        <w:t xml:space="preserve">void </w:t>
      </w:r>
      <w:proofErr w:type="gramStart"/>
      <w:r w:rsidR="000951AC" w:rsidRPr="00AA1CA8">
        <w:t>Pop(</w:t>
      </w:r>
      <w:proofErr w:type="gramEnd"/>
      <w:r w:rsidR="000951AC" w:rsidRPr="00AA1CA8">
        <w:t>);</w:t>
      </w:r>
    </w:p>
    <w:p w14:paraId="3C34BF8E" w14:textId="6C2F2BC2" w:rsidR="000951AC" w:rsidRPr="00AA1CA8" w:rsidRDefault="000140E6" w:rsidP="00AA1CA8">
      <w:pPr>
        <w:pStyle w:val="af7"/>
      </w:pPr>
      <w:r w:rsidRPr="000140E6">
        <w:t xml:space="preserve">    </w:t>
      </w:r>
      <w:r w:rsidR="000951AC" w:rsidRPr="00AA1CA8">
        <w:t>bool</w:t>
      </w:r>
      <w:r w:rsidR="00BB0902" w:rsidRPr="00BB0902">
        <w:t xml:space="preserve"> </w:t>
      </w:r>
      <w:r w:rsidR="000951AC" w:rsidRPr="00AA1CA8">
        <w:t>Is</w:t>
      </w:r>
      <w:r w:rsidR="00BB0902" w:rsidRPr="00BB0902">
        <w:t xml:space="preserve"> </w:t>
      </w:r>
      <w:proofErr w:type="gramStart"/>
      <w:r w:rsidR="000951AC" w:rsidRPr="00AA1CA8">
        <w:t>Empty(</w:t>
      </w:r>
      <w:proofErr w:type="gramEnd"/>
      <w:r w:rsidR="000951AC" w:rsidRPr="00AA1CA8">
        <w:t>) const;</w:t>
      </w:r>
    </w:p>
    <w:p w14:paraId="4EA56C4C" w14:textId="0172B772" w:rsidR="000951AC" w:rsidRPr="00AA1CA8" w:rsidRDefault="000140E6" w:rsidP="000140E6">
      <w:pPr>
        <w:pStyle w:val="af7"/>
      </w:pPr>
      <w:r w:rsidRPr="000140E6">
        <w:t xml:space="preserve">    </w:t>
      </w:r>
      <w:r w:rsidR="000951AC" w:rsidRPr="00AA1CA8">
        <w:t>bool</w:t>
      </w:r>
      <w:r w:rsidR="00BB0902" w:rsidRPr="00BB0902">
        <w:t xml:space="preserve"> </w:t>
      </w:r>
      <w:r w:rsidR="000951AC" w:rsidRPr="00AA1CA8">
        <w:t>Is</w:t>
      </w:r>
      <w:r w:rsidR="00BB0902" w:rsidRPr="00BB0902">
        <w:t xml:space="preserve"> </w:t>
      </w:r>
      <w:proofErr w:type="gramStart"/>
      <w:r w:rsidR="000951AC" w:rsidRPr="00AA1CA8">
        <w:t>Full(</w:t>
      </w:r>
      <w:proofErr w:type="gramEnd"/>
      <w:r w:rsidR="000951AC" w:rsidRPr="00AA1CA8">
        <w:t>) const;</w:t>
      </w:r>
    </w:p>
    <w:p w14:paraId="3B3884EA" w14:textId="66AC3C9E" w:rsidR="000951AC" w:rsidRPr="001D7D91" w:rsidRDefault="000140E6" w:rsidP="00AA1CA8">
      <w:pPr>
        <w:pStyle w:val="af7"/>
        <w:rPr>
          <w:lang w:val="ru-RU"/>
        </w:rPr>
      </w:pPr>
      <w:r w:rsidRPr="00A8728E">
        <w:t xml:space="preserve">    </w:t>
      </w:r>
      <w:proofErr w:type="spellStart"/>
      <w:r w:rsidR="000951AC" w:rsidRPr="00AA1CA8">
        <w:t>ValueType</w:t>
      </w:r>
      <w:proofErr w:type="spellEnd"/>
      <w:r w:rsidR="00BB0902" w:rsidRPr="001D7D91">
        <w:rPr>
          <w:lang w:val="ru-RU"/>
        </w:rPr>
        <w:t xml:space="preserve"> </w:t>
      </w:r>
      <w:proofErr w:type="gramStart"/>
      <w:r w:rsidR="000951AC" w:rsidRPr="00AA1CA8">
        <w:t>Top</w:t>
      </w:r>
      <w:r w:rsidR="000951AC" w:rsidRPr="001D7D91">
        <w:rPr>
          <w:lang w:val="ru-RU"/>
        </w:rPr>
        <w:t>(</w:t>
      </w:r>
      <w:proofErr w:type="gramEnd"/>
      <w:r w:rsidR="000951AC" w:rsidRPr="001D7D91">
        <w:rPr>
          <w:lang w:val="ru-RU"/>
        </w:rPr>
        <w:t xml:space="preserve">) </w:t>
      </w:r>
      <w:r w:rsidR="000951AC" w:rsidRPr="00AA1CA8">
        <w:t>const</w:t>
      </w:r>
      <w:r w:rsidR="000951AC" w:rsidRPr="001D7D91">
        <w:rPr>
          <w:lang w:val="ru-RU"/>
        </w:rPr>
        <w:t>;</w:t>
      </w:r>
    </w:p>
    <w:p w14:paraId="024FCEAB" w14:textId="77777777" w:rsidR="000951AC" w:rsidRPr="002C200B" w:rsidRDefault="000951AC" w:rsidP="00AA1CA8">
      <w:pPr>
        <w:pStyle w:val="af7"/>
        <w:rPr>
          <w:lang w:val="ru-RU"/>
        </w:rPr>
      </w:pPr>
      <w:r w:rsidRPr="002C200B">
        <w:rPr>
          <w:lang w:val="ru-RU"/>
        </w:rPr>
        <w:t>};</w:t>
      </w:r>
    </w:p>
    <w:p w14:paraId="4AB81870" w14:textId="77777777" w:rsidR="000951AC" w:rsidRPr="00800B4F" w:rsidRDefault="000951AC" w:rsidP="00AA1CA8">
      <w:pPr>
        <w:rPr>
          <w:b/>
          <w:lang w:val="ru-RU"/>
        </w:rPr>
      </w:pPr>
      <w:r w:rsidRPr="00800B4F">
        <w:rPr>
          <w:b/>
          <w:lang w:val="ru-RU"/>
        </w:rPr>
        <w:t>Описание методов класса</w:t>
      </w:r>
      <w:r w:rsidR="00800B4F" w:rsidRPr="00800B4F">
        <w:rPr>
          <w:b/>
          <w:lang w:val="ru-RU"/>
        </w:rPr>
        <w:t>:</w:t>
      </w:r>
    </w:p>
    <w:p w14:paraId="138E61E0" w14:textId="77777777" w:rsidR="00AA1CA8" w:rsidRPr="002C200B" w:rsidRDefault="00AA1CA8" w:rsidP="00AA1CA8">
      <w:pPr>
        <w:pStyle w:val="af7"/>
        <w:rPr>
          <w:lang w:val="ru-RU"/>
        </w:rPr>
      </w:pPr>
      <w:proofErr w:type="spellStart"/>
      <w:proofErr w:type="gramStart"/>
      <w:r>
        <w:t>TStack</w:t>
      </w:r>
      <w:proofErr w:type="spellEnd"/>
      <w:r w:rsidRPr="002C200B">
        <w:rPr>
          <w:lang w:val="ru-RU"/>
        </w:rPr>
        <w:t>(</w:t>
      </w:r>
      <w:proofErr w:type="gramEnd"/>
      <w:r>
        <w:t>int</w:t>
      </w:r>
      <w:r w:rsidRPr="002C200B">
        <w:rPr>
          <w:lang w:val="ru-RU"/>
        </w:rPr>
        <w:t xml:space="preserve"> </w:t>
      </w:r>
      <w:r>
        <w:t>size</w:t>
      </w:r>
      <w:r w:rsidRPr="002C200B">
        <w:rPr>
          <w:lang w:val="ru-RU"/>
        </w:rPr>
        <w:t xml:space="preserve"> = 10)</w:t>
      </w:r>
    </w:p>
    <w:p w14:paraId="584D890B" w14:textId="27E86C1D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конструктор, инициализация объекта</w:t>
      </w:r>
      <w:r w:rsidR="00800B4F">
        <w:rPr>
          <w:lang w:val="ru-RU"/>
        </w:rPr>
        <w:t>.</w:t>
      </w:r>
    </w:p>
    <w:p w14:paraId="318F4D74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размер стека</w:t>
      </w:r>
      <w:r w:rsidR="00800B4F">
        <w:rPr>
          <w:lang w:val="ru-RU"/>
        </w:rPr>
        <w:t>.</w:t>
      </w:r>
    </w:p>
    <w:p w14:paraId="619B288A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нет</w:t>
      </w:r>
      <w:r w:rsidR="00800B4F">
        <w:rPr>
          <w:lang w:val="ru-RU"/>
        </w:rPr>
        <w:t>.</w:t>
      </w:r>
    </w:p>
    <w:p w14:paraId="186F2854" w14:textId="77777777" w:rsidR="000951AC" w:rsidRPr="000951AC" w:rsidRDefault="000951AC" w:rsidP="000951AC">
      <w:pPr>
        <w:rPr>
          <w:szCs w:val="24"/>
          <w:lang w:val="ru-RU"/>
        </w:rPr>
      </w:pPr>
    </w:p>
    <w:p w14:paraId="7B6ACB18" w14:textId="77777777" w:rsidR="000951AC" w:rsidRPr="002C200B" w:rsidRDefault="000951AC" w:rsidP="00AA1CA8">
      <w:pPr>
        <w:pStyle w:val="af7"/>
        <w:rPr>
          <w:lang w:val="ru-RU"/>
        </w:rPr>
      </w:pPr>
      <w:proofErr w:type="spellStart"/>
      <w:proofErr w:type="gramStart"/>
      <w:r w:rsidRPr="00AA1CA8">
        <w:t>TStack</w:t>
      </w:r>
      <w:proofErr w:type="spellEnd"/>
      <w:r w:rsidRPr="002C200B">
        <w:rPr>
          <w:lang w:val="ru-RU"/>
        </w:rPr>
        <w:t>(</w:t>
      </w:r>
      <w:proofErr w:type="gramEnd"/>
      <w:r w:rsidRPr="00AA1CA8">
        <w:t>const</w:t>
      </w:r>
      <w:r w:rsidR="00AA1CA8" w:rsidRPr="002C200B">
        <w:rPr>
          <w:lang w:val="ru-RU"/>
        </w:rPr>
        <w:t xml:space="preserve"> </w:t>
      </w:r>
      <w:proofErr w:type="spellStart"/>
      <w:r w:rsidRPr="00AA1CA8">
        <w:t>TStack</w:t>
      </w:r>
      <w:proofErr w:type="spellEnd"/>
      <w:r w:rsidRPr="002C200B">
        <w:rPr>
          <w:lang w:val="ru-RU"/>
        </w:rPr>
        <w:t>&amp;)</w:t>
      </w:r>
    </w:p>
    <w:p w14:paraId="4AFE5AD8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конструктор копирования, создание копии текущего стека</w:t>
      </w:r>
      <w:r w:rsidR="00800B4F">
        <w:rPr>
          <w:lang w:val="ru-RU"/>
        </w:rPr>
        <w:t>.</w:t>
      </w:r>
    </w:p>
    <w:p w14:paraId="1AEFE584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константная ссылка на копируемый объект</w:t>
      </w:r>
      <w:r w:rsidR="00800B4F">
        <w:rPr>
          <w:lang w:val="ru-RU"/>
        </w:rPr>
        <w:t>.</w:t>
      </w:r>
    </w:p>
    <w:p w14:paraId="0044B2A7" w14:textId="77777777" w:rsidR="000951AC" w:rsidRPr="000951AC" w:rsidRDefault="000951AC" w:rsidP="000951AC">
      <w:pPr>
        <w:rPr>
          <w:szCs w:val="24"/>
          <w:lang w:val="ru-RU"/>
        </w:rPr>
      </w:pPr>
      <w:r w:rsidRPr="000951AC">
        <w:rPr>
          <w:szCs w:val="24"/>
          <w:lang w:val="ru-RU"/>
        </w:rPr>
        <w:t>Возвращаемое значение: нет</w:t>
      </w:r>
      <w:r w:rsidR="00800B4F">
        <w:rPr>
          <w:szCs w:val="24"/>
          <w:lang w:val="ru-RU"/>
        </w:rPr>
        <w:t>.</w:t>
      </w:r>
    </w:p>
    <w:p w14:paraId="66865EE6" w14:textId="77777777" w:rsidR="000951AC" w:rsidRPr="000951AC" w:rsidRDefault="000951AC" w:rsidP="000951AC">
      <w:pPr>
        <w:rPr>
          <w:szCs w:val="24"/>
          <w:lang w:val="ru-RU"/>
        </w:rPr>
      </w:pPr>
    </w:p>
    <w:p w14:paraId="4BF37A2B" w14:textId="77777777" w:rsidR="000951AC" w:rsidRPr="002C200B" w:rsidRDefault="000951AC" w:rsidP="00AA1CA8">
      <w:pPr>
        <w:pStyle w:val="af7"/>
        <w:rPr>
          <w:lang w:val="ru-RU"/>
        </w:rPr>
      </w:pPr>
      <w:r w:rsidRPr="002C200B">
        <w:rPr>
          <w:lang w:val="ru-RU"/>
        </w:rPr>
        <w:t>~</w:t>
      </w:r>
      <w:proofErr w:type="spellStart"/>
      <w:proofErr w:type="gramStart"/>
      <w:r w:rsidRPr="00AA1CA8">
        <w:t>TStack</w:t>
      </w:r>
      <w:proofErr w:type="spellEnd"/>
      <w:r w:rsidRPr="002C200B">
        <w:rPr>
          <w:lang w:val="ru-RU"/>
        </w:rPr>
        <w:t>(</w:t>
      </w:r>
      <w:proofErr w:type="gramEnd"/>
      <w:r w:rsidRPr="002C200B">
        <w:rPr>
          <w:lang w:val="ru-RU"/>
        </w:rPr>
        <w:t>)</w:t>
      </w:r>
    </w:p>
    <w:p w14:paraId="56A298F7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деструктор, высвобождение памяти и удаление объекта класс</w:t>
      </w:r>
      <w:r w:rsidR="00800B4F">
        <w:rPr>
          <w:lang w:val="ru-RU"/>
        </w:rPr>
        <w:t>.</w:t>
      </w:r>
    </w:p>
    <w:p w14:paraId="36D3114D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нет</w:t>
      </w:r>
      <w:r w:rsidR="00800B4F">
        <w:rPr>
          <w:lang w:val="ru-RU"/>
        </w:rPr>
        <w:t>.</w:t>
      </w:r>
    </w:p>
    <w:p w14:paraId="5A4B7B15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нет</w:t>
      </w:r>
      <w:r w:rsidR="00800B4F">
        <w:rPr>
          <w:lang w:val="ru-RU"/>
        </w:rPr>
        <w:t>.</w:t>
      </w:r>
    </w:p>
    <w:p w14:paraId="1CBDB2BE" w14:textId="77777777" w:rsidR="000951AC" w:rsidRPr="002C200B" w:rsidRDefault="00AA1CA8" w:rsidP="00AA1CA8">
      <w:pPr>
        <w:pStyle w:val="af7"/>
        <w:rPr>
          <w:lang w:val="ru-RU"/>
        </w:rPr>
      </w:pPr>
      <w:r>
        <w:t>v</w:t>
      </w:r>
      <w:r w:rsidR="000951AC" w:rsidRPr="00AA1CA8">
        <w:t>oid</w:t>
      </w:r>
      <w:r w:rsidRPr="002C200B">
        <w:rPr>
          <w:lang w:val="ru-RU"/>
        </w:rPr>
        <w:t xml:space="preserve"> </w:t>
      </w:r>
      <w:proofErr w:type="gramStart"/>
      <w:r w:rsidR="000951AC" w:rsidRPr="00AA1CA8">
        <w:t>Push</w:t>
      </w:r>
      <w:r w:rsidR="000951AC" w:rsidRPr="002C200B">
        <w:rPr>
          <w:lang w:val="ru-RU"/>
        </w:rPr>
        <w:t>(</w:t>
      </w:r>
      <w:proofErr w:type="spellStart"/>
      <w:proofErr w:type="gramEnd"/>
      <w:r w:rsidR="000951AC" w:rsidRPr="00AA1CA8">
        <w:t>ValueType</w:t>
      </w:r>
      <w:proofErr w:type="spellEnd"/>
      <w:r w:rsidR="000951AC" w:rsidRPr="002C200B">
        <w:rPr>
          <w:lang w:val="ru-RU"/>
        </w:rPr>
        <w:t>)</w:t>
      </w:r>
    </w:p>
    <w:p w14:paraId="347EDBE5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добавление значения в стек</w:t>
      </w:r>
      <w:r w:rsidR="00800B4F">
        <w:rPr>
          <w:lang w:val="ru-RU"/>
        </w:rPr>
        <w:t>.</w:t>
      </w:r>
    </w:p>
    <w:p w14:paraId="01C6B4DD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добавляемое значение</w:t>
      </w:r>
      <w:r w:rsidR="00800B4F">
        <w:rPr>
          <w:lang w:val="ru-RU"/>
        </w:rPr>
        <w:t>.</w:t>
      </w:r>
    </w:p>
    <w:p w14:paraId="3F153F81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нет</w:t>
      </w:r>
      <w:r w:rsidR="00800B4F">
        <w:rPr>
          <w:lang w:val="ru-RU"/>
        </w:rPr>
        <w:t>.</w:t>
      </w:r>
    </w:p>
    <w:p w14:paraId="2D31FAB4" w14:textId="77777777" w:rsidR="000951AC" w:rsidRPr="002C200B" w:rsidRDefault="00AA1CA8" w:rsidP="00AA1CA8">
      <w:pPr>
        <w:pStyle w:val="af7"/>
        <w:rPr>
          <w:lang w:val="ru-RU"/>
        </w:rPr>
      </w:pPr>
      <w:r>
        <w:t>void</w:t>
      </w:r>
      <w:r w:rsidRPr="002C200B">
        <w:rPr>
          <w:lang w:val="ru-RU"/>
        </w:rPr>
        <w:t xml:space="preserve"> </w:t>
      </w:r>
      <w:proofErr w:type="gramStart"/>
      <w:r w:rsidR="000951AC" w:rsidRPr="00AA1CA8">
        <w:t>Pop</w:t>
      </w:r>
      <w:r w:rsidR="000951AC" w:rsidRPr="002C200B">
        <w:rPr>
          <w:lang w:val="ru-RU"/>
        </w:rPr>
        <w:t>(</w:t>
      </w:r>
      <w:proofErr w:type="gramEnd"/>
      <w:r w:rsidR="000951AC" w:rsidRPr="002C200B">
        <w:rPr>
          <w:lang w:val="ru-RU"/>
        </w:rPr>
        <w:t>)</w:t>
      </w:r>
    </w:p>
    <w:p w14:paraId="716B96C4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извлечение элемента из стека</w:t>
      </w:r>
      <w:r w:rsidR="00800B4F">
        <w:rPr>
          <w:lang w:val="ru-RU"/>
        </w:rPr>
        <w:t>.</w:t>
      </w:r>
    </w:p>
    <w:p w14:paraId="4783D311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lastRenderedPageBreak/>
        <w:t>Входные параметры: нет</w:t>
      </w:r>
      <w:r w:rsidR="00800B4F">
        <w:rPr>
          <w:lang w:val="ru-RU"/>
        </w:rPr>
        <w:t>.</w:t>
      </w:r>
    </w:p>
    <w:p w14:paraId="27450260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извлекаемое значение</w:t>
      </w:r>
      <w:r w:rsidR="00800B4F">
        <w:rPr>
          <w:lang w:val="ru-RU"/>
        </w:rPr>
        <w:t>.</w:t>
      </w:r>
    </w:p>
    <w:p w14:paraId="1D78F67E" w14:textId="77777777" w:rsidR="000951AC" w:rsidRPr="002C200B" w:rsidRDefault="00AA1CA8" w:rsidP="00AA1CA8">
      <w:pPr>
        <w:pStyle w:val="af7"/>
        <w:rPr>
          <w:lang w:val="ru-RU"/>
        </w:rPr>
      </w:pPr>
      <w:r>
        <w:t>b</w:t>
      </w:r>
      <w:r w:rsidR="000951AC" w:rsidRPr="00AA1CA8">
        <w:t>ool</w:t>
      </w:r>
      <w:r w:rsidRPr="002C200B">
        <w:rPr>
          <w:lang w:val="ru-RU"/>
        </w:rPr>
        <w:t xml:space="preserve"> </w:t>
      </w:r>
      <w:proofErr w:type="spellStart"/>
      <w:proofErr w:type="gramStart"/>
      <w:r w:rsidR="000951AC" w:rsidRPr="00AA1CA8">
        <w:t>IsEmpty</w:t>
      </w:r>
      <w:proofErr w:type="spellEnd"/>
      <w:r w:rsidR="000951AC" w:rsidRPr="002C200B">
        <w:rPr>
          <w:lang w:val="ru-RU"/>
        </w:rPr>
        <w:t>(</w:t>
      </w:r>
      <w:proofErr w:type="gramEnd"/>
      <w:r w:rsidR="000951AC" w:rsidRPr="002C200B">
        <w:rPr>
          <w:lang w:val="ru-RU"/>
        </w:rPr>
        <w:t xml:space="preserve">) </w:t>
      </w:r>
      <w:r w:rsidR="000951AC" w:rsidRPr="00AA1CA8">
        <w:t>const</w:t>
      </w:r>
    </w:p>
    <w:p w14:paraId="4494FC8A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проверка стека на пустоту</w:t>
      </w:r>
      <w:r w:rsidR="00800B4F">
        <w:rPr>
          <w:lang w:val="ru-RU"/>
        </w:rPr>
        <w:t>.</w:t>
      </w:r>
    </w:p>
    <w:p w14:paraId="22A91FE3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нет</w:t>
      </w:r>
      <w:r w:rsidR="00800B4F">
        <w:rPr>
          <w:lang w:val="ru-RU"/>
        </w:rPr>
        <w:t>.</w:t>
      </w:r>
    </w:p>
    <w:p w14:paraId="4D391491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логическая переменная</w:t>
      </w:r>
      <w:r w:rsidR="00800B4F">
        <w:rPr>
          <w:lang w:val="ru-RU"/>
        </w:rPr>
        <w:t>.</w:t>
      </w:r>
    </w:p>
    <w:p w14:paraId="21D6D4FF" w14:textId="77777777" w:rsidR="000951AC" w:rsidRPr="002C200B" w:rsidRDefault="00AA1CA8" w:rsidP="00AA1CA8">
      <w:pPr>
        <w:pStyle w:val="af7"/>
        <w:rPr>
          <w:lang w:val="ru-RU"/>
        </w:rPr>
      </w:pPr>
      <w:r>
        <w:t>b</w:t>
      </w:r>
      <w:r w:rsidR="000951AC" w:rsidRPr="00AA1CA8">
        <w:t>ool</w:t>
      </w:r>
      <w:r w:rsidRPr="002C200B">
        <w:rPr>
          <w:lang w:val="ru-RU"/>
        </w:rPr>
        <w:t xml:space="preserve"> </w:t>
      </w:r>
      <w:proofErr w:type="spellStart"/>
      <w:proofErr w:type="gramStart"/>
      <w:r w:rsidR="000951AC" w:rsidRPr="00AA1CA8">
        <w:t>IsFull</w:t>
      </w:r>
      <w:proofErr w:type="spellEnd"/>
      <w:r w:rsidR="000951AC" w:rsidRPr="002C200B">
        <w:rPr>
          <w:lang w:val="ru-RU"/>
        </w:rPr>
        <w:t>(</w:t>
      </w:r>
      <w:proofErr w:type="gramEnd"/>
      <w:r w:rsidR="000951AC" w:rsidRPr="002C200B">
        <w:rPr>
          <w:lang w:val="ru-RU"/>
        </w:rPr>
        <w:t xml:space="preserve">) </w:t>
      </w:r>
      <w:r w:rsidR="000951AC" w:rsidRPr="00AA1CA8">
        <w:t>const</w:t>
      </w:r>
    </w:p>
    <w:p w14:paraId="49B5F7B4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проверка стека на полноту</w:t>
      </w:r>
      <w:r w:rsidR="00800B4F">
        <w:rPr>
          <w:lang w:val="ru-RU"/>
        </w:rPr>
        <w:t>.</w:t>
      </w:r>
    </w:p>
    <w:p w14:paraId="64EC8FA7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нет</w:t>
      </w:r>
      <w:r w:rsidR="00800B4F">
        <w:rPr>
          <w:lang w:val="ru-RU"/>
        </w:rPr>
        <w:t>.</w:t>
      </w:r>
    </w:p>
    <w:p w14:paraId="624FDCA5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логическая переменная</w:t>
      </w:r>
      <w:r w:rsidR="00800B4F">
        <w:rPr>
          <w:lang w:val="ru-RU"/>
        </w:rPr>
        <w:t>.</w:t>
      </w:r>
    </w:p>
    <w:p w14:paraId="2CD0A41F" w14:textId="77777777" w:rsidR="000951AC" w:rsidRPr="002C200B" w:rsidRDefault="000951AC" w:rsidP="00AA1CA8">
      <w:pPr>
        <w:pStyle w:val="af7"/>
        <w:rPr>
          <w:lang w:val="ru-RU"/>
        </w:rPr>
      </w:pPr>
      <w:proofErr w:type="spellStart"/>
      <w:r w:rsidRPr="00AA1CA8">
        <w:t>ValueType</w:t>
      </w:r>
      <w:proofErr w:type="spellEnd"/>
      <w:r w:rsidR="00AA1CA8" w:rsidRPr="002C200B">
        <w:rPr>
          <w:lang w:val="ru-RU"/>
        </w:rPr>
        <w:t xml:space="preserve"> </w:t>
      </w:r>
      <w:proofErr w:type="gramStart"/>
      <w:r w:rsidR="00AA1CA8">
        <w:t>Top</w:t>
      </w:r>
      <w:r w:rsidRPr="002C200B">
        <w:rPr>
          <w:lang w:val="ru-RU"/>
        </w:rPr>
        <w:t>(</w:t>
      </w:r>
      <w:proofErr w:type="gramEnd"/>
      <w:r w:rsidRPr="002C200B">
        <w:rPr>
          <w:lang w:val="ru-RU"/>
        </w:rPr>
        <w:t xml:space="preserve">) </w:t>
      </w:r>
      <w:r w:rsidRPr="00AA1CA8">
        <w:t>const</w:t>
      </w:r>
    </w:p>
    <w:p w14:paraId="5B350E9B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просмотр значения на вершине стека</w:t>
      </w:r>
      <w:r w:rsidR="00800B4F">
        <w:rPr>
          <w:lang w:val="ru-RU"/>
        </w:rPr>
        <w:t>.</w:t>
      </w:r>
    </w:p>
    <w:p w14:paraId="1D7E25E1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нет</w:t>
      </w:r>
      <w:r w:rsidR="00800B4F">
        <w:rPr>
          <w:lang w:val="ru-RU"/>
        </w:rPr>
        <w:t>.</w:t>
      </w:r>
    </w:p>
    <w:p w14:paraId="0B7FECDA" w14:textId="77777777" w:rsid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значение на вершине стека.</w:t>
      </w:r>
    </w:p>
    <w:p w14:paraId="45AE1EF1" w14:textId="77777777" w:rsidR="000951AC" w:rsidRDefault="000951AC" w:rsidP="002C200B">
      <w:pPr>
        <w:pStyle w:val="3"/>
        <w:outlineLvl w:val="2"/>
      </w:pPr>
      <w:bookmarkStart w:id="25" w:name="_Toc34725621"/>
      <w:bookmarkStart w:id="26" w:name="_Toc35880137"/>
      <w:r>
        <w:t xml:space="preserve">Класс </w:t>
      </w:r>
      <w:r>
        <w:rPr>
          <w:lang w:val="en-US"/>
        </w:rPr>
        <w:t>Calculator</w:t>
      </w:r>
      <w:bookmarkEnd w:id="25"/>
      <w:bookmarkEnd w:id="26"/>
    </w:p>
    <w:p w14:paraId="43E5E2C9" w14:textId="77777777" w:rsidR="000951AC" w:rsidRPr="000951AC" w:rsidRDefault="000951AC" w:rsidP="000951AC">
      <w:pPr>
        <w:rPr>
          <w:lang w:val="ru-RU"/>
        </w:rPr>
      </w:pPr>
      <w:r>
        <w:t>Calculator</w:t>
      </w:r>
      <w:r w:rsidR="00800B4F">
        <w:rPr>
          <w:lang w:val="ru-RU"/>
        </w:rPr>
        <w:t xml:space="preserve"> </w:t>
      </w:r>
      <w:r w:rsidRPr="000951AC">
        <w:rPr>
          <w:lang w:val="ru-RU"/>
        </w:rPr>
        <w:t>– класс, реализующий методы для работы с арифметическими выражениями</w:t>
      </w:r>
      <w:r w:rsidR="00800B4F">
        <w:rPr>
          <w:lang w:val="ru-RU"/>
        </w:rPr>
        <w:t>.</w:t>
      </w:r>
    </w:p>
    <w:p w14:paraId="653A0DB0" w14:textId="77777777" w:rsidR="000951AC" w:rsidRPr="004A322A" w:rsidRDefault="000951AC" w:rsidP="000951AC">
      <w:pPr>
        <w:pStyle w:val="ac"/>
        <w:rPr>
          <w:b/>
          <w:lang w:val="en-US"/>
        </w:rPr>
      </w:pPr>
      <w:r w:rsidRPr="008F027B">
        <w:rPr>
          <w:b/>
        </w:rPr>
        <w:t>Объявление</w:t>
      </w:r>
    </w:p>
    <w:p w14:paraId="7F2BFC83" w14:textId="77777777" w:rsidR="000951AC" w:rsidRPr="00AA1CA8" w:rsidRDefault="000951AC" w:rsidP="00AA1CA8">
      <w:pPr>
        <w:pStyle w:val="af7"/>
      </w:pPr>
      <w:r w:rsidRPr="00AA1CA8">
        <w:t>static class Calculator {</w:t>
      </w:r>
    </w:p>
    <w:p w14:paraId="55833D27" w14:textId="77777777" w:rsidR="000951AC" w:rsidRPr="00AA1CA8" w:rsidRDefault="000951AC" w:rsidP="00AA1CA8">
      <w:pPr>
        <w:pStyle w:val="af7"/>
      </w:pPr>
      <w:r w:rsidRPr="00AA1CA8">
        <w:t>private:</w:t>
      </w:r>
    </w:p>
    <w:p w14:paraId="26CDDBE8" w14:textId="67CE8B29" w:rsidR="000951AC" w:rsidRPr="00AA1CA8" w:rsidRDefault="000140E6" w:rsidP="00AA1CA8">
      <w:pPr>
        <w:pStyle w:val="af7"/>
      </w:pPr>
      <w:r w:rsidRPr="000140E6">
        <w:t xml:space="preserve">    </w:t>
      </w:r>
      <w:r w:rsidR="000951AC" w:rsidRPr="00AA1CA8">
        <w:t>static</w:t>
      </w:r>
      <w:r w:rsidR="00BB0902" w:rsidRPr="00BB0902">
        <w:t xml:space="preserve"> </w:t>
      </w:r>
      <w:r w:rsidR="000951AC" w:rsidRPr="00AA1CA8">
        <w:t>bool</w:t>
      </w:r>
      <w:r w:rsidR="00BB0902" w:rsidRPr="00BB0902">
        <w:t xml:space="preserve"> </w:t>
      </w:r>
      <w:proofErr w:type="gramStart"/>
      <w:r w:rsidR="000951AC" w:rsidRPr="00AA1CA8">
        <w:t>Prior(</w:t>
      </w:r>
      <w:proofErr w:type="gramEnd"/>
      <w:r w:rsidR="000951AC" w:rsidRPr="00AA1CA8">
        <w:t>char, char);</w:t>
      </w:r>
    </w:p>
    <w:p w14:paraId="427A2BD9" w14:textId="01568EB6" w:rsidR="000951AC" w:rsidRPr="00AA1CA8" w:rsidRDefault="000140E6" w:rsidP="00AA1CA8">
      <w:pPr>
        <w:pStyle w:val="af7"/>
      </w:pPr>
      <w:r w:rsidRPr="000140E6">
        <w:t xml:space="preserve">    </w:t>
      </w:r>
      <w:r w:rsidR="000951AC" w:rsidRPr="00AA1CA8">
        <w:t xml:space="preserve">static double </w:t>
      </w:r>
      <w:proofErr w:type="gramStart"/>
      <w:r w:rsidR="000951AC" w:rsidRPr="00AA1CA8">
        <w:t>Calc(</w:t>
      </w:r>
      <w:proofErr w:type="gramEnd"/>
      <w:r w:rsidR="000951AC" w:rsidRPr="00AA1CA8">
        <w:t>double, double, char);</w:t>
      </w:r>
    </w:p>
    <w:p w14:paraId="63F0F221" w14:textId="77777777" w:rsidR="000951AC" w:rsidRPr="00AA1CA8" w:rsidRDefault="000951AC" w:rsidP="00AA1CA8">
      <w:pPr>
        <w:pStyle w:val="af7"/>
      </w:pPr>
      <w:r w:rsidRPr="00AA1CA8">
        <w:t>public:</w:t>
      </w:r>
    </w:p>
    <w:p w14:paraId="2D85D513" w14:textId="54549284" w:rsidR="000951AC" w:rsidRPr="00AA1CA8" w:rsidRDefault="000140E6" w:rsidP="00AA1CA8">
      <w:pPr>
        <w:pStyle w:val="af7"/>
      </w:pPr>
      <w:r w:rsidRPr="000140E6">
        <w:t xml:space="preserve">    </w:t>
      </w:r>
      <w:r w:rsidR="000951AC" w:rsidRPr="00AA1CA8">
        <w:t xml:space="preserve">static string </w:t>
      </w:r>
      <w:proofErr w:type="spellStart"/>
      <w:proofErr w:type="gramStart"/>
      <w:r w:rsidR="000951AC" w:rsidRPr="00AA1CA8">
        <w:t>CreatePostForm</w:t>
      </w:r>
      <w:proofErr w:type="spellEnd"/>
      <w:r w:rsidR="000951AC" w:rsidRPr="00AA1CA8">
        <w:t>(</w:t>
      </w:r>
      <w:proofErr w:type="gramEnd"/>
      <w:r w:rsidR="000951AC" w:rsidRPr="00AA1CA8">
        <w:t>const string&amp;);</w:t>
      </w:r>
    </w:p>
    <w:p w14:paraId="024C01C3" w14:textId="2DA96491" w:rsidR="000951AC" w:rsidRPr="00AA1CA8" w:rsidRDefault="000140E6" w:rsidP="00AA1CA8">
      <w:pPr>
        <w:pStyle w:val="af7"/>
      </w:pPr>
      <w:r w:rsidRPr="000140E6">
        <w:t xml:space="preserve">    </w:t>
      </w:r>
      <w:r w:rsidR="000951AC" w:rsidRPr="00AA1CA8">
        <w:t xml:space="preserve">static double </w:t>
      </w:r>
      <w:proofErr w:type="gramStart"/>
      <w:r w:rsidR="000951AC" w:rsidRPr="00AA1CA8">
        <w:t>Calculate(</w:t>
      </w:r>
      <w:proofErr w:type="gramEnd"/>
      <w:r w:rsidR="000951AC" w:rsidRPr="00AA1CA8">
        <w:t>const string&amp;, double*, int);</w:t>
      </w:r>
    </w:p>
    <w:p w14:paraId="38EC50BC" w14:textId="0F524E6C" w:rsidR="000951AC" w:rsidRPr="00AA1CA8" w:rsidRDefault="000140E6" w:rsidP="00AA1CA8">
      <w:pPr>
        <w:pStyle w:val="af7"/>
      </w:pPr>
      <w:r w:rsidRPr="000140E6">
        <w:t xml:space="preserve">    </w:t>
      </w:r>
      <w:r w:rsidR="000951AC" w:rsidRPr="00AA1CA8">
        <w:t xml:space="preserve">static double* </w:t>
      </w:r>
      <w:proofErr w:type="spellStart"/>
      <w:proofErr w:type="gramStart"/>
      <w:r w:rsidR="000951AC" w:rsidRPr="00AA1CA8">
        <w:t>GetOper</w:t>
      </w:r>
      <w:proofErr w:type="spellEnd"/>
      <w:r w:rsidR="000951AC" w:rsidRPr="00AA1CA8">
        <w:t>(</w:t>
      </w:r>
      <w:proofErr w:type="gramEnd"/>
      <w:r w:rsidR="000951AC" w:rsidRPr="00AA1CA8">
        <w:t>const string&amp;, int*);</w:t>
      </w:r>
    </w:p>
    <w:p w14:paraId="5CE20D4C" w14:textId="77777777" w:rsidR="000951AC" w:rsidRPr="008F027B" w:rsidRDefault="000951AC" w:rsidP="00AA1CA8">
      <w:pPr>
        <w:pStyle w:val="af7"/>
        <w:rPr>
          <w:rFonts w:ascii="Times New Roman" w:hAnsi="Times New Roman"/>
          <w:sz w:val="24"/>
          <w:szCs w:val="24"/>
        </w:rPr>
      </w:pPr>
      <w:r w:rsidRPr="00AA1CA8">
        <w:t>};</w:t>
      </w:r>
    </w:p>
    <w:p w14:paraId="6724F4A6" w14:textId="77777777" w:rsidR="000951AC" w:rsidRPr="008F027B" w:rsidRDefault="000951AC" w:rsidP="000951AC">
      <w:pPr>
        <w:pStyle w:val="ac"/>
        <w:rPr>
          <w:lang w:val="en-US"/>
        </w:rPr>
      </w:pPr>
    </w:p>
    <w:p w14:paraId="0FCA6E8E" w14:textId="77777777" w:rsidR="000951AC" w:rsidRPr="008F027B" w:rsidRDefault="000951AC" w:rsidP="000951AC">
      <w:pPr>
        <w:pStyle w:val="ac"/>
        <w:rPr>
          <w:b/>
          <w:lang w:val="en-US"/>
        </w:rPr>
      </w:pPr>
      <w:r w:rsidRPr="008F027B">
        <w:rPr>
          <w:b/>
        </w:rPr>
        <w:t>Описание</w:t>
      </w:r>
      <w:r w:rsidR="00AA1CA8" w:rsidRPr="002C200B">
        <w:rPr>
          <w:b/>
          <w:lang w:val="en-US"/>
        </w:rPr>
        <w:t xml:space="preserve"> </w:t>
      </w:r>
      <w:r w:rsidRPr="008F027B">
        <w:rPr>
          <w:b/>
        </w:rPr>
        <w:t>методов</w:t>
      </w:r>
      <w:r w:rsidR="00AA1CA8" w:rsidRPr="002C200B">
        <w:rPr>
          <w:b/>
          <w:lang w:val="en-US"/>
        </w:rPr>
        <w:t xml:space="preserve"> </w:t>
      </w:r>
      <w:r w:rsidRPr="008F027B">
        <w:rPr>
          <w:b/>
        </w:rPr>
        <w:t>класса</w:t>
      </w:r>
    </w:p>
    <w:p w14:paraId="640006CA" w14:textId="186260EE" w:rsidR="000951AC" w:rsidRPr="008C530B" w:rsidRDefault="000951AC" w:rsidP="00AA1CA8">
      <w:pPr>
        <w:pStyle w:val="af7"/>
      </w:pPr>
      <w:r w:rsidRPr="00AA1CA8">
        <w:t xml:space="preserve">static string </w:t>
      </w:r>
      <w:proofErr w:type="spellStart"/>
      <w:proofErr w:type="gramStart"/>
      <w:r w:rsidRPr="00AA1CA8">
        <w:t>CreatePostForm</w:t>
      </w:r>
      <w:proofErr w:type="spellEnd"/>
      <w:r w:rsidRPr="00AA1CA8">
        <w:t>(</w:t>
      </w:r>
      <w:proofErr w:type="gramEnd"/>
      <w:r w:rsidRPr="00AA1CA8">
        <w:t>const string&amp;)</w:t>
      </w:r>
    </w:p>
    <w:p w14:paraId="70115EFA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</w:t>
      </w:r>
      <w:r w:rsidR="00800B4F">
        <w:rPr>
          <w:lang w:val="ru-RU"/>
        </w:rPr>
        <w:t>чение: создание постфиксной формы.</w:t>
      </w:r>
    </w:p>
    <w:p w14:paraId="657596BA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исходное выражение</w:t>
      </w:r>
      <w:r w:rsidR="00800B4F">
        <w:rPr>
          <w:lang w:val="ru-RU"/>
        </w:rPr>
        <w:t>.</w:t>
      </w:r>
    </w:p>
    <w:p w14:paraId="6B244BCA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преобразованное в польскую нотацию исходное выражение</w:t>
      </w:r>
      <w:r w:rsidR="00800B4F">
        <w:rPr>
          <w:lang w:val="ru-RU"/>
        </w:rPr>
        <w:t>.</w:t>
      </w:r>
    </w:p>
    <w:p w14:paraId="6A7C65A3" w14:textId="77777777" w:rsidR="000951AC" w:rsidRPr="008C530B" w:rsidRDefault="000951AC" w:rsidP="00AA1CA8">
      <w:pPr>
        <w:pStyle w:val="af7"/>
      </w:pPr>
      <w:r w:rsidRPr="00AA1CA8">
        <w:rPr>
          <w:rStyle w:val="aa"/>
          <w:rFonts w:eastAsiaTheme="minorHAnsi"/>
        </w:rPr>
        <w:t xml:space="preserve">static double </w:t>
      </w:r>
      <w:proofErr w:type="gramStart"/>
      <w:r w:rsidRPr="00AA1CA8">
        <w:rPr>
          <w:rStyle w:val="aa"/>
          <w:rFonts w:eastAsiaTheme="minorHAnsi"/>
        </w:rPr>
        <w:t>Calculate(</w:t>
      </w:r>
      <w:proofErr w:type="gramEnd"/>
      <w:r w:rsidRPr="00AA1CA8">
        <w:rPr>
          <w:rStyle w:val="aa"/>
          <w:rFonts w:eastAsiaTheme="minorHAnsi"/>
        </w:rPr>
        <w:t>const string&amp;, double*, int</w:t>
      </w:r>
      <w:r>
        <w:t>)</w:t>
      </w:r>
    </w:p>
    <w:p w14:paraId="415415BA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вычисление выражения при помощи польской нотации</w:t>
      </w:r>
      <w:r w:rsidR="00800B4F">
        <w:rPr>
          <w:lang w:val="ru-RU"/>
        </w:rPr>
        <w:t>.</w:t>
      </w:r>
    </w:p>
    <w:p w14:paraId="51D24F8B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исходное выражение, записанное в польской нотации, массив значений переменных, количество переменных</w:t>
      </w:r>
      <w:r w:rsidR="00800B4F">
        <w:rPr>
          <w:lang w:val="ru-RU"/>
        </w:rPr>
        <w:t>.</w:t>
      </w:r>
    </w:p>
    <w:p w14:paraId="0C427292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результат вычисления выражения</w:t>
      </w:r>
      <w:r w:rsidR="00800B4F">
        <w:rPr>
          <w:lang w:val="ru-RU"/>
        </w:rPr>
        <w:t>.</w:t>
      </w:r>
    </w:p>
    <w:p w14:paraId="6C32142B" w14:textId="300FBB85" w:rsidR="000951AC" w:rsidRPr="00BB0902" w:rsidRDefault="00BB0902" w:rsidP="00AA1CA8">
      <w:pPr>
        <w:pStyle w:val="af7"/>
      </w:pPr>
      <w:r>
        <w:t>s</w:t>
      </w:r>
      <w:r w:rsidR="000951AC" w:rsidRPr="00AA1CA8">
        <w:t>tatic</w:t>
      </w:r>
      <w:r w:rsidRPr="00BB0902">
        <w:t xml:space="preserve"> </w:t>
      </w:r>
      <w:r w:rsidR="000951AC" w:rsidRPr="00AA1CA8">
        <w:t>double</w:t>
      </w:r>
      <w:r w:rsidR="000951AC" w:rsidRPr="00BB0902">
        <w:t xml:space="preserve">* </w:t>
      </w:r>
      <w:proofErr w:type="spellStart"/>
      <w:proofErr w:type="gramStart"/>
      <w:r w:rsidR="000951AC" w:rsidRPr="00AA1CA8">
        <w:t>GetOper</w:t>
      </w:r>
      <w:proofErr w:type="spellEnd"/>
      <w:r w:rsidR="000951AC" w:rsidRPr="00BB0902">
        <w:t>(</w:t>
      </w:r>
      <w:proofErr w:type="gramEnd"/>
      <w:r w:rsidR="000951AC" w:rsidRPr="00AA1CA8">
        <w:t>const</w:t>
      </w:r>
      <w:r>
        <w:t xml:space="preserve"> </w:t>
      </w:r>
      <w:r w:rsidR="000951AC" w:rsidRPr="00AA1CA8">
        <w:t>string</w:t>
      </w:r>
      <w:r w:rsidR="000951AC" w:rsidRPr="00BB0902">
        <w:t xml:space="preserve">&amp;, </w:t>
      </w:r>
      <w:r w:rsidR="000951AC" w:rsidRPr="00AA1CA8">
        <w:t>int</w:t>
      </w:r>
      <w:r w:rsidR="000951AC" w:rsidRPr="00BB0902">
        <w:t>*)</w:t>
      </w:r>
    </w:p>
    <w:p w14:paraId="583C9A40" w14:textId="6699BBF3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</w:t>
      </w:r>
      <w:r w:rsidR="00BB0902" w:rsidRPr="001D7D91">
        <w:rPr>
          <w:lang w:val="ru-RU"/>
        </w:rPr>
        <w:t xml:space="preserve"> </w:t>
      </w:r>
      <w:r w:rsidRPr="000951AC">
        <w:rPr>
          <w:lang w:val="ru-RU"/>
        </w:rPr>
        <w:t>получение значений переменных</w:t>
      </w:r>
      <w:r w:rsidR="00800B4F">
        <w:rPr>
          <w:lang w:val="ru-RU"/>
        </w:rPr>
        <w:t>.</w:t>
      </w:r>
    </w:p>
    <w:p w14:paraId="27F660FE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исходное выражение, записанное в польской нотации, ссылка на переменную которая содержит количество переменных</w:t>
      </w:r>
      <w:r w:rsidR="00800B4F">
        <w:rPr>
          <w:lang w:val="ru-RU"/>
        </w:rPr>
        <w:t>.</w:t>
      </w:r>
    </w:p>
    <w:p w14:paraId="31F3BEA6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массив значений переменных</w:t>
      </w:r>
      <w:r w:rsidR="00800B4F">
        <w:rPr>
          <w:lang w:val="ru-RU"/>
        </w:rPr>
        <w:t>.</w:t>
      </w:r>
    </w:p>
    <w:p w14:paraId="6EE5BFFE" w14:textId="15DE0B87" w:rsidR="000951AC" w:rsidRPr="00BB0902" w:rsidRDefault="00BB0902" w:rsidP="00AA1CA8">
      <w:pPr>
        <w:pStyle w:val="af7"/>
      </w:pPr>
      <w:r>
        <w:t>s</w:t>
      </w:r>
      <w:r w:rsidR="000951AC" w:rsidRPr="00AA1CA8">
        <w:t>tatic</w:t>
      </w:r>
      <w:r>
        <w:t xml:space="preserve"> </w:t>
      </w:r>
      <w:r w:rsidR="000951AC" w:rsidRPr="00AA1CA8">
        <w:t>bool</w:t>
      </w:r>
      <w:r>
        <w:t xml:space="preserve"> </w:t>
      </w:r>
      <w:proofErr w:type="gramStart"/>
      <w:r w:rsidR="000951AC" w:rsidRPr="00AA1CA8">
        <w:t>Prior</w:t>
      </w:r>
      <w:r w:rsidR="000951AC" w:rsidRPr="00BB0902">
        <w:t>(</w:t>
      </w:r>
      <w:proofErr w:type="gramEnd"/>
      <w:r w:rsidR="000951AC" w:rsidRPr="00AA1CA8">
        <w:t>char</w:t>
      </w:r>
      <w:r w:rsidR="000951AC" w:rsidRPr="00BB0902">
        <w:t xml:space="preserve">, </w:t>
      </w:r>
      <w:r w:rsidR="000951AC" w:rsidRPr="00AA1CA8">
        <w:t>char</w:t>
      </w:r>
      <w:r w:rsidR="000951AC" w:rsidRPr="00BB0902">
        <w:t>)</w:t>
      </w:r>
    </w:p>
    <w:p w14:paraId="7F035D5E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сравнение приоритета пришедшей операции и операции на вершине стека</w:t>
      </w:r>
      <w:r w:rsidR="00800B4F">
        <w:rPr>
          <w:lang w:val="ru-RU"/>
        </w:rPr>
        <w:t>.</w:t>
      </w:r>
    </w:p>
    <w:p w14:paraId="3F21E725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2 значения операций</w:t>
      </w:r>
      <w:r w:rsidR="00800B4F">
        <w:rPr>
          <w:lang w:val="ru-RU"/>
        </w:rPr>
        <w:t>.</w:t>
      </w:r>
    </w:p>
    <w:p w14:paraId="12AD43FF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логическая переменная</w:t>
      </w:r>
      <w:r w:rsidR="00800B4F">
        <w:rPr>
          <w:lang w:val="ru-RU"/>
        </w:rPr>
        <w:t>.</w:t>
      </w:r>
    </w:p>
    <w:p w14:paraId="1C16410A" w14:textId="2B9D01ED" w:rsidR="000951AC" w:rsidRPr="008F027B" w:rsidRDefault="00BB0902" w:rsidP="00AA1CA8">
      <w:pPr>
        <w:pStyle w:val="af7"/>
      </w:pPr>
      <w:r>
        <w:t>s</w:t>
      </w:r>
      <w:r w:rsidR="000951AC" w:rsidRPr="00AA1CA8">
        <w:t>tatic</w:t>
      </w:r>
      <w:r>
        <w:t xml:space="preserve"> </w:t>
      </w:r>
      <w:r w:rsidR="000951AC" w:rsidRPr="00AA1CA8">
        <w:t>double</w:t>
      </w:r>
      <w:r>
        <w:t xml:space="preserve"> </w:t>
      </w:r>
      <w:proofErr w:type="gramStart"/>
      <w:r w:rsidR="000951AC" w:rsidRPr="00AA1CA8">
        <w:t>Calc(</w:t>
      </w:r>
      <w:proofErr w:type="gramEnd"/>
      <w:r w:rsidR="000951AC" w:rsidRPr="00AA1CA8">
        <w:t>double, double, char)</w:t>
      </w:r>
    </w:p>
    <w:p w14:paraId="1CC9E757" w14:textId="77777777" w:rsidR="000951AC" w:rsidRPr="001D7D91" w:rsidRDefault="000951AC" w:rsidP="000951AC">
      <w:pPr>
        <w:rPr>
          <w:lang w:val="ru-RU"/>
        </w:rPr>
      </w:pPr>
      <w:r w:rsidRPr="001D7D91">
        <w:rPr>
          <w:lang w:val="ru-RU"/>
        </w:rPr>
        <w:t>Назначение: калькулятор</w:t>
      </w:r>
      <w:r w:rsidR="00800B4F" w:rsidRPr="001D7D91">
        <w:rPr>
          <w:lang w:val="ru-RU"/>
        </w:rPr>
        <w:t>.</w:t>
      </w:r>
    </w:p>
    <w:p w14:paraId="08BCABC2" w14:textId="77777777" w:rsidR="000951AC" w:rsidRPr="00800B4F" w:rsidRDefault="000951AC" w:rsidP="000951AC">
      <w:pPr>
        <w:rPr>
          <w:lang w:val="ru-RU"/>
        </w:rPr>
      </w:pPr>
      <w:r w:rsidRPr="000951AC">
        <w:rPr>
          <w:lang w:val="ru-RU"/>
        </w:rPr>
        <w:t xml:space="preserve">Входные параметры: значения переменных и арифметическое действие в типе </w:t>
      </w:r>
      <w:r>
        <w:t>char</w:t>
      </w:r>
      <w:r w:rsidR="00800B4F">
        <w:rPr>
          <w:lang w:val="ru-RU"/>
        </w:rPr>
        <w:t>.</w:t>
      </w:r>
    </w:p>
    <w:p w14:paraId="4915D8F7" w14:textId="77777777" w:rsidR="000951AC" w:rsidRPr="006E50DC" w:rsidRDefault="000951AC" w:rsidP="000951AC">
      <w:pPr>
        <w:rPr>
          <w:lang w:val="ru-RU"/>
        </w:rPr>
      </w:pPr>
      <w:r w:rsidRPr="006E50DC">
        <w:rPr>
          <w:lang w:val="ru-RU"/>
        </w:rPr>
        <w:lastRenderedPageBreak/>
        <w:t>Возвращаемое значение: результат вычисления</w:t>
      </w:r>
      <w:r w:rsidR="006E50DC" w:rsidRPr="006E50DC">
        <w:rPr>
          <w:lang w:val="ru-RU"/>
        </w:rPr>
        <w:t>.</w:t>
      </w:r>
    </w:p>
    <w:p w14:paraId="66314B01" w14:textId="77777777" w:rsidR="00526109" w:rsidRPr="006E50DC" w:rsidRDefault="00526109" w:rsidP="002C200B">
      <w:pPr>
        <w:pStyle w:val="2"/>
        <w:outlineLvl w:val="1"/>
      </w:pPr>
      <w:bookmarkStart w:id="27" w:name="_Toc34725622"/>
      <w:bookmarkStart w:id="28" w:name="_Toc35880138"/>
      <w:r>
        <w:t>Описание</w:t>
      </w:r>
      <w:r w:rsidR="00AA1CA8" w:rsidRPr="002C200B">
        <w:t xml:space="preserve"> </w:t>
      </w:r>
      <w:r>
        <w:t>алгоритма</w:t>
      </w:r>
      <w:bookmarkEnd w:id="27"/>
      <w:bookmarkEnd w:id="28"/>
    </w:p>
    <w:p w14:paraId="1B8BCD3A" w14:textId="77777777" w:rsidR="009E05AC" w:rsidRDefault="009E05AC" w:rsidP="002C200B">
      <w:pPr>
        <w:pStyle w:val="3"/>
        <w:outlineLvl w:val="2"/>
      </w:pPr>
      <w:bookmarkStart w:id="29" w:name="_Toc34725624"/>
      <w:bookmarkStart w:id="30" w:name="_Toc35880140"/>
      <w:r>
        <w:t>Преобразование выражения в постфиксную форму</w:t>
      </w:r>
      <w:bookmarkEnd w:id="29"/>
      <w:bookmarkEnd w:id="30"/>
    </w:p>
    <w:p w14:paraId="3270B41F" w14:textId="32440FC6" w:rsidR="0026701C" w:rsidRDefault="0026701C" w:rsidP="0026701C">
      <w:pPr>
        <w:rPr>
          <w:lang w:val="ru-RU"/>
        </w:rPr>
      </w:pPr>
      <w:bookmarkStart w:id="31" w:name="_Toc34725625"/>
      <w:bookmarkStart w:id="32" w:name="_Toc35880141"/>
      <w:r w:rsidRPr="0026701C">
        <w:rPr>
          <w:lang w:val="ru-RU"/>
        </w:rPr>
        <w:t>На вход приходит строка, содержащая выражение, на выходе получается строка</w:t>
      </w:r>
      <w:r>
        <w:rPr>
          <w:lang w:val="ru-RU"/>
        </w:rPr>
        <w:t xml:space="preserve">, </w:t>
      </w:r>
      <w:r w:rsidRPr="0026701C">
        <w:rPr>
          <w:lang w:val="ru-RU"/>
        </w:rPr>
        <w:t>содержащая по</w:t>
      </w:r>
      <w:r>
        <w:rPr>
          <w:lang w:val="ru-RU"/>
        </w:rPr>
        <w:t>стфиксную форму.</w:t>
      </w:r>
    </w:p>
    <w:p w14:paraId="28BAE5CD" w14:textId="77777777" w:rsidR="0026701C" w:rsidRPr="0026701C" w:rsidRDefault="0026701C" w:rsidP="0026701C">
      <w:pPr>
        <w:rPr>
          <w:lang w:val="ru-RU"/>
        </w:rPr>
      </w:pPr>
    </w:p>
    <w:p w14:paraId="250EA977" w14:textId="77777777" w:rsidR="0026701C" w:rsidRPr="0026701C" w:rsidRDefault="0026701C" w:rsidP="0026701C">
      <w:pPr>
        <w:rPr>
          <w:lang w:val="ru-RU"/>
        </w:rPr>
      </w:pPr>
      <w:r w:rsidRPr="0026701C">
        <w:rPr>
          <w:lang w:val="ru-RU"/>
        </w:rPr>
        <w:t>Перед выполнением алгоритма создаем два стека, в (1) стек будем записывать операнды, во (2) стек будем записывать операции</w:t>
      </w:r>
    </w:p>
    <w:p w14:paraId="3E87F25A" w14:textId="77777777" w:rsidR="0026701C" w:rsidRPr="00A8728E" w:rsidRDefault="0026701C" w:rsidP="0026701C">
      <w:pPr>
        <w:rPr>
          <w:b/>
          <w:lang w:val="ru-RU"/>
        </w:rPr>
      </w:pPr>
    </w:p>
    <w:p w14:paraId="00694269" w14:textId="77777777" w:rsidR="0026701C" w:rsidRDefault="0026701C" w:rsidP="0026701C">
      <w:pPr>
        <w:rPr>
          <w:b/>
        </w:rPr>
      </w:pPr>
      <w:proofErr w:type="spellStart"/>
      <w:r>
        <w:rPr>
          <w:b/>
        </w:rPr>
        <w:t>Алгоритм</w:t>
      </w:r>
      <w:proofErr w:type="spellEnd"/>
      <w:r>
        <w:rPr>
          <w:b/>
        </w:rPr>
        <w:t>:</w:t>
      </w:r>
    </w:p>
    <w:p w14:paraId="61257635" w14:textId="29F5D5A9" w:rsidR="0026701C" w:rsidRPr="0026701C" w:rsidRDefault="0026701C" w:rsidP="00A8728E">
      <w:pPr>
        <w:pStyle w:val="a4"/>
        <w:numPr>
          <w:ilvl w:val="0"/>
          <w:numId w:val="23"/>
        </w:numPr>
        <w:ind w:left="0" w:firstLine="709"/>
        <w:rPr>
          <w:lang w:val="ru-RU"/>
        </w:rPr>
      </w:pPr>
      <w:r w:rsidRPr="0026701C">
        <w:rPr>
          <w:lang w:val="ru-RU"/>
        </w:rPr>
        <w:t>Если пришел операнд, то записываем в стек (1).</w:t>
      </w:r>
    </w:p>
    <w:p w14:paraId="7534B4B5" w14:textId="38F9CB66" w:rsidR="0026701C" w:rsidRPr="0026701C" w:rsidRDefault="0026701C" w:rsidP="00A8728E">
      <w:pPr>
        <w:pStyle w:val="a4"/>
        <w:numPr>
          <w:ilvl w:val="0"/>
          <w:numId w:val="23"/>
        </w:numPr>
        <w:ind w:left="0" w:firstLine="709"/>
        <w:rPr>
          <w:lang w:val="ru-RU"/>
        </w:rPr>
      </w:pPr>
      <w:r w:rsidRPr="0026701C">
        <w:rPr>
          <w:lang w:val="ru-RU"/>
        </w:rPr>
        <w:t>Если пришла левая скобка, то записываем в стек (2).</w:t>
      </w:r>
    </w:p>
    <w:p w14:paraId="020569BC" w14:textId="29EDA3F9" w:rsidR="0026701C" w:rsidRPr="0026701C" w:rsidRDefault="0026701C" w:rsidP="00F5279E">
      <w:pPr>
        <w:pStyle w:val="a4"/>
        <w:numPr>
          <w:ilvl w:val="0"/>
          <w:numId w:val="23"/>
        </w:numPr>
        <w:ind w:left="0" w:firstLine="720"/>
        <w:rPr>
          <w:lang w:val="ru-RU"/>
        </w:rPr>
      </w:pPr>
      <w:r w:rsidRPr="0026701C">
        <w:rPr>
          <w:lang w:val="ru-RU"/>
        </w:rPr>
        <w:t>Если пришла правая скобка, то перезаписываем все значения из стека (2) в стек (1), пока не встретится левая скобка, которую тоже удаляем.</w:t>
      </w:r>
    </w:p>
    <w:p w14:paraId="24B60D04" w14:textId="591B667B" w:rsidR="0026701C" w:rsidRPr="0026701C" w:rsidRDefault="0026701C" w:rsidP="0026701C">
      <w:pPr>
        <w:pStyle w:val="a4"/>
        <w:numPr>
          <w:ilvl w:val="0"/>
          <w:numId w:val="23"/>
        </w:numPr>
        <w:ind w:left="0" w:firstLine="720"/>
        <w:rPr>
          <w:lang w:val="ru-RU"/>
        </w:rPr>
      </w:pPr>
      <w:r w:rsidRPr="0026701C">
        <w:rPr>
          <w:lang w:val="ru-RU"/>
        </w:rPr>
        <w:t>Если пришла операция, то сравниваем ее приоритет с приоритетом операции на вершине стека.</w:t>
      </w:r>
    </w:p>
    <w:p w14:paraId="771E2360" w14:textId="47C13684" w:rsidR="0026701C" w:rsidRPr="0026701C" w:rsidRDefault="0026701C" w:rsidP="0026701C">
      <w:pPr>
        <w:pStyle w:val="a4"/>
        <w:numPr>
          <w:ilvl w:val="0"/>
          <w:numId w:val="23"/>
        </w:numPr>
        <w:ind w:left="0" w:firstLine="720"/>
        <w:rPr>
          <w:lang w:val="ru-RU"/>
        </w:rPr>
      </w:pPr>
      <w:r w:rsidRPr="0026701C">
        <w:rPr>
          <w:lang w:val="ru-RU"/>
        </w:rPr>
        <w:t>Если пришла операция с более высоким приоритетом чем на вершине стека, то записываем ее в стек (2).</w:t>
      </w:r>
    </w:p>
    <w:p w14:paraId="5A40114F" w14:textId="2800ABBE" w:rsidR="0026701C" w:rsidRPr="0026701C" w:rsidRDefault="0026701C" w:rsidP="0026701C">
      <w:pPr>
        <w:pStyle w:val="a4"/>
        <w:numPr>
          <w:ilvl w:val="0"/>
          <w:numId w:val="23"/>
        </w:numPr>
        <w:ind w:left="0" w:firstLine="720"/>
        <w:rPr>
          <w:lang w:val="ru-RU"/>
        </w:rPr>
      </w:pPr>
      <w:r w:rsidRPr="0026701C">
        <w:rPr>
          <w:lang w:val="ru-RU"/>
        </w:rPr>
        <w:t>Если приоритет пришедшей операции ниже или равен приоритету операции на вершине стека, то перезаписываем все операции с большим или равным приоритетом из стека (2) в стек (1), пока не встретим левую скобку или не дойдем до конца стека или не встретим операцию с меньшим приоритетом.</w:t>
      </w:r>
    </w:p>
    <w:p w14:paraId="66E4F237" w14:textId="20E9B0DF" w:rsidR="0026701C" w:rsidRPr="0026701C" w:rsidRDefault="0026701C" w:rsidP="0026701C">
      <w:pPr>
        <w:pStyle w:val="a4"/>
        <w:numPr>
          <w:ilvl w:val="0"/>
          <w:numId w:val="23"/>
        </w:numPr>
        <w:ind w:left="0" w:firstLine="720"/>
        <w:rPr>
          <w:lang w:val="ru-RU"/>
        </w:rPr>
      </w:pPr>
      <w:r w:rsidRPr="0026701C">
        <w:rPr>
          <w:lang w:val="ru-RU"/>
        </w:rPr>
        <w:t>После того, как дошли до конца строки перекладываем все значения из стека (2) в стек (1), а затем при помощи конкатенации строк формируем постфиксную форму.</w:t>
      </w:r>
    </w:p>
    <w:p w14:paraId="782D251C" w14:textId="1BDF3BF8" w:rsidR="0026701C" w:rsidRPr="0026701C" w:rsidRDefault="0026701C" w:rsidP="0026701C">
      <w:pPr>
        <w:rPr>
          <w:lang w:val="ru-RU"/>
        </w:rPr>
      </w:pPr>
      <w:r w:rsidRPr="0026701C">
        <w:rPr>
          <w:lang w:val="ru-RU"/>
        </w:rPr>
        <w:t xml:space="preserve">Рассмотрим в качестве примера выражение </w:t>
      </w:r>
      <w:r>
        <w:t>A</w:t>
      </w:r>
      <w:r w:rsidRPr="0026701C">
        <w:rPr>
          <w:lang w:val="ru-RU"/>
        </w:rPr>
        <w:t>*(</w:t>
      </w:r>
      <w:r>
        <w:t>B</w:t>
      </w:r>
      <w:r w:rsidRPr="0026701C">
        <w:rPr>
          <w:lang w:val="ru-RU"/>
        </w:rPr>
        <w:t>+</w:t>
      </w:r>
      <w:r>
        <w:t>C</w:t>
      </w:r>
      <w:r w:rsidRPr="0026701C">
        <w:rPr>
          <w:lang w:val="ru-RU"/>
        </w:rPr>
        <w:t>)/</w:t>
      </w:r>
      <w:r>
        <w:t>D</w:t>
      </w:r>
      <w:r>
        <w:rPr>
          <w:lang w:val="ru-RU"/>
        </w:rPr>
        <w:t>.</w:t>
      </w:r>
    </w:p>
    <w:p w14:paraId="76F58A0C" w14:textId="51BF047B" w:rsidR="0026701C" w:rsidRPr="00291E9B" w:rsidRDefault="0026701C" w:rsidP="00A8728E">
      <w:pPr>
        <w:pStyle w:val="af1"/>
        <w:rPr>
          <w:lang w:val="ru-RU"/>
        </w:rPr>
      </w:pPr>
      <w:r>
        <w:t>Таблица 1. Помещаем операнд в стек 2</w:t>
      </w:r>
      <w:r w:rsidR="00291E9B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01"/>
        <w:gridCol w:w="912"/>
        <w:gridCol w:w="909"/>
        <w:gridCol w:w="902"/>
        <w:gridCol w:w="919"/>
        <w:gridCol w:w="913"/>
        <w:gridCol w:w="920"/>
        <w:gridCol w:w="902"/>
        <w:gridCol w:w="900"/>
        <w:gridCol w:w="893"/>
      </w:tblGrid>
      <w:tr w:rsidR="0026701C" w14:paraId="192AD879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D755" w14:textId="77777777" w:rsidR="0026701C" w:rsidRDefault="0026701C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1FAC427" w14:textId="570D4E64" w:rsidR="0026701C" w:rsidRDefault="0026701C">
            <w:pPr>
              <w:ind w:firstLine="0"/>
            </w:pPr>
            <w: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D1B3" w14:textId="77777777" w:rsidR="0026701C" w:rsidRDefault="0026701C">
            <w:pPr>
              <w:ind w:firstLine="0"/>
            </w:pPr>
            <w:r>
              <w:t>*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AF72" w14:textId="77777777" w:rsidR="0026701C" w:rsidRDefault="0026701C">
            <w:pPr>
              <w:ind w:firstLine="0"/>
            </w:pPr>
            <w:r>
              <w:t>(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8613" w14:textId="10B90225" w:rsidR="0026701C" w:rsidRDefault="0026701C">
            <w:pPr>
              <w:ind w:firstLine="0"/>
            </w:pPr>
            <w:r>
              <w:t>B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62B1" w14:textId="77777777" w:rsidR="0026701C" w:rsidRDefault="0026701C">
            <w:pPr>
              <w:ind w:firstLine="0"/>
            </w:pPr>
            <w:r>
              <w:t>+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E756" w14:textId="145BC6F7" w:rsidR="0026701C" w:rsidRDefault="0026701C">
            <w:pPr>
              <w:ind w:firstLine="0"/>
            </w:pPr>
            <w:r>
              <w:t>C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8937" w14:textId="77777777" w:rsidR="0026701C" w:rsidRDefault="0026701C">
            <w:pPr>
              <w:ind w:firstLine="0"/>
            </w:pPr>
            <w: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B496" w14:textId="77777777" w:rsidR="0026701C" w:rsidRDefault="0026701C">
            <w:pPr>
              <w:ind w:firstLine="0"/>
            </w:pPr>
            <w:r>
              <w:t>/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9B68" w14:textId="1B5EB102" w:rsidR="0026701C" w:rsidRDefault="0026701C">
            <w:pPr>
              <w:ind w:firstLine="0"/>
            </w:pPr>
            <w:r>
              <w:t>D</w:t>
            </w:r>
          </w:p>
        </w:tc>
      </w:tr>
      <w:tr w:rsidR="0026701C" w14:paraId="315763FE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5ED2" w14:textId="77777777" w:rsidR="0026701C" w:rsidRDefault="0026701C">
            <w:pPr>
              <w:ind w:firstLine="0"/>
              <w:rPr>
                <w:lang w:val="ru-RU"/>
              </w:rPr>
            </w:pPr>
            <w:r>
              <w:t>Стек 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4EFF" w14:textId="77777777" w:rsidR="0026701C" w:rsidRDefault="0026701C">
            <w:pPr>
              <w:ind w:firstLine="0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42A9" w14:textId="77777777" w:rsidR="0026701C" w:rsidRDefault="0026701C">
            <w:pPr>
              <w:ind w:firstLine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25CF" w14:textId="77777777" w:rsidR="0026701C" w:rsidRDefault="0026701C">
            <w:pPr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CEE" w14:textId="77777777" w:rsidR="0026701C" w:rsidRDefault="0026701C">
            <w:pPr>
              <w:ind w:firstLine="0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B0F" w14:textId="77777777" w:rsidR="0026701C" w:rsidRDefault="0026701C">
            <w:pPr>
              <w:ind w:firstLine="0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BEC" w14:textId="77777777" w:rsidR="0026701C" w:rsidRDefault="0026701C">
            <w:pPr>
              <w:ind w:firstLine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7EBF" w14:textId="77777777" w:rsidR="0026701C" w:rsidRDefault="0026701C">
            <w:pPr>
              <w:ind w:firstLine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033" w14:textId="77777777" w:rsidR="0026701C" w:rsidRDefault="0026701C">
            <w:pPr>
              <w:ind w:firstLine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C40F" w14:textId="77777777" w:rsidR="0026701C" w:rsidRDefault="0026701C">
            <w:pPr>
              <w:ind w:firstLine="0"/>
            </w:pPr>
          </w:p>
        </w:tc>
      </w:tr>
      <w:tr w:rsidR="0026701C" w14:paraId="4E4033FA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DA60" w14:textId="77777777" w:rsidR="0026701C" w:rsidRDefault="0026701C">
            <w:pPr>
              <w:ind w:firstLine="0"/>
            </w:pPr>
            <w:r>
              <w:t>Стек 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32D9" w14:textId="77017C80" w:rsidR="0026701C" w:rsidRDefault="0026701C">
            <w:pPr>
              <w:ind w:firstLine="0"/>
            </w:pPr>
            <w: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7B7D" w14:textId="77777777" w:rsidR="0026701C" w:rsidRDefault="0026701C">
            <w:pPr>
              <w:ind w:firstLine="0"/>
              <w:rPr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26C" w14:textId="77777777" w:rsidR="0026701C" w:rsidRDefault="0026701C">
            <w:pPr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750" w14:textId="77777777" w:rsidR="0026701C" w:rsidRDefault="0026701C">
            <w:pPr>
              <w:ind w:firstLine="0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17D" w14:textId="77777777" w:rsidR="0026701C" w:rsidRDefault="0026701C">
            <w:pPr>
              <w:ind w:firstLine="0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1D4D" w14:textId="77777777" w:rsidR="0026701C" w:rsidRDefault="0026701C">
            <w:pPr>
              <w:ind w:firstLine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EFE2" w14:textId="77777777" w:rsidR="0026701C" w:rsidRDefault="0026701C">
            <w:pPr>
              <w:ind w:firstLine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93EF" w14:textId="77777777" w:rsidR="0026701C" w:rsidRDefault="0026701C">
            <w:pPr>
              <w:ind w:firstLine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01B5" w14:textId="77777777" w:rsidR="0026701C" w:rsidRDefault="0026701C">
            <w:pPr>
              <w:ind w:firstLine="0"/>
            </w:pPr>
          </w:p>
        </w:tc>
      </w:tr>
    </w:tbl>
    <w:p w14:paraId="1016D2A4" w14:textId="77777777" w:rsidR="0026701C" w:rsidRDefault="0026701C" w:rsidP="0026701C">
      <w:pPr>
        <w:rPr>
          <w:rFonts w:cstheme="minorBidi"/>
          <w:szCs w:val="22"/>
          <w:lang w:eastAsia="en-US"/>
        </w:rPr>
      </w:pPr>
    </w:p>
    <w:p w14:paraId="569BA8BB" w14:textId="77777777" w:rsidR="0026701C" w:rsidRDefault="0026701C" w:rsidP="0026701C">
      <w:pPr>
        <w:pStyle w:val="af4"/>
      </w:pPr>
    </w:p>
    <w:p w14:paraId="2CA4EEE4" w14:textId="281BB64E" w:rsidR="0026701C" w:rsidRPr="00291E9B" w:rsidRDefault="0026701C" w:rsidP="00A8728E">
      <w:pPr>
        <w:pStyle w:val="af1"/>
        <w:rPr>
          <w:lang w:val="ru-RU"/>
        </w:rPr>
      </w:pPr>
      <w:r>
        <w:t>Таблица 2. Помещаем операцию в стек 1</w:t>
      </w:r>
      <w:r w:rsidR="00291E9B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01"/>
        <w:gridCol w:w="912"/>
        <w:gridCol w:w="909"/>
        <w:gridCol w:w="902"/>
        <w:gridCol w:w="919"/>
        <w:gridCol w:w="913"/>
        <w:gridCol w:w="920"/>
        <w:gridCol w:w="902"/>
        <w:gridCol w:w="900"/>
        <w:gridCol w:w="893"/>
      </w:tblGrid>
      <w:tr w:rsidR="0026701C" w14:paraId="63EC921B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7C51" w14:textId="77777777" w:rsidR="0026701C" w:rsidRDefault="0026701C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700F2" w14:textId="49E9F722" w:rsidR="0026701C" w:rsidRDefault="0026701C">
            <w:pPr>
              <w:ind w:firstLine="0"/>
            </w:pPr>
            <w: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3FC35BC" w14:textId="77777777" w:rsidR="0026701C" w:rsidRDefault="0026701C">
            <w:pPr>
              <w:ind w:firstLine="0"/>
            </w:pPr>
            <w:r>
              <w:t>*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1D66" w14:textId="77777777" w:rsidR="0026701C" w:rsidRDefault="0026701C">
            <w:pPr>
              <w:ind w:firstLine="0"/>
            </w:pPr>
            <w:r>
              <w:t>(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C36B" w14:textId="5D3C8FF8" w:rsidR="0026701C" w:rsidRDefault="0026701C">
            <w:pPr>
              <w:ind w:firstLine="0"/>
            </w:pPr>
            <w:r>
              <w:t>B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D941" w14:textId="77777777" w:rsidR="0026701C" w:rsidRDefault="0026701C">
            <w:pPr>
              <w:ind w:firstLine="0"/>
            </w:pPr>
            <w:r>
              <w:t>+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7657" w14:textId="578FF123" w:rsidR="0026701C" w:rsidRDefault="0026701C">
            <w:pPr>
              <w:ind w:firstLine="0"/>
            </w:pPr>
            <w:r>
              <w:t>C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DEBE" w14:textId="77777777" w:rsidR="0026701C" w:rsidRDefault="0026701C">
            <w:pPr>
              <w:ind w:firstLine="0"/>
            </w:pPr>
            <w: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F186" w14:textId="77777777" w:rsidR="0026701C" w:rsidRDefault="0026701C">
            <w:pPr>
              <w:ind w:firstLine="0"/>
            </w:pPr>
            <w:r>
              <w:t>/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54A1" w14:textId="5382C22A" w:rsidR="0026701C" w:rsidRDefault="0026701C">
            <w:pPr>
              <w:ind w:firstLine="0"/>
            </w:pPr>
            <w:r>
              <w:t>D</w:t>
            </w:r>
          </w:p>
        </w:tc>
      </w:tr>
      <w:tr w:rsidR="0026701C" w14:paraId="0B919621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0C0D" w14:textId="77777777" w:rsidR="0026701C" w:rsidRDefault="0026701C">
            <w:pPr>
              <w:ind w:firstLine="0"/>
              <w:rPr>
                <w:lang w:val="ru-RU"/>
              </w:rPr>
            </w:pPr>
            <w:r>
              <w:t>Стек 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F3F7" w14:textId="77777777" w:rsidR="0026701C" w:rsidRDefault="0026701C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8C6" w14:textId="77777777" w:rsidR="0026701C" w:rsidRDefault="0026701C">
            <w:pPr>
              <w:ind w:firstLine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56B2" w14:textId="77777777" w:rsidR="0026701C" w:rsidRDefault="0026701C">
            <w:pPr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391" w14:textId="77777777" w:rsidR="0026701C" w:rsidRDefault="0026701C">
            <w:pPr>
              <w:ind w:firstLine="0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EC62" w14:textId="77777777" w:rsidR="0026701C" w:rsidRDefault="0026701C">
            <w:pPr>
              <w:ind w:firstLine="0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2BE4" w14:textId="77777777" w:rsidR="0026701C" w:rsidRDefault="0026701C">
            <w:pPr>
              <w:ind w:firstLine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9DD3" w14:textId="77777777" w:rsidR="0026701C" w:rsidRDefault="0026701C">
            <w:pPr>
              <w:ind w:firstLine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2E2" w14:textId="77777777" w:rsidR="0026701C" w:rsidRDefault="0026701C">
            <w:pPr>
              <w:ind w:firstLine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09AA" w14:textId="77777777" w:rsidR="0026701C" w:rsidRDefault="0026701C">
            <w:pPr>
              <w:ind w:firstLine="0"/>
            </w:pPr>
          </w:p>
        </w:tc>
      </w:tr>
      <w:tr w:rsidR="0026701C" w14:paraId="7B7400EF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1B85" w14:textId="77777777" w:rsidR="0026701C" w:rsidRDefault="0026701C">
            <w:pPr>
              <w:ind w:firstLine="0"/>
            </w:pPr>
            <w:r>
              <w:t>Стек 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AB9D" w14:textId="29508E6E" w:rsidR="0026701C" w:rsidRDefault="0026701C">
            <w:pPr>
              <w:ind w:firstLine="0"/>
            </w:pPr>
            <w: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7E5" w14:textId="77777777" w:rsidR="0026701C" w:rsidRDefault="0026701C">
            <w:pPr>
              <w:ind w:firstLine="0"/>
              <w:rPr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AF6F" w14:textId="77777777" w:rsidR="0026701C" w:rsidRDefault="0026701C">
            <w:pPr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6BD" w14:textId="77777777" w:rsidR="0026701C" w:rsidRDefault="0026701C">
            <w:pPr>
              <w:ind w:firstLine="0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7A16" w14:textId="77777777" w:rsidR="0026701C" w:rsidRDefault="0026701C">
            <w:pPr>
              <w:ind w:firstLine="0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9E7E" w14:textId="77777777" w:rsidR="0026701C" w:rsidRDefault="0026701C">
            <w:pPr>
              <w:ind w:firstLine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3564" w14:textId="77777777" w:rsidR="0026701C" w:rsidRDefault="0026701C">
            <w:pPr>
              <w:ind w:firstLine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3391" w14:textId="77777777" w:rsidR="0026701C" w:rsidRDefault="0026701C">
            <w:pPr>
              <w:ind w:firstLine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D6E" w14:textId="77777777" w:rsidR="0026701C" w:rsidRDefault="0026701C">
            <w:pPr>
              <w:ind w:firstLine="0"/>
            </w:pPr>
          </w:p>
        </w:tc>
      </w:tr>
    </w:tbl>
    <w:p w14:paraId="2C54D812" w14:textId="77777777" w:rsidR="0026701C" w:rsidRDefault="0026701C" w:rsidP="0026701C">
      <w:pPr>
        <w:pStyle w:val="af4"/>
        <w:rPr>
          <w:rFonts w:cstheme="minorBidi"/>
        </w:rPr>
      </w:pPr>
    </w:p>
    <w:p w14:paraId="4DF1FF22" w14:textId="4A2D9D16" w:rsidR="0026701C" w:rsidRPr="00291E9B" w:rsidRDefault="0026701C" w:rsidP="00A8728E">
      <w:pPr>
        <w:pStyle w:val="af1"/>
        <w:rPr>
          <w:lang w:val="ru-RU"/>
        </w:rPr>
      </w:pPr>
      <w:r>
        <w:t xml:space="preserve">Таблица 3. </w:t>
      </w:r>
      <w:r w:rsidRPr="00291E9B">
        <w:rPr>
          <w:lang w:val="ru-RU"/>
        </w:rPr>
        <w:t>Помещаем открывающую скобку в стек 1</w:t>
      </w:r>
      <w:r w:rsidR="00291E9B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01"/>
        <w:gridCol w:w="912"/>
        <w:gridCol w:w="909"/>
        <w:gridCol w:w="902"/>
        <w:gridCol w:w="919"/>
        <w:gridCol w:w="913"/>
        <w:gridCol w:w="920"/>
        <w:gridCol w:w="902"/>
        <w:gridCol w:w="900"/>
        <w:gridCol w:w="893"/>
      </w:tblGrid>
      <w:tr w:rsidR="0026701C" w14:paraId="665EDC29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97F6" w14:textId="77777777" w:rsidR="0026701C" w:rsidRDefault="0026701C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33A5B0" w14:textId="26B874FD" w:rsidR="0026701C" w:rsidRDefault="0026701C">
            <w:pPr>
              <w:ind w:firstLine="0"/>
            </w:pPr>
            <w: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2B4D" w14:textId="77777777" w:rsidR="0026701C" w:rsidRDefault="0026701C">
            <w:pPr>
              <w:ind w:firstLine="0"/>
            </w:pPr>
            <w:r>
              <w:t>*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7520510" w14:textId="77777777" w:rsidR="0026701C" w:rsidRDefault="0026701C">
            <w:pPr>
              <w:ind w:firstLine="0"/>
            </w:pPr>
            <w:r>
              <w:t>(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F35C" w14:textId="08930AF5" w:rsidR="0026701C" w:rsidRDefault="0026701C">
            <w:pPr>
              <w:ind w:firstLine="0"/>
            </w:pPr>
            <w:r>
              <w:t>B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BAE8" w14:textId="77777777" w:rsidR="0026701C" w:rsidRDefault="0026701C">
            <w:pPr>
              <w:ind w:firstLine="0"/>
            </w:pPr>
            <w:r>
              <w:t>+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2FBF" w14:textId="74BD242D" w:rsidR="0026701C" w:rsidRDefault="0026701C">
            <w:pPr>
              <w:ind w:firstLine="0"/>
            </w:pPr>
            <w:r>
              <w:t>C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8795" w14:textId="77777777" w:rsidR="0026701C" w:rsidRDefault="0026701C">
            <w:pPr>
              <w:ind w:firstLine="0"/>
            </w:pPr>
            <w: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26C3" w14:textId="77777777" w:rsidR="0026701C" w:rsidRDefault="0026701C">
            <w:pPr>
              <w:ind w:firstLine="0"/>
            </w:pPr>
            <w:r>
              <w:t>/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D331" w14:textId="20AF5C08" w:rsidR="0026701C" w:rsidRDefault="0026701C">
            <w:pPr>
              <w:ind w:firstLine="0"/>
            </w:pPr>
            <w:r>
              <w:t>D</w:t>
            </w:r>
          </w:p>
        </w:tc>
      </w:tr>
      <w:tr w:rsidR="0026701C" w14:paraId="6E729CD5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F72C" w14:textId="77777777" w:rsidR="0026701C" w:rsidRDefault="0026701C">
            <w:pPr>
              <w:ind w:firstLine="0"/>
              <w:rPr>
                <w:lang w:val="ru-RU"/>
              </w:rPr>
            </w:pPr>
            <w:r>
              <w:t>Стек 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2A80" w14:textId="77777777" w:rsidR="0026701C" w:rsidRDefault="0026701C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5055" w14:textId="77777777" w:rsidR="0026701C" w:rsidRDefault="0026701C">
            <w:pPr>
              <w:ind w:firstLine="0"/>
            </w:pPr>
            <w:r>
              <w:t>(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2EE" w14:textId="77777777" w:rsidR="0026701C" w:rsidRDefault="0026701C">
            <w:pPr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3D6F" w14:textId="77777777" w:rsidR="0026701C" w:rsidRDefault="0026701C">
            <w:pPr>
              <w:ind w:firstLine="0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B786" w14:textId="77777777" w:rsidR="0026701C" w:rsidRDefault="0026701C">
            <w:pPr>
              <w:ind w:firstLine="0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4E3E" w14:textId="77777777" w:rsidR="0026701C" w:rsidRDefault="0026701C">
            <w:pPr>
              <w:ind w:firstLine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40F" w14:textId="77777777" w:rsidR="0026701C" w:rsidRDefault="0026701C">
            <w:pPr>
              <w:ind w:firstLine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0719" w14:textId="77777777" w:rsidR="0026701C" w:rsidRDefault="0026701C">
            <w:pPr>
              <w:ind w:firstLine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2977" w14:textId="77777777" w:rsidR="0026701C" w:rsidRDefault="0026701C">
            <w:pPr>
              <w:ind w:firstLine="0"/>
            </w:pPr>
          </w:p>
        </w:tc>
      </w:tr>
      <w:tr w:rsidR="0026701C" w14:paraId="0369A68D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9915" w14:textId="77777777" w:rsidR="0026701C" w:rsidRDefault="0026701C">
            <w:pPr>
              <w:ind w:firstLine="0"/>
            </w:pPr>
            <w:r>
              <w:t>Стек 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7E4A" w14:textId="2296C9DE" w:rsidR="0026701C" w:rsidRDefault="0026701C">
            <w:pPr>
              <w:ind w:firstLine="0"/>
            </w:pPr>
            <w: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78B" w14:textId="77777777" w:rsidR="0026701C" w:rsidRDefault="0026701C">
            <w:pPr>
              <w:ind w:firstLine="0"/>
              <w:rPr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776" w14:textId="77777777" w:rsidR="0026701C" w:rsidRDefault="0026701C">
            <w:pPr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25EE" w14:textId="77777777" w:rsidR="0026701C" w:rsidRDefault="0026701C">
            <w:pPr>
              <w:ind w:firstLine="0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772" w14:textId="77777777" w:rsidR="0026701C" w:rsidRDefault="0026701C">
            <w:pPr>
              <w:ind w:firstLine="0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2BCB" w14:textId="77777777" w:rsidR="0026701C" w:rsidRDefault="0026701C">
            <w:pPr>
              <w:ind w:firstLine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DA3E" w14:textId="77777777" w:rsidR="0026701C" w:rsidRDefault="0026701C">
            <w:pPr>
              <w:ind w:firstLine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7203" w14:textId="77777777" w:rsidR="0026701C" w:rsidRDefault="0026701C">
            <w:pPr>
              <w:ind w:firstLine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AFBD" w14:textId="77777777" w:rsidR="0026701C" w:rsidRDefault="0026701C">
            <w:pPr>
              <w:ind w:firstLine="0"/>
            </w:pPr>
          </w:p>
        </w:tc>
      </w:tr>
    </w:tbl>
    <w:p w14:paraId="07272E3E" w14:textId="471136A8" w:rsidR="0026701C" w:rsidRDefault="0026701C" w:rsidP="0026701C">
      <w:pPr>
        <w:pStyle w:val="af4"/>
        <w:rPr>
          <w:rFonts w:cstheme="minorBidi"/>
        </w:rPr>
      </w:pPr>
    </w:p>
    <w:p w14:paraId="7A6AAFBB" w14:textId="77777777" w:rsidR="00291E9B" w:rsidRDefault="00291E9B" w:rsidP="0026701C">
      <w:pPr>
        <w:pStyle w:val="af4"/>
        <w:rPr>
          <w:rFonts w:cstheme="minorBidi"/>
        </w:rPr>
      </w:pPr>
    </w:p>
    <w:p w14:paraId="0525AAC9" w14:textId="52F02B29" w:rsidR="0026701C" w:rsidRPr="00291E9B" w:rsidRDefault="0026701C" w:rsidP="00A8728E">
      <w:pPr>
        <w:pStyle w:val="af1"/>
        <w:rPr>
          <w:lang w:val="ru-RU"/>
        </w:rPr>
      </w:pPr>
      <w:r>
        <w:lastRenderedPageBreak/>
        <w:t>Таблица 4. Помещаем операнд в стек 2</w:t>
      </w:r>
      <w:r w:rsidR="00291E9B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00"/>
        <w:gridCol w:w="912"/>
        <w:gridCol w:w="910"/>
        <w:gridCol w:w="902"/>
        <w:gridCol w:w="919"/>
        <w:gridCol w:w="913"/>
        <w:gridCol w:w="920"/>
        <w:gridCol w:w="902"/>
        <w:gridCol w:w="900"/>
        <w:gridCol w:w="893"/>
      </w:tblGrid>
      <w:tr w:rsidR="0026701C" w14:paraId="38950554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A595" w14:textId="77777777" w:rsidR="0026701C" w:rsidRDefault="0026701C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0053" w14:textId="43B03482" w:rsidR="0026701C" w:rsidRDefault="0026701C">
            <w:pPr>
              <w:ind w:firstLine="0"/>
            </w:pPr>
            <w: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36A9" w14:textId="77777777" w:rsidR="0026701C" w:rsidRDefault="0026701C">
            <w:pPr>
              <w:ind w:firstLine="0"/>
            </w:pPr>
            <w:r>
              <w:t>*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C850" w14:textId="77777777" w:rsidR="0026701C" w:rsidRDefault="0026701C">
            <w:pPr>
              <w:ind w:firstLine="0"/>
            </w:pPr>
            <w:r>
              <w:t>(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0517383" w14:textId="149A7A37" w:rsidR="0026701C" w:rsidRDefault="0026701C">
            <w:pPr>
              <w:ind w:firstLine="0"/>
            </w:pPr>
            <w:r>
              <w:t>B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4940" w14:textId="77777777" w:rsidR="0026701C" w:rsidRDefault="0026701C">
            <w:pPr>
              <w:ind w:firstLine="0"/>
            </w:pPr>
            <w:r>
              <w:t>+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DBDD" w14:textId="073E20E8" w:rsidR="0026701C" w:rsidRDefault="0026701C">
            <w:pPr>
              <w:ind w:firstLine="0"/>
            </w:pPr>
            <w:r>
              <w:t>C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8F4A" w14:textId="77777777" w:rsidR="0026701C" w:rsidRDefault="0026701C">
            <w:pPr>
              <w:ind w:firstLine="0"/>
            </w:pPr>
            <w: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FA34" w14:textId="77777777" w:rsidR="0026701C" w:rsidRDefault="0026701C">
            <w:pPr>
              <w:ind w:firstLine="0"/>
            </w:pPr>
            <w:r>
              <w:t>/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5B15" w14:textId="48DDD21C" w:rsidR="0026701C" w:rsidRDefault="0026701C">
            <w:pPr>
              <w:ind w:firstLine="0"/>
            </w:pPr>
            <w:r>
              <w:t>D</w:t>
            </w:r>
          </w:p>
        </w:tc>
      </w:tr>
      <w:tr w:rsidR="0026701C" w14:paraId="7E8E4062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330B" w14:textId="77777777" w:rsidR="0026701C" w:rsidRDefault="0026701C">
            <w:pPr>
              <w:ind w:firstLine="0"/>
              <w:rPr>
                <w:lang w:val="ru-RU"/>
              </w:rPr>
            </w:pPr>
            <w:r>
              <w:t>Стек 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0A6E" w14:textId="77777777" w:rsidR="0026701C" w:rsidRDefault="0026701C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0B34" w14:textId="77777777" w:rsidR="0026701C" w:rsidRDefault="0026701C">
            <w:pPr>
              <w:ind w:firstLine="0"/>
            </w:pPr>
            <w:r>
              <w:t>(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C3A6" w14:textId="77777777" w:rsidR="0026701C" w:rsidRDefault="0026701C">
            <w:pPr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9784" w14:textId="77777777" w:rsidR="0026701C" w:rsidRDefault="0026701C">
            <w:pPr>
              <w:ind w:firstLine="0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5F1F" w14:textId="77777777" w:rsidR="0026701C" w:rsidRDefault="0026701C">
            <w:pPr>
              <w:ind w:firstLine="0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FCA3" w14:textId="77777777" w:rsidR="0026701C" w:rsidRDefault="0026701C">
            <w:pPr>
              <w:ind w:firstLine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190" w14:textId="77777777" w:rsidR="0026701C" w:rsidRDefault="0026701C">
            <w:pPr>
              <w:ind w:firstLine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AB90" w14:textId="77777777" w:rsidR="0026701C" w:rsidRDefault="0026701C">
            <w:pPr>
              <w:ind w:firstLine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B3BC" w14:textId="77777777" w:rsidR="0026701C" w:rsidRDefault="0026701C">
            <w:pPr>
              <w:ind w:firstLine="0"/>
            </w:pPr>
          </w:p>
        </w:tc>
      </w:tr>
      <w:tr w:rsidR="0026701C" w14:paraId="4B3120D6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F101" w14:textId="77777777" w:rsidR="0026701C" w:rsidRDefault="0026701C">
            <w:pPr>
              <w:ind w:firstLine="0"/>
            </w:pPr>
            <w:r>
              <w:t>Стек 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8184" w14:textId="4809CB4A" w:rsidR="0026701C" w:rsidRDefault="0026701C">
            <w:pPr>
              <w:ind w:firstLine="0"/>
            </w:pPr>
            <w: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69BC" w14:textId="50794788" w:rsidR="0026701C" w:rsidRDefault="0026701C">
            <w:pPr>
              <w:ind w:firstLine="0"/>
            </w:pPr>
            <w:r>
              <w:t>B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47C2" w14:textId="77777777" w:rsidR="0026701C" w:rsidRDefault="0026701C">
            <w:pPr>
              <w:ind w:firstLine="0"/>
              <w:rPr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E10" w14:textId="77777777" w:rsidR="0026701C" w:rsidRDefault="0026701C">
            <w:pPr>
              <w:ind w:firstLine="0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2475" w14:textId="77777777" w:rsidR="0026701C" w:rsidRDefault="0026701C">
            <w:pPr>
              <w:ind w:firstLine="0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82A1" w14:textId="77777777" w:rsidR="0026701C" w:rsidRDefault="0026701C">
            <w:pPr>
              <w:ind w:firstLine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4A6F" w14:textId="77777777" w:rsidR="0026701C" w:rsidRDefault="0026701C">
            <w:pPr>
              <w:ind w:firstLine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4630" w14:textId="77777777" w:rsidR="0026701C" w:rsidRDefault="0026701C">
            <w:pPr>
              <w:ind w:firstLine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6C51" w14:textId="77777777" w:rsidR="0026701C" w:rsidRDefault="0026701C">
            <w:pPr>
              <w:ind w:firstLine="0"/>
            </w:pPr>
          </w:p>
        </w:tc>
      </w:tr>
    </w:tbl>
    <w:p w14:paraId="36C5A189" w14:textId="77777777" w:rsidR="0026701C" w:rsidRDefault="0026701C" w:rsidP="0026701C">
      <w:pPr>
        <w:rPr>
          <w:rFonts w:cstheme="minorBidi"/>
          <w:szCs w:val="22"/>
          <w:lang w:eastAsia="en-US"/>
        </w:rPr>
      </w:pPr>
    </w:p>
    <w:p w14:paraId="56D2DEE8" w14:textId="62B49963" w:rsidR="0026701C" w:rsidRPr="00291E9B" w:rsidRDefault="0026701C" w:rsidP="00A8728E">
      <w:pPr>
        <w:pStyle w:val="af1"/>
        <w:rPr>
          <w:lang w:val="ru-RU"/>
        </w:rPr>
      </w:pPr>
      <w:r>
        <w:t>Таблица 5. Помещаем операцию в стек 1</w:t>
      </w:r>
      <w:r w:rsidR="00291E9B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00"/>
        <w:gridCol w:w="912"/>
        <w:gridCol w:w="909"/>
        <w:gridCol w:w="903"/>
        <w:gridCol w:w="919"/>
        <w:gridCol w:w="913"/>
        <w:gridCol w:w="920"/>
        <w:gridCol w:w="902"/>
        <w:gridCol w:w="900"/>
        <w:gridCol w:w="893"/>
      </w:tblGrid>
      <w:tr w:rsidR="0026701C" w14:paraId="00DBFEF8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57D3" w14:textId="77777777" w:rsidR="0026701C" w:rsidRDefault="0026701C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28ED" w14:textId="41B66A9C" w:rsidR="0026701C" w:rsidRDefault="0026701C">
            <w:pPr>
              <w:ind w:firstLine="0"/>
            </w:pPr>
            <w: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B589" w14:textId="77777777" w:rsidR="0026701C" w:rsidRDefault="0026701C">
            <w:pPr>
              <w:ind w:firstLine="0"/>
            </w:pPr>
            <w:r>
              <w:t>*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0D68" w14:textId="77777777" w:rsidR="0026701C" w:rsidRDefault="0026701C">
            <w:pPr>
              <w:ind w:firstLine="0"/>
            </w:pPr>
            <w:r>
              <w:t>(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10F2" w14:textId="18D8D62E" w:rsidR="0026701C" w:rsidRDefault="0026701C">
            <w:pPr>
              <w:ind w:firstLine="0"/>
            </w:pPr>
            <w:r>
              <w:t>B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1F4D64C" w14:textId="77777777" w:rsidR="0026701C" w:rsidRDefault="0026701C">
            <w:pPr>
              <w:ind w:firstLine="0"/>
            </w:pPr>
            <w:r>
              <w:t>+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1F45" w14:textId="764DCA11" w:rsidR="0026701C" w:rsidRDefault="0026701C">
            <w:pPr>
              <w:ind w:firstLine="0"/>
            </w:pPr>
            <w:r>
              <w:t>C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3EA1" w14:textId="77777777" w:rsidR="0026701C" w:rsidRDefault="0026701C">
            <w:pPr>
              <w:ind w:firstLine="0"/>
            </w:pPr>
            <w: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98E8" w14:textId="77777777" w:rsidR="0026701C" w:rsidRDefault="0026701C">
            <w:pPr>
              <w:ind w:firstLine="0"/>
            </w:pPr>
            <w:r>
              <w:t>/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BDC5" w14:textId="2325F824" w:rsidR="0026701C" w:rsidRDefault="0026701C">
            <w:pPr>
              <w:ind w:firstLine="0"/>
            </w:pPr>
            <w:r>
              <w:t>D</w:t>
            </w:r>
          </w:p>
        </w:tc>
      </w:tr>
      <w:tr w:rsidR="0026701C" w14:paraId="42F41CFD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1FC0" w14:textId="77777777" w:rsidR="0026701C" w:rsidRDefault="0026701C">
            <w:pPr>
              <w:ind w:firstLine="0"/>
              <w:rPr>
                <w:lang w:val="ru-RU"/>
              </w:rPr>
            </w:pPr>
            <w:r>
              <w:t>Стек 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D04E" w14:textId="77777777" w:rsidR="0026701C" w:rsidRDefault="0026701C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3795" w14:textId="77777777" w:rsidR="0026701C" w:rsidRDefault="0026701C">
            <w:pPr>
              <w:ind w:firstLine="0"/>
            </w:pPr>
            <w:r>
              <w:t>(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3F4D" w14:textId="77777777" w:rsidR="0026701C" w:rsidRDefault="0026701C">
            <w:pPr>
              <w:ind w:firstLine="0"/>
            </w:pPr>
            <w:r>
              <w:t>+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1D4D" w14:textId="77777777" w:rsidR="0026701C" w:rsidRDefault="0026701C">
            <w:pPr>
              <w:ind w:firstLine="0"/>
              <w:rPr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F2E2" w14:textId="77777777" w:rsidR="0026701C" w:rsidRDefault="0026701C">
            <w:pPr>
              <w:ind w:firstLine="0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EC2" w14:textId="77777777" w:rsidR="0026701C" w:rsidRDefault="0026701C">
            <w:pPr>
              <w:ind w:firstLine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8D55" w14:textId="77777777" w:rsidR="0026701C" w:rsidRDefault="0026701C">
            <w:pPr>
              <w:ind w:firstLine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C16" w14:textId="77777777" w:rsidR="0026701C" w:rsidRDefault="0026701C">
            <w:pPr>
              <w:ind w:firstLine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7966" w14:textId="77777777" w:rsidR="0026701C" w:rsidRDefault="0026701C">
            <w:pPr>
              <w:ind w:firstLine="0"/>
            </w:pPr>
          </w:p>
        </w:tc>
      </w:tr>
      <w:tr w:rsidR="0026701C" w14:paraId="0F1E9DE3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F512" w14:textId="77777777" w:rsidR="0026701C" w:rsidRDefault="0026701C">
            <w:pPr>
              <w:ind w:firstLine="0"/>
            </w:pPr>
            <w:r>
              <w:t>Стек 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13E" w14:textId="3246E06D" w:rsidR="0026701C" w:rsidRDefault="0026701C">
            <w:pPr>
              <w:ind w:firstLine="0"/>
            </w:pPr>
            <w: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E8DD" w14:textId="1C6D7C33" w:rsidR="0026701C" w:rsidRDefault="0026701C">
            <w:pPr>
              <w:ind w:firstLine="0"/>
            </w:pPr>
            <w:r>
              <w:t>B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28C0" w14:textId="77777777" w:rsidR="0026701C" w:rsidRDefault="0026701C">
            <w:pPr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05A6" w14:textId="77777777" w:rsidR="0026701C" w:rsidRDefault="0026701C">
            <w:pPr>
              <w:ind w:firstLine="0"/>
              <w:rPr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81D" w14:textId="77777777" w:rsidR="0026701C" w:rsidRDefault="0026701C">
            <w:pPr>
              <w:ind w:firstLine="0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CF6" w14:textId="77777777" w:rsidR="0026701C" w:rsidRDefault="0026701C">
            <w:pPr>
              <w:ind w:firstLine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0DB3" w14:textId="77777777" w:rsidR="0026701C" w:rsidRDefault="0026701C">
            <w:pPr>
              <w:ind w:firstLine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7D2" w14:textId="77777777" w:rsidR="0026701C" w:rsidRDefault="0026701C">
            <w:pPr>
              <w:ind w:firstLine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1B2E" w14:textId="77777777" w:rsidR="0026701C" w:rsidRDefault="0026701C">
            <w:pPr>
              <w:ind w:firstLine="0"/>
            </w:pPr>
          </w:p>
        </w:tc>
      </w:tr>
    </w:tbl>
    <w:p w14:paraId="249BCFB4" w14:textId="77777777" w:rsidR="0026701C" w:rsidRDefault="0026701C" w:rsidP="0026701C">
      <w:pPr>
        <w:rPr>
          <w:rFonts w:cstheme="minorBidi"/>
          <w:szCs w:val="22"/>
          <w:lang w:eastAsia="en-US"/>
        </w:rPr>
      </w:pPr>
    </w:p>
    <w:p w14:paraId="087BF5C0" w14:textId="456D4E78" w:rsidR="0026701C" w:rsidRPr="00291E9B" w:rsidRDefault="0026701C" w:rsidP="00A8728E">
      <w:pPr>
        <w:pStyle w:val="af1"/>
        <w:rPr>
          <w:lang w:val="ru-RU"/>
        </w:rPr>
      </w:pPr>
      <w:r>
        <w:t>Таблица 6. Помещаем операнд в стек 2</w:t>
      </w:r>
      <w:r w:rsidR="00291E9B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00"/>
        <w:gridCol w:w="912"/>
        <w:gridCol w:w="909"/>
        <w:gridCol w:w="903"/>
        <w:gridCol w:w="919"/>
        <w:gridCol w:w="913"/>
        <w:gridCol w:w="920"/>
        <w:gridCol w:w="902"/>
        <w:gridCol w:w="900"/>
        <w:gridCol w:w="893"/>
      </w:tblGrid>
      <w:tr w:rsidR="0026701C" w14:paraId="312C493C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738F" w14:textId="77777777" w:rsidR="0026701C" w:rsidRDefault="0026701C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0041" w14:textId="36757056" w:rsidR="0026701C" w:rsidRDefault="0026701C">
            <w:pPr>
              <w:ind w:firstLine="0"/>
            </w:pPr>
            <w: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8624" w14:textId="77777777" w:rsidR="0026701C" w:rsidRDefault="0026701C">
            <w:pPr>
              <w:ind w:firstLine="0"/>
            </w:pPr>
            <w:r>
              <w:t>*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0CB0" w14:textId="77777777" w:rsidR="0026701C" w:rsidRDefault="0026701C">
            <w:pPr>
              <w:ind w:firstLine="0"/>
            </w:pPr>
            <w:r>
              <w:t>(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8E49" w14:textId="2079523F" w:rsidR="0026701C" w:rsidRDefault="0026701C">
            <w:pPr>
              <w:ind w:firstLine="0"/>
            </w:pPr>
            <w:r>
              <w:t>B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51E6" w14:textId="77777777" w:rsidR="0026701C" w:rsidRDefault="0026701C">
            <w:pPr>
              <w:ind w:firstLine="0"/>
            </w:pPr>
            <w:r>
              <w:t>+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F56B40E" w14:textId="42C23363" w:rsidR="0026701C" w:rsidRDefault="0026701C">
            <w:pPr>
              <w:ind w:firstLine="0"/>
            </w:pPr>
            <w:r>
              <w:t>C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4C36" w14:textId="77777777" w:rsidR="0026701C" w:rsidRDefault="0026701C">
            <w:pPr>
              <w:ind w:firstLine="0"/>
            </w:pPr>
            <w: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8643" w14:textId="77777777" w:rsidR="0026701C" w:rsidRDefault="0026701C">
            <w:pPr>
              <w:ind w:firstLine="0"/>
            </w:pPr>
            <w:r>
              <w:t>/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9F98" w14:textId="4DE6BE50" w:rsidR="0026701C" w:rsidRDefault="0026701C">
            <w:pPr>
              <w:ind w:firstLine="0"/>
            </w:pPr>
            <w:r>
              <w:t>D</w:t>
            </w:r>
          </w:p>
        </w:tc>
      </w:tr>
      <w:tr w:rsidR="0026701C" w14:paraId="64C598C8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536C" w14:textId="77777777" w:rsidR="0026701C" w:rsidRDefault="0026701C">
            <w:pPr>
              <w:ind w:firstLine="0"/>
              <w:rPr>
                <w:lang w:val="ru-RU"/>
              </w:rPr>
            </w:pPr>
            <w:r>
              <w:t>Стек 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1ACA" w14:textId="77777777" w:rsidR="0026701C" w:rsidRDefault="0026701C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BF4E" w14:textId="77777777" w:rsidR="0026701C" w:rsidRDefault="0026701C">
            <w:pPr>
              <w:ind w:firstLine="0"/>
            </w:pPr>
            <w:r>
              <w:t>(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D9FE" w14:textId="77777777" w:rsidR="0026701C" w:rsidRDefault="0026701C">
            <w:pPr>
              <w:ind w:firstLine="0"/>
            </w:pPr>
            <w:r>
              <w:t>+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A21" w14:textId="77777777" w:rsidR="0026701C" w:rsidRDefault="0026701C">
            <w:pPr>
              <w:ind w:firstLine="0"/>
              <w:rPr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A32" w14:textId="77777777" w:rsidR="0026701C" w:rsidRDefault="0026701C">
            <w:pPr>
              <w:ind w:firstLine="0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D193" w14:textId="77777777" w:rsidR="0026701C" w:rsidRDefault="0026701C">
            <w:pPr>
              <w:ind w:firstLine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ACF9" w14:textId="77777777" w:rsidR="0026701C" w:rsidRDefault="0026701C">
            <w:pPr>
              <w:ind w:firstLine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B9E" w14:textId="77777777" w:rsidR="0026701C" w:rsidRDefault="0026701C">
            <w:pPr>
              <w:ind w:firstLine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A19" w14:textId="77777777" w:rsidR="0026701C" w:rsidRDefault="0026701C">
            <w:pPr>
              <w:ind w:firstLine="0"/>
            </w:pPr>
          </w:p>
        </w:tc>
      </w:tr>
      <w:tr w:rsidR="0026701C" w14:paraId="1CE18F07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197C" w14:textId="77777777" w:rsidR="0026701C" w:rsidRDefault="0026701C">
            <w:pPr>
              <w:ind w:firstLine="0"/>
            </w:pPr>
            <w:r>
              <w:t>Стек 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61F2" w14:textId="48405420" w:rsidR="0026701C" w:rsidRDefault="0026701C">
            <w:pPr>
              <w:ind w:firstLine="0"/>
            </w:pPr>
            <w: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47B9" w14:textId="7B1DEDE2" w:rsidR="0026701C" w:rsidRDefault="0026701C">
            <w:pPr>
              <w:ind w:firstLine="0"/>
            </w:pPr>
            <w:r>
              <w:t>B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50A3" w14:textId="65DCBF73" w:rsidR="0026701C" w:rsidRDefault="0026701C">
            <w:pPr>
              <w:ind w:firstLine="0"/>
            </w:pPr>
            <w: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3B2E" w14:textId="77777777" w:rsidR="0026701C" w:rsidRDefault="0026701C">
            <w:pPr>
              <w:ind w:firstLine="0"/>
              <w:rPr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5DE" w14:textId="77777777" w:rsidR="0026701C" w:rsidRDefault="0026701C">
            <w:pPr>
              <w:ind w:firstLine="0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D8B" w14:textId="77777777" w:rsidR="0026701C" w:rsidRDefault="0026701C">
            <w:pPr>
              <w:ind w:firstLine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371" w14:textId="77777777" w:rsidR="0026701C" w:rsidRDefault="0026701C">
            <w:pPr>
              <w:ind w:firstLine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0DDC" w14:textId="77777777" w:rsidR="0026701C" w:rsidRDefault="0026701C">
            <w:pPr>
              <w:ind w:firstLine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9BD8" w14:textId="77777777" w:rsidR="0026701C" w:rsidRDefault="0026701C">
            <w:pPr>
              <w:ind w:firstLine="0"/>
            </w:pPr>
          </w:p>
        </w:tc>
      </w:tr>
    </w:tbl>
    <w:p w14:paraId="1438C60E" w14:textId="77777777" w:rsidR="0026701C" w:rsidRDefault="0026701C" w:rsidP="0026701C">
      <w:pPr>
        <w:rPr>
          <w:rFonts w:cstheme="minorBidi"/>
          <w:szCs w:val="22"/>
          <w:lang w:eastAsia="en-US"/>
        </w:rPr>
      </w:pPr>
    </w:p>
    <w:p w14:paraId="6112B7A3" w14:textId="0D6833D4" w:rsidR="0026701C" w:rsidRPr="00291E9B" w:rsidRDefault="0026701C" w:rsidP="00A8728E">
      <w:pPr>
        <w:pStyle w:val="af1"/>
        <w:rPr>
          <w:lang w:val="ru-RU"/>
        </w:rPr>
      </w:pPr>
      <w:r>
        <w:t xml:space="preserve">Таблица 7. </w:t>
      </w:r>
      <w:r w:rsidRPr="00291E9B">
        <w:rPr>
          <w:lang w:val="ru-RU"/>
        </w:rPr>
        <w:t>Перемещаем все операции из стека 1 в стек 2 пока не встречаем открывающую скобку</w:t>
      </w:r>
      <w:r w:rsidR="00291E9B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00"/>
        <w:gridCol w:w="912"/>
        <w:gridCol w:w="909"/>
        <w:gridCol w:w="903"/>
        <w:gridCol w:w="919"/>
        <w:gridCol w:w="913"/>
        <w:gridCol w:w="920"/>
        <w:gridCol w:w="902"/>
        <w:gridCol w:w="900"/>
        <w:gridCol w:w="893"/>
      </w:tblGrid>
      <w:tr w:rsidR="0026701C" w14:paraId="2996DA76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DD08" w14:textId="77777777" w:rsidR="0026701C" w:rsidRDefault="0026701C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3634" w14:textId="7212FCD7" w:rsidR="0026701C" w:rsidRDefault="0026701C">
            <w:pPr>
              <w:ind w:firstLine="0"/>
            </w:pPr>
            <w: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2881" w14:textId="77777777" w:rsidR="0026701C" w:rsidRDefault="0026701C">
            <w:pPr>
              <w:ind w:firstLine="0"/>
            </w:pPr>
            <w:r>
              <w:t>*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BEE0" w14:textId="77777777" w:rsidR="0026701C" w:rsidRDefault="0026701C">
            <w:pPr>
              <w:ind w:firstLine="0"/>
            </w:pPr>
            <w:r>
              <w:t>(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3AF7" w14:textId="05C4BA80" w:rsidR="0026701C" w:rsidRDefault="0026701C">
            <w:pPr>
              <w:ind w:firstLine="0"/>
            </w:pPr>
            <w:r>
              <w:t>B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FA49" w14:textId="77777777" w:rsidR="0026701C" w:rsidRDefault="0026701C">
            <w:pPr>
              <w:ind w:firstLine="0"/>
            </w:pPr>
            <w:r>
              <w:t>+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A89EAF" w14:textId="60DE330F" w:rsidR="0026701C" w:rsidRDefault="0026701C">
            <w:pPr>
              <w:ind w:firstLine="0"/>
            </w:pPr>
            <w:r>
              <w:t>C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FDC6315" w14:textId="77777777" w:rsidR="0026701C" w:rsidRDefault="0026701C">
            <w:pPr>
              <w:ind w:firstLine="0"/>
            </w:pPr>
            <w: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0FB9" w14:textId="77777777" w:rsidR="0026701C" w:rsidRDefault="0026701C">
            <w:pPr>
              <w:ind w:firstLine="0"/>
            </w:pPr>
            <w:r>
              <w:t>/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EB26" w14:textId="6A4098EB" w:rsidR="0026701C" w:rsidRDefault="0026701C">
            <w:pPr>
              <w:ind w:firstLine="0"/>
            </w:pPr>
            <w:r>
              <w:t>D</w:t>
            </w:r>
          </w:p>
        </w:tc>
      </w:tr>
      <w:tr w:rsidR="0026701C" w14:paraId="5775C6E8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A98D" w14:textId="77777777" w:rsidR="0026701C" w:rsidRDefault="0026701C">
            <w:pPr>
              <w:ind w:firstLine="0"/>
              <w:rPr>
                <w:lang w:val="ru-RU"/>
              </w:rPr>
            </w:pPr>
            <w:r>
              <w:t>Стек 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410B" w14:textId="77777777" w:rsidR="0026701C" w:rsidRDefault="0026701C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0D06" w14:textId="77777777" w:rsidR="0026701C" w:rsidRDefault="0026701C">
            <w:pPr>
              <w:ind w:firstLine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AB3" w14:textId="77777777" w:rsidR="0026701C" w:rsidRDefault="0026701C">
            <w:pPr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E7F7" w14:textId="77777777" w:rsidR="0026701C" w:rsidRDefault="0026701C">
            <w:pPr>
              <w:ind w:firstLine="0"/>
              <w:rPr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0FF" w14:textId="77777777" w:rsidR="0026701C" w:rsidRDefault="0026701C">
            <w:pPr>
              <w:ind w:firstLine="0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0A0" w14:textId="77777777" w:rsidR="0026701C" w:rsidRDefault="0026701C">
            <w:pPr>
              <w:ind w:firstLine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89BB" w14:textId="77777777" w:rsidR="0026701C" w:rsidRDefault="0026701C">
            <w:pPr>
              <w:ind w:firstLine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C273" w14:textId="77777777" w:rsidR="0026701C" w:rsidRDefault="0026701C">
            <w:pPr>
              <w:ind w:firstLine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E76" w14:textId="77777777" w:rsidR="0026701C" w:rsidRDefault="0026701C">
            <w:pPr>
              <w:ind w:firstLine="0"/>
            </w:pPr>
          </w:p>
        </w:tc>
      </w:tr>
      <w:tr w:rsidR="0026701C" w14:paraId="47F18BFD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9DA7" w14:textId="77777777" w:rsidR="0026701C" w:rsidRDefault="0026701C">
            <w:pPr>
              <w:ind w:firstLine="0"/>
            </w:pPr>
            <w:r>
              <w:t>Стек 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F4AB" w14:textId="4A22F883" w:rsidR="0026701C" w:rsidRDefault="0026701C">
            <w:pPr>
              <w:ind w:firstLine="0"/>
            </w:pPr>
            <w: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3EA2" w14:textId="3C14AE12" w:rsidR="0026701C" w:rsidRDefault="0026701C">
            <w:pPr>
              <w:ind w:firstLine="0"/>
            </w:pPr>
            <w:r>
              <w:t>B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7FA7" w14:textId="582FBCF8" w:rsidR="0026701C" w:rsidRDefault="0026701C">
            <w:pPr>
              <w:ind w:firstLine="0"/>
            </w:pPr>
            <w: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095A" w14:textId="77777777" w:rsidR="0026701C" w:rsidRDefault="0026701C">
            <w:pPr>
              <w:ind w:firstLine="0"/>
              <w:rPr>
                <w:lang w:val="ru-RU"/>
              </w:rPr>
            </w:pPr>
            <w:r>
              <w:t>+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9D0" w14:textId="77777777" w:rsidR="0026701C" w:rsidRDefault="0026701C">
            <w:pPr>
              <w:ind w:firstLine="0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8B6A" w14:textId="77777777" w:rsidR="0026701C" w:rsidRDefault="0026701C">
            <w:pPr>
              <w:ind w:firstLine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4CF5" w14:textId="77777777" w:rsidR="0026701C" w:rsidRDefault="0026701C">
            <w:pPr>
              <w:ind w:firstLine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89C" w14:textId="77777777" w:rsidR="0026701C" w:rsidRDefault="0026701C">
            <w:pPr>
              <w:ind w:firstLine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0F10" w14:textId="77777777" w:rsidR="0026701C" w:rsidRDefault="0026701C">
            <w:pPr>
              <w:ind w:firstLine="0"/>
            </w:pPr>
          </w:p>
        </w:tc>
      </w:tr>
    </w:tbl>
    <w:p w14:paraId="18944513" w14:textId="77777777" w:rsidR="0026701C" w:rsidRDefault="0026701C" w:rsidP="0026701C">
      <w:pPr>
        <w:rPr>
          <w:rFonts w:cstheme="minorBidi"/>
          <w:szCs w:val="22"/>
          <w:lang w:eastAsia="en-US"/>
        </w:rPr>
      </w:pPr>
    </w:p>
    <w:p w14:paraId="0B2AAD6B" w14:textId="71990482" w:rsidR="0026701C" w:rsidRPr="00291E9B" w:rsidRDefault="0026701C" w:rsidP="00A8728E">
      <w:pPr>
        <w:pStyle w:val="af1"/>
        <w:rPr>
          <w:lang w:val="ru-RU"/>
        </w:rPr>
      </w:pPr>
      <w:r>
        <w:t>Таблица 8. Помещаем операцию в стек 1</w:t>
      </w:r>
      <w:r w:rsidR="00291E9B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00"/>
        <w:gridCol w:w="912"/>
        <w:gridCol w:w="909"/>
        <w:gridCol w:w="903"/>
        <w:gridCol w:w="919"/>
        <w:gridCol w:w="913"/>
        <w:gridCol w:w="920"/>
        <w:gridCol w:w="902"/>
        <w:gridCol w:w="900"/>
        <w:gridCol w:w="893"/>
      </w:tblGrid>
      <w:tr w:rsidR="0026701C" w14:paraId="69821510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883B" w14:textId="77777777" w:rsidR="0026701C" w:rsidRDefault="0026701C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3FA4" w14:textId="56D85336" w:rsidR="0026701C" w:rsidRDefault="0026701C">
            <w:pPr>
              <w:ind w:firstLine="0"/>
            </w:pPr>
            <w: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21F6" w14:textId="77777777" w:rsidR="0026701C" w:rsidRDefault="0026701C">
            <w:pPr>
              <w:ind w:firstLine="0"/>
            </w:pPr>
            <w:r>
              <w:t>*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BAB9" w14:textId="77777777" w:rsidR="0026701C" w:rsidRDefault="0026701C">
            <w:pPr>
              <w:ind w:firstLine="0"/>
            </w:pPr>
            <w:r>
              <w:t>(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3BAE" w14:textId="001F41B8" w:rsidR="0026701C" w:rsidRDefault="0026701C">
            <w:pPr>
              <w:ind w:firstLine="0"/>
            </w:pPr>
            <w:r>
              <w:t>B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27F9" w14:textId="77777777" w:rsidR="0026701C" w:rsidRDefault="0026701C">
            <w:pPr>
              <w:ind w:firstLine="0"/>
            </w:pPr>
            <w:r>
              <w:t>+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3B6A46" w14:textId="2C9AC161" w:rsidR="0026701C" w:rsidRDefault="0026701C">
            <w:pPr>
              <w:ind w:firstLine="0"/>
            </w:pPr>
            <w:r>
              <w:t>C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68F213" w14:textId="77777777" w:rsidR="0026701C" w:rsidRDefault="0026701C">
            <w:pPr>
              <w:ind w:firstLine="0"/>
            </w:pPr>
            <w: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91B72EE" w14:textId="77777777" w:rsidR="0026701C" w:rsidRDefault="0026701C">
            <w:pPr>
              <w:ind w:firstLine="0"/>
            </w:pPr>
            <w:r>
              <w:t>/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FEDC" w14:textId="26C922B5" w:rsidR="0026701C" w:rsidRDefault="0026701C">
            <w:pPr>
              <w:ind w:firstLine="0"/>
            </w:pPr>
            <w:r>
              <w:t>D</w:t>
            </w:r>
          </w:p>
        </w:tc>
      </w:tr>
      <w:tr w:rsidR="0026701C" w14:paraId="6E02DBDA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EA2B" w14:textId="77777777" w:rsidR="0026701C" w:rsidRDefault="0026701C">
            <w:pPr>
              <w:ind w:firstLine="0"/>
              <w:rPr>
                <w:lang w:val="ru-RU"/>
              </w:rPr>
            </w:pPr>
            <w:r>
              <w:t>Стек 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47EA" w14:textId="77777777" w:rsidR="0026701C" w:rsidRDefault="0026701C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C31C" w14:textId="77777777" w:rsidR="0026701C" w:rsidRDefault="0026701C">
            <w:pPr>
              <w:ind w:firstLine="0"/>
            </w:pPr>
            <w:r>
              <w:t>/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E09D" w14:textId="77777777" w:rsidR="0026701C" w:rsidRDefault="0026701C">
            <w:pPr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BFE7" w14:textId="77777777" w:rsidR="0026701C" w:rsidRDefault="0026701C">
            <w:pPr>
              <w:ind w:firstLine="0"/>
              <w:rPr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4BB" w14:textId="77777777" w:rsidR="0026701C" w:rsidRDefault="0026701C">
            <w:pPr>
              <w:ind w:firstLine="0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FC2C" w14:textId="77777777" w:rsidR="0026701C" w:rsidRDefault="0026701C">
            <w:pPr>
              <w:ind w:firstLine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ED56" w14:textId="77777777" w:rsidR="0026701C" w:rsidRDefault="0026701C">
            <w:pPr>
              <w:ind w:firstLine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F5C7" w14:textId="77777777" w:rsidR="0026701C" w:rsidRDefault="0026701C">
            <w:pPr>
              <w:ind w:firstLine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9EC0" w14:textId="77777777" w:rsidR="0026701C" w:rsidRDefault="0026701C">
            <w:pPr>
              <w:ind w:firstLine="0"/>
            </w:pPr>
          </w:p>
        </w:tc>
      </w:tr>
      <w:tr w:rsidR="0026701C" w14:paraId="375E9A78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2B8F" w14:textId="77777777" w:rsidR="0026701C" w:rsidRDefault="0026701C">
            <w:pPr>
              <w:ind w:firstLine="0"/>
            </w:pPr>
            <w:r>
              <w:t>Стек 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0669" w14:textId="5E837EFA" w:rsidR="0026701C" w:rsidRDefault="0026701C">
            <w:pPr>
              <w:ind w:firstLine="0"/>
            </w:pPr>
            <w: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AE8E" w14:textId="1B7AD9CC" w:rsidR="0026701C" w:rsidRDefault="0026701C">
            <w:pPr>
              <w:ind w:firstLine="0"/>
            </w:pPr>
            <w:r>
              <w:t>B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5135" w14:textId="47F5C4FC" w:rsidR="0026701C" w:rsidRDefault="0026701C">
            <w:pPr>
              <w:ind w:firstLine="0"/>
            </w:pPr>
            <w: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2D00" w14:textId="77777777" w:rsidR="0026701C" w:rsidRDefault="0026701C">
            <w:pPr>
              <w:ind w:firstLine="0"/>
              <w:rPr>
                <w:lang w:val="ru-RU"/>
              </w:rPr>
            </w:pPr>
            <w:r>
              <w:t>+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588" w14:textId="77777777" w:rsidR="0026701C" w:rsidRDefault="0026701C">
            <w:pPr>
              <w:ind w:firstLine="0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180D" w14:textId="77777777" w:rsidR="0026701C" w:rsidRDefault="0026701C">
            <w:pPr>
              <w:ind w:firstLine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75CD" w14:textId="77777777" w:rsidR="0026701C" w:rsidRDefault="0026701C">
            <w:pPr>
              <w:ind w:firstLine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1376" w14:textId="77777777" w:rsidR="0026701C" w:rsidRDefault="0026701C">
            <w:pPr>
              <w:ind w:firstLine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757A" w14:textId="77777777" w:rsidR="0026701C" w:rsidRDefault="0026701C">
            <w:pPr>
              <w:ind w:firstLine="0"/>
            </w:pPr>
          </w:p>
        </w:tc>
      </w:tr>
    </w:tbl>
    <w:p w14:paraId="39971268" w14:textId="5A27E273" w:rsidR="00A8728E" w:rsidRDefault="00A8728E" w:rsidP="00A8728E">
      <w:pPr>
        <w:pStyle w:val="af4"/>
        <w:ind w:firstLine="0"/>
        <w:jc w:val="both"/>
      </w:pPr>
    </w:p>
    <w:p w14:paraId="38FB6B5E" w14:textId="164EEDC9" w:rsidR="0026701C" w:rsidRPr="00291E9B" w:rsidRDefault="0026701C" w:rsidP="00A8728E">
      <w:pPr>
        <w:pStyle w:val="af1"/>
        <w:rPr>
          <w:lang w:val="ru-RU"/>
        </w:rPr>
      </w:pPr>
      <w:r w:rsidRPr="00291E9B">
        <w:rPr>
          <w:lang w:val="ru-RU"/>
        </w:rPr>
        <w:t>Таблица 9. Помещаем операнд в стек 2</w:t>
      </w:r>
      <w:r w:rsidR="00291E9B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01"/>
        <w:gridCol w:w="911"/>
        <w:gridCol w:w="909"/>
        <w:gridCol w:w="903"/>
        <w:gridCol w:w="919"/>
        <w:gridCol w:w="913"/>
        <w:gridCol w:w="920"/>
        <w:gridCol w:w="902"/>
        <w:gridCol w:w="900"/>
        <w:gridCol w:w="893"/>
      </w:tblGrid>
      <w:tr w:rsidR="0026701C" w14:paraId="097B4282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CCD1" w14:textId="77777777" w:rsidR="0026701C" w:rsidRDefault="0026701C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3556" w14:textId="432619D0" w:rsidR="0026701C" w:rsidRDefault="0026701C">
            <w:pPr>
              <w:ind w:firstLine="0"/>
            </w:pPr>
            <w: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DBB1" w14:textId="77777777" w:rsidR="0026701C" w:rsidRDefault="0026701C">
            <w:pPr>
              <w:ind w:firstLine="0"/>
            </w:pPr>
            <w:r>
              <w:t>*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D8A9" w14:textId="77777777" w:rsidR="0026701C" w:rsidRDefault="0026701C">
            <w:pPr>
              <w:ind w:firstLine="0"/>
            </w:pPr>
            <w:r>
              <w:t>(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B08D" w14:textId="1557E06C" w:rsidR="0026701C" w:rsidRDefault="0026701C">
            <w:pPr>
              <w:ind w:firstLine="0"/>
            </w:pPr>
            <w:r>
              <w:t>B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CCF1" w14:textId="77777777" w:rsidR="0026701C" w:rsidRDefault="0026701C">
            <w:pPr>
              <w:ind w:firstLine="0"/>
            </w:pPr>
            <w:r>
              <w:t>+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2E0A79" w14:textId="2B63CC90" w:rsidR="0026701C" w:rsidRDefault="0026701C">
            <w:pPr>
              <w:ind w:firstLine="0"/>
            </w:pPr>
            <w:r>
              <w:t>C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54A465" w14:textId="77777777" w:rsidR="0026701C" w:rsidRDefault="0026701C">
            <w:pPr>
              <w:ind w:firstLine="0"/>
            </w:pPr>
            <w: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336166" w14:textId="77777777" w:rsidR="0026701C" w:rsidRDefault="0026701C">
            <w:pPr>
              <w:ind w:firstLine="0"/>
            </w:pPr>
            <w:r>
              <w:t>/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92C746E" w14:textId="366B6DFD" w:rsidR="0026701C" w:rsidRDefault="0026701C">
            <w:pPr>
              <w:ind w:firstLine="0"/>
            </w:pPr>
            <w:r>
              <w:t>D</w:t>
            </w:r>
          </w:p>
        </w:tc>
      </w:tr>
      <w:tr w:rsidR="0026701C" w14:paraId="7714C54D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1E96" w14:textId="77777777" w:rsidR="0026701C" w:rsidRDefault="0026701C">
            <w:pPr>
              <w:ind w:firstLine="0"/>
              <w:rPr>
                <w:lang w:val="ru-RU"/>
              </w:rPr>
            </w:pPr>
            <w:r>
              <w:t>Стек 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4485" w14:textId="77777777" w:rsidR="0026701C" w:rsidRDefault="0026701C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8EF6" w14:textId="77777777" w:rsidR="0026701C" w:rsidRDefault="0026701C">
            <w:pPr>
              <w:ind w:firstLine="0"/>
            </w:pPr>
            <w:r>
              <w:t>/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5BBE" w14:textId="77777777" w:rsidR="0026701C" w:rsidRDefault="0026701C">
            <w:pPr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62E9" w14:textId="77777777" w:rsidR="0026701C" w:rsidRDefault="0026701C">
            <w:pPr>
              <w:ind w:firstLine="0"/>
              <w:rPr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6B26" w14:textId="77777777" w:rsidR="0026701C" w:rsidRDefault="0026701C">
            <w:pPr>
              <w:ind w:firstLine="0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56DE" w14:textId="77777777" w:rsidR="0026701C" w:rsidRDefault="0026701C">
            <w:pPr>
              <w:ind w:firstLine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2FC2" w14:textId="77777777" w:rsidR="0026701C" w:rsidRDefault="0026701C">
            <w:pPr>
              <w:ind w:firstLine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E64C" w14:textId="77777777" w:rsidR="0026701C" w:rsidRDefault="0026701C">
            <w:pPr>
              <w:ind w:firstLine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A4A" w14:textId="77777777" w:rsidR="0026701C" w:rsidRDefault="0026701C">
            <w:pPr>
              <w:ind w:firstLine="0"/>
            </w:pPr>
          </w:p>
        </w:tc>
      </w:tr>
      <w:tr w:rsidR="0026701C" w14:paraId="30D22213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1725" w14:textId="77777777" w:rsidR="0026701C" w:rsidRDefault="0026701C">
            <w:pPr>
              <w:ind w:firstLine="0"/>
            </w:pPr>
            <w:r>
              <w:t>Стек 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DE1A" w14:textId="019E8575" w:rsidR="0026701C" w:rsidRDefault="0026701C">
            <w:pPr>
              <w:ind w:firstLine="0"/>
            </w:pPr>
            <w: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686E" w14:textId="022EFF2C" w:rsidR="0026701C" w:rsidRDefault="0026701C">
            <w:pPr>
              <w:ind w:firstLine="0"/>
            </w:pPr>
            <w:r>
              <w:t>B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2DC2" w14:textId="0513B507" w:rsidR="0026701C" w:rsidRDefault="0026701C">
            <w:pPr>
              <w:ind w:firstLine="0"/>
            </w:pPr>
            <w: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5799" w14:textId="77777777" w:rsidR="0026701C" w:rsidRDefault="0026701C">
            <w:pPr>
              <w:ind w:firstLine="0"/>
              <w:rPr>
                <w:lang w:val="ru-RU"/>
              </w:rPr>
            </w:pPr>
            <w:r>
              <w:t>+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669F" w14:textId="60A07777" w:rsidR="0026701C" w:rsidRDefault="0026701C">
            <w:pPr>
              <w:ind w:firstLine="0"/>
            </w:pPr>
            <w:r>
              <w:t>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93AB" w14:textId="77777777" w:rsidR="0026701C" w:rsidRDefault="0026701C">
            <w:pPr>
              <w:ind w:firstLine="0"/>
              <w:rPr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B98D" w14:textId="77777777" w:rsidR="0026701C" w:rsidRDefault="0026701C">
            <w:pPr>
              <w:ind w:firstLine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312" w14:textId="77777777" w:rsidR="0026701C" w:rsidRDefault="0026701C">
            <w:pPr>
              <w:ind w:firstLine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5087" w14:textId="77777777" w:rsidR="0026701C" w:rsidRDefault="0026701C">
            <w:pPr>
              <w:ind w:firstLine="0"/>
            </w:pPr>
          </w:p>
        </w:tc>
      </w:tr>
    </w:tbl>
    <w:p w14:paraId="0871F8A0" w14:textId="77777777" w:rsidR="0026701C" w:rsidRDefault="0026701C" w:rsidP="0026701C">
      <w:pPr>
        <w:rPr>
          <w:rFonts w:cstheme="minorBidi"/>
          <w:szCs w:val="22"/>
          <w:lang w:eastAsia="en-US"/>
        </w:rPr>
      </w:pPr>
    </w:p>
    <w:p w14:paraId="175BD96C" w14:textId="6D04E38D" w:rsidR="0026701C" w:rsidRPr="00291E9B" w:rsidRDefault="0026701C" w:rsidP="00A8728E">
      <w:pPr>
        <w:pStyle w:val="af1"/>
        <w:rPr>
          <w:lang w:val="ru-RU"/>
        </w:rPr>
      </w:pPr>
      <w:r>
        <w:t xml:space="preserve">Таблица 10. </w:t>
      </w:r>
      <w:r w:rsidRPr="00291E9B">
        <w:rPr>
          <w:lang w:val="ru-RU"/>
        </w:rPr>
        <w:t>Перемещаем все операции из стека 1 в стек 2(записано в обратном порядке)</w:t>
      </w:r>
      <w:r w:rsidR="00291E9B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01"/>
        <w:gridCol w:w="912"/>
        <w:gridCol w:w="909"/>
        <w:gridCol w:w="903"/>
        <w:gridCol w:w="919"/>
        <w:gridCol w:w="913"/>
        <w:gridCol w:w="920"/>
        <w:gridCol w:w="902"/>
        <w:gridCol w:w="899"/>
        <w:gridCol w:w="893"/>
      </w:tblGrid>
      <w:tr w:rsidR="0026701C" w14:paraId="5AE16220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C469" w14:textId="77777777" w:rsidR="0026701C" w:rsidRDefault="0026701C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CCDE" w14:textId="7BFBBAD1" w:rsidR="0026701C" w:rsidRDefault="0026701C">
            <w:pPr>
              <w:ind w:firstLine="0"/>
            </w:pPr>
            <w: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4534" w14:textId="77777777" w:rsidR="0026701C" w:rsidRDefault="0026701C">
            <w:pPr>
              <w:ind w:firstLine="0"/>
            </w:pPr>
            <w:r>
              <w:t>*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AC96" w14:textId="77777777" w:rsidR="0026701C" w:rsidRDefault="0026701C">
            <w:pPr>
              <w:ind w:firstLine="0"/>
            </w:pPr>
            <w:r>
              <w:t>(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E862" w14:textId="75A8D65A" w:rsidR="0026701C" w:rsidRDefault="0026701C">
            <w:pPr>
              <w:ind w:firstLine="0"/>
            </w:pPr>
            <w:r>
              <w:t>B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D509" w14:textId="77777777" w:rsidR="0026701C" w:rsidRDefault="0026701C">
            <w:pPr>
              <w:ind w:firstLine="0"/>
            </w:pPr>
            <w:r>
              <w:t>+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D3A784" w14:textId="0B7027F8" w:rsidR="0026701C" w:rsidRDefault="0026701C">
            <w:pPr>
              <w:ind w:firstLine="0"/>
            </w:pPr>
            <w:r>
              <w:t>C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CE4659" w14:textId="77777777" w:rsidR="0026701C" w:rsidRDefault="0026701C">
            <w:pPr>
              <w:ind w:firstLine="0"/>
            </w:pPr>
            <w: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6DA48B" w14:textId="77777777" w:rsidR="0026701C" w:rsidRDefault="0026701C">
            <w:pPr>
              <w:ind w:firstLine="0"/>
            </w:pPr>
            <w:r>
              <w:t>/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4E24AB" w14:textId="25B37BEC" w:rsidR="0026701C" w:rsidRDefault="0026701C">
            <w:pPr>
              <w:ind w:firstLine="0"/>
            </w:pPr>
            <w:r>
              <w:t>D</w:t>
            </w:r>
          </w:p>
        </w:tc>
      </w:tr>
      <w:tr w:rsidR="0026701C" w14:paraId="1488D43B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53B3" w14:textId="77777777" w:rsidR="0026701C" w:rsidRDefault="0026701C">
            <w:pPr>
              <w:ind w:firstLine="0"/>
              <w:rPr>
                <w:lang w:val="ru-RU"/>
              </w:rPr>
            </w:pPr>
            <w:r>
              <w:t>Стек 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6FB" w14:textId="77777777" w:rsidR="0026701C" w:rsidRDefault="0026701C">
            <w:pPr>
              <w:ind w:firstLine="0"/>
              <w:jc w:val="left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AC9" w14:textId="77777777" w:rsidR="0026701C" w:rsidRDefault="0026701C">
            <w:pPr>
              <w:ind w:firstLine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07BF" w14:textId="77777777" w:rsidR="0026701C" w:rsidRDefault="0026701C">
            <w:pPr>
              <w:ind w:firstLine="0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055A" w14:textId="77777777" w:rsidR="0026701C" w:rsidRDefault="0026701C">
            <w:pPr>
              <w:ind w:firstLine="0"/>
              <w:rPr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14CD" w14:textId="77777777" w:rsidR="0026701C" w:rsidRDefault="0026701C">
            <w:pPr>
              <w:ind w:firstLine="0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E4C6" w14:textId="77777777" w:rsidR="0026701C" w:rsidRDefault="0026701C">
            <w:pPr>
              <w:ind w:firstLine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53C6" w14:textId="77777777" w:rsidR="0026701C" w:rsidRDefault="0026701C">
            <w:pPr>
              <w:ind w:firstLine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696" w14:textId="77777777" w:rsidR="0026701C" w:rsidRDefault="0026701C">
            <w:pPr>
              <w:ind w:firstLine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24C" w14:textId="77777777" w:rsidR="0026701C" w:rsidRDefault="0026701C">
            <w:pPr>
              <w:ind w:firstLine="0"/>
            </w:pPr>
          </w:p>
        </w:tc>
      </w:tr>
      <w:tr w:rsidR="0026701C" w14:paraId="63969440" w14:textId="77777777" w:rsidTr="0026701C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8E02" w14:textId="77777777" w:rsidR="0026701C" w:rsidRDefault="0026701C">
            <w:pPr>
              <w:ind w:firstLine="0"/>
            </w:pPr>
            <w:r>
              <w:t>Стек 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D3DE" w14:textId="051DBA03" w:rsidR="0026701C" w:rsidRDefault="0026701C">
            <w:pPr>
              <w:ind w:firstLine="0"/>
            </w:pPr>
            <w:r>
              <w:t>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D021" w14:textId="13D87A79" w:rsidR="0026701C" w:rsidRDefault="0026701C">
            <w:pPr>
              <w:ind w:firstLine="0"/>
            </w:pPr>
            <w:r>
              <w:t>B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4BCB" w14:textId="44C4F0C1" w:rsidR="0026701C" w:rsidRDefault="0026701C">
            <w:pPr>
              <w:ind w:firstLine="0"/>
            </w:pPr>
            <w: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815D" w14:textId="77777777" w:rsidR="0026701C" w:rsidRDefault="0026701C">
            <w:pPr>
              <w:ind w:firstLine="0"/>
              <w:rPr>
                <w:lang w:val="ru-RU"/>
              </w:rPr>
            </w:pPr>
            <w:r>
              <w:t>+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A5BA" w14:textId="03BF5043" w:rsidR="0026701C" w:rsidRDefault="0026701C">
            <w:pPr>
              <w:ind w:firstLine="0"/>
            </w:pPr>
            <w:r>
              <w:t>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9B59" w14:textId="77777777" w:rsidR="0026701C" w:rsidRDefault="0026701C">
            <w:pPr>
              <w:ind w:firstLine="0"/>
              <w:rPr>
                <w:lang w:val="ru-RU"/>
              </w:rPr>
            </w:pPr>
            <w:r>
              <w:t>/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89D0" w14:textId="77777777" w:rsidR="0026701C" w:rsidRDefault="0026701C">
            <w:pPr>
              <w:ind w:firstLine="0"/>
            </w:pPr>
            <w:r>
              <w:t>*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A4B" w14:textId="77777777" w:rsidR="0026701C" w:rsidRDefault="0026701C">
            <w:pPr>
              <w:ind w:firstLine="0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9EE5" w14:textId="77777777" w:rsidR="0026701C" w:rsidRDefault="0026701C">
            <w:pPr>
              <w:ind w:firstLine="0"/>
            </w:pPr>
          </w:p>
        </w:tc>
      </w:tr>
    </w:tbl>
    <w:p w14:paraId="097A31C0" w14:textId="50474C56" w:rsidR="009E05AC" w:rsidRPr="004401FC" w:rsidRDefault="0061501E" w:rsidP="002C200B">
      <w:pPr>
        <w:pStyle w:val="3"/>
        <w:outlineLvl w:val="2"/>
      </w:pPr>
      <w:r>
        <w:t>П</w:t>
      </w:r>
      <w:r w:rsidR="00225870" w:rsidRPr="004401FC">
        <w:t>одсчет итогового значения</w:t>
      </w:r>
      <w:bookmarkEnd w:id="31"/>
      <w:bookmarkEnd w:id="32"/>
    </w:p>
    <w:p w14:paraId="74F6B3C2" w14:textId="021E79E8" w:rsidR="00291E9B" w:rsidRPr="00291E9B" w:rsidRDefault="00291E9B" w:rsidP="00291E9B">
      <w:pPr>
        <w:pStyle w:val="a4"/>
        <w:numPr>
          <w:ilvl w:val="0"/>
          <w:numId w:val="24"/>
        </w:numPr>
        <w:ind w:left="0" w:firstLine="720"/>
        <w:rPr>
          <w:lang w:val="ru-RU"/>
        </w:rPr>
      </w:pPr>
      <w:bookmarkStart w:id="33" w:name="Таблица2"/>
      <w:r w:rsidRPr="00291E9B">
        <w:rPr>
          <w:lang w:val="ru-RU"/>
        </w:rPr>
        <w:t>На вход алгоритма подаётся выражение, записанное в по</w:t>
      </w:r>
      <w:r>
        <w:rPr>
          <w:lang w:val="ru-RU"/>
        </w:rPr>
        <w:t>стфиксной форме</w:t>
      </w:r>
      <w:r w:rsidRPr="00291E9B">
        <w:rPr>
          <w:lang w:val="ru-RU"/>
        </w:rPr>
        <w:t xml:space="preserve"> и значения переменных. На выходе имеем значение выражения.</w:t>
      </w:r>
    </w:p>
    <w:p w14:paraId="375B01B4" w14:textId="2BDC0773" w:rsidR="00291E9B" w:rsidRPr="00291E9B" w:rsidRDefault="00291E9B" w:rsidP="00291E9B">
      <w:pPr>
        <w:pStyle w:val="a4"/>
        <w:numPr>
          <w:ilvl w:val="0"/>
          <w:numId w:val="24"/>
        </w:numPr>
        <w:ind w:left="0" w:firstLine="720"/>
        <w:rPr>
          <w:lang w:val="ru-RU"/>
        </w:rPr>
      </w:pPr>
      <w:r w:rsidRPr="00291E9B">
        <w:rPr>
          <w:lang w:val="ru-RU"/>
        </w:rPr>
        <w:t>Перед началом работы создаётся стек, в который будут подаваться промежуточные результаты, и на вершине которого в результате работе алгоритма окажется значение выражения.</w:t>
      </w:r>
    </w:p>
    <w:p w14:paraId="395D2358" w14:textId="6341BD34" w:rsidR="00291E9B" w:rsidRPr="00291E9B" w:rsidRDefault="00291E9B" w:rsidP="00291E9B">
      <w:pPr>
        <w:pStyle w:val="a4"/>
        <w:numPr>
          <w:ilvl w:val="0"/>
          <w:numId w:val="24"/>
        </w:numPr>
        <w:ind w:left="0" w:firstLine="720"/>
        <w:rPr>
          <w:lang w:val="ru-RU"/>
        </w:rPr>
      </w:pPr>
      <w:r w:rsidRPr="00291E9B">
        <w:rPr>
          <w:lang w:val="ru-RU"/>
        </w:rPr>
        <w:t>В ходе алгоритма выражение просматривается слева направо, в зависимости от того, поступил оператор или операнд проводятся действия:</w:t>
      </w:r>
    </w:p>
    <w:p w14:paraId="4521AF59" w14:textId="26C9B5EE" w:rsidR="00291E9B" w:rsidRPr="00291E9B" w:rsidRDefault="00291E9B" w:rsidP="00291E9B">
      <w:pPr>
        <w:pStyle w:val="a4"/>
        <w:numPr>
          <w:ilvl w:val="0"/>
          <w:numId w:val="24"/>
        </w:numPr>
        <w:ind w:left="0" w:firstLine="720"/>
        <w:rPr>
          <w:lang w:val="ru-RU"/>
        </w:rPr>
      </w:pPr>
      <w:r w:rsidRPr="00291E9B">
        <w:rPr>
          <w:lang w:val="ru-RU"/>
        </w:rPr>
        <w:t>Если поступил операнд, то кладём в стек.</w:t>
      </w:r>
    </w:p>
    <w:p w14:paraId="3850D501" w14:textId="1A128EB0" w:rsidR="00291E9B" w:rsidRDefault="00291E9B" w:rsidP="00291E9B">
      <w:pPr>
        <w:pStyle w:val="a4"/>
        <w:numPr>
          <w:ilvl w:val="0"/>
          <w:numId w:val="24"/>
        </w:numPr>
        <w:ind w:left="0" w:firstLine="720"/>
        <w:rPr>
          <w:lang w:val="ru-RU"/>
        </w:rPr>
      </w:pPr>
      <w:r w:rsidRPr="00291E9B">
        <w:rPr>
          <w:lang w:val="ru-RU"/>
        </w:rPr>
        <w:lastRenderedPageBreak/>
        <w:t>Если поступил оператор, то изымаем два значения из стека и проводим над ними операцию в порядке второй-первый.</w:t>
      </w:r>
    </w:p>
    <w:p w14:paraId="62F55443" w14:textId="17A0732C" w:rsidR="00291E9B" w:rsidRPr="00291E9B" w:rsidRDefault="00291E9B" w:rsidP="00291E9B">
      <w:pPr>
        <w:pStyle w:val="a4"/>
        <w:numPr>
          <w:ilvl w:val="0"/>
          <w:numId w:val="24"/>
        </w:numPr>
        <w:ind w:left="0" w:firstLine="709"/>
        <w:rPr>
          <w:lang w:val="ru-RU"/>
        </w:rPr>
      </w:pPr>
      <w:r w:rsidRPr="00291E9B">
        <w:rPr>
          <w:lang w:val="ru-RU"/>
        </w:rPr>
        <w:t>В результате работы на вершине стека лежит значение выражения.</w:t>
      </w:r>
    </w:p>
    <w:bookmarkEnd w:id="33"/>
    <w:p w14:paraId="125B3098" w14:textId="28CFAC62" w:rsidR="00291E9B" w:rsidRDefault="00291E9B" w:rsidP="00291E9B">
      <w:pPr>
        <w:pStyle w:val="ac"/>
        <w:ind w:firstLine="0"/>
      </w:pPr>
      <w:r>
        <w:t xml:space="preserve">Рассмотрим в качестве примера </w:t>
      </w:r>
      <w:r w:rsidR="0061501E">
        <w:rPr>
          <w:lang w:val="en-US"/>
        </w:rPr>
        <w:t>ABC</w:t>
      </w:r>
      <w:r w:rsidRPr="00FA085A">
        <w:t>+</w:t>
      </w:r>
      <w:r w:rsidR="0061501E">
        <w:rPr>
          <w:lang w:val="en-US"/>
        </w:rPr>
        <w:t>D</w:t>
      </w:r>
      <w:r w:rsidRPr="00FA085A">
        <w:t>/*</w:t>
      </w:r>
      <w:r w:rsidR="0061501E">
        <w:t>.</w:t>
      </w:r>
    </w:p>
    <w:p w14:paraId="4F63E35A" w14:textId="77777777" w:rsidR="00291E9B" w:rsidRDefault="00291E9B" w:rsidP="00291E9B">
      <w:pPr>
        <w:pStyle w:val="ac"/>
        <w:ind w:firstLine="0"/>
      </w:pPr>
    </w:p>
    <w:p w14:paraId="4615CD03" w14:textId="6589C7E1" w:rsidR="00291E9B" w:rsidRDefault="00291E9B" w:rsidP="009611D1">
      <w:pPr>
        <w:pStyle w:val="af1"/>
      </w:pPr>
      <w:r>
        <w:t>Таблица 11</w:t>
      </w:r>
      <w:r>
        <w:t>.</w:t>
      </w:r>
      <w:r>
        <w:t xml:space="preserve"> Помещаем операнд в стек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291E9B" w14:paraId="29748BAB" w14:textId="77777777" w:rsidTr="00E3028B">
        <w:tc>
          <w:tcPr>
            <w:tcW w:w="1196" w:type="dxa"/>
          </w:tcPr>
          <w:p w14:paraId="4D66B359" w14:textId="77777777" w:rsidR="00291E9B" w:rsidRDefault="00291E9B" w:rsidP="00E3028B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00B050"/>
          </w:tcPr>
          <w:p w14:paraId="77FB2D34" w14:textId="5A044791" w:rsidR="00291E9B" w:rsidRPr="00FA085A" w:rsidRDefault="0061501E" w:rsidP="00E3028B">
            <w:pPr>
              <w:ind w:firstLine="0"/>
            </w:pPr>
            <w:r>
              <w:t>A</w:t>
            </w:r>
          </w:p>
        </w:tc>
        <w:tc>
          <w:tcPr>
            <w:tcW w:w="1196" w:type="dxa"/>
          </w:tcPr>
          <w:p w14:paraId="7A0215DA" w14:textId="33359002" w:rsidR="00291E9B" w:rsidRPr="00FA085A" w:rsidRDefault="0061501E" w:rsidP="00E3028B">
            <w:pPr>
              <w:ind w:firstLine="0"/>
            </w:pPr>
            <w:r>
              <w:t>B</w:t>
            </w:r>
          </w:p>
        </w:tc>
        <w:tc>
          <w:tcPr>
            <w:tcW w:w="1196" w:type="dxa"/>
          </w:tcPr>
          <w:p w14:paraId="3D0D570A" w14:textId="61DD6624" w:rsidR="00291E9B" w:rsidRPr="00FA085A" w:rsidRDefault="0061501E" w:rsidP="00E3028B">
            <w:pPr>
              <w:ind w:firstLine="0"/>
            </w:pPr>
            <w:r>
              <w:t>C</w:t>
            </w:r>
          </w:p>
        </w:tc>
        <w:tc>
          <w:tcPr>
            <w:tcW w:w="1196" w:type="dxa"/>
          </w:tcPr>
          <w:p w14:paraId="43D0E470" w14:textId="77777777" w:rsidR="00291E9B" w:rsidRPr="00FA085A" w:rsidRDefault="00291E9B" w:rsidP="00E3028B">
            <w:pPr>
              <w:ind w:firstLine="0"/>
            </w:pPr>
            <w:r>
              <w:t>+</w:t>
            </w:r>
          </w:p>
        </w:tc>
        <w:tc>
          <w:tcPr>
            <w:tcW w:w="1197" w:type="dxa"/>
          </w:tcPr>
          <w:p w14:paraId="3FD8734E" w14:textId="3634AEA3" w:rsidR="00291E9B" w:rsidRPr="00FA085A" w:rsidRDefault="0061501E" w:rsidP="00E3028B">
            <w:pPr>
              <w:ind w:firstLine="0"/>
            </w:pPr>
            <w:r>
              <w:t>D</w:t>
            </w:r>
          </w:p>
        </w:tc>
        <w:tc>
          <w:tcPr>
            <w:tcW w:w="1197" w:type="dxa"/>
          </w:tcPr>
          <w:p w14:paraId="6DCC5046" w14:textId="77777777" w:rsidR="00291E9B" w:rsidRPr="00FA085A" w:rsidRDefault="00291E9B" w:rsidP="00E3028B">
            <w:pPr>
              <w:ind w:firstLine="0"/>
            </w:pPr>
            <w:r>
              <w:t>/</w:t>
            </w:r>
          </w:p>
        </w:tc>
        <w:tc>
          <w:tcPr>
            <w:tcW w:w="1197" w:type="dxa"/>
          </w:tcPr>
          <w:p w14:paraId="52307E92" w14:textId="77777777" w:rsidR="00291E9B" w:rsidRPr="00FA085A" w:rsidRDefault="00291E9B" w:rsidP="00E3028B">
            <w:pPr>
              <w:ind w:firstLine="0"/>
            </w:pPr>
            <w:r>
              <w:t>*</w:t>
            </w:r>
          </w:p>
        </w:tc>
      </w:tr>
      <w:tr w:rsidR="00291E9B" w14:paraId="530FE222" w14:textId="77777777" w:rsidTr="00E3028B">
        <w:tc>
          <w:tcPr>
            <w:tcW w:w="1196" w:type="dxa"/>
          </w:tcPr>
          <w:p w14:paraId="771EF6C9" w14:textId="77777777" w:rsidR="00291E9B" w:rsidRDefault="00291E9B" w:rsidP="00E3028B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79EE6AC9" w14:textId="6A7A1993" w:rsidR="00291E9B" w:rsidRPr="00FA085A" w:rsidRDefault="0061501E" w:rsidP="00E3028B">
            <w:pPr>
              <w:ind w:firstLine="0"/>
            </w:pPr>
            <w:r>
              <w:t>A</w:t>
            </w:r>
          </w:p>
        </w:tc>
        <w:tc>
          <w:tcPr>
            <w:tcW w:w="1196" w:type="dxa"/>
          </w:tcPr>
          <w:p w14:paraId="4A83A545" w14:textId="77777777" w:rsidR="00291E9B" w:rsidRDefault="00291E9B" w:rsidP="00E3028B">
            <w:pPr>
              <w:ind w:firstLine="0"/>
            </w:pPr>
          </w:p>
        </w:tc>
        <w:tc>
          <w:tcPr>
            <w:tcW w:w="1196" w:type="dxa"/>
          </w:tcPr>
          <w:p w14:paraId="37681279" w14:textId="77777777" w:rsidR="00291E9B" w:rsidRDefault="00291E9B" w:rsidP="00E3028B">
            <w:pPr>
              <w:ind w:firstLine="0"/>
            </w:pPr>
          </w:p>
        </w:tc>
        <w:tc>
          <w:tcPr>
            <w:tcW w:w="1196" w:type="dxa"/>
          </w:tcPr>
          <w:p w14:paraId="2E996D98" w14:textId="77777777" w:rsidR="00291E9B" w:rsidRDefault="00291E9B" w:rsidP="00E3028B">
            <w:pPr>
              <w:ind w:firstLine="0"/>
            </w:pPr>
          </w:p>
        </w:tc>
        <w:tc>
          <w:tcPr>
            <w:tcW w:w="1197" w:type="dxa"/>
          </w:tcPr>
          <w:p w14:paraId="4F0E3E8E" w14:textId="77777777" w:rsidR="00291E9B" w:rsidRDefault="00291E9B" w:rsidP="00E3028B">
            <w:pPr>
              <w:ind w:firstLine="0"/>
            </w:pPr>
          </w:p>
        </w:tc>
        <w:tc>
          <w:tcPr>
            <w:tcW w:w="1197" w:type="dxa"/>
          </w:tcPr>
          <w:p w14:paraId="70829B5C" w14:textId="77777777" w:rsidR="00291E9B" w:rsidRDefault="00291E9B" w:rsidP="00E3028B">
            <w:pPr>
              <w:ind w:firstLine="0"/>
            </w:pPr>
          </w:p>
        </w:tc>
        <w:tc>
          <w:tcPr>
            <w:tcW w:w="1197" w:type="dxa"/>
          </w:tcPr>
          <w:p w14:paraId="5D8F0717" w14:textId="77777777" w:rsidR="00291E9B" w:rsidRDefault="00291E9B" w:rsidP="00E3028B">
            <w:pPr>
              <w:ind w:firstLine="0"/>
            </w:pPr>
          </w:p>
        </w:tc>
      </w:tr>
    </w:tbl>
    <w:p w14:paraId="236317F5" w14:textId="77777777" w:rsidR="00291E9B" w:rsidRDefault="00291E9B" w:rsidP="00291E9B"/>
    <w:p w14:paraId="2B9AD12C" w14:textId="71C5E963" w:rsidR="00291E9B" w:rsidRDefault="00291E9B" w:rsidP="009611D1">
      <w:pPr>
        <w:pStyle w:val="af1"/>
      </w:pPr>
      <w:r>
        <w:t>Таблица 12</w:t>
      </w:r>
      <w:r>
        <w:t>.</w:t>
      </w:r>
      <w:r>
        <w:t xml:space="preserve"> Помещаем операнд в стек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291E9B" w14:paraId="31CC7442" w14:textId="77777777" w:rsidTr="00E3028B">
        <w:tc>
          <w:tcPr>
            <w:tcW w:w="1196" w:type="dxa"/>
          </w:tcPr>
          <w:p w14:paraId="6D573D2E" w14:textId="77777777" w:rsidR="00291E9B" w:rsidRDefault="00291E9B" w:rsidP="00E3028B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46D2F064" w14:textId="0E880001" w:rsidR="00291E9B" w:rsidRPr="00FA085A" w:rsidRDefault="0061501E" w:rsidP="00E3028B">
            <w:pPr>
              <w:ind w:firstLine="0"/>
            </w:pPr>
            <w:r>
              <w:t>A</w:t>
            </w:r>
          </w:p>
        </w:tc>
        <w:tc>
          <w:tcPr>
            <w:tcW w:w="1196" w:type="dxa"/>
            <w:shd w:val="clear" w:color="auto" w:fill="00B050"/>
          </w:tcPr>
          <w:p w14:paraId="255D0EB6" w14:textId="01C94825" w:rsidR="00291E9B" w:rsidRPr="0061501E" w:rsidRDefault="0061501E" w:rsidP="00E3028B">
            <w:pPr>
              <w:ind w:firstLine="0"/>
            </w:pPr>
            <w:r>
              <w:t>B</w:t>
            </w:r>
          </w:p>
        </w:tc>
        <w:tc>
          <w:tcPr>
            <w:tcW w:w="1196" w:type="dxa"/>
          </w:tcPr>
          <w:p w14:paraId="7E0A228C" w14:textId="0C2D3947" w:rsidR="00291E9B" w:rsidRPr="00FA085A" w:rsidRDefault="0061501E" w:rsidP="00E3028B">
            <w:pPr>
              <w:ind w:firstLine="0"/>
            </w:pPr>
            <w:r>
              <w:t>C</w:t>
            </w:r>
          </w:p>
        </w:tc>
        <w:tc>
          <w:tcPr>
            <w:tcW w:w="1196" w:type="dxa"/>
          </w:tcPr>
          <w:p w14:paraId="65DC4B2B" w14:textId="77777777" w:rsidR="00291E9B" w:rsidRPr="00FA085A" w:rsidRDefault="00291E9B" w:rsidP="00E3028B">
            <w:pPr>
              <w:ind w:firstLine="0"/>
            </w:pPr>
            <w:r>
              <w:t>+</w:t>
            </w:r>
          </w:p>
        </w:tc>
        <w:tc>
          <w:tcPr>
            <w:tcW w:w="1197" w:type="dxa"/>
          </w:tcPr>
          <w:p w14:paraId="4F3CA9A1" w14:textId="43920F4E" w:rsidR="00291E9B" w:rsidRPr="00FA085A" w:rsidRDefault="0061501E" w:rsidP="00E3028B">
            <w:pPr>
              <w:ind w:firstLine="0"/>
            </w:pPr>
            <w:r>
              <w:t>D</w:t>
            </w:r>
          </w:p>
        </w:tc>
        <w:tc>
          <w:tcPr>
            <w:tcW w:w="1197" w:type="dxa"/>
          </w:tcPr>
          <w:p w14:paraId="65446CBD" w14:textId="77777777" w:rsidR="00291E9B" w:rsidRPr="00FA085A" w:rsidRDefault="00291E9B" w:rsidP="00E3028B">
            <w:pPr>
              <w:ind w:firstLine="0"/>
            </w:pPr>
            <w:r>
              <w:t>/</w:t>
            </w:r>
          </w:p>
        </w:tc>
        <w:tc>
          <w:tcPr>
            <w:tcW w:w="1197" w:type="dxa"/>
          </w:tcPr>
          <w:p w14:paraId="0D0C740B" w14:textId="77777777" w:rsidR="00291E9B" w:rsidRPr="00FA085A" w:rsidRDefault="00291E9B" w:rsidP="00E3028B">
            <w:pPr>
              <w:ind w:firstLine="0"/>
            </w:pPr>
            <w:r>
              <w:t>*</w:t>
            </w:r>
          </w:p>
        </w:tc>
      </w:tr>
      <w:tr w:rsidR="00291E9B" w14:paraId="1ECF3249" w14:textId="77777777" w:rsidTr="00E3028B">
        <w:tc>
          <w:tcPr>
            <w:tcW w:w="1196" w:type="dxa"/>
          </w:tcPr>
          <w:p w14:paraId="0B94CC8A" w14:textId="77777777" w:rsidR="00291E9B" w:rsidRDefault="00291E9B" w:rsidP="00E3028B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66778553" w14:textId="25D0760F" w:rsidR="00291E9B" w:rsidRPr="00FA085A" w:rsidRDefault="0061501E" w:rsidP="00E3028B">
            <w:pPr>
              <w:ind w:firstLine="0"/>
            </w:pPr>
            <w:r>
              <w:t>A</w:t>
            </w:r>
          </w:p>
        </w:tc>
        <w:tc>
          <w:tcPr>
            <w:tcW w:w="1196" w:type="dxa"/>
          </w:tcPr>
          <w:p w14:paraId="1242AE07" w14:textId="605E29B9" w:rsidR="00291E9B" w:rsidRPr="00FA085A" w:rsidRDefault="0061501E" w:rsidP="00E3028B">
            <w:pPr>
              <w:ind w:firstLine="0"/>
            </w:pPr>
            <w:r>
              <w:t>B</w:t>
            </w:r>
          </w:p>
        </w:tc>
        <w:tc>
          <w:tcPr>
            <w:tcW w:w="1196" w:type="dxa"/>
          </w:tcPr>
          <w:p w14:paraId="231AF319" w14:textId="77777777" w:rsidR="00291E9B" w:rsidRDefault="00291E9B" w:rsidP="00E3028B">
            <w:pPr>
              <w:ind w:firstLine="0"/>
            </w:pPr>
          </w:p>
        </w:tc>
        <w:tc>
          <w:tcPr>
            <w:tcW w:w="1196" w:type="dxa"/>
          </w:tcPr>
          <w:p w14:paraId="5BECD488" w14:textId="77777777" w:rsidR="00291E9B" w:rsidRDefault="00291E9B" w:rsidP="00E3028B">
            <w:pPr>
              <w:ind w:firstLine="0"/>
            </w:pPr>
          </w:p>
        </w:tc>
        <w:tc>
          <w:tcPr>
            <w:tcW w:w="1197" w:type="dxa"/>
          </w:tcPr>
          <w:p w14:paraId="27A24611" w14:textId="77777777" w:rsidR="00291E9B" w:rsidRDefault="00291E9B" w:rsidP="00E3028B">
            <w:pPr>
              <w:ind w:firstLine="0"/>
            </w:pPr>
          </w:p>
        </w:tc>
        <w:tc>
          <w:tcPr>
            <w:tcW w:w="1197" w:type="dxa"/>
          </w:tcPr>
          <w:p w14:paraId="1766B9CB" w14:textId="77777777" w:rsidR="00291E9B" w:rsidRDefault="00291E9B" w:rsidP="00E3028B">
            <w:pPr>
              <w:ind w:firstLine="0"/>
            </w:pPr>
          </w:p>
        </w:tc>
        <w:tc>
          <w:tcPr>
            <w:tcW w:w="1197" w:type="dxa"/>
          </w:tcPr>
          <w:p w14:paraId="5AF25C63" w14:textId="77777777" w:rsidR="00291E9B" w:rsidRDefault="00291E9B" w:rsidP="00E3028B">
            <w:pPr>
              <w:ind w:firstLine="0"/>
            </w:pPr>
          </w:p>
        </w:tc>
      </w:tr>
    </w:tbl>
    <w:p w14:paraId="0DC8D8B7" w14:textId="77777777" w:rsidR="00291E9B" w:rsidRDefault="00291E9B" w:rsidP="00291E9B">
      <w:pPr>
        <w:pStyle w:val="af4"/>
      </w:pPr>
    </w:p>
    <w:p w14:paraId="6D2E8ED0" w14:textId="50977552" w:rsidR="00291E9B" w:rsidRDefault="00291E9B" w:rsidP="009611D1">
      <w:pPr>
        <w:pStyle w:val="af1"/>
      </w:pPr>
      <w:r>
        <w:t>Таблица 13</w:t>
      </w:r>
      <w:r>
        <w:t>.</w:t>
      </w:r>
      <w:r>
        <w:t xml:space="preserve"> Помещаем операнд в стек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291E9B" w14:paraId="1D9F8D4F" w14:textId="77777777" w:rsidTr="00E3028B">
        <w:tc>
          <w:tcPr>
            <w:tcW w:w="1196" w:type="dxa"/>
          </w:tcPr>
          <w:p w14:paraId="2E29B374" w14:textId="77777777" w:rsidR="00291E9B" w:rsidRDefault="00291E9B" w:rsidP="00E3028B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10D64694" w14:textId="4B32104D" w:rsidR="00291E9B" w:rsidRPr="00FA085A" w:rsidRDefault="0061501E" w:rsidP="00E3028B">
            <w:pPr>
              <w:ind w:firstLine="0"/>
            </w:pPr>
            <w:r>
              <w:t>A</w:t>
            </w:r>
          </w:p>
        </w:tc>
        <w:tc>
          <w:tcPr>
            <w:tcW w:w="1196" w:type="dxa"/>
            <w:shd w:val="clear" w:color="auto" w:fill="auto"/>
          </w:tcPr>
          <w:p w14:paraId="075E62A7" w14:textId="4EA0F31D" w:rsidR="00291E9B" w:rsidRPr="0061501E" w:rsidRDefault="0061501E" w:rsidP="00E3028B">
            <w:pPr>
              <w:ind w:firstLine="0"/>
            </w:pPr>
            <w:r>
              <w:t>B</w:t>
            </w:r>
          </w:p>
        </w:tc>
        <w:tc>
          <w:tcPr>
            <w:tcW w:w="1196" w:type="dxa"/>
            <w:shd w:val="clear" w:color="auto" w:fill="00B050"/>
          </w:tcPr>
          <w:p w14:paraId="4AFB4DB3" w14:textId="644BD6A4" w:rsidR="00291E9B" w:rsidRPr="00FA085A" w:rsidRDefault="0061501E" w:rsidP="00E3028B">
            <w:pPr>
              <w:ind w:firstLine="0"/>
            </w:pPr>
            <w:r>
              <w:t>C</w:t>
            </w:r>
          </w:p>
        </w:tc>
        <w:tc>
          <w:tcPr>
            <w:tcW w:w="1196" w:type="dxa"/>
          </w:tcPr>
          <w:p w14:paraId="25E0AC3D" w14:textId="77777777" w:rsidR="00291E9B" w:rsidRPr="00FA085A" w:rsidRDefault="00291E9B" w:rsidP="00E3028B">
            <w:pPr>
              <w:ind w:firstLine="0"/>
            </w:pPr>
            <w:r>
              <w:t>+</w:t>
            </w:r>
          </w:p>
        </w:tc>
        <w:tc>
          <w:tcPr>
            <w:tcW w:w="1197" w:type="dxa"/>
          </w:tcPr>
          <w:p w14:paraId="373C5C54" w14:textId="2A79E1B0" w:rsidR="00291E9B" w:rsidRPr="00FA085A" w:rsidRDefault="0061501E" w:rsidP="00E3028B">
            <w:pPr>
              <w:ind w:firstLine="0"/>
            </w:pPr>
            <w:r>
              <w:t>D</w:t>
            </w:r>
          </w:p>
        </w:tc>
        <w:tc>
          <w:tcPr>
            <w:tcW w:w="1197" w:type="dxa"/>
          </w:tcPr>
          <w:p w14:paraId="21AED6E3" w14:textId="77777777" w:rsidR="00291E9B" w:rsidRPr="00FA085A" w:rsidRDefault="00291E9B" w:rsidP="00E3028B">
            <w:pPr>
              <w:ind w:firstLine="0"/>
            </w:pPr>
            <w:r>
              <w:t>/</w:t>
            </w:r>
          </w:p>
        </w:tc>
        <w:tc>
          <w:tcPr>
            <w:tcW w:w="1197" w:type="dxa"/>
          </w:tcPr>
          <w:p w14:paraId="4B768A2C" w14:textId="77777777" w:rsidR="00291E9B" w:rsidRPr="00FA085A" w:rsidRDefault="00291E9B" w:rsidP="00E3028B">
            <w:pPr>
              <w:ind w:firstLine="0"/>
            </w:pPr>
            <w:r>
              <w:t>*</w:t>
            </w:r>
          </w:p>
        </w:tc>
      </w:tr>
      <w:tr w:rsidR="00291E9B" w14:paraId="5A00076F" w14:textId="77777777" w:rsidTr="00E3028B">
        <w:tc>
          <w:tcPr>
            <w:tcW w:w="1196" w:type="dxa"/>
          </w:tcPr>
          <w:p w14:paraId="0CFCC294" w14:textId="77777777" w:rsidR="00291E9B" w:rsidRDefault="00291E9B" w:rsidP="00E3028B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57C1680E" w14:textId="02BE79E4" w:rsidR="00291E9B" w:rsidRPr="00FA085A" w:rsidRDefault="0061501E" w:rsidP="00E3028B">
            <w:pPr>
              <w:ind w:firstLine="0"/>
            </w:pPr>
            <w:r>
              <w:t>A</w:t>
            </w:r>
          </w:p>
        </w:tc>
        <w:tc>
          <w:tcPr>
            <w:tcW w:w="1196" w:type="dxa"/>
          </w:tcPr>
          <w:p w14:paraId="31C1B515" w14:textId="5D242BAC" w:rsidR="00291E9B" w:rsidRPr="00FA085A" w:rsidRDefault="0061501E" w:rsidP="00E3028B">
            <w:pPr>
              <w:ind w:firstLine="0"/>
            </w:pPr>
            <w:r>
              <w:t>B</w:t>
            </w:r>
          </w:p>
        </w:tc>
        <w:tc>
          <w:tcPr>
            <w:tcW w:w="1196" w:type="dxa"/>
          </w:tcPr>
          <w:p w14:paraId="6F4CB1DB" w14:textId="4B3979AF" w:rsidR="00291E9B" w:rsidRPr="00502A56" w:rsidRDefault="0061501E" w:rsidP="00E3028B">
            <w:pPr>
              <w:ind w:firstLine="0"/>
            </w:pPr>
            <w:r>
              <w:t>C</w:t>
            </w:r>
          </w:p>
        </w:tc>
        <w:tc>
          <w:tcPr>
            <w:tcW w:w="1196" w:type="dxa"/>
          </w:tcPr>
          <w:p w14:paraId="6C50067B" w14:textId="77777777" w:rsidR="00291E9B" w:rsidRDefault="00291E9B" w:rsidP="00E3028B">
            <w:pPr>
              <w:ind w:firstLine="0"/>
            </w:pPr>
          </w:p>
        </w:tc>
        <w:tc>
          <w:tcPr>
            <w:tcW w:w="1197" w:type="dxa"/>
          </w:tcPr>
          <w:p w14:paraId="55159A7D" w14:textId="77777777" w:rsidR="00291E9B" w:rsidRDefault="00291E9B" w:rsidP="00E3028B">
            <w:pPr>
              <w:ind w:firstLine="0"/>
            </w:pPr>
          </w:p>
        </w:tc>
        <w:tc>
          <w:tcPr>
            <w:tcW w:w="1197" w:type="dxa"/>
          </w:tcPr>
          <w:p w14:paraId="38D4865A" w14:textId="77777777" w:rsidR="00291E9B" w:rsidRDefault="00291E9B" w:rsidP="00E3028B">
            <w:pPr>
              <w:ind w:firstLine="0"/>
            </w:pPr>
          </w:p>
        </w:tc>
        <w:tc>
          <w:tcPr>
            <w:tcW w:w="1197" w:type="dxa"/>
          </w:tcPr>
          <w:p w14:paraId="4C32F579" w14:textId="77777777" w:rsidR="00291E9B" w:rsidRDefault="00291E9B" w:rsidP="00E3028B">
            <w:pPr>
              <w:ind w:firstLine="0"/>
            </w:pPr>
          </w:p>
        </w:tc>
      </w:tr>
    </w:tbl>
    <w:p w14:paraId="4E2A1D6B" w14:textId="77777777" w:rsidR="00291E9B" w:rsidRDefault="00291E9B" w:rsidP="00291E9B">
      <w:pPr>
        <w:pStyle w:val="af4"/>
      </w:pPr>
    </w:p>
    <w:p w14:paraId="40B76185" w14:textId="5D7CBC74" w:rsidR="00291E9B" w:rsidRDefault="00291E9B" w:rsidP="009611D1">
      <w:pPr>
        <w:pStyle w:val="af1"/>
      </w:pPr>
      <w:r>
        <w:t>Таблица 14</w:t>
      </w:r>
      <w:r>
        <w:t>.</w:t>
      </w:r>
      <w:r>
        <w:t xml:space="preserve"> Складываем 2 верхних операнда и результат помещаем в стек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291E9B" w14:paraId="755D0709" w14:textId="77777777" w:rsidTr="00E3028B">
        <w:tc>
          <w:tcPr>
            <w:tcW w:w="1196" w:type="dxa"/>
          </w:tcPr>
          <w:p w14:paraId="56250860" w14:textId="77777777" w:rsidR="00291E9B" w:rsidRDefault="00291E9B" w:rsidP="00E3028B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65BF3BA4" w14:textId="0039CEE4" w:rsidR="00291E9B" w:rsidRPr="00FA085A" w:rsidRDefault="0061501E" w:rsidP="00E3028B">
            <w:pPr>
              <w:ind w:firstLine="0"/>
            </w:pPr>
            <w:r>
              <w:t>A</w:t>
            </w:r>
          </w:p>
        </w:tc>
        <w:tc>
          <w:tcPr>
            <w:tcW w:w="1196" w:type="dxa"/>
            <w:shd w:val="clear" w:color="auto" w:fill="auto"/>
          </w:tcPr>
          <w:p w14:paraId="745FEA93" w14:textId="30F43245" w:rsidR="00291E9B" w:rsidRPr="0061501E" w:rsidRDefault="0061501E" w:rsidP="00E3028B">
            <w:pPr>
              <w:ind w:firstLine="0"/>
            </w:pPr>
            <w:r>
              <w:t>B</w:t>
            </w:r>
          </w:p>
        </w:tc>
        <w:tc>
          <w:tcPr>
            <w:tcW w:w="1196" w:type="dxa"/>
            <w:shd w:val="clear" w:color="auto" w:fill="FFFFFF" w:themeFill="background1"/>
          </w:tcPr>
          <w:p w14:paraId="1EB70E1A" w14:textId="0D7E1AB0" w:rsidR="00291E9B" w:rsidRPr="00FA085A" w:rsidRDefault="0061501E" w:rsidP="00E3028B">
            <w:pPr>
              <w:ind w:firstLine="0"/>
            </w:pPr>
            <w:r>
              <w:t>C</w:t>
            </w:r>
          </w:p>
        </w:tc>
        <w:tc>
          <w:tcPr>
            <w:tcW w:w="1196" w:type="dxa"/>
            <w:shd w:val="clear" w:color="auto" w:fill="00B050"/>
          </w:tcPr>
          <w:p w14:paraId="6FA4C94B" w14:textId="77777777" w:rsidR="00291E9B" w:rsidRPr="00FA085A" w:rsidRDefault="00291E9B" w:rsidP="00E3028B">
            <w:pPr>
              <w:ind w:firstLine="0"/>
            </w:pPr>
            <w:r>
              <w:t>+</w:t>
            </w:r>
          </w:p>
        </w:tc>
        <w:tc>
          <w:tcPr>
            <w:tcW w:w="1197" w:type="dxa"/>
          </w:tcPr>
          <w:p w14:paraId="1FCB37E3" w14:textId="7A0057E4" w:rsidR="00291E9B" w:rsidRPr="00FA085A" w:rsidRDefault="0061501E" w:rsidP="00E3028B">
            <w:pPr>
              <w:ind w:firstLine="0"/>
            </w:pPr>
            <w:r>
              <w:t>D</w:t>
            </w:r>
          </w:p>
        </w:tc>
        <w:tc>
          <w:tcPr>
            <w:tcW w:w="1197" w:type="dxa"/>
          </w:tcPr>
          <w:p w14:paraId="522BB9D5" w14:textId="77777777" w:rsidR="00291E9B" w:rsidRPr="00FA085A" w:rsidRDefault="00291E9B" w:rsidP="00E3028B">
            <w:pPr>
              <w:ind w:firstLine="0"/>
            </w:pPr>
            <w:r>
              <w:t>/</w:t>
            </w:r>
          </w:p>
        </w:tc>
        <w:tc>
          <w:tcPr>
            <w:tcW w:w="1197" w:type="dxa"/>
          </w:tcPr>
          <w:p w14:paraId="72850D52" w14:textId="77777777" w:rsidR="00291E9B" w:rsidRPr="00FA085A" w:rsidRDefault="00291E9B" w:rsidP="00E3028B">
            <w:pPr>
              <w:ind w:firstLine="0"/>
            </w:pPr>
            <w:r>
              <w:t>*</w:t>
            </w:r>
          </w:p>
        </w:tc>
      </w:tr>
      <w:tr w:rsidR="00291E9B" w14:paraId="17834F2C" w14:textId="77777777" w:rsidTr="00E3028B">
        <w:tc>
          <w:tcPr>
            <w:tcW w:w="1196" w:type="dxa"/>
          </w:tcPr>
          <w:p w14:paraId="0CE3D50A" w14:textId="77777777" w:rsidR="00291E9B" w:rsidRDefault="00291E9B" w:rsidP="00E3028B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1B70A259" w14:textId="7BE80D61" w:rsidR="00291E9B" w:rsidRPr="00FA085A" w:rsidRDefault="0061501E" w:rsidP="00E3028B">
            <w:pPr>
              <w:ind w:firstLine="0"/>
            </w:pPr>
            <w:r>
              <w:t>A</w:t>
            </w:r>
          </w:p>
        </w:tc>
        <w:tc>
          <w:tcPr>
            <w:tcW w:w="1196" w:type="dxa"/>
          </w:tcPr>
          <w:p w14:paraId="4B10EF45" w14:textId="5D4C3A0E" w:rsidR="00291E9B" w:rsidRPr="00502A56" w:rsidRDefault="0061501E" w:rsidP="00E3028B">
            <w:pPr>
              <w:ind w:firstLine="0"/>
            </w:pPr>
            <w:r>
              <w:t>B</w:t>
            </w:r>
            <w:r w:rsidR="00291E9B">
              <w:t>+</w:t>
            </w:r>
            <w:r>
              <w:t>C</w:t>
            </w:r>
          </w:p>
        </w:tc>
        <w:tc>
          <w:tcPr>
            <w:tcW w:w="1196" w:type="dxa"/>
          </w:tcPr>
          <w:p w14:paraId="63B81A15" w14:textId="77777777" w:rsidR="00291E9B" w:rsidRPr="00502A56" w:rsidRDefault="00291E9B" w:rsidP="00E3028B">
            <w:pPr>
              <w:ind w:firstLine="0"/>
            </w:pPr>
          </w:p>
        </w:tc>
        <w:tc>
          <w:tcPr>
            <w:tcW w:w="1196" w:type="dxa"/>
          </w:tcPr>
          <w:p w14:paraId="28CD86AD" w14:textId="77777777" w:rsidR="00291E9B" w:rsidRDefault="00291E9B" w:rsidP="00E3028B">
            <w:pPr>
              <w:ind w:firstLine="0"/>
            </w:pPr>
          </w:p>
        </w:tc>
        <w:tc>
          <w:tcPr>
            <w:tcW w:w="1197" w:type="dxa"/>
          </w:tcPr>
          <w:p w14:paraId="6FB455AA" w14:textId="77777777" w:rsidR="00291E9B" w:rsidRDefault="00291E9B" w:rsidP="00E3028B">
            <w:pPr>
              <w:ind w:firstLine="0"/>
            </w:pPr>
          </w:p>
        </w:tc>
        <w:tc>
          <w:tcPr>
            <w:tcW w:w="1197" w:type="dxa"/>
          </w:tcPr>
          <w:p w14:paraId="74474B26" w14:textId="77777777" w:rsidR="00291E9B" w:rsidRDefault="00291E9B" w:rsidP="00E3028B">
            <w:pPr>
              <w:ind w:firstLine="0"/>
            </w:pPr>
          </w:p>
        </w:tc>
        <w:tc>
          <w:tcPr>
            <w:tcW w:w="1197" w:type="dxa"/>
          </w:tcPr>
          <w:p w14:paraId="6E1ADC53" w14:textId="77777777" w:rsidR="00291E9B" w:rsidRDefault="00291E9B" w:rsidP="00E3028B">
            <w:pPr>
              <w:ind w:firstLine="0"/>
            </w:pPr>
          </w:p>
        </w:tc>
      </w:tr>
    </w:tbl>
    <w:p w14:paraId="2380F792" w14:textId="77777777" w:rsidR="00291E9B" w:rsidRDefault="00291E9B" w:rsidP="00291E9B"/>
    <w:p w14:paraId="25A65270" w14:textId="15569D0A" w:rsidR="00291E9B" w:rsidRDefault="00291E9B" w:rsidP="009611D1">
      <w:pPr>
        <w:pStyle w:val="af1"/>
      </w:pPr>
      <w:r>
        <w:t>Таблица 15</w:t>
      </w:r>
      <w:r>
        <w:t>.</w:t>
      </w:r>
      <w:r>
        <w:t xml:space="preserve"> Помещаем операнд в стек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291E9B" w14:paraId="37B1AEAC" w14:textId="77777777" w:rsidTr="00E3028B">
        <w:tc>
          <w:tcPr>
            <w:tcW w:w="1196" w:type="dxa"/>
          </w:tcPr>
          <w:p w14:paraId="78B56794" w14:textId="77777777" w:rsidR="00291E9B" w:rsidRDefault="00291E9B" w:rsidP="00E3028B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62539140" w14:textId="2717EF13" w:rsidR="00291E9B" w:rsidRPr="00FA085A" w:rsidRDefault="0061501E" w:rsidP="00E3028B">
            <w:pPr>
              <w:ind w:firstLine="0"/>
            </w:pPr>
            <w:r>
              <w:t>A</w:t>
            </w:r>
          </w:p>
        </w:tc>
        <w:tc>
          <w:tcPr>
            <w:tcW w:w="1196" w:type="dxa"/>
            <w:shd w:val="clear" w:color="auto" w:fill="auto"/>
          </w:tcPr>
          <w:p w14:paraId="3AF82116" w14:textId="178F1A60" w:rsidR="00291E9B" w:rsidRPr="0061501E" w:rsidRDefault="0061501E" w:rsidP="00E3028B">
            <w:pPr>
              <w:ind w:firstLine="0"/>
            </w:pPr>
            <w:r>
              <w:t>B</w:t>
            </w:r>
          </w:p>
        </w:tc>
        <w:tc>
          <w:tcPr>
            <w:tcW w:w="1196" w:type="dxa"/>
            <w:shd w:val="clear" w:color="auto" w:fill="FFFFFF" w:themeFill="background1"/>
          </w:tcPr>
          <w:p w14:paraId="5C1A24DA" w14:textId="7985981B" w:rsidR="00291E9B" w:rsidRPr="00FA085A" w:rsidRDefault="0061501E" w:rsidP="00E3028B">
            <w:pPr>
              <w:ind w:firstLine="0"/>
            </w:pPr>
            <w:r>
              <w:t>C</w:t>
            </w:r>
          </w:p>
        </w:tc>
        <w:tc>
          <w:tcPr>
            <w:tcW w:w="1196" w:type="dxa"/>
            <w:shd w:val="clear" w:color="auto" w:fill="FFFFFF" w:themeFill="background1"/>
          </w:tcPr>
          <w:p w14:paraId="7204B38E" w14:textId="77777777" w:rsidR="00291E9B" w:rsidRPr="00FA085A" w:rsidRDefault="00291E9B" w:rsidP="00E3028B">
            <w:pPr>
              <w:ind w:firstLine="0"/>
            </w:pPr>
            <w:r>
              <w:t>+</w:t>
            </w:r>
          </w:p>
        </w:tc>
        <w:tc>
          <w:tcPr>
            <w:tcW w:w="1197" w:type="dxa"/>
            <w:shd w:val="clear" w:color="auto" w:fill="00B050"/>
          </w:tcPr>
          <w:p w14:paraId="39695229" w14:textId="6DD2E0EE" w:rsidR="00291E9B" w:rsidRPr="00FA085A" w:rsidRDefault="0061501E" w:rsidP="00E3028B">
            <w:pPr>
              <w:ind w:firstLine="0"/>
            </w:pPr>
            <w:r>
              <w:t>D</w:t>
            </w:r>
          </w:p>
        </w:tc>
        <w:tc>
          <w:tcPr>
            <w:tcW w:w="1197" w:type="dxa"/>
          </w:tcPr>
          <w:p w14:paraId="1881C73D" w14:textId="77777777" w:rsidR="00291E9B" w:rsidRPr="00FA085A" w:rsidRDefault="00291E9B" w:rsidP="00E3028B">
            <w:pPr>
              <w:ind w:firstLine="0"/>
            </w:pPr>
            <w:r>
              <w:t>/</w:t>
            </w:r>
          </w:p>
        </w:tc>
        <w:tc>
          <w:tcPr>
            <w:tcW w:w="1197" w:type="dxa"/>
          </w:tcPr>
          <w:p w14:paraId="45C5288E" w14:textId="77777777" w:rsidR="00291E9B" w:rsidRPr="00FA085A" w:rsidRDefault="00291E9B" w:rsidP="00E3028B">
            <w:pPr>
              <w:ind w:firstLine="0"/>
            </w:pPr>
            <w:r>
              <w:t>*</w:t>
            </w:r>
          </w:p>
        </w:tc>
      </w:tr>
      <w:tr w:rsidR="00291E9B" w14:paraId="6064D678" w14:textId="77777777" w:rsidTr="00E3028B">
        <w:tc>
          <w:tcPr>
            <w:tcW w:w="1196" w:type="dxa"/>
          </w:tcPr>
          <w:p w14:paraId="3686C338" w14:textId="77777777" w:rsidR="00291E9B" w:rsidRDefault="00291E9B" w:rsidP="00E3028B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6AFC00CD" w14:textId="70DD2ED5" w:rsidR="00291E9B" w:rsidRPr="00FA085A" w:rsidRDefault="0061501E" w:rsidP="00E3028B">
            <w:pPr>
              <w:ind w:firstLine="0"/>
            </w:pPr>
            <w:r>
              <w:t>A</w:t>
            </w:r>
          </w:p>
        </w:tc>
        <w:tc>
          <w:tcPr>
            <w:tcW w:w="1196" w:type="dxa"/>
          </w:tcPr>
          <w:p w14:paraId="60B7A0EC" w14:textId="69A1CA2A" w:rsidR="00291E9B" w:rsidRPr="00502A56" w:rsidRDefault="0061501E" w:rsidP="00E3028B">
            <w:pPr>
              <w:ind w:firstLine="0"/>
            </w:pPr>
            <w:r>
              <w:t>B</w:t>
            </w:r>
            <w:r w:rsidR="00291E9B">
              <w:t>+</w:t>
            </w:r>
            <w:r>
              <w:t>C</w:t>
            </w:r>
          </w:p>
        </w:tc>
        <w:tc>
          <w:tcPr>
            <w:tcW w:w="1196" w:type="dxa"/>
          </w:tcPr>
          <w:p w14:paraId="7FA55FA9" w14:textId="77777777" w:rsidR="00291E9B" w:rsidRPr="00502A56" w:rsidRDefault="00291E9B" w:rsidP="00E3028B">
            <w:pPr>
              <w:ind w:firstLine="0"/>
            </w:pPr>
            <w:r>
              <w:t>G</w:t>
            </w:r>
          </w:p>
        </w:tc>
        <w:tc>
          <w:tcPr>
            <w:tcW w:w="1196" w:type="dxa"/>
          </w:tcPr>
          <w:p w14:paraId="0653E61C" w14:textId="77777777" w:rsidR="00291E9B" w:rsidRDefault="00291E9B" w:rsidP="00E3028B">
            <w:pPr>
              <w:ind w:firstLine="0"/>
            </w:pPr>
          </w:p>
        </w:tc>
        <w:tc>
          <w:tcPr>
            <w:tcW w:w="1197" w:type="dxa"/>
          </w:tcPr>
          <w:p w14:paraId="5BAF82A2" w14:textId="77777777" w:rsidR="00291E9B" w:rsidRDefault="00291E9B" w:rsidP="00E3028B">
            <w:pPr>
              <w:ind w:firstLine="0"/>
            </w:pPr>
          </w:p>
        </w:tc>
        <w:tc>
          <w:tcPr>
            <w:tcW w:w="1197" w:type="dxa"/>
          </w:tcPr>
          <w:p w14:paraId="77335F1C" w14:textId="77777777" w:rsidR="00291E9B" w:rsidRDefault="00291E9B" w:rsidP="00E3028B">
            <w:pPr>
              <w:ind w:firstLine="0"/>
            </w:pPr>
          </w:p>
        </w:tc>
        <w:tc>
          <w:tcPr>
            <w:tcW w:w="1197" w:type="dxa"/>
          </w:tcPr>
          <w:p w14:paraId="08D4A259" w14:textId="77777777" w:rsidR="00291E9B" w:rsidRDefault="00291E9B" w:rsidP="00E3028B">
            <w:pPr>
              <w:ind w:firstLine="0"/>
            </w:pPr>
          </w:p>
        </w:tc>
      </w:tr>
    </w:tbl>
    <w:p w14:paraId="1784A4E5" w14:textId="77777777" w:rsidR="00291E9B" w:rsidRDefault="00291E9B" w:rsidP="00291E9B"/>
    <w:p w14:paraId="56B69CDD" w14:textId="36D33584" w:rsidR="00291E9B" w:rsidRDefault="00291E9B" w:rsidP="009611D1">
      <w:pPr>
        <w:pStyle w:val="af1"/>
      </w:pPr>
      <w:r>
        <w:t>Таблица 16</w:t>
      </w:r>
      <w:r>
        <w:t>.</w:t>
      </w:r>
      <w:r>
        <w:t xml:space="preserve"> Выполняем деление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291E9B" w14:paraId="6A9A2E68" w14:textId="77777777" w:rsidTr="00E3028B">
        <w:tc>
          <w:tcPr>
            <w:tcW w:w="1196" w:type="dxa"/>
          </w:tcPr>
          <w:p w14:paraId="36ACA28D" w14:textId="77777777" w:rsidR="00291E9B" w:rsidRDefault="00291E9B" w:rsidP="00E3028B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17E4D404" w14:textId="5F4EEA60" w:rsidR="00291E9B" w:rsidRPr="00FA085A" w:rsidRDefault="0061501E" w:rsidP="00E3028B">
            <w:pPr>
              <w:ind w:firstLine="0"/>
            </w:pPr>
            <w:r>
              <w:t>A</w:t>
            </w:r>
          </w:p>
        </w:tc>
        <w:tc>
          <w:tcPr>
            <w:tcW w:w="1196" w:type="dxa"/>
            <w:shd w:val="clear" w:color="auto" w:fill="auto"/>
          </w:tcPr>
          <w:p w14:paraId="40A65A4C" w14:textId="6ADB7895" w:rsidR="00291E9B" w:rsidRPr="0061501E" w:rsidRDefault="0061501E" w:rsidP="00E3028B">
            <w:pPr>
              <w:ind w:firstLine="0"/>
            </w:pPr>
            <w:r>
              <w:t>B</w:t>
            </w:r>
          </w:p>
        </w:tc>
        <w:tc>
          <w:tcPr>
            <w:tcW w:w="1196" w:type="dxa"/>
            <w:shd w:val="clear" w:color="auto" w:fill="FFFFFF" w:themeFill="background1"/>
          </w:tcPr>
          <w:p w14:paraId="48E2DBF8" w14:textId="63EB5660" w:rsidR="00291E9B" w:rsidRPr="00FA085A" w:rsidRDefault="0061501E" w:rsidP="00E3028B">
            <w:pPr>
              <w:ind w:firstLine="0"/>
            </w:pPr>
            <w:r>
              <w:t>C</w:t>
            </w:r>
          </w:p>
        </w:tc>
        <w:tc>
          <w:tcPr>
            <w:tcW w:w="1196" w:type="dxa"/>
            <w:shd w:val="clear" w:color="auto" w:fill="FFFFFF" w:themeFill="background1"/>
          </w:tcPr>
          <w:p w14:paraId="421D8213" w14:textId="77777777" w:rsidR="00291E9B" w:rsidRPr="00FA085A" w:rsidRDefault="00291E9B" w:rsidP="00E3028B">
            <w:pPr>
              <w:ind w:firstLine="0"/>
            </w:pPr>
            <w:r>
              <w:t>+</w:t>
            </w:r>
          </w:p>
        </w:tc>
        <w:tc>
          <w:tcPr>
            <w:tcW w:w="1197" w:type="dxa"/>
            <w:shd w:val="clear" w:color="auto" w:fill="auto"/>
          </w:tcPr>
          <w:p w14:paraId="0113E999" w14:textId="3E837332" w:rsidR="00291E9B" w:rsidRPr="00FA085A" w:rsidRDefault="0061501E" w:rsidP="00E3028B">
            <w:pPr>
              <w:ind w:firstLine="0"/>
            </w:pPr>
            <w:r>
              <w:t>D</w:t>
            </w:r>
          </w:p>
        </w:tc>
        <w:tc>
          <w:tcPr>
            <w:tcW w:w="1197" w:type="dxa"/>
            <w:shd w:val="clear" w:color="auto" w:fill="00B050"/>
          </w:tcPr>
          <w:p w14:paraId="73F54C20" w14:textId="77777777" w:rsidR="00291E9B" w:rsidRPr="00FA085A" w:rsidRDefault="00291E9B" w:rsidP="00E3028B">
            <w:pPr>
              <w:ind w:firstLine="0"/>
            </w:pPr>
            <w:r>
              <w:t>/</w:t>
            </w:r>
          </w:p>
        </w:tc>
        <w:tc>
          <w:tcPr>
            <w:tcW w:w="1197" w:type="dxa"/>
          </w:tcPr>
          <w:p w14:paraId="247654A6" w14:textId="77777777" w:rsidR="00291E9B" w:rsidRPr="00FA085A" w:rsidRDefault="00291E9B" w:rsidP="00E3028B">
            <w:pPr>
              <w:ind w:firstLine="0"/>
            </w:pPr>
            <w:r>
              <w:t>*</w:t>
            </w:r>
          </w:p>
        </w:tc>
      </w:tr>
      <w:tr w:rsidR="00291E9B" w14:paraId="6A5DE8E7" w14:textId="77777777" w:rsidTr="00E3028B">
        <w:tc>
          <w:tcPr>
            <w:tcW w:w="1196" w:type="dxa"/>
          </w:tcPr>
          <w:p w14:paraId="37F33E46" w14:textId="77777777" w:rsidR="00291E9B" w:rsidRDefault="00291E9B" w:rsidP="00E3028B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09A8CBE4" w14:textId="2EFCE983" w:rsidR="00291E9B" w:rsidRPr="00FA085A" w:rsidRDefault="0061501E" w:rsidP="00E3028B">
            <w:pPr>
              <w:ind w:firstLine="0"/>
            </w:pPr>
            <w:r>
              <w:t>A</w:t>
            </w:r>
          </w:p>
        </w:tc>
        <w:tc>
          <w:tcPr>
            <w:tcW w:w="1196" w:type="dxa"/>
          </w:tcPr>
          <w:p w14:paraId="2BA28FBE" w14:textId="6404E1E3" w:rsidR="00291E9B" w:rsidRPr="00502A56" w:rsidRDefault="00291E9B" w:rsidP="00E3028B">
            <w:pPr>
              <w:ind w:firstLine="0"/>
            </w:pPr>
            <w:r>
              <w:t>(</w:t>
            </w:r>
            <w:r w:rsidR="0061501E">
              <w:t>B</w:t>
            </w:r>
            <w:r>
              <w:t>+</w:t>
            </w:r>
            <w:r w:rsidR="0061501E">
              <w:t>C</w:t>
            </w:r>
            <w:r>
              <w:t>)/</w:t>
            </w:r>
            <w:r w:rsidR="0061501E">
              <w:t>D</w:t>
            </w:r>
          </w:p>
        </w:tc>
        <w:tc>
          <w:tcPr>
            <w:tcW w:w="1196" w:type="dxa"/>
          </w:tcPr>
          <w:p w14:paraId="1671426B" w14:textId="77777777" w:rsidR="00291E9B" w:rsidRPr="00502A56" w:rsidRDefault="00291E9B" w:rsidP="00E3028B">
            <w:pPr>
              <w:ind w:firstLine="0"/>
            </w:pPr>
          </w:p>
        </w:tc>
        <w:tc>
          <w:tcPr>
            <w:tcW w:w="1196" w:type="dxa"/>
          </w:tcPr>
          <w:p w14:paraId="120DC6E9" w14:textId="77777777" w:rsidR="00291E9B" w:rsidRDefault="00291E9B" w:rsidP="00E3028B">
            <w:pPr>
              <w:ind w:firstLine="0"/>
            </w:pPr>
          </w:p>
        </w:tc>
        <w:tc>
          <w:tcPr>
            <w:tcW w:w="1197" w:type="dxa"/>
          </w:tcPr>
          <w:p w14:paraId="3594896C" w14:textId="77777777" w:rsidR="00291E9B" w:rsidRDefault="00291E9B" w:rsidP="00E3028B">
            <w:pPr>
              <w:ind w:firstLine="0"/>
            </w:pPr>
          </w:p>
        </w:tc>
        <w:tc>
          <w:tcPr>
            <w:tcW w:w="1197" w:type="dxa"/>
          </w:tcPr>
          <w:p w14:paraId="1E68D797" w14:textId="77777777" w:rsidR="00291E9B" w:rsidRDefault="00291E9B" w:rsidP="00E3028B">
            <w:pPr>
              <w:ind w:firstLine="0"/>
            </w:pPr>
          </w:p>
        </w:tc>
        <w:tc>
          <w:tcPr>
            <w:tcW w:w="1197" w:type="dxa"/>
          </w:tcPr>
          <w:p w14:paraId="37239027" w14:textId="77777777" w:rsidR="00291E9B" w:rsidRDefault="00291E9B" w:rsidP="00E3028B">
            <w:pPr>
              <w:ind w:firstLine="0"/>
            </w:pPr>
          </w:p>
        </w:tc>
      </w:tr>
    </w:tbl>
    <w:p w14:paraId="2FBCE3B9" w14:textId="77777777" w:rsidR="00291E9B" w:rsidRDefault="00291E9B" w:rsidP="00291E9B"/>
    <w:p w14:paraId="7C790912" w14:textId="5FB8DB39" w:rsidR="00291E9B" w:rsidRDefault="00291E9B" w:rsidP="009611D1">
      <w:pPr>
        <w:pStyle w:val="af1"/>
      </w:pPr>
      <w:r>
        <w:t>Таблица 17</w:t>
      </w:r>
      <w:r>
        <w:t>.</w:t>
      </w:r>
      <w:r>
        <w:t xml:space="preserve"> Выполняем умножение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82"/>
        <w:gridCol w:w="1365"/>
        <w:gridCol w:w="1171"/>
        <w:gridCol w:w="1171"/>
        <w:gridCol w:w="1170"/>
        <w:gridCol w:w="1172"/>
        <w:gridCol w:w="1169"/>
        <w:gridCol w:w="1171"/>
      </w:tblGrid>
      <w:tr w:rsidR="0061501E" w14:paraId="6B81E680" w14:textId="77777777" w:rsidTr="00E3028B">
        <w:tc>
          <w:tcPr>
            <w:tcW w:w="1196" w:type="dxa"/>
          </w:tcPr>
          <w:p w14:paraId="4A5DE1B6" w14:textId="77777777" w:rsidR="00291E9B" w:rsidRDefault="00291E9B" w:rsidP="00E3028B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0EA8EBCC" w14:textId="3AF4F6F2" w:rsidR="00291E9B" w:rsidRPr="00FA085A" w:rsidRDefault="0061501E" w:rsidP="00E3028B">
            <w:pPr>
              <w:ind w:firstLine="0"/>
            </w:pPr>
            <w:r>
              <w:t>A</w:t>
            </w:r>
          </w:p>
        </w:tc>
        <w:tc>
          <w:tcPr>
            <w:tcW w:w="1196" w:type="dxa"/>
            <w:shd w:val="clear" w:color="auto" w:fill="auto"/>
          </w:tcPr>
          <w:p w14:paraId="016A9B13" w14:textId="7E80D4B1" w:rsidR="00291E9B" w:rsidRPr="0061501E" w:rsidRDefault="0061501E" w:rsidP="00E3028B">
            <w:pPr>
              <w:ind w:firstLine="0"/>
            </w:pPr>
            <w:r>
              <w:t>B</w:t>
            </w:r>
          </w:p>
        </w:tc>
        <w:tc>
          <w:tcPr>
            <w:tcW w:w="1196" w:type="dxa"/>
            <w:shd w:val="clear" w:color="auto" w:fill="FFFFFF" w:themeFill="background1"/>
          </w:tcPr>
          <w:p w14:paraId="71CBD096" w14:textId="02FC3B51" w:rsidR="00291E9B" w:rsidRPr="00FA085A" w:rsidRDefault="0061501E" w:rsidP="00E3028B">
            <w:pPr>
              <w:ind w:firstLine="0"/>
            </w:pPr>
            <w:r>
              <w:t>C</w:t>
            </w:r>
          </w:p>
        </w:tc>
        <w:tc>
          <w:tcPr>
            <w:tcW w:w="1196" w:type="dxa"/>
            <w:shd w:val="clear" w:color="auto" w:fill="FFFFFF" w:themeFill="background1"/>
          </w:tcPr>
          <w:p w14:paraId="330DFC89" w14:textId="77777777" w:rsidR="00291E9B" w:rsidRPr="00FA085A" w:rsidRDefault="00291E9B" w:rsidP="00E3028B">
            <w:pPr>
              <w:ind w:firstLine="0"/>
            </w:pPr>
            <w:r>
              <w:t>+</w:t>
            </w:r>
          </w:p>
        </w:tc>
        <w:tc>
          <w:tcPr>
            <w:tcW w:w="1197" w:type="dxa"/>
            <w:shd w:val="clear" w:color="auto" w:fill="auto"/>
          </w:tcPr>
          <w:p w14:paraId="3A9DE451" w14:textId="74F003DF" w:rsidR="00291E9B" w:rsidRPr="00FA085A" w:rsidRDefault="0061501E" w:rsidP="00E3028B">
            <w:pPr>
              <w:ind w:firstLine="0"/>
            </w:pPr>
            <w:r>
              <w:t>D</w:t>
            </w:r>
          </w:p>
        </w:tc>
        <w:tc>
          <w:tcPr>
            <w:tcW w:w="1197" w:type="dxa"/>
            <w:shd w:val="clear" w:color="auto" w:fill="auto"/>
          </w:tcPr>
          <w:p w14:paraId="564CDB61" w14:textId="77777777" w:rsidR="00291E9B" w:rsidRPr="00FA085A" w:rsidRDefault="00291E9B" w:rsidP="00E3028B">
            <w:pPr>
              <w:ind w:firstLine="0"/>
            </w:pPr>
            <w:r>
              <w:t>/</w:t>
            </w:r>
          </w:p>
        </w:tc>
        <w:tc>
          <w:tcPr>
            <w:tcW w:w="1197" w:type="dxa"/>
            <w:shd w:val="clear" w:color="auto" w:fill="00B050"/>
          </w:tcPr>
          <w:p w14:paraId="5D88FDEA" w14:textId="77777777" w:rsidR="00291E9B" w:rsidRPr="00FA085A" w:rsidRDefault="00291E9B" w:rsidP="00E3028B">
            <w:pPr>
              <w:ind w:firstLine="0"/>
            </w:pPr>
            <w:r>
              <w:t>*</w:t>
            </w:r>
          </w:p>
        </w:tc>
      </w:tr>
      <w:tr w:rsidR="0061501E" w14:paraId="374CED17" w14:textId="77777777" w:rsidTr="00E3028B">
        <w:tc>
          <w:tcPr>
            <w:tcW w:w="1196" w:type="dxa"/>
          </w:tcPr>
          <w:p w14:paraId="7174BD4D" w14:textId="77777777" w:rsidR="00291E9B" w:rsidRDefault="00291E9B" w:rsidP="00E3028B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268F161B" w14:textId="1B9A8B0B" w:rsidR="00291E9B" w:rsidRPr="00502A56" w:rsidRDefault="0061501E" w:rsidP="00E3028B">
            <w:pPr>
              <w:ind w:firstLine="0"/>
            </w:pPr>
            <w:r>
              <w:t>A</w:t>
            </w:r>
            <w:r w:rsidR="00291E9B">
              <w:t>*(</w:t>
            </w:r>
            <w:r>
              <w:t>B</w:t>
            </w:r>
            <w:r w:rsidR="00291E9B">
              <w:t>+</w:t>
            </w:r>
            <w:r>
              <w:t>C</w:t>
            </w:r>
            <w:r w:rsidR="00291E9B">
              <w:t>)/</w:t>
            </w:r>
            <w:r>
              <w:t>D</w:t>
            </w:r>
          </w:p>
        </w:tc>
        <w:tc>
          <w:tcPr>
            <w:tcW w:w="1196" w:type="dxa"/>
          </w:tcPr>
          <w:p w14:paraId="5A4FC946" w14:textId="77777777" w:rsidR="00291E9B" w:rsidRPr="00502A56" w:rsidRDefault="00291E9B" w:rsidP="00E3028B">
            <w:pPr>
              <w:ind w:firstLine="0"/>
            </w:pPr>
          </w:p>
        </w:tc>
        <w:tc>
          <w:tcPr>
            <w:tcW w:w="1196" w:type="dxa"/>
          </w:tcPr>
          <w:p w14:paraId="41E95680" w14:textId="77777777" w:rsidR="00291E9B" w:rsidRPr="00502A56" w:rsidRDefault="00291E9B" w:rsidP="00E3028B">
            <w:pPr>
              <w:ind w:firstLine="0"/>
            </w:pPr>
          </w:p>
        </w:tc>
        <w:tc>
          <w:tcPr>
            <w:tcW w:w="1196" w:type="dxa"/>
          </w:tcPr>
          <w:p w14:paraId="2FA83EB3" w14:textId="77777777" w:rsidR="00291E9B" w:rsidRDefault="00291E9B" w:rsidP="00E3028B">
            <w:pPr>
              <w:ind w:firstLine="0"/>
            </w:pPr>
          </w:p>
        </w:tc>
        <w:tc>
          <w:tcPr>
            <w:tcW w:w="1197" w:type="dxa"/>
          </w:tcPr>
          <w:p w14:paraId="647A1677" w14:textId="77777777" w:rsidR="00291E9B" w:rsidRDefault="00291E9B" w:rsidP="00E3028B">
            <w:pPr>
              <w:ind w:firstLine="0"/>
            </w:pPr>
          </w:p>
        </w:tc>
        <w:tc>
          <w:tcPr>
            <w:tcW w:w="1197" w:type="dxa"/>
          </w:tcPr>
          <w:p w14:paraId="3ABCD156" w14:textId="77777777" w:rsidR="00291E9B" w:rsidRDefault="00291E9B" w:rsidP="00E3028B">
            <w:pPr>
              <w:ind w:firstLine="0"/>
            </w:pPr>
          </w:p>
        </w:tc>
        <w:tc>
          <w:tcPr>
            <w:tcW w:w="1197" w:type="dxa"/>
          </w:tcPr>
          <w:p w14:paraId="78B79E9D" w14:textId="77777777" w:rsidR="00291E9B" w:rsidRDefault="00291E9B" w:rsidP="00E3028B">
            <w:pPr>
              <w:ind w:firstLine="0"/>
            </w:pPr>
          </w:p>
        </w:tc>
      </w:tr>
    </w:tbl>
    <w:p w14:paraId="15AD1451" w14:textId="77777777" w:rsidR="00225870" w:rsidRDefault="00225870" w:rsidP="00B85D87">
      <w:pPr>
        <w:rPr>
          <w:lang w:val="ru-RU"/>
        </w:rPr>
      </w:pPr>
    </w:p>
    <w:p w14:paraId="2BF118CE" w14:textId="77777777" w:rsidR="00D35E06" w:rsidRDefault="00D35E06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  <w:lang w:val="ru-RU" w:eastAsia="en-US"/>
        </w:rPr>
      </w:pPr>
      <w:bookmarkStart w:id="34" w:name="_Toc34725626"/>
      <w:r>
        <w:br w:type="page"/>
      </w:r>
    </w:p>
    <w:p w14:paraId="5B516536" w14:textId="77777777" w:rsidR="00BD3136" w:rsidRDefault="00430470" w:rsidP="00BB0902">
      <w:pPr>
        <w:pStyle w:val="12"/>
      </w:pPr>
      <w:bookmarkStart w:id="35" w:name="_Toc35880142"/>
      <w:r>
        <w:lastRenderedPageBreak/>
        <w:t>Заключение</w:t>
      </w:r>
      <w:bookmarkEnd w:id="34"/>
      <w:bookmarkEnd w:id="35"/>
    </w:p>
    <w:p w14:paraId="5CA4A24E" w14:textId="77777777" w:rsidR="00430470" w:rsidRPr="005443CD" w:rsidRDefault="00430470" w:rsidP="00430470">
      <w:pPr>
        <w:rPr>
          <w:lang w:val="ru-RU"/>
        </w:rPr>
      </w:pPr>
      <w:r w:rsidRPr="005443CD">
        <w:rPr>
          <w:lang w:val="ru-RU"/>
        </w:rPr>
        <w:t>Разработана программа для вычисления значения арифметического выражения при введенном выражении и значениях переменных с выводом постфиксной формы выражения.</w:t>
      </w:r>
    </w:p>
    <w:p w14:paraId="32F3746F" w14:textId="77777777" w:rsidR="005443CD" w:rsidRDefault="005443CD" w:rsidP="00430470">
      <w:pPr>
        <w:rPr>
          <w:lang w:val="ru-RU"/>
        </w:rPr>
      </w:pPr>
    </w:p>
    <w:p w14:paraId="40C6A7F5" w14:textId="77777777" w:rsidR="005443CD" w:rsidRDefault="005443C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0262F7B" w14:textId="77777777" w:rsidR="00430470" w:rsidRDefault="005443CD" w:rsidP="005443CD">
      <w:pPr>
        <w:pStyle w:val="12"/>
      </w:pPr>
      <w:bookmarkStart w:id="36" w:name="_Toc34725627"/>
      <w:bookmarkStart w:id="37" w:name="_Toc35880143"/>
      <w:r>
        <w:lastRenderedPageBreak/>
        <w:t>Литература</w:t>
      </w:r>
      <w:bookmarkEnd w:id="36"/>
      <w:bookmarkEnd w:id="37"/>
    </w:p>
    <w:p w14:paraId="73F8547A" w14:textId="287DF2FF" w:rsidR="005443CD" w:rsidRDefault="005443CD" w:rsidP="00D21ABF">
      <w:pPr>
        <w:pStyle w:val="a4"/>
        <w:numPr>
          <w:ilvl w:val="0"/>
          <w:numId w:val="21"/>
        </w:numPr>
        <w:ind w:hanging="731"/>
        <w:rPr>
          <w:rStyle w:val="posttitle-text"/>
          <w:lang w:val="ru-RU"/>
        </w:rPr>
      </w:pPr>
      <w:r w:rsidRPr="00BB0902">
        <w:rPr>
          <w:rStyle w:val="posttitle-text"/>
          <w:lang w:val="ru-RU"/>
        </w:rPr>
        <w:t>Обратная польская за</w:t>
      </w:r>
      <w:r w:rsidR="00BB0902" w:rsidRPr="00BB0902">
        <w:rPr>
          <w:rStyle w:val="posttitle-text"/>
          <w:lang w:val="ru-RU"/>
        </w:rPr>
        <w:t>пись. Автор: Горьков А.</w:t>
      </w:r>
      <w:r w:rsidRPr="00BB0902">
        <w:rPr>
          <w:rStyle w:val="posttitle-text"/>
          <w:lang w:val="ru-RU"/>
        </w:rPr>
        <w:t xml:space="preserve"> 2010</w:t>
      </w:r>
      <w:r w:rsidR="00BB0902" w:rsidRPr="00BB0902">
        <w:rPr>
          <w:rStyle w:val="posttitle-text"/>
          <w:lang w:val="ru-RU"/>
        </w:rPr>
        <w:t>г.</w:t>
      </w:r>
    </w:p>
    <w:p w14:paraId="02DFF3E3" w14:textId="51B2B459" w:rsidR="00D21ABF" w:rsidRPr="00BB0902" w:rsidRDefault="00D21ABF" w:rsidP="00D21ABF">
      <w:pPr>
        <w:pStyle w:val="a4"/>
        <w:numPr>
          <w:ilvl w:val="0"/>
          <w:numId w:val="21"/>
        </w:numPr>
        <w:ind w:left="0" w:firstLine="720"/>
        <w:rPr>
          <w:rStyle w:val="posttitle-text"/>
          <w:lang w:val="ru-RU"/>
        </w:rPr>
      </w:pPr>
      <w:r w:rsidRPr="00D21ABF">
        <w:rPr>
          <w:szCs w:val="22"/>
          <w:lang w:val="ru-RU" w:eastAsia="en-US"/>
        </w:rPr>
        <w:t xml:space="preserve">Лабораторный практикум. Составители: Барышева И.В., Мееров И.Б., Сысоев А.В., Шестакова Н.В. Под редакцией </w:t>
      </w:r>
      <w:proofErr w:type="spellStart"/>
      <w:r w:rsidRPr="00D21ABF">
        <w:rPr>
          <w:szCs w:val="22"/>
          <w:lang w:val="ru-RU" w:eastAsia="en-US"/>
        </w:rPr>
        <w:t>Гегреля</w:t>
      </w:r>
      <w:proofErr w:type="spellEnd"/>
      <w:r w:rsidRPr="00D21ABF">
        <w:rPr>
          <w:szCs w:val="22"/>
          <w:lang w:val="ru-RU" w:eastAsia="en-US"/>
        </w:rPr>
        <w:t xml:space="preserve"> В.П. Учебно-методическое пособие. – Нижний Новгород: Нижегородский госуниверситет, 2017. – 105с</w:t>
      </w:r>
      <w:r w:rsidRPr="00D21ABF">
        <w:rPr>
          <w:szCs w:val="22"/>
          <w:lang w:val="ru-RU" w:eastAsia="en-US"/>
        </w:rPr>
        <w:t>.</w:t>
      </w:r>
    </w:p>
    <w:p w14:paraId="18CDC183" w14:textId="77777777" w:rsidR="005443CD" w:rsidRDefault="005443CD">
      <w:pPr>
        <w:spacing w:after="160" w:line="259" w:lineRule="auto"/>
        <w:ind w:firstLine="0"/>
        <w:jc w:val="left"/>
        <w:rPr>
          <w:rStyle w:val="posttitle-text"/>
          <w:lang w:val="ru-RU"/>
        </w:rPr>
      </w:pPr>
      <w:r>
        <w:rPr>
          <w:rStyle w:val="posttitle-text"/>
          <w:lang w:val="ru-RU"/>
        </w:rPr>
        <w:br w:type="page"/>
      </w:r>
    </w:p>
    <w:p w14:paraId="2885755D" w14:textId="77777777" w:rsidR="005443CD" w:rsidRDefault="005443CD" w:rsidP="005443CD">
      <w:pPr>
        <w:pStyle w:val="12"/>
      </w:pPr>
      <w:bookmarkStart w:id="38" w:name="_Toc34725628"/>
      <w:bookmarkStart w:id="39" w:name="_Toc35880144"/>
      <w:r>
        <w:lastRenderedPageBreak/>
        <w:t>Приложения</w:t>
      </w:r>
      <w:bookmarkEnd w:id="38"/>
      <w:bookmarkEnd w:id="39"/>
    </w:p>
    <w:p w14:paraId="22F44229" w14:textId="77777777" w:rsidR="005443CD" w:rsidRPr="005443CD" w:rsidRDefault="005443CD" w:rsidP="0048350F">
      <w:pPr>
        <w:pStyle w:val="2"/>
        <w:outlineLvl w:val="1"/>
      </w:pPr>
      <w:bookmarkStart w:id="40" w:name="_Toc34725629"/>
      <w:bookmarkStart w:id="41" w:name="_Toc35880145"/>
      <w:r>
        <w:t>Приложение 1. Основная функция</w:t>
      </w:r>
      <w:bookmarkEnd w:id="40"/>
      <w:bookmarkEnd w:id="41"/>
    </w:p>
    <w:p w14:paraId="0F9ADC6A" w14:textId="77777777" w:rsidR="00AA1CA8" w:rsidRPr="001D7D91" w:rsidRDefault="00AA1CA8" w:rsidP="00AA1CA8">
      <w:pPr>
        <w:pStyle w:val="af7"/>
        <w:rPr>
          <w:lang w:val="ru-RU"/>
        </w:rPr>
      </w:pPr>
      <w:r w:rsidRPr="00AA1CA8">
        <w:t>void</w:t>
      </w:r>
      <w:r w:rsidRPr="001D7D91">
        <w:rPr>
          <w:lang w:val="ru-RU"/>
        </w:rPr>
        <w:t xml:space="preserve"> </w:t>
      </w:r>
      <w:proofErr w:type="gramStart"/>
      <w:r w:rsidRPr="00AA1CA8">
        <w:t>main</w:t>
      </w:r>
      <w:r w:rsidRPr="001D7D91">
        <w:rPr>
          <w:lang w:val="ru-RU"/>
        </w:rPr>
        <w:t>(</w:t>
      </w:r>
      <w:proofErr w:type="gramEnd"/>
      <w:r w:rsidRPr="001D7D91">
        <w:rPr>
          <w:lang w:val="ru-RU"/>
        </w:rPr>
        <w:t>)</w:t>
      </w:r>
    </w:p>
    <w:p w14:paraId="430686DB" w14:textId="77777777" w:rsidR="00AA1CA8" w:rsidRPr="001D7D91" w:rsidRDefault="00AA1CA8" w:rsidP="00AA1CA8">
      <w:pPr>
        <w:pStyle w:val="af7"/>
        <w:rPr>
          <w:lang w:val="ru-RU"/>
        </w:rPr>
      </w:pPr>
      <w:r w:rsidRPr="001D7D91">
        <w:rPr>
          <w:lang w:val="ru-RU"/>
        </w:rPr>
        <w:t>{</w:t>
      </w:r>
    </w:p>
    <w:p w14:paraId="6C7049CF" w14:textId="7929CF57" w:rsidR="00AA1CA8" w:rsidRPr="00AA1CA8" w:rsidRDefault="00D21ABF" w:rsidP="00AA1CA8">
      <w:pPr>
        <w:pStyle w:val="af7"/>
      </w:pPr>
      <w:r>
        <w:t xml:space="preserve">    </w:t>
      </w:r>
      <w:proofErr w:type="spellStart"/>
      <w:proofErr w:type="gramStart"/>
      <w:r w:rsidR="00AA1CA8" w:rsidRPr="00AA1CA8">
        <w:t>setlocale</w:t>
      </w:r>
      <w:proofErr w:type="spellEnd"/>
      <w:r w:rsidR="00AA1CA8" w:rsidRPr="00AA1CA8">
        <w:t>(</w:t>
      </w:r>
      <w:proofErr w:type="gramEnd"/>
      <w:r w:rsidR="00AA1CA8" w:rsidRPr="00AA1CA8">
        <w:t>LC_ALL, "Russian");</w:t>
      </w:r>
    </w:p>
    <w:p w14:paraId="2ACC8AA1" w14:textId="0CB7FBA3" w:rsidR="00AA1CA8" w:rsidRPr="00AA1CA8" w:rsidRDefault="00D21ABF" w:rsidP="00AA1CA8">
      <w:pPr>
        <w:pStyle w:val="af7"/>
      </w:pPr>
      <w:r>
        <w:t xml:space="preserve">    </w:t>
      </w:r>
      <w:r w:rsidR="00AA1CA8" w:rsidRPr="00AA1CA8">
        <w:t xml:space="preserve">string s, </w:t>
      </w:r>
      <w:proofErr w:type="spellStart"/>
      <w:r w:rsidR="00AA1CA8" w:rsidRPr="00AA1CA8">
        <w:t>rez</w:t>
      </w:r>
      <w:proofErr w:type="spellEnd"/>
      <w:r w:rsidR="00AA1CA8" w:rsidRPr="00AA1CA8">
        <w:t>;</w:t>
      </w:r>
    </w:p>
    <w:p w14:paraId="03EF02DB" w14:textId="7CFE2484" w:rsidR="00AA1CA8" w:rsidRPr="00AA1CA8" w:rsidRDefault="00D21ABF" w:rsidP="00AA1CA8">
      <w:pPr>
        <w:pStyle w:val="af7"/>
      </w:pPr>
      <w:r>
        <w:t xml:space="preserve">    </w:t>
      </w:r>
      <w:r w:rsidR="00AA1CA8" w:rsidRPr="00AA1CA8">
        <w:t>int h = 1;</w:t>
      </w:r>
    </w:p>
    <w:p w14:paraId="034D402A" w14:textId="670FFA2F" w:rsidR="00AA1CA8" w:rsidRPr="00AA1CA8" w:rsidRDefault="00D21ABF" w:rsidP="00AA1CA8">
      <w:pPr>
        <w:pStyle w:val="af7"/>
      </w:pPr>
      <w:r>
        <w:t xml:space="preserve">    </w:t>
      </w:r>
      <w:r w:rsidR="00AA1CA8" w:rsidRPr="00AA1CA8">
        <w:t>double PFV = 0;</w:t>
      </w:r>
    </w:p>
    <w:p w14:paraId="45A32C00" w14:textId="4C2EC1C2" w:rsidR="00AA1CA8" w:rsidRPr="00D21ABF" w:rsidRDefault="00D21ABF" w:rsidP="00AA1CA8">
      <w:pPr>
        <w:pStyle w:val="af7"/>
        <w:rPr>
          <w:lang w:val="ru-RU"/>
        </w:rPr>
      </w:pPr>
      <w:r w:rsidRPr="00D21ABF">
        <w:rPr>
          <w:lang w:val="ru-RU"/>
        </w:rPr>
        <w:t xml:space="preserve">    </w:t>
      </w:r>
      <w:proofErr w:type="spellStart"/>
      <w:r w:rsidR="00AA1CA8" w:rsidRPr="00AA1CA8">
        <w:t>cout</w:t>
      </w:r>
      <w:proofErr w:type="spellEnd"/>
      <w:r w:rsidR="00AA1CA8" w:rsidRPr="00D21ABF">
        <w:rPr>
          <w:lang w:val="ru-RU"/>
        </w:rPr>
        <w:t xml:space="preserve"> &lt;&lt; "Введите строку:" &lt;&lt; </w:t>
      </w:r>
      <w:proofErr w:type="spellStart"/>
      <w:r w:rsidR="00AA1CA8" w:rsidRPr="00AA1CA8">
        <w:t>endl</w:t>
      </w:r>
      <w:proofErr w:type="spellEnd"/>
      <w:r w:rsidR="00AA1CA8" w:rsidRPr="00D21ABF">
        <w:rPr>
          <w:lang w:val="ru-RU"/>
        </w:rPr>
        <w:t>;</w:t>
      </w:r>
    </w:p>
    <w:p w14:paraId="1FDBE44E" w14:textId="08C9EF14" w:rsidR="00AA1CA8" w:rsidRPr="00D21ABF" w:rsidRDefault="00D21ABF" w:rsidP="00AA1CA8">
      <w:pPr>
        <w:pStyle w:val="af7"/>
      </w:pPr>
      <w:r>
        <w:t xml:space="preserve">    </w:t>
      </w:r>
      <w:proofErr w:type="spellStart"/>
      <w:r w:rsidR="00AA1CA8" w:rsidRPr="00AA1CA8">
        <w:t>cin</w:t>
      </w:r>
      <w:proofErr w:type="spellEnd"/>
      <w:r w:rsidR="00AA1CA8" w:rsidRPr="00D21ABF">
        <w:t xml:space="preserve"> &gt;&gt; </w:t>
      </w:r>
      <w:r w:rsidR="00AA1CA8" w:rsidRPr="00AA1CA8">
        <w:t>s</w:t>
      </w:r>
      <w:r w:rsidR="00AA1CA8" w:rsidRPr="00D21ABF">
        <w:t>;</w:t>
      </w:r>
    </w:p>
    <w:p w14:paraId="51D248D2" w14:textId="275CAFD5" w:rsidR="00AA1CA8" w:rsidRPr="00AA1CA8" w:rsidRDefault="00D21ABF" w:rsidP="00AA1CA8">
      <w:pPr>
        <w:pStyle w:val="af7"/>
      </w:pPr>
      <w:r>
        <w:t xml:space="preserve">    </w:t>
      </w:r>
      <w:r w:rsidR="00AA1CA8" w:rsidRPr="00AA1CA8">
        <w:t>try</w:t>
      </w:r>
    </w:p>
    <w:p w14:paraId="0B407AE2" w14:textId="3037EC21" w:rsidR="00AA1CA8" w:rsidRPr="00AA1CA8" w:rsidRDefault="00D21ABF" w:rsidP="00AA1CA8">
      <w:pPr>
        <w:pStyle w:val="af7"/>
      </w:pPr>
      <w:r>
        <w:t xml:space="preserve">    </w:t>
      </w:r>
      <w:r w:rsidR="00AA1CA8" w:rsidRPr="00AA1CA8">
        <w:t>{</w:t>
      </w:r>
    </w:p>
    <w:p w14:paraId="43B6D45E" w14:textId="59030323" w:rsidR="00AA1CA8" w:rsidRPr="00AA1CA8" w:rsidRDefault="00D21ABF" w:rsidP="00AA1CA8">
      <w:pPr>
        <w:pStyle w:val="af7"/>
      </w:pPr>
      <w:r>
        <w:t xml:space="preserve">        </w:t>
      </w:r>
      <w:proofErr w:type="spellStart"/>
      <w:r w:rsidR="00AA1CA8" w:rsidRPr="00AA1CA8">
        <w:t>rez</w:t>
      </w:r>
      <w:proofErr w:type="spellEnd"/>
      <w:r w:rsidR="00AA1CA8" w:rsidRPr="00AA1CA8">
        <w:t xml:space="preserve"> = </w:t>
      </w:r>
      <w:proofErr w:type="gramStart"/>
      <w:r w:rsidR="00AA1CA8" w:rsidRPr="00AA1CA8">
        <w:t>Calculator</w:t>
      </w:r>
      <w:r w:rsidR="0048350F">
        <w:t xml:space="preserve"> </w:t>
      </w:r>
      <w:r w:rsidR="00AA1CA8" w:rsidRPr="00AA1CA8">
        <w:t>:</w:t>
      </w:r>
      <w:proofErr w:type="gramEnd"/>
      <w:r w:rsidR="00AA1CA8" w:rsidRPr="00AA1CA8">
        <w:t>:</w:t>
      </w:r>
      <w:r w:rsidR="0048350F">
        <w:t xml:space="preserve"> </w:t>
      </w:r>
      <w:proofErr w:type="spellStart"/>
      <w:r w:rsidR="00AA1CA8" w:rsidRPr="00AA1CA8">
        <w:t>CreatePostForm</w:t>
      </w:r>
      <w:proofErr w:type="spellEnd"/>
      <w:r w:rsidR="00AA1CA8" w:rsidRPr="00AA1CA8">
        <w:t>(s);</w:t>
      </w:r>
    </w:p>
    <w:p w14:paraId="57FDF0B1" w14:textId="7A373933" w:rsidR="00AA1CA8" w:rsidRPr="00AA1CA8" w:rsidRDefault="00D21ABF" w:rsidP="00AA1CA8">
      <w:pPr>
        <w:pStyle w:val="af7"/>
      </w:pPr>
      <w:r>
        <w:t xml:space="preserve">    </w:t>
      </w:r>
      <w:r w:rsidR="00AA1CA8" w:rsidRPr="00AA1CA8">
        <w:t>}</w:t>
      </w:r>
    </w:p>
    <w:p w14:paraId="44078846" w14:textId="6797A271" w:rsidR="00AA1CA8" w:rsidRPr="00AA1CA8" w:rsidRDefault="00D21ABF" w:rsidP="00AA1CA8">
      <w:pPr>
        <w:pStyle w:val="af7"/>
      </w:pPr>
      <w:r>
        <w:t xml:space="preserve">    </w:t>
      </w:r>
      <w:proofErr w:type="gramStart"/>
      <w:r w:rsidR="00AA1CA8" w:rsidRPr="00AA1CA8">
        <w:t>catch(</w:t>
      </w:r>
      <w:proofErr w:type="gramEnd"/>
      <w:r w:rsidR="00AA1CA8" w:rsidRPr="00AA1CA8">
        <w:t>const char *</w:t>
      </w:r>
      <w:proofErr w:type="spellStart"/>
      <w:r w:rsidR="00AA1CA8" w:rsidRPr="00AA1CA8">
        <w:t>osh</w:t>
      </w:r>
      <w:proofErr w:type="spellEnd"/>
      <w:r w:rsidR="00AA1CA8" w:rsidRPr="00AA1CA8">
        <w:t>)</w:t>
      </w:r>
    </w:p>
    <w:p w14:paraId="7003B454" w14:textId="276A24BD" w:rsidR="00AA1CA8" w:rsidRPr="00AA1CA8" w:rsidRDefault="00D21ABF" w:rsidP="00AA1CA8">
      <w:pPr>
        <w:pStyle w:val="af7"/>
      </w:pPr>
      <w:r>
        <w:t xml:space="preserve">    </w:t>
      </w:r>
      <w:r w:rsidR="00AA1CA8" w:rsidRPr="00AA1CA8">
        <w:t>{</w:t>
      </w:r>
    </w:p>
    <w:p w14:paraId="5929DE9E" w14:textId="5D3078EF" w:rsidR="00AA1CA8" w:rsidRPr="00AA1CA8" w:rsidRDefault="00D21ABF" w:rsidP="00AA1CA8">
      <w:pPr>
        <w:pStyle w:val="af7"/>
      </w:pPr>
      <w:r>
        <w:t xml:space="preserve">        </w:t>
      </w:r>
      <w:proofErr w:type="spellStart"/>
      <w:r w:rsidR="00AA1CA8" w:rsidRPr="00AA1CA8">
        <w:t>cout</w:t>
      </w:r>
      <w:proofErr w:type="spellEnd"/>
      <w:r w:rsidR="00AA1CA8" w:rsidRPr="00AA1CA8">
        <w:t xml:space="preserve"> &lt;&lt; </w:t>
      </w:r>
      <w:proofErr w:type="spellStart"/>
      <w:r w:rsidR="00AA1CA8" w:rsidRPr="00AA1CA8">
        <w:t>osh</w:t>
      </w:r>
      <w:proofErr w:type="spellEnd"/>
      <w:r w:rsidR="00AA1CA8" w:rsidRPr="00AA1CA8">
        <w:t xml:space="preserve"> &lt;&lt; </w:t>
      </w:r>
      <w:proofErr w:type="spellStart"/>
      <w:r w:rsidR="00AA1CA8" w:rsidRPr="00AA1CA8">
        <w:t>endl</w:t>
      </w:r>
      <w:proofErr w:type="spellEnd"/>
      <w:r w:rsidR="00AA1CA8" w:rsidRPr="00AA1CA8">
        <w:t>;</w:t>
      </w:r>
    </w:p>
    <w:p w14:paraId="364E4704" w14:textId="46110A14" w:rsidR="00AA1CA8" w:rsidRPr="00AA1CA8" w:rsidRDefault="00D21ABF" w:rsidP="00AA1CA8">
      <w:pPr>
        <w:pStyle w:val="af7"/>
      </w:pPr>
      <w:r>
        <w:t xml:space="preserve">        </w:t>
      </w:r>
      <w:r w:rsidR="00AA1CA8" w:rsidRPr="00AA1CA8">
        <w:t>system("pause");</w:t>
      </w:r>
    </w:p>
    <w:p w14:paraId="74072257" w14:textId="3D147DAC" w:rsidR="00AA1CA8" w:rsidRPr="00AA1CA8" w:rsidRDefault="00D21ABF" w:rsidP="00AA1CA8">
      <w:pPr>
        <w:pStyle w:val="af7"/>
      </w:pPr>
      <w:r>
        <w:t xml:space="preserve">        </w:t>
      </w:r>
      <w:r w:rsidR="00AA1CA8" w:rsidRPr="00AA1CA8">
        <w:t>return;</w:t>
      </w:r>
    </w:p>
    <w:p w14:paraId="50BD6528" w14:textId="22792756" w:rsidR="00AA1CA8" w:rsidRPr="00AA1CA8" w:rsidRDefault="00D21ABF" w:rsidP="00AA1CA8">
      <w:pPr>
        <w:pStyle w:val="af7"/>
      </w:pPr>
      <w:r>
        <w:t xml:space="preserve">    </w:t>
      </w:r>
      <w:r w:rsidR="00AA1CA8" w:rsidRPr="00AA1CA8">
        <w:t>}</w:t>
      </w:r>
    </w:p>
    <w:p w14:paraId="0CDE8B9F" w14:textId="31B852EE" w:rsidR="00AA1CA8" w:rsidRPr="00AA1CA8" w:rsidRDefault="00D21ABF" w:rsidP="00AA1CA8">
      <w:pPr>
        <w:pStyle w:val="af7"/>
      </w:pPr>
      <w:r>
        <w:t xml:space="preserve">    </w:t>
      </w:r>
      <w:proofErr w:type="spellStart"/>
      <w:r w:rsidR="00AA1CA8" w:rsidRPr="00AA1CA8">
        <w:t>cout</w:t>
      </w:r>
      <w:proofErr w:type="spellEnd"/>
      <w:r w:rsidR="00AA1CA8" w:rsidRPr="00AA1CA8">
        <w:t xml:space="preserve"> &lt;&lt; "</w:t>
      </w:r>
      <w:proofErr w:type="spellStart"/>
      <w:r w:rsidR="00AA1CA8" w:rsidRPr="00AA1CA8">
        <w:t>Постфиксная</w:t>
      </w:r>
      <w:proofErr w:type="spellEnd"/>
      <w:r w:rsidR="00AA1CA8" w:rsidRPr="00AA1CA8">
        <w:t xml:space="preserve"> </w:t>
      </w:r>
      <w:proofErr w:type="spellStart"/>
      <w:r w:rsidR="00AA1CA8" w:rsidRPr="00AA1CA8">
        <w:t>форма</w:t>
      </w:r>
      <w:proofErr w:type="spellEnd"/>
      <w:r w:rsidR="00AA1CA8" w:rsidRPr="00AA1CA8">
        <w:t xml:space="preserve"> = ";</w:t>
      </w:r>
    </w:p>
    <w:p w14:paraId="509F0F4E" w14:textId="333C969F" w:rsidR="00AA1CA8" w:rsidRPr="00AA1CA8" w:rsidRDefault="00D21ABF" w:rsidP="00AA1CA8">
      <w:pPr>
        <w:pStyle w:val="af7"/>
      </w:pPr>
      <w:r>
        <w:t xml:space="preserve">    </w:t>
      </w:r>
      <w:proofErr w:type="spellStart"/>
      <w:r w:rsidR="00AA1CA8" w:rsidRPr="00AA1CA8">
        <w:t>cout</w:t>
      </w:r>
      <w:proofErr w:type="spellEnd"/>
      <w:r w:rsidR="00AA1CA8" w:rsidRPr="00AA1CA8">
        <w:t xml:space="preserve"> &lt;&lt; </w:t>
      </w:r>
      <w:proofErr w:type="spellStart"/>
      <w:r w:rsidR="00AA1CA8" w:rsidRPr="00AA1CA8">
        <w:t>rez</w:t>
      </w:r>
      <w:proofErr w:type="spellEnd"/>
      <w:r w:rsidR="00AA1CA8" w:rsidRPr="00AA1CA8">
        <w:t xml:space="preserve"> &lt;&lt; </w:t>
      </w:r>
      <w:proofErr w:type="spellStart"/>
      <w:r w:rsidR="00AA1CA8" w:rsidRPr="00AA1CA8">
        <w:t>endl</w:t>
      </w:r>
      <w:proofErr w:type="spellEnd"/>
      <w:r w:rsidR="00AA1CA8" w:rsidRPr="00AA1CA8">
        <w:t>;</w:t>
      </w:r>
    </w:p>
    <w:p w14:paraId="011AF430" w14:textId="17D4A459" w:rsidR="00AA1CA8" w:rsidRPr="00AA1CA8" w:rsidRDefault="00D21ABF" w:rsidP="00AA1CA8">
      <w:pPr>
        <w:pStyle w:val="af7"/>
      </w:pPr>
      <w:r>
        <w:t xml:space="preserve">    </w:t>
      </w:r>
      <w:r w:rsidR="00AA1CA8" w:rsidRPr="00AA1CA8">
        <w:t>double* ex;</w:t>
      </w:r>
    </w:p>
    <w:p w14:paraId="0216888B" w14:textId="6261EBB9" w:rsidR="00AA1CA8" w:rsidRPr="00AA1CA8" w:rsidRDefault="00D21ABF" w:rsidP="00AA1CA8">
      <w:pPr>
        <w:pStyle w:val="af7"/>
      </w:pPr>
      <w:r>
        <w:t xml:space="preserve">    </w:t>
      </w:r>
      <w:r w:rsidR="00AA1CA8" w:rsidRPr="00AA1CA8">
        <w:t xml:space="preserve">char* </w:t>
      </w:r>
      <w:proofErr w:type="spellStart"/>
      <w:r w:rsidR="00AA1CA8" w:rsidRPr="00AA1CA8">
        <w:t>oper</w:t>
      </w:r>
      <w:proofErr w:type="spellEnd"/>
      <w:r w:rsidR="00AA1CA8" w:rsidRPr="00AA1CA8">
        <w:t>;</w:t>
      </w:r>
    </w:p>
    <w:p w14:paraId="3580EB54" w14:textId="37993E1B" w:rsidR="00AA1CA8" w:rsidRPr="00AA1CA8" w:rsidRDefault="00D21ABF" w:rsidP="00AA1CA8">
      <w:pPr>
        <w:pStyle w:val="af7"/>
      </w:pPr>
      <w:r>
        <w:t xml:space="preserve">    </w:t>
      </w:r>
      <w:r w:rsidR="00AA1CA8" w:rsidRPr="00AA1CA8">
        <w:t>try</w:t>
      </w:r>
    </w:p>
    <w:p w14:paraId="2DD0C8A6" w14:textId="53BE2F9A" w:rsidR="00AA1CA8" w:rsidRPr="00AA1CA8" w:rsidRDefault="00D21ABF" w:rsidP="00AA1CA8">
      <w:pPr>
        <w:pStyle w:val="af7"/>
      </w:pPr>
      <w:r>
        <w:t xml:space="preserve">    </w:t>
      </w:r>
      <w:r w:rsidR="00AA1CA8" w:rsidRPr="00AA1CA8">
        <w:t>{</w:t>
      </w:r>
    </w:p>
    <w:p w14:paraId="3DAE4C57" w14:textId="2C2D2BA1" w:rsidR="00AA1CA8" w:rsidRPr="00AA1CA8" w:rsidRDefault="00D21ABF" w:rsidP="00AA1CA8">
      <w:pPr>
        <w:pStyle w:val="af7"/>
      </w:pPr>
      <w:r>
        <w:t xml:space="preserve">        </w:t>
      </w:r>
      <w:proofErr w:type="gramStart"/>
      <w:r w:rsidR="00AA1CA8" w:rsidRPr="00AA1CA8">
        <w:t>Calculator</w:t>
      </w:r>
      <w:r w:rsidR="0048350F">
        <w:t xml:space="preserve"> </w:t>
      </w:r>
      <w:r w:rsidR="00AA1CA8" w:rsidRPr="00AA1CA8">
        <w:t>:</w:t>
      </w:r>
      <w:proofErr w:type="gramEnd"/>
      <w:r w:rsidR="00AA1CA8" w:rsidRPr="00AA1CA8">
        <w:t>:</w:t>
      </w:r>
      <w:r w:rsidR="0048350F">
        <w:t xml:space="preserve"> </w:t>
      </w:r>
      <w:proofErr w:type="spellStart"/>
      <w:r w:rsidR="00AA1CA8" w:rsidRPr="00AA1CA8">
        <w:t>GetOper</w:t>
      </w:r>
      <w:proofErr w:type="spellEnd"/>
      <w:r w:rsidR="00AA1CA8" w:rsidRPr="00AA1CA8">
        <w:t>(</w:t>
      </w:r>
      <w:proofErr w:type="spellStart"/>
      <w:r w:rsidR="00AA1CA8" w:rsidRPr="00AA1CA8">
        <w:t>rez</w:t>
      </w:r>
      <w:proofErr w:type="spellEnd"/>
      <w:r w:rsidR="00AA1CA8" w:rsidRPr="00AA1CA8">
        <w:t xml:space="preserve">, ex, </w:t>
      </w:r>
      <w:proofErr w:type="spellStart"/>
      <w:r w:rsidR="00AA1CA8" w:rsidRPr="00AA1CA8">
        <w:t>oper</w:t>
      </w:r>
      <w:proofErr w:type="spellEnd"/>
      <w:r w:rsidR="00AA1CA8" w:rsidRPr="00AA1CA8">
        <w:t>, h);</w:t>
      </w:r>
    </w:p>
    <w:p w14:paraId="62B37CBF" w14:textId="5B5F09F9" w:rsidR="00AA1CA8" w:rsidRPr="00AA1CA8" w:rsidRDefault="00D21ABF" w:rsidP="00AA1CA8">
      <w:pPr>
        <w:pStyle w:val="af7"/>
      </w:pPr>
      <w:r>
        <w:t xml:space="preserve">    </w:t>
      </w:r>
      <w:r w:rsidR="00AA1CA8" w:rsidRPr="00AA1CA8">
        <w:t>}</w:t>
      </w:r>
    </w:p>
    <w:p w14:paraId="1AC58EBF" w14:textId="4B8B82AD" w:rsidR="00AA1CA8" w:rsidRPr="00AA1CA8" w:rsidRDefault="00D21ABF" w:rsidP="00AA1CA8">
      <w:pPr>
        <w:pStyle w:val="af7"/>
      </w:pPr>
      <w:r>
        <w:t xml:space="preserve">    </w:t>
      </w:r>
      <w:r w:rsidR="00AA1CA8" w:rsidRPr="00AA1CA8">
        <w:t xml:space="preserve">catch (const char* </w:t>
      </w:r>
      <w:proofErr w:type="spellStart"/>
      <w:r w:rsidR="00AA1CA8" w:rsidRPr="00AA1CA8">
        <w:t>osh</w:t>
      </w:r>
      <w:proofErr w:type="spellEnd"/>
      <w:r w:rsidR="00AA1CA8" w:rsidRPr="00AA1CA8">
        <w:t>)</w:t>
      </w:r>
    </w:p>
    <w:p w14:paraId="2801E352" w14:textId="08C1D687" w:rsidR="00AA1CA8" w:rsidRPr="00AA1CA8" w:rsidRDefault="00D21ABF" w:rsidP="00AA1CA8">
      <w:pPr>
        <w:pStyle w:val="af7"/>
      </w:pPr>
      <w:r>
        <w:t xml:space="preserve">    </w:t>
      </w:r>
      <w:r w:rsidR="00AA1CA8" w:rsidRPr="00AA1CA8">
        <w:t>{</w:t>
      </w:r>
    </w:p>
    <w:p w14:paraId="6B7A8186" w14:textId="676C70B3" w:rsidR="00AA1CA8" w:rsidRPr="00AA1CA8" w:rsidRDefault="00D21ABF" w:rsidP="00AA1CA8">
      <w:pPr>
        <w:pStyle w:val="af7"/>
      </w:pPr>
      <w:r>
        <w:t xml:space="preserve">        </w:t>
      </w:r>
      <w:proofErr w:type="spellStart"/>
      <w:r w:rsidR="00AA1CA8" w:rsidRPr="00AA1CA8">
        <w:t>cout</w:t>
      </w:r>
      <w:proofErr w:type="spellEnd"/>
      <w:r w:rsidR="00AA1CA8" w:rsidRPr="00AA1CA8">
        <w:t xml:space="preserve"> &lt;&lt; </w:t>
      </w:r>
      <w:proofErr w:type="spellStart"/>
      <w:r w:rsidR="00AA1CA8" w:rsidRPr="00AA1CA8">
        <w:t>osh</w:t>
      </w:r>
      <w:proofErr w:type="spellEnd"/>
      <w:r w:rsidR="00AA1CA8" w:rsidRPr="00AA1CA8">
        <w:t xml:space="preserve"> &lt;&lt; </w:t>
      </w:r>
      <w:proofErr w:type="spellStart"/>
      <w:r w:rsidR="00AA1CA8" w:rsidRPr="00AA1CA8">
        <w:t>endl</w:t>
      </w:r>
      <w:proofErr w:type="spellEnd"/>
      <w:r w:rsidR="00AA1CA8" w:rsidRPr="00AA1CA8">
        <w:t>;</w:t>
      </w:r>
    </w:p>
    <w:p w14:paraId="55C7EF7C" w14:textId="17E19D96" w:rsidR="00AA1CA8" w:rsidRPr="00AA1CA8" w:rsidRDefault="00D21ABF" w:rsidP="00AA1CA8">
      <w:pPr>
        <w:pStyle w:val="af7"/>
      </w:pPr>
      <w:r>
        <w:t xml:space="preserve">        </w:t>
      </w:r>
      <w:r w:rsidR="00AA1CA8" w:rsidRPr="00AA1CA8">
        <w:t>system("pause");</w:t>
      </w:r>
    </w:p>
    <w:p w14:paraId="723B40FC" w14:textId="59F57F1B" w:rsidR="00AA1CA8" w:rsidRPr="00AA1CA8" w:rsidRDefault="00D21ABF" w:rsidP="00AA1CA8">
      <w:pPr>
        <w:pStyle w:val="af7"/>
      </w:pPr>
      <w:r>
        <w:t xml:space="preserve">        </w:t>
      </w:r>
      <w:r w:rsidR="00AA1CA8" w:rsidRPr="00AA1CA8">
        <w:t>return;</w:t>
      </w:r>
    </w:p>
    <w:p w14:paraId="6638F4B0" w14:textId="637F24F8" w:rsidR="00AA1CA8" w:rsidRPr="00AA1CA8" w:rsidRDefault="00D21ABF" w:rsidP="00AA1CA8">
      <w:pPr>
        <w:pStyle w:val="af7"/>
      </w:pPr>
      <w:r>
        <w:t xml:space="preserve">    </w:t>
      </w:r>
      <w:r w:rsidR="00AA1CA8" w:rsidRPr="00AA1CA8">
        <w:t>}</w:t>
      </w:r>
    </w:p>
    <w:p w14:paraId="320FE891" w14:textId="762F409D" w:rsidR="00AA1CA8" w:rsidRPr="00AA1CA8" w:rsidRDefault="00D21ABF" w:rsidP="00AA1CA8">
      <w:pPr>
        <w:pStyle w:val="af7"/>
      </w:pPr>
      <w:r>
        <w:t xml:space="preserve">    </w:t>
      </w:r>
      <w:r w:rsidR="00AA1CA8" w:rsidRPr="00AA1CA8">
        <w:t>try</w:t>
      </w:r>
    </w:p>
    <w:p w14:paraId="2759DA58" w14:textId="5868707F" w:rsidR="00AA1CA8" w:rsidRPr="00AA1CA8" w:rsidRDefault="00D21ABF" w:rsidP="00AA1CA8">
      <w:pPr>
        <w:pStyle w:val="af7"/>
      </w:pPr>
      <w:r>
        <w:t xml:space="preserve">    </w:t>
      </w:r>
      <w:r w:rsidR="00AA1CA8" w:rsidRPr="00AA1CA8">
        <w:t>{</w:t>
      </w:r>
    </w:p>
    <w:p w14:paraId="3D1A2960" w14:textId="6CE4CC44" w:rsidR="00AA1CA8" w:rsidRPr="00AA1CA8" w:rsidRDefault="00D21ABF" w:rsidP="00AA1CA8">
      <w:pPr>
        <w:pStyle w:val="af7"/>
      </w:pPr>
      <w:r>
        <w:t xml:space="preserve">        </w:t>
      </w:r>
      <w:r w:rsidR="00AA1CA8" w:rsidRPr="00AA1CA8">
        <w:t xml:space="preserve">PFV = </w:t>
      </w:r>
      <w:proofErr w:type="gramStart"/>
      <w:r w:rsidR="00AA1CA8" w:rsidRPr="00AA1CA8">
        <w:t>Calculator</w:t>
      </w:r>
      <w:r w:rsidR="0048350F">
        <w:t xml:space="preserve"> </w:t>
      </w:r>
      <w:r w:rsidR="00AA1CA8" w:rsidRPr="00AA1CA8">
        <w:t>:</w:t>
      </w:r>
      <w:proofErr w:type="gramEnd"/>
      <w:r w:rsidR="00AA1CA8" w:rsidRPr="00AA1CA8">
        <w:t>:</w:t>
      </w:r>
      <w:r w:rsidR="0048350F">
        <w:t xml:space="preserve"> </w:t>
      </w:r>
      <w:r w:rsidR="00AA1CA8" w:rsidRPr="00AA1CA8">
        <w:t>Calculate(</w:t>
      </w:r>
      <w:proofErr w:type="spellStart"/>
      <w:r w:rsidR="00AA1CA8" w:rsidRPr="00AA1CA8">
        <w:t>rez</w:t>
      </w:r>
      <w:proofErr w:type="spellEnd"/>
      <w:r w:rsidR="00AA1CA8" w:rsidRPr="00AA1CA8">
        <w:t xml:space="preserve">, ex, </w:t>
      </w:r>
      <w:proofErr w:type="spellStart"/>
      <w:r w:rsidR="00AA1CA8" w:rsidRPr="00AA1CA8">
        <w:t>oper</w:t>
      </w:r>
      <w:proofErr w:type="spellEnd"/>
      <w:r w:rsidR="00AA1CA8" w:rsidRPr="00AA1CA8">
        <w:t>, h);</w:t>
      </w:r>
    </w:p>
    <w:p w14:paraId="2FB225B0" w14:textId="0BC1412F" w:rsidR="00AA1CA8" w:rsidRPr="00AA1CA8" w:rsidRDefault="00D21ABF" w:rsidP="00AA1CA8">
      <w:pPr>
        <w:pStyle w:val="af7"/>
      </w:pPr>
      <w:r>
        <w:t xml:space="preserve">    </w:t>
      </w:r>
      <w:r w:rsidR="00AA1CA8" w:rsidRPr="00AA1CA8">
        <w:t>}</w:t>
      </w:r>
    </w:p>
    <w:p w14:paraId="605C944C" w14:textId="09F7A839" w:rsidR="00AA1CA8" w:rsidRPr="00AA1CA8" w:rsidRDefault="00D21ABF" w:rsidP="00AA1CA8">
      <w:pPr>
        <w:pStyle w:val="af7"/>
      </w:pPr>
      <w:r>
        <w:t xml:space="preserve">    </w:t>
      </w:r>
      <w:r w:rsidR="00AA1CA8" w:rsidRPr="00AA1CA8">
        <w:t xml:space="preserve">catch (const char* </w:t>
      </w:r>
      <w:proofErr w:type="spellStart"/>
      <w:r w:rsidR="00AA1CA8" w:rsidRPr="00AA1CA8">
        <w:t>osh</w:t>
      </w:r>
      <w:proofErr w:type="spellEnd"/>
      <w:r w:rsidR="00AA1CA8" w:rsidRPr="00AA1CA8">
        <w:t>)</w:t>
      </w:r>
    </w:p>
    <w:p w14:paraId="5AB20CC3" w14:textId="4DF12789" w:rsidR="00AA1CA8" w:rsidRPr="00AA1CA8" w:rsidRDefault="00D21ABF" w:rsidP="00AA1CA8">
      <w:pPr>
        <w:pStyle w:val="af7"/>
      </w:pPr>
      <w:r>
        <w:t xml:space="preserve">    </w:t>
      </w:r>
      <w:r w:rsidR="00AA1CA8" w:rsidRPr="00AA1CA8">
        <w:t>{</w:t>
      </w:r>
    </w:p>
    <w:p w14:paraId="7BA076EB" w14:textId="360D80F4" w:rsidR="00AA1CA8" w:rsidRPr="00AA1CA8" w:rsidRDefault="00D21ABF" w:rsidP="00AA1CA8">
      <w:pPr>
        <w:pStyle w:val="af7"/>
      </w:pPr>
      <w:r>
        <w:t xml:space="preserve">        </w:t>
      </w:r>
      <w:proofErr w:type="spellStart"/>
      <w:r w:rsidR="00AA1CA8" w:rsidRPr="00AA1CA8">
        <w:t>cout</w:t>
      </w:r>
      <w:proofErr w:type="spellEnd"/>
      <w:r w:rsidR="00AA1CA8" w:rsidRPr="00AA1CA8">
        <w:t xml:space="preserve"> &lt;&lt; </w:t>
      </w:r>
      <w:proofErr w:type="spellStart"/>
      <w:r w:rsidR="00AA1CA8" w:rsidRPr="00AA1CA8">
        <w:t>osh</w:t>
      </w:r>
      <w:proofErr w:type="spellEnd"/>
      <w:r w:rsidR="00AA1CA8" w:rsidRPr="00AA1CA8">
        <w:t xml:space="preserve"> &lt;&lt; </w:t>
      </w:r>
      <w:proofErr w:type="spellStart"/>
      <w:r w:rsidR="00AA1CA8" w:rsidRPr="00AA1CA8">
        <w:t>endl</w:t>
      </w:r>
      <w:proofErr w:type="spellEnd"/>
      <w:r w:rsidR="00AA1CA8" w:rsidRPr="00AA1CA8">
        <w:t>;</w:t>
      </w:r>
    </w:p>
    <w:p w14:paraId="55FF0CA8" w14:textId="459F521D" w:rsidR="00AA1CA8" w:rsidRPr="00AA1CA8" w:rsidRDefault="00D21ABF" w:rsidP="00AA1CA8">
      <w:pPr>
        <w:pStyle w:val="af7"/>
      </w:pPr>
      <w:r>
        <w:t xml:space="preserve">        </w:t>
      </w:r>
      <w:r w:rsidR="00AA1CA8" w:rsidRPr="00AA1CA8">
        <w:t>system("pause");</w:t>
      </w:r>
    </w:p>
    <w:p w14:paraId="34956977" w14:textId="404A3A87" w:rsidR="00AA1CA8" w:rsidRPr="00AA1CA8" w:rsidRDefault="00D21ABF" w:rsidP="00AA1CA8">
      <w:pPr>
        <w:pStyle w:val="af7"/>
      </w:pPr>
      <w:r>
        <w:t xml:space="preserve">        </w:t>
      </w:r>
      <w:r w:rsidR="00AA1CA8" w:rsidRPr="00AA1CA8">
        <w:t>return;</w:t>
      </w:r>
    </w:p>
    <w:p w14:paraId="62FBCB4D" w14:textId="7E3C0462" w:rsidR="00AA1CA8" w:rsidRPr="00AA1CA8" w:rsidRDefault="00D21ABF" w:rsidP="00AA1CA8">
      <w:pPr>
        <w:pStyle w:val="af7"/>
      </w:pPr>
      <w:r>
        <w:t xml:space="preserve">    </w:t>
      </w:r>
      <w:r w:rsidR="00AA1CA8" w:rsidRPr="00AA1CA8">
        <w:t>}</w:t>
      </w:r>
    </w:p>
    <w:p w14:paraId="70B33757" w14:textId="22B1BFD3" w:rsidR="00AA1CA8" w:rsidRPr="00AA1CA8" w:rsidRDefault="00D21ABF" w:rsidP="00AA1CA8">
      <w:pPr>
        <w:pStyle w:val="af7"/>
      </w:pPr>
      <w:r>
        <w:t xml:space="preserve">    </w:t>
      </w:r>
      <w:proofErr w:type="spellStart"/>
      <w:r w:rsidR="00AA1CA8" w:rsidRPr="00AA1CA8">
        <w:t>cout</w:t>
      </w:r>
      <w:proofErr w:type="spellEnd"/>
      <w:r w:rsidR="00AA1CA8" w:rsidRPr="00AA1CA8">
        <w:t xml:space="preserve"> &lt;&lt; "</w:t>
      </w:r>
      <w:proofErr w:type="spellStart"/>
      <w:r w:rsidR="00AA1CA8" w:rsidRPr="00AA1CA8">
        <w:t>Значение</w:t>
      </w:r>
      <w:proofErr w:type="spellEnd"/>
      <w:r w:rsidR="00AA1CA8" w:rsidRPr="00AA1CA8">
        <w:t xml:space="preserve"> </w:t>
      </w:r>
      <w:proofErr w:type="spellStart"/>
      <w:r w:rsidR="00AA1CA8" w:rsidRPr="00AA1CA8">
        <w:t>выражения</w:t>
      </w:r>
      <w:proofErr w:type="spellEnd"/>
      <w:r w:rsidR="00AA1CA8" w:rsidRPr="00AA1CA8">
        <w:t xml:space="preserve">: " &lt;&lt; </w:t>
      </w:r>
      <w:proofErr w:type="spellStart"/>
      <w:r w:rsidR="00AA1CA8" w:rsidRPr="00AA1CA8">
        <w:t>endl</w:t>
      </w:r>
      <w:proofErr w:type="spellEnd"/>
      <w:r w:rsidR="00AA1CA8" w:rsidRPr="00AA1CA8">
        <w:t>;</w:t>
      </w:r>
    </w:p>
    <w:p w14:paraId="265EF3CD" w14:textId="5BBE8713" w:rsidR="00AA1CA8" w:rsidRPr="00AA1CA8" w:rsidRDefault="00D21ABF" w:rsidP="00AA1CA8">
      <w:pPr>
        <w:pStyle w:val="af7"/>
      </w:pPr>
      <w:r>
        <w:t xml:space="preserve">    </w:t>
      </w:r>
      <w:proofErr w:type="spellStart"/>
      <w:r w:rsidR="00AA1CA8" w:rsidRPr="00AA1CA8">
        <w:t>cout</w:t>
      </w:r>
      <w:proofErr w:type="spellEnd"/>
      <w:r w:rsidR="00AA1CA8" w:rsidRPr="00AA1CA8">
        <w:t xml:space="preserve"> &lt;&lt; PFV &lt;&lt; </w:t>
      </w:r>
      <w:proofErr w:type="spellStart"/>
      <w:r w:rsidR="00AA1CA8" w:rsidRPr="00AA1CA8">
        <w:t>endl</w:t>
      </w:r>
      <w:proofErr w:type="spellEnd"/>
      <w:r w:rsidR="00AA1CA8" w:rsidRPr="00AA1CA8">
        <w:t>;</w:t>
      </w:r>
    </w:p>
    <w:p w14:paraId="23BBC83B" w14:textId="6530955C" w:rsidR="00AA1CA8" w:rsidRPr="00AA1CA8" w:rsidRDefault="00D21ABF" w:rsidP="00AA1CA8">
      <w:pPr>
        <w:pStyle w:val="af7"/>
      </w:pPr>
      <w:r>
        <w:t xml:space="preserve">    </w:t>
      </w:r>
      <w:r w:rsidR="00AA1CA8" w:rsidRPr="00AA1CA8">
        <w:t>system("pause");</w:t>
      </w:r>
    </w:p>
    <w:p w14:paraId="75FD4138" w14:textId="77777777" w:rsidR="005443CD" w:rsidRDefault="00AA1CA8" w:rsidP="00AA1CA8">
      <w:pPr>
        <w:pStyle w:val="af7"/>
        <w:rPr>
          <w:color w:val="000000"/>
        </w:rPr>
      </w:pPr>
      <w:r w:rsidRPr="00AA1CA8">
        <w:t>}</w:t>
      </w:r>
    </w:p>
    <w:p w14:paraId="0FBBED9E" w14:textId="77777777" w:rsidR="005443CD" w:rsidRPr="001D7D91" w:rsidRDefault="005443CD" w:rsidP="0048350F">
      <w:pPr>
        <w:pStyle w:val="2"/>
        <w:outlineLvl w:val="1"/>
        <w:rPr>
          <w:lang w:val="en-US"/>
        </w:rPr>
      </w:pPr>
      <w:bookmarkStart w:id="42" w:name="_Toc34725630"/>
      <w:bookmarkStart w:id="43" w:name="_Toc35880146"/>
      <w:r>
        <w:t>Приложение</w:t>
      </w:r>
      <w:r w:rsidRPr="001D7D91">
        <w:rPr>
          <w:lang w:val="en-US"/>
        </w:rPr>
        <w:t xml:space="preserve"> 2. </w:t>
      </w:r>
      <w:r>
        <w:t>Класс</w:t>
      </w:r>
      <w:r w:rsidRPr="001D7D91">
        <w:rPr>
          <w:lang w:val="en-US"/>
        </w:rPr>
        <w:t xml:space="preserve"> </w:t>
      </w:r>
      <w:r>
        <w:rPr>
          <w:lang w:val="en-US"/>
        </w:rPr>
        <w:t>Stack</w:t>
      </w:r>
      <w:bookmarkEnd w:id="42"/>
      <w:bookmarkEnd w:id="43"/>
    </w:p>
    <w:p w14:paraId="37978C02" w14:textId="77777777" w:rsidR="005443CD" w:rsidRPr="00AA1CA8" w:rsidRDefault="00AA1CA8" w:rsidP="00AA1CA8">
      <w:pPr>
        <w:pStyle w:val="af7"/>
        <w:rPr>
          <w:color w:val="000000"/>
        </w:rPr>
      </w:pPr>
      <w:r>
        <w:t>t</w:t>
      </w:r>
      <w:r w:rsidR="005443CD" w:rsidRPr="00AA1CA8">
        <w:t>emplate</w:t>
      </w:r>
      <w:r w:rsidR="005443CD" w:rsidRPr="00AA1CA8">
        <w:rPr>
          <w:color w:val="000000"/>
        </w:rPr>
        <w:t>&lt;</w:t>
      </w:r>
      <w:proofErr w:type="spellStart"/>
      <w:r w:rsidR="005443CD" w:rsidRPr="00AA1CA8">
        <w:t>class</w:t>
      </w:r>
      <w:r w:rsidR="005443CD" w:rsidRPr="00AA1CA8">
        <w:rPr>
          <w:color w:val="2B91AF"/>
        </w:rPr>
        <w:t>ValueType</w:t>
      </w:r>
      <w:proofErr w:type="spellEnd"/>
      <w:r w:rsidR="005443CD" w:rsidRPr="00AA1CA8">
        <w:rPr>
          <w:color w:val="000000"/>
        </w:rPr>
        <w:t>&gt;</w:t>
      </w:r>
    </w:p>
    <w:p w14:paraId="4BE2F8C0" w14:textId="38803439" w:rsidR="005443CD" w:rsidRPr="00AA1CA8" w:rsidRDefault="005443CD" w:rsidP="00AA1CA8">
      <w:pPr>
        <w:pStyle w:val="af7"/>
        <w:rPr>
          <w:color w:val="000000"/>
        </w:rPr>
      </w:pPr>
      <w:r w:rsidRPr="00AA1CA8">
        <w:t>class</w:t>
      </w:r>
      <w:r w:rsidR="0048350F">
        <w:t xml:space="preserve"> </w:t>
      </w:r>
      <w:proofErr w:type="spellStart"/>
      <w:r w:rsidRPr="00AA1CA8">
        <w:rPr>
          <w:color w:val="2B91AF"/>
        </w:rPr>
        <w:t>TStack</w:t>
      </w:r>
      <w:proofErr w:type="spellEnd"/>
    </w:p>
    <w:p w14:paraId="5D6DB74A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14:paraId="551D6E0B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t>private</w:t>
      </w:r>
      <w:r w:rsidRPr="00AA1CA8">
        <w:rPr>
          <w:color w:val="000000"/>
        </w:rPr>
        <w:t>:</w:t>
      </w:r>
    </w:p>
    <w:p w14:paraId="651385DE" w14:textId="599D4F84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</w:rPr>
        <w:t xml:space="preserve">    </w:t>
      </w:r>
      <w:r w:rsidR="005443CD" w:rsidRPr="00AA1CA8">
        <w:t>int</w:t>
      </w:r>
      <w:r w:rsidR="005443CD" w:rsidRPr="00AA1CA8">
        <w:rPr>
          <w:color w:val="000000"/>
        </w:rPr>
        <w:t xml:space="preserve"> size;</w:t>
      </w:r>
    </w:p>
    <w:p w14:paraId="390388BD" w14:textId="721ECDE2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="005443CD" w:rsidRPr="00AA1CA8">
        <w:rPr>
          <w:color w:val="2B91AF"/>
        </w:rPr>
        <w:t>ValueType</w:t>
      </w:r>
      <w:proofErr w:type="spellEnd"/>
      <w:r w:rsidR="005443CD" w:rsidRPr="00AA1CA8">
        <w:rPr>
          <w:color w:val="000000"/>
        </w:rPr>
        <w:t xml:space="preserve"> *</w:t>
      </w:r>
      <w:proofErr w:type="spellStart"/>
      <w:r w:rsidR="005443CD" w:rsidRPr="00AA1CA8">
        <w:rPr>
          <w:color w:val="000000"/>
        </w:rPr>
        <w:t>arr</w:t>
      </w:r>
      <w:proofErr w:type="spellEnd"/>
      <w:r w:rsidR="005443CD" w:rsidRPr="00AA1CA8">
        <w:rPr>
          <w:color w:val="000000"/>
        </w:rPr>
        <w:t>;</w:t>
      </w:r>
    </w:p>
    <w:p w14:paraId="57A19480" w14:textId="6A119CFA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</w:rPr>
        <w:lastRenderedPageBreak/>
        <w:t xml:space="preserve">    </w:t>
      </w:r>
      <w:r w:rsidR="005443CD" w:rsidRPr="00AA1CA8">
        <w:t>int</w:t>
      </w:r>
      <w:r w:rsidR="005443CD" w:rsidRPr="00AA1CA8">
        <w:rPr>
          <w:color w:val="000000"/>
        </w:rPr>
        <w:t xml:space="preserve"> top;</w:t>
      </w:r>
    </w:p>
    <w:p w14:paraId="6CCAC42B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t>public</w:t>
      </w:r>
      <w:r w:rsidRPr="00AA1CA8">
        <w:rPr>
          <w:color w:val="000000"/>
        </w:rPr>
        <w:t>:</w:t>
      </w:r>
    </w:p>
    <w:p w14:paraId="39D4A560" w14:textId="68E0102D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 w:rsidR="005443CD" w:rsidRPr="00AA1CA8">
        <w:rPr>
          <w:color w:val="000000"/>
        </w:rPr>
        <w:t>TStack</w:t>
      </w:r>
      <w:proofErr w:type="spellEnd"/>
      <w:r w:rsidR="005443CD" w:rsidRPr="00AA1CA8">
        <w:rPr>
          <w:color w:val="000000"/>
        </w:rPr>
        <w:t>(</w:t>
      </w:r>
      <w:proofErr w:type="spellStart"/>
      <w:proofErr w:type="gramEnd"/>
      <w:r w:rsidR="005443CD" w:rsidRPr="00AA1CA8">
        <w:t>int</w:t>
      </w:r>
      <w:r w:rsidR="005443CD" w:rsidRPr="00AA1CA8">
        <w:rPr>
          <w:color w:val="808080"/>
        </w:rPr>
        <w:t>_size</w:t>
      </w:r>
      <w:proofErr w:type="spellEnd"/>
      <w:r w:rsidR="005443CD" w:rsidRPr="00AA1CA8">
        <w:rPr>
          <w:color w:val="000000"/>
        </w:rPr>
        <w:t xml:space="preserve"> = 10);</w:t>
      </w:r>
    </w:p>
    <w:p w14:paraId="2DD9222D" w14:textId="0D6F262B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 w:rsidR="005443CD" w:rsidRPr="00AA1CA8">
        <w:rPr>
          <w:color w:val="000000"/>
        </w:rPr>
        <w:t>TStack</w:t>
      </w:r>
      <w:proofErr w:type="spellEnd"/>
      <w:r w:rsidR="005443CD" w:rsidRPr="00AA1CA8">
        <w:rPr>
          <w:color w:val="000000"/>
        </w:rPr>
        <w:t>(</w:t>
      </w:r>
      <w:proofErr w:type="gramEnd"/>
      <w:r w:rsidR="005443CD" w:rsidRPr="00AA1CA8">
        <w:t>const</w:t>
      </w:r>
      <w:r w:rsidR="0048350F">
        <w:t xml:space="preserve"> </w:t>
      </w:r>
      <w:proofErr w:type="spellStart"/>
      <w:r w:rsidR="005443CD" w:rsidRPr="00AA1CA8">
        <w:rPr>
          <w:color w:val="2B91AF"/>
        </w:rPr>
        <w:t>TStack</w:t>
      </w:r>
      <w:proofErr w:type="spellEnd"/>
      <w:r w:rsidR="005443CD" w:rsidRPr="00AA1CA8">
        <w:rPr>
          <w:color w:val="000000"/>
        </w:rPr>
        <w:t>&lt;</w:t>
      </w:r>
      <w:proofErr w:type="spellStart"/>
      <w:r w:rsidR="005443CD" w:rsidRPr="00AA1CA8">
        <w:rPr>
          <w:color w:val="2B91AF"/>
        </w:rPr>
        <w:t>ValueType</w:t>
      </w:r>
      <w:proofErr w:type="spellEnd"/>
      <w:r w:rsidR="005443CD" w:rsidRPr="00AA1CA8">
        <w:rPr>
          <w:color w:val="000000"/>
        </w:rPr>
        <w:t>&gt;&amp;</w:t>
      </w:r>
      <w:r w:rsidR="0048350F">
        <w:rPr>
          <w:color w:val="000000"/>
        </w:rPr>
        <w:t xml:space="preserve"> </w:t>
      </w:r>
      <w:proofErr w:type="spellStart"/>
      <w:r w:rsidR="005443CD" w:rsidRPr="00AA1CA8">
        <w:rPr>
          <w:color w:val="808080"/>
        </w:rPr>
        <w:t>tmp</w:t>
      </w:r>
      <w:proofErr w:type="spellEnd"/>
      <w:r w:rsidR="005443CD" w:rsidRPr="00AA1CA8">
        <w:rPr>
          <w:color w:val="000000"/>
        </w:rPr>
        <w:t>);</w:t>
      </w:r>
    </w:p>
    <w:p w14:paraId="7E00EB11" w14:textId="27E3D58F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</w:rPr>
        <w:t xml:space="preserve">    </w:t>
      </w:r>
      <w:r w:rsidR="005443CD" w:rsidRPr="00AA1CA8">
        <w:rPr>
          <w:color w:val="000000"/>
        </w:rPr>
        <w:t>~</w:t>
      </w:r>
      <w:proofErr w:type="spellStart"/>
      <w:proofErr w:type="gramStart"/>
      <w:r w:rsidR="005443CD" w:rsidRPr="00AA1CA8">
        <w:rPr>
          <w:color w:val="000000"/>
        </w:rPr>
        <w:t>TStack</w:t>
      </w:r>
      <w:proofErr w:type="spellEnd"/>
      <w:r w:rsidR="005443CD" w:rsidRPr="00AA1CA8">
        <w:rPr>
          <w:color w:val="000000"/>
        </w:rPr>
        <w:t>(</w:t>
      </w:r>
      <w:proofErr w:type="gramEnd"/>
      <w:r w:rsidR="005443CD" w:rsidRPr="00AA1CA8">
        <w:rPr>
          <w:color w:val="000000"/>
        </w:rPr>
        <w:t>);</w:t>
      </w:r>
    </w:p>
    <w:p w14:paraId="0446D966" w14:textId="0B90A1BF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</w:rPr>
        <w:t xml:space="preserve">    </w:t>
      </w:r>
      <w:r w:rsidR="0048350F">
        <w:t>v</w:t>
      </w:r>
      <w:r w:rsidR="005443CD" w:rsidRPr="00AA1CA8">
        <w:t>oid</w:t>
      </w:r>
      <w:r w:rsidR="0048350F">
        <w:t xml:space="preserve"> </w:t>
      </w:r>
      <w:proofErr w:type="gramStart"/>
      <w:r w:rsidR="005443CD" w:rsidRPr="00AA1CA8">
        <w:rPr>
          <w:color w:val="000000"/>
        </w:rPr>
        <w:t>Push(</w:t>
      </w:r>
      <w:proofErr w:type="spellStart"/>
      <w:proofErr w:type="gramEnd"/>
      <w:r w:rsidR="005443CD" w:rsidRPr="00AA1CA8">
        <w:rPr>
          <w:color w:val="2B91AF"/>
        </w:rPr>
        <w:t>ValueType</w:t>
      </w:r>
      <w:proofErr w:type="spellEnd"/>
      <w:r w:rsidR="0048350F">
        <w:rPr>
          <w:color w:val="2B91AF"/>
        </w:rPr>
        <w:t xml:space="preserve"> </w:t>
      </w:r>
      <w:r w:rsidR="005443CD" w:rsidRPr="00AA1CA8">
        <w:rPr>
          <w:color w:val="808080"/>
        </w:rPr>
        <w:t>c</w:t>
      </w:r>
      <w:r w:rsidR="005443CD" w:rsidRPr="00AA1CA8">
        <w:rPr>
          <w:color w:val="000000"/>
        </w:rPr>
        <w:t>);</w:t>
      </w:r>
    </w:p>
    <w:p w14:paraId="2D0ED906" w14:textId="0CB48493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="005443CD" w:rsidRPr="00AA1CA8">
        <w:rPr>
          <w:color w:val="2B91AF"/>
        </w:rPr>
        <w:t>ValueType</w:t>
      </w:r>
      <w:proofErr w:type="spellEnd"/>
      <w:r w:rsidR="0048350F">
        <w:rPr>
          <w:color w:val="2B91AF"/>
        </w:rPr>
        <w:t xml:space="preserve"> </w:t>
      </w:r>
      <w:proofErr w:type="gramStart"/>
      <w:r w:rsidR="005443CD" w:rsidRPr="00AA1CA8">
        <w:rPr>
          <w:color w:val="000000"/>
        </w:rPr>
        <w:t>Pop(</w:t>
      </w:r>
      <w:proofErr w:type="gramEnd"/>
      <w:r w:rsidR="005443CD" w:rsidRPr="00AA1CA8">
        <w:rPr>
          <w:color w:val="000000"/>
        </w:rPr>
        <w:t>);</w:t>
      </w:r>
    </w:p>
    <w:p w14:paraId="2DA89326" w14:textId="7A76DC72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="005443CD" w:rsidRPr="00AA1CA8">
        <w:rPr>
          <w:color w:val="2B91AF"/>
        </w:rPr>
        <w:t>ValueType</w:t>
      </w:r>
      <w:proofErr w:type="spellEnd"/>
      <w:r w:rsidR="0048350F">
        <w:rPr>
          <w:color w:val="2B91AF"/>
        </w:rPr>
        <w:t xml:space="preserve"> </w:t>
      </w:r>
      <w:proofErr w:type="gramStart"/>
      <w:r w:rsidR="005443CD" w:rsidRPr="00AA1CA8">
        <w:rPr>
          <w:color w:val="000000"/>
        </w:rPr>
        <w:t>Top(</w:t>
      </w:r>
      <w:proofErr w:type="gramEnd"/>
      <w:r w:rsidR="005443CD" w:rsidRPr="00AA1CA8">
        <w:rPr>
          <w:color w:val="000000"/>
        </w:rPr>
        <w:t xml:space="preserve">) </w:t>
      </w:r>
      <w:r w:rsidR="005443CD" w:rsidRPr="00AA1CA8">
        <w:t>const</w:t>
      </w:r>
      <w:r w:rsidR="005443CD" w:rsidRPr="00AA1CA8">
        <w:rPr>
          <w:color w:val="000000"/>
        </w:rPr>
        <w:t>;</w:t>
      </w:r>
    </w:p>
    <w:p w14:paraId="3721D5B9" w14:textId="538869F8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="005443CD" w:rsidRPr="00AA1CA8">
        <w:rPr>
          <w:color w:val="2B91AF"/>
        </w:rPr>
        <w:t>TStack</w:t>
      </w:r>
      <w:proofErr w:type="spellEnd"/>
      <w:r w:rsidR="005443CD" w:rsidRPr="00AA1CA8">
        <w:rPr>
          <w:color w:val="000000"/>
        </w:rPr>
        <w:t>&amp;</w:t>
      </w:r>
      <w:r w:rsidR="0048350F">
        <w:rPr>
          <w:color w:val="000000"/>
        </w:rPr>
        <w:t xml:space="preserve"> </w:t>
      </w:r>
      <w:r w:rsidR="005443CD" w:rsidRPr="00AA1CA8">
        <w:rPr>
          <w:color w:val="008080"/>
        </w:rPr>
        <w:t>operator</w:t>
      </w:r>
      <w:proofErr w:type="gramStart"/>
      <w:r w:rsidR="005443CD" w:rsidRPr="00AA1CA8">
        <w:rPr>
          <w:color w:val="008080"/>
        </w:rPr>
        <w:t>=</w:t>
      </w:r>
      <w:r w:rsidR="005443CD" w:rsidRPr="00AA1CA8">
        <w:rPr>
          <w:color w:val="000000"/>
        </w:rPr>
        <w:t>(</w:t>
      </w:r>
      <w:proofErr w:type="gramEnd"/>
      <w:r w:rsidR="005443CD" w:rsidRPr="00AA1CA8">
        <w:t>const</w:t>
      </w:r>
      <w:r w:rsidR="0048350F">
        <w:t xml:space="preserve"> </w:t>
      </w:r>
      <w:proofErr w:type="spellStart"/>
      <w:r w:rsidR="005443CD" w:rsidRPr="00AA1CA8">
        <w:rPr>
          <w:color w:val="2B91AF"/>
        </w:rPr>
        <w:t>TStack</w:t>
      </w:r>
      <w:proofErr w:type="spellEnd"/>
      <w:r w:rsidR="005443CD" w:rsidRPr="00AA1CA8">
        <w:rPr>
          <w:color w:val="000000"/>
        </w:rPr>
        <w:t>&amp;</w:t>
      </w:r>
      <w:r w:rsidR="0048350F">
        <w:rPr>
          <w:color w:val="000000"/>
        </w:rPr>
        <w:t xml:space="preserve"> </w:t>
      </w:r>
      <w:proofErr w:type="spellStart"/>
      <w:r w:rsidR="005443CD" w:rsidRPr="00AA1CA8">
        <w:rPr>
          <w:color w:val="808080"/>
        </w:rPr>
        <w:t>tmp</w:t>
      </w:r>
      <w:proofErr w:type="spellEnd"/>
      <w:r w:rsidR="005443CD" w:rsidRPr="00AA1CA8">
        <w:rPr>
          <w:color w:val="000000"/>
        </w:rPr>
        <w:t>);</w:t>
      </w:r>
    </w:p>
    <w:p w14:paraId="2810E789" w14:textId="0C639B05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 w:rsidR="005443CD" w:rsidRPr="00AA1CA8">
        <w:t>bool</w:t>
      </w:r>
      <w:r w:rsidR="005443CD" w:rsidRPr="00AA1CA8">
        <w:rPr>
          <w:color w:val="000000"/>
        </w:rPr>
        <w:t>IsFull</w:t>
      </w:r>
      <w:proofErr w:type="spellEnd"/>
      <w:r w:rsidR="005443CD" w:rsidRPr="00AA1CA8">
        <w:rPr>
          <w:color w:val="000000"/>
        </w:rPr>
        <w:t>(</w:t>
      </w:r>
      <w:proofErr w:type="gramEnd"/>
      <w:r w:rsidR="005443CD" w:rsidRPr="00AA1CA8">
        <w:rPr>
          <w:color w:val="000000"/>
        </w:rPr>
        <w:t>)</w:t>
      </w:r>
      <w:r w:rsidR="005443CD" w:rsidRPr="00AA1CA8">
        <w:t>const</w:t>
      </w:r>
      <w:r w:rsidR="005443CD" w:rsidRPr="00AA1CA8">
        <w:rPr>
          <w:color w:val="000000"/>
        </w:rPr>
        <w:t>;</w:t>
      </w:r>
    </w:p>
    <w:p w14:paraId="2B8F37A1" w14:textId="02473B57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 w:rsidR="005443CD" w:rsidRPr="00AA1CA8">
        <w:t>bool</w:t>
      </w:r>
      <w:r w:rsidR="005443CD" w:rsidRPr="00AA1CA8">
        <w:rPr>
          <w:color w:val="000000"/>
        </w:rPr>
        <w:t>IsEmpty</w:t>
      </w:r>
      <w:proofErr w:type="spellEnd"/>
      <w:r w:rsidR="005443CD" w:rsidRPr="00AA1CA8">
        <w:rPr>
          <w:color w:val="000000"/>
        </w:rPr>
        <w:t>(</w:t>
      </w:r>
      <w:proofErr w:type="gramEnd"/>
      <w:r w:rsidR="005443CD" w:rsidRPr="00AA1CA8">
        <w:rPr>
          <w:color w:val="000000"/>
        </w:rPr>
        <w:t>)</w:t>
      </w:r>
      <w:r w:rsidR="005443CD" w:rsidRPr="00AA1CA8">
        <w:t>const</w:t>
      </w:r>
      <w:r w:rsidR="005443CD" w:rsidRPr="00AA1CA8">
        <w:rPr>
          <w:color w:val="000000"/>
        </w:rPr>
        <w:t>;</w:t>
      </w:r>
    </w:p>
    <w:p w14:paraId="3055F28E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;</w:t>
      </w:r>
    </w:p>
    <w:p w14:paraId="6C470DF8" w14:textId="77777777" w:rsidR="005443CD" w:rsidRPr="00AA1CA8" w:rsidRDefault="005443CD" w:rsidP="00AA1CA8">
      <w:pPr>
        <w:pStyle w:val="af7"/>
        <w:rPr>
          <w:color w:val="000000"/>
        </w:rPr>
      </w:pPr>
    </w:p>
    <w:p w14:paraId="7CEFE1DE" w14:textId="13AB9683"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="0048350F">
        <w:t xml:space="preserve"> </w:t>
      </w:r>
      <w:proofErr w:type="spellStart"/>
      <w:r w:rsidRPr="00AA1CA8">
        <w:rPr>
          <w:color w:val="2B91AF"/>
        </w:rPr>
        <w:t>ValueType</w:t>
      </w:r>
      <w:proofErr w:type="spellEnd"/>
      <w:r w:rsidRPr="00AA1CA8">
        <w:rPr>
          <w:color w:val="000000"/>
        </w:rPr>
        <w:t>&gt;</w:t>
      </w:r>
    </w:p>
    <w:p w14:paraId="19B90EBE" w14:textId="67DBDDA1" w:rsidR="005443CD" w:rsidRPr="00AA1CA8" w:rsidRDefault="005443CD" w:rsidP="00AA1CA8">
      <w:pPr>
        <w:pStyle w:val="af7"/>
        <w:rPr>
          <w:color w:val="000000"/>
        </w:rPr>
      </w:pPr>
      <w:proofErr w:type="spellStart"/>
      <w:r w:rsidRPr="00AA1CA8">
        <w:rPr>
          <w:color w:val="2B91AF"/>
        </w:rPr>
        <w:t>TStack</w:t>
      </w:r>
      <w:proofErr w:type="spellEnd"/>
      <w:r w:rsidRPr="00AA1CA8">
        <w:rPr>
          <w:color w:val="000000"/>
        </w:rPr>
        <w:t>&lt;</w:t>
      </w:r>
      <w:proofErr w:type="spellStart"/>
      <w:r w:rsidRPr="00AA1CA8">
        <w:rPr>
          <w:color w:val="2B91AF"/>
        </w:rPr>
        <w:t>ValueType</w:t>
      </w:r>
      <w:proofErr w:type="spellEnd"/>
      <w:proofErr w:type="gramStart"/>
      <w:r w:rsidRPr="00AA1CA8">
        <w:rPr>
          <w:color w:val="000000"/>
        </w:rPr>
        <w:t>&gt;::</w:t>
      </w:r>
      <w:proofErr w:type="spellStart"/>
      <w:proofErr w:type="gramEnd"/>
      <w:r w:rsidRPr="00AA1CA8">
        <w:rPr>
          <w:color w:val="000000"/>
        </w:rPr>
        <w:t>TStack</w:t>
      </w:r>
      <w:proofErr w:type="spellEnd"/>
      <w:r w:rsidRPr="00AA1CA8">
        <w:rPr>
          <w:color w:val="000000"/>
        </w:rPr>
        <w:t>(</w:t>
      </w:r>
      <w:r w:rsidRPr="00AA1CA8">
        <w:t>int</w:t>
      </w:r>
      <w:r w:rsidR="0048350F">
        <w:t xml:space="preserve"> </w:t>
      </w:r>
      <w:r w:rsidRPr="00AA1CA8">
        <w:rPr>
          <w:color w:val="808080"/>
        </w:rPr>
        <w:t>_size</w:t>
      </w:r>
      <w:r w:rsidRPr="00AA1CA8">
        <w:rPr>
          <w:color w:val="000000"/>
        </w:rPr>
        <w:t>)</w:t>
      </w:r>
    </w:p>
    <w:p w14:paraId="6B7743B2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14:paraId="596CF81A" w14:textId="3BD202ED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</w:rPr>
        <w:t xml:space="preserve">    </w:t>
      </w:r>
      <w:r w:rsidR="005443CD" w:rsidRPr="00AA1CA8">
        <w:rPr>
          <w:color w:val="000000"/>
        </w:rPr>
        <w:t xml:space="preserve">size = </w:t>
      </w:r>
      <w:r w:rsidR="005443CD" w:rsidRPr="00AA1CA8">
        <w:rPr>
          <w:color w:val="808080"/>
        </w:rPr>
        <w:t>_size</w:t>
      </w:r>
      <w:r w:rsidR="005443CD" w:rsidRPr="00AA1CA8">
        <w:rPr>
          <w:color w:val="000000"/>
        </w:rPr>
        <w:t>;</w:t>
      </w:r>
    </w:p>
    <w:p w14:paraId="4476E1C6" w14:textId="57CEAD16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</w:rPr>
        <w:t xml:space="preserve">    </w:t>
      </w:r>
      <w:r w:rsidR="005443CD" w:rsidRPr="00AA1CA8">
        <w:rPr>
          <w:color w:val="000000"/>
        </w:rPr>
        <w:t>top = -1;</w:t>
      </w:r>
    </w:p>
    <w:p w14:paraId="1FC04B17" w14:textId="1178B5A6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="005443CD" w:rsidRPr="00AA1CA8">
        <w:rPr>
          <w:color w:val="000000"/>
        </w:rPr>
        <w:t>arr</w:t>
      </w:r>
      <w:proofErr w:type="spellEnd"/>
      <w:r w:rsidR="005443CD" w:rsidRPr="00AA1CA8">
        <w:rPr>
          <w:color w:val="000000"/>
        </w:rPr>
        <w:t xml:space="preserve"> = </w:t>
      </w:r>
      <w:r w:rsidR="005443CD" w:rsidRPr="00AA1CA8">
        <w:t>new</w:t>
      </w:r>
      <w:r w:rsidR="0048350F">
        <w:t xml:space="preserve"> </w:t>
      </w:r>
      <w:proofErr w:type="spellStart"/>
      <w:r w:rsidR="005443CD" w:rsidRPr="00AA1CA8">
        <w:rPr>
          <w:color w:val="2B91AF"/>
        </w:rPr>
        <w:t>ValueType</w:t>
      </w:r>
      <w:proofErr w:type="spellEnd"/>
      <w:r w:rsidR="005443CD" w:rsidRPr="00AA1CA8">
        <w:rPr>
          <w:color w:val="000000"/>
        </w:rPr>
        <w:t>[size];</w:t>
      </w:r>
    </w:p>
    <w:p w14:paraId="2F0D62E2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14:paraId="2F97546A" w14:textId="77777777" w:rsidR="005443CD" w:rsidRPr="00AA1CA8" w:rsidRDefault="005443CD" w:rsidP="00AA1CA8">
      <w:pPr>
        <w:pStyle w:val="af7"/>
        <w:rPr>
          <w:color w:val="000000"/>
        </w:rPr>
      </w:pPr>
    </w:p>
    <w:p w14:paraId="5B8E37F4" w14:textId="4AAAB116"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="0048350F">
        <w:t xml:space="preserve"> </w:t>
      </w:r>
      <w:proofErr w:type="spellStart"/>
      <w:r w:rsidRPr="00AA1CA8">
        <w:rPr>
          <w:color w:val="2B91AF"/>
        </w:rPr>
        <w:t>ValueType</w:t>
      </w:r>
      <w:proofErr w:type="spellEnd"/>
      <w:r w:rsidRPr="00AA1CA8">
        <w:rPr>
          <w:color w:val="000000"/>
        </w:rPr>
        <w:t>&gt;</w:t>
      </w:r>
    </w:p>
    <w:p w14:paraId="7A05767C" w14:textId="39F9EAD0" w:rsidR="005443CD" w:rsidRPr="00AA1CA8" w:rsidRDefault="005443CD" w:rsidP="00AA1CA8">
      <w:pPr>
        <w:pStyle w:val="af7"/>
        <w:rPr>
          <w:color w:val="000000"/>
        </w:rPr>
      </w:pPr>
      <w:proofErr w:type="spellStart"/>
      <w:r w:rsidRPr="00AA1CA8">
        <w:rPr>
          <w:color w:val="2B91AF"/>
        </w:rPr>
        <w:t>TStack</w:t>
      </w:r>
      <w:proofErr w:type="spellEnd"/>
      <w:r w:rsidRPr="00AA1CA8">
        <w:rPr>
          <w:color w:val="000000"/>
        </w:rPr>
        <w:t>&lt;</w:t>
      </w:r>
      <w:proofErr w:type="spellStart"/>
      <w:r w:rsidRPr="00AA1CA8">
        <w:rPr>
          <w:color w:val="2B91AF"/>
        </w:rPr>
        <w:t>ValueType</w:t>
      </w:r>
      <w:proofErr w:type="spellEnd"/>
      <w:proofErr w:type="gramStart"/>
      <w:r w:rsidRPr="00AA1CA8">
        <w:rPr>
          <w:color w:val="000000"/>
        </w:rPr>
        <w:t>&gt;::</w:t>
      </w:r>
      <w:proofErr w:type="spellStart"/>
      <w:proofErr w:type="gramEnd"/>
      <w:r w:rsidRPr="00AA1CA8">
        <w:rPr>
          <w:color w:val="000000"/>
        </w:rPr>
        <w:t>TStack</w:t>
      </w:r>
      <w:proofErr w:type="spellEnd"/>
      <w:r w:rsidRPr="00AA1CA8">
        <w:rPr>
          <w:color w:val="000000"/>
        </w:rPr>
        <w:t>(</w:t>
      </w:r>
      <w:r w:rsidRPr="00AA1CA8">
        <w:t>const</w:t>
      </w:r>
      <w:r w:rsidR="0048350F">
        <w:t xml:space="preserve"> </w:t>
      </w:r>
      <w:proofErr w:type="spellStart"/>
      <w:r w:rsidRPr="00AA1CA8">
        <w:rPr>
          <w:color w:val="2B91AF"/>
        </w:rPr>
        <w:t>TStack</w:t>
      </w:r>
      <w:proofErr w:type="spellEnd"/>
      <w:r w:rsidRPr="00AA1CA8">
        <w:rPr>
          <w:color w:val="000000"/>
        </w:rPr>
        <w:t>&lt;</w:t>
      </w:r>
      <w:proofErr w:type="spellStart"/>
      <w:r w:rsidRPr="00AA1CA8">
        <w:rPr>
          <w:color w:val="2B91AF"/>
        </w:rPr>
        <w:t>ValueType</w:t>
      </w:r>
      <w:proofErr w:type="spellEnd"/>
      <w:r w:rsidRPr="00AA1CA8">
        <w:rPr>
          <w:color w:val="000000"/>
        </w:rPr>
        <w:t>&gt;&amp;</w:t>
      </w:r>
      <w:r w:rsidR="0048350F">
        <w:rPr>
          <w:color w:val="000000"/>
        </w:rPr>
        <w:t xml:space="preserve"> </w:t>
      </w:r>
      <w:proofErr w:type="spellStart"/>
      <w:r w:rsidRPr="00AA1CA8">
        <w:rPr>
          <w:color w:val="808080"/>
        </w:rPr>
        <w:t>tmp</w:t>
      </w:r>
      <w:proofErr w:type="spellEnd"/>
      <w:r w:rsidRPr="00AA1CA8">
        <w:rPr>
          <w:color w:val="000000"/>
        </w:rPr>
        <w:t>)</w:t>
      </w:r>
    </w:p>
    <w:p w14:paraId="3E9F7400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14:paraId="0631EEB5" w14:textId="137EFB03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</w:rPr>
        <w:t xml:space="preserve">    </w:t>
      </w:r>
      <w:r w:rsidR="005443CD" w:rsidRPr="00AA1CA8">
        <w:rPr>
          <w:color w:val="000000"/>
        </w:rPr>
        <w:t xml:space="preserve">size = </w:t>
      </w:r>
      <w:proofErr w:type="spellStart"/>
      <w:proofErr w:type="gramStart"/>
      <w:r w:rsidR="005443CD" w:rsidRPr="00AA1CA8">
        <w:rPr>
          <w:color w:val="808080"/>
        </w:rPr>
        <w:t>tmp</w:t>
      </w:r>
      <w:r w:rsidR="005443CD" w:rsidRPr="00AA1CA8">
        <w:rPr>
          <w:color w:val="000000"/>
        </w:rPr>
        <w:t>.size</w:t>
      </w:r>
      <w:proofErr w:type="spellEnd"/>
      <w:proofErr w:type="gramEnd"/>
      <w:r w:rsidR="005443CD" w:rsidRPr="00AA1CA8">
        <w:rPr>
          <w:color w:val="000000"/>
        </w:rPr>
        <w:t>;</w:t>
      </w:r>
    </w:p>
    <w:p w14:paraId="449F4CE7" w14:textId="26779903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</w:rPr>
        <w:t xml:space="preserve">    </w:t>
      </w:r>
      <w:r w:rsidR="005443CD" w:rsidRPr="00AA1CA8">
        <w:rPr>
          <w:color w:val="000000"/>
        </w:rPr>
        <w:t xml:space="preserve">top = </w:t>
      </w:r>
      <w:proofErr w:type="spellStart"/>
      <w:r w:rsidR="005443CD" w:rsidRPr="00AA1CA8">
        <w:rPr>
          <w:color w:val="808080"/>
        </w:rPr>
        <w:t>tmp</w:t>
      </w:r>
      <w:r w:rsidR="005443CD" w:rsidRPr="00AA1CA8">
        <w:rPr>
          <w:color w:val="000000"/>
        </w:rPr>
        <w:t>.top</w:t>
      </w:r>
      <w:proofErr w:type="spellEnd"/>
      <w:r w:rsidR="005443CD" w:rsidRPr="00AA1CA8">
        <w:rPr>
          <w:color w:val="000000"/>
        </w:rPr>
        <w:t>;</w:t>
      </w:r>
    </w:p>
    <w:p w14:paraId="2E5607C5" w14:textId="27E02648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="005443CD" w:rsidRPr="00AA1CA8">
        <w:rPr>
          <w:color w:val="000000"/>
        </w:rPr>
        <w:t>arr</w:t>
      </w:r>
      <w:proofErr w:type="spellEnd"/>
      <w:r w:rsidR="005443CD" w:rsidRPr="00AA1CA8">
        <w:rPr>
          <w:color w:val="000000"/>
        </w:rPr>
        <w:t xml:space="preserve"> = </w:t>
      </w:r>
      <w:r w:rsidR="005443CD" w:rsidRPr="00AA1CA8">
        <w:t>new</w:t>
      </w:r>
      <w:r w:rsidR="0048350F">
        <w:t xml:space="preserve"> </w:t>
      </w:r>
      <w:proofErr w:type="spellStart"/>
      <w:r w:rsidR="005443CD" w:rsidRPr="00AA1CA8">
        <w:rPr>
          <w:color w:val="2B91AF"/>
        </w:rPr>
        <w:t>ValueType</w:t>
      </w:r>
      <w:proofErr w:type="spellEnd"/>
      <w:r w:rsidR="005443CD" w:rsidRPr="00AA1CA8">
        <w:rPr>
          <w:color w:val="000000"/>
        </w:rPr>
        <w:t>[size];</w:t>
      </w:r>
    </w:p>
    <w:p w14:paraId="3574DFD7" w14:textId="0AC6720A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</w:rPr>
        <w:t xml:space="preserve">    </w:t>
      </w:r>
      <w:r w:rsidR="005443CD" w:rsidRPr="00AA1CA8">
        <w:t>for</w:t>
      </w:r>
      <w:r w:rsidR="005443CD" w:rsidRPr="00AA1CA8">
        <w:rPr>
          <w:color w:val="000000"/>
        </w:rPr>
        <w:t xml:space="preserve"> (</w:t>
      </w:r>
      <w:r w:rsidR="005443CD" w:rsidRPr="00AA1CA8">
        <w:t>int</w:t>
      </w:r>
      <w:r w:rsidR="005443CD" w:rsidRPr="00AA1CA8">
        <w:rPr>
          <w:color w:val="000000"/>
        </w:rPr>
        <w:t xml:space="preserve">i = 0; </w:t>
      </w:r>
      <w:r w:rsidR="0048350F">
        <w:rPr>
          <w:color w:val="000000"/>
        </w:rPr>
        <w:t xml:space="preserve">I </w:t>
      </w:r>
      <w:r w:rsidR="005443CD" w:rsidRPr="00AA1CA8">
        <w:rPr>
          <w:color w:val="000000"/>
        </w:rPr>
        <w:t xml:space="preserve">&lt; size; </w:t>
      </w:r>
      <w:proofErr w:type="spellStart"/>
      <w:r w:rsidR="005443CD" w:rsidRPr="00AA1CA8">
        <w:rPr>
          <w:color w:val="000000"/>
        </w:rPr>
        <w:t>i</w:t>
      </w:r>
      <w:proofErr w:type="spellEnd"/>
      <w:r w:rsidR="005443CD" w:rsidRPr="00AA1CA8">
        <w:rPr>
          <w:color w:val="000000"/>
        </w:rPr>
        <w:t>++)</w:t>
      </w:r>
    </w:p>
    <w:p w14:paraId="5FBC1BB0" w14:textId="564C2C25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="005443CD" w:rsidRPr="00AA1CA8">
        <w:rPr>
          <w:color w:val="000000"/>
        </w:rPr>
        <w:t>arr</w:t>
      </w:r>
      <w:proofErr w:type="spellEnd"/>
      <w:r w:rsidR="005443CD" w:rsidRPr="00AA1CA8">
        <w:rPr>
          <w:color w:val="000000"/>
        </w:rPr>
        <w:t>[</w:t>
      </w:r>
      <w:proofErr w:type="spellStart"/>
      <w:r w:rsidR="005443CD" w:rsidRPr="00AA1CA8">
        <w:rPr>
          <w:color w:val="000000"/>
        </w:rPr>
        <w:t>i</w:t>
      </w:r>
      <w:proofErr w:type="spellEnd"/>
      <w:r w:rsidR="005443CD" w:rsidRPr="00AA1CA8">
        <w:rPr>
          <w:color w:val="000000"/>
        </w:rPr>
        <w:t xml:space="preserve">] = </w:t>
      </w:r>
      <w:proofErr w:type="spellStart"/>
      <w:r w:rsidR="005443CD" w:rsidRPr="00AA1CA8">
        <w:rPr>
          <w:color w:val="808080"/>
        </w:rPr>
        <w:t>tmp</w:t>
      </w:r>
      <w:r w:rsidR="005443CD" w:rsidRPr="00AA1CA8">
        <w:rPr>
          <w:color w:val="000000"/>
        </w:rPr>
        <w:t>.arr</w:t>
      </w:r>
      <w:proofErr w:type="spellEnd"/>
      <w:r w:rsidR="005443CD" w:rsidRPr="00AA1CA8">
        <w:rPr>
          <w:color w:val="000000"/>
        </w:rPr>
        <w:t>[</w:t>
      </w:r>
      <w:proofErr w:type="spellStart"/>
      <w:r w:rsidR="005443CD" w:rsidRPr="00AA1CA8">
        <w:rPr>
          <w:color w:val="000000"/>
        </w:rPr>
        <w:t>i</w:t>
      </w:r>
      <w:proofErr w:type="spellEnd"/>
      <w:r w:rsidR="005443CD" w:rsidRPr="00AA1CA8">
        <w:rPr>
          <w:color w:val="000000"/>
        </w:rPr>
        <w:t>];</w:t>
      </w:r>
    </w:p>
    <w:p w14:paraId="4E7F0DF2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14:paraId="7B46E30A" w14:textId="77777777" w:rsidR="005443CD" w:rsidRPr="00AA1CA8" w:rsidRDefault="005443CD" w:rsidP="00AA1CA8">
      <w:pPr>
        <w:pStyle w:val="af7"/>
        <w:rPr>
          <w:color w:val="000000"/>
        </w:rPr>
      </w:pPr>
    </w:p>
    <w:p w14:paraId="6980E693" w14:textId="11DF9D85"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="0048350F">
        <w:t xml:space="preserve"> </w:t>
      </w:r>
      <w:proofErr w:type="spellStart"/>
      <w:r w:rsidRPr="00AA1CA8">
        <w:rPr>
          <w:color w:val="2B91AF"/>
        </w:rPr>
        <w:t>ValueType</w:t>
      </w:r>
      <w:proofErr w:type="spellEnd"/>
      <w:r w:rsidRPr="00AA1CA8">
        <w:rPr>
          <w:color w:val="000000"/>
        </w:rPr>
        <w:t>&gt;</w:t>
      </w:r>
    </w:p>
    <w:p w14:paraId="111A7DA1" w14:textId="79CC9A3E" w:rsidR="005443CD" w:rsidRPr="00AA1CA8" w:rsidRDefault="005443CD" w:rsidP="00AA1CA8">
      <w:pPr>
        <w:pStyle w:val="af7"/>
        <w:rPr>
          <w:color w:val="000000"/>
        </w:rPr>
      </w:pPr>
      <w:proofErr w:type="spellStart"/>
      <w:r w:rsidRPr="00AA1CA8">
        <w:rPr>
          <w:color w:val="2B91AF"/>
        </w:rPr>
        <w:t>TStack</w:t>
      </w:r>
      <w:proofErr w:type="spellEnd"/>
      <w:r w:rsidRPr="00AA1CA8">
        <w:rPr>
          <w:color w:val="000000"/>
        </w:rPr>
        <w:t>&lt;</w:t>
      </w:r>
      <w:proofErr w:type="spellStart"/>
      <w:r w:rsidRPr="00AA1CA8">
        <w:rPr>
          <w:color w:val="2B91AF"/>
        </w:rPr>
        <w:t>ValueType</w:t>
      </w:r>
      <w:proofErr w:type="spellEnd"/>
      <w:proofErr w:type="gramStart"/>
      <w:r w:rsidRPr="00AA1CA8">
        <w:rPr>
          <w:color w:val="000000"/>
        </w:rPr>
        <w:t>&gt;::</w:t>
      </w:r>
      <w:proofErr w:type="gramEnd"/>
      <w:r w:rsidRPr="00AA1CA8">
        <w:rPr>
          <w:color w:val="000000"/>
        </w:rPr>
        <w:t>~</w:t>
      </w:r>
      <w:proofErr w:type="spellStart"/>
      <w:r w:rsidRPr="00AA1CA8">
        <w:rPr>
          <w:color w:val="000000"/>
        </w:rPr>
        <w:t>TStack</w:t>
      </w:r>
      <w:proofErr w:type="spellEnd"/>
      <w:r w:rsidRPr="00AA1CA8">
        <w:rPr>
          <w:color w:val="000000"/>
        </w:rPr>
        <w:t>()</w:t>
      </w:r>
    </w:p>
    <w:p w14:paraId="4052565D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14:paraId="31C81590" w14:textId="3A7AAAC7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  <w:lang w:val="ru-RU"/>
        </w:rPr>
        <w:t xml:space="preserve">    </w:t>
      </w:r>
      <w:r w:rsidR="005443CD" w:rsidRPr="00AA1CA8">
        <w:rPr>
          <w:color w:val="000000"/>
        </w:rPr>
        <w:t>size = 0;</w:t>
      </w:r>
    </w:p>
    <w:p w14:paraId="63EFFEBE" w14:textId="26B8EAB1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  <w:lang w:val="ru-RU"/>
        </w:rPr>
        <w:t xml:space="preserve">    </w:t>
      </w:r>
      <w:r w:rsidR="005443CD" w:rsidRPr="00AA1CA8">
        <w:rPr>
          <w:color w:val="000000"/>
        </w:rPr>
        <w:t>top = -1;</w:t>
      </w:r>
    </w:p>
    <w:p w14:paraId="090C992A" w14:textId="5E937032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  <w:lang w:val="ru-RU"/>
        </w:rPr>
        <w:t xml:space="preserve">    </w:t>
      </w:r>
      <w:proofErr w:type="gramStart"/>
      <w:r w:rsidR="005443CD" w:rsidRPr="00AA1CA8">
        <w:t>delete</w:t>
      </w:r>
      <w:r w:rsidR="005443CD" w:rsidRPr="00AA1CA8">
        <w:rPr>
          <w:color w:val="000000"/>
        </w:rPr>
        <w:t>[</w:t>
      </w:r>
      <w:proofErr w:type="gramEnd"/>
      <w:r w:rsidR="005443CD" w:rsidRPr="00AA1CA8">
        <w:rPr>
          <w:color w:val="000000"/>
        </w:rPr>
        <w:t xml:space="preserve">] </w:t>
      </w:r>
      <w:proofErr w:type="spellStart"/>
      <w:r w:rsidR="005443CD" w:rsidRPr="00AA1CA8">
        <w:rPr>
          <w:color w:val="000000"/>
        </w:rPr>
        <w:t>arr</w:t>
      </w:r>
      <w:proofErr w:type="spellEnd"/>
      <w:r w:rsidR="005443CD" w:rsidRPr="00AA1CA8">
        <w:rPr>
          <w:color w:val="000000"/>
        </w:rPr>
        <w:t>;</w:t>
      </w:r>
    </w:p>
    <w:p w14:paraId="435CA771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14:paraId="549062F5" w14:textId="77777777" w:rsidR="005443CD" w:rsidRPr="00AA1CA8" w:rsidRDefault="005443CD" w:rsidP="00AA1CA8">
      <w:pPr>
        <w:pStyle w:val="af7"/>
        <w:rPr>
          <w:color w:val="000000"/>
        </w:rPr>
      </w:pPr>
    </w:p>
    <w:p w14:paraId="423120BA" w14:textId="1158748F"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="0048350F">
        <w:t xml:space="preserve"> </w:t>
      </w:r>
      <w:proofErr w:type="spellStart"/>
      <w:r w:rsidRPr="00AA1CA8">
        <w:rPr>
          <w:color w:val="2B91AF"/>
        </w:rPr>
        <w:t>ValueType</w:t>
      </w:r>
      <w:proofErr w:type="spellEnd"/>
      <w:r w:rsidRPr="00AA1CA8">
        <w:rPr>
          <w:color w:val="000000"/>
        </w:rPr>
        <w:t>&gt;</w:t>
      </w:r>
    </w:p>
    <w:p w14:paraId="71C16399" w14:textId="0836FD3C" w:rsidR="005443CD" w:rsidRPr="00AA1CA8" w:rsidRDefault="005443CD" w:rsidP="00AA1CA8">
      <w:pPr>
        <w:pStyle w:val="af7"/>
        <w:rPr>
          <w:color w:val="000000"/>
        </w:rPr>
      </w:pPr>
      <w:r w:rsidRPr="00AA1CA8">
        <w:t>void</w:t>
      </w:r>
      <w:r w:rsidR="00AA1CA8">
        <w:t xml:space="preserve"> </w:t>
      </w:r>
      <w:proofErr w:type="spellStart"/>
      <w:r w:rsidRPr="00AA1CA8">
        <w:rPr>
          <w:color w:val="2B91AF"/>
        </w:rPr>
        <w:t>TStack</w:t>
      </w:r>
      <w:proofErr w:type="spellEnd"/>
      <w:r w:rsidRPr="00AA1CA8">
        <w:rPr>
          <w:color w:val="000000"/>
        </w:rPr>
        <w:t>&lt;</w:t>
      </w:r>
      <w:proofErr w:type="spellStart"/>
      <w:r w:rsidRPr="00AA1CA8">
        <w:rPr>
          <w:color w:val="2B91AF"/>
        </w:rPr>
        <w:t>ValueType</w:t>
      </w:r>
      <w:proofErr w:type="spellEnd"/>
      <w:proofErr w:type="gramStart"/>
      <w:r w:rsidRPr="00AA1CA8">
        <w:rPr>
          <w:color w:val="000000"/>
        </w:rPr>
        <w:t>&gt;::</w:t>
      </w:r>
      <w:proofErr w:type="gramEnd"/>
      <w:r w:rsidRPr="00AA1CA8">
        <w:rPr>
          <w:color w:val="000000"/>
        </w:rPr>
        <w:t>Push(</w:t>
      </w:r>
      <w:proofErr w:type="spellStart"/>
      <w:r w:rsidRPr="00AA1CA8">
        <w:rPr>
          <w:color w:val="2B91AF"/>
        </w:rPr>
        <w:t>ValueType</w:t>
      </w:r>
      <w:proofErr w:type="spellEnd"/>
      <w:r w:rsidR="0048350F">
        <w:rPr>
          <w:color w:val="2B91AF"/>
        </w:rPr>
        <w:t xml:space="preserve"> </w:t>
      </w:r>
      <w:r w:rsidRPr="00AA1CA8">
        <w:rPr>
          <w:color w:val="808080"/>
        </w:rPr>
        <w:t>c</w:t>
      </w:r>
      <w:r w:rsidRPr="00AA1CA8">
        <w:rPr>
          <w:color w:val="000000"/>
        </w:rPr>
        <w:t>)</w:t>
      </w:r>
    </w:p>
    <w:p w14:paraId="2316D13B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14:paraId="3D658699" w14:textId="558305AE" w:rsidR="005443CD" w:rsidRPr="00AA1CA8" w:rsidRDefault="00D21ABF" w:rsidP="00AA1CA8">
      <w:pPr>
        <w:pStyle w:val="af7"/>
        <w:rPr>
          <w:color w:val="000000"/>
        </w:rPr>
      </w:pPr>
      <w:r w:rsidRPr="00D21ABF">
        <w:rPr>
          <w:color w:val="000000"/>
        </w:rPr>
        <w:t xml:space="preserve">    </w:t>
      </w:r>
      <w:r w:rsidR="005443CD" w:rsidRPr="00AA1CA8">
        <w:t>if</w:t>
      </w:r>
      <w:r w:rsidR="005443CD" w:rsidRPr="00AA1CA8">
        <w:rPr>
          <w:color w:val="000000"/>
        </w:rPr>
        <w:t xml:space="preserve"> (</w:t>
      </w:r>
      <w:r w:rsidR="005443CD" w:rsidRPr="00AA1CA8">
        <w:t>this</w:t>
      </w:r>
      <w:r w:rsidR="0048350F">
        <w:t xml:space="preserve"> </w:t>
      </w:r>
      <w:r w:rsidR="005443CD" w:rsidRPr="00AA1CA8">
        <w:rPr>
          <w:color w:val="000000"/>
        </w:rPr>
        <w:t>-&gt;</w:t>
      </w:r>
      <w:r w:rsidR="0048350F">
        <w:rPr>
          <w:color w:val="000000"/>
        </w:rPr>
        <w:t xml:space="preserve"> </w:t>
      </w:r>
      <w:proofErr w:type="spellStart"/>
      <w:proofErr w:type="gramStart"/>
      <w:r w:rsidR="005443CD" w:rsidRPr="00AA1CA8">
        <w:rPr>
          <w:color w:val="000000"/>
        </w:rPr>
        <w:t>IsFull</w:t>
      </w:r>
      <w:proofErr w:type="spellEnd"/>
      <w:r w:rsidR="005443CD" w:rsidRPr="00AA1CA8">
        <w:rPr>
          <w:color w:val="000000"/>
        </w:rPr>
        <w:t>(</w:t>
      </w:r>
      <w:proofErr w:type="gramEnd"/>
      <w:r w:rsidR="005443CD" w:rsidRPr="00AA1CA8">
        <w:rPr>
          <w:color w:val="000000"/>
        </w:rPr>
        <w:t>))</w:t>
      </w:r>
    </w:p>
    <w:p w14:paraId="7AE95DF7" w14:textId="2770D4EF" w:rsidR="005443CD" w:rsidRPr="00AA1CA8" w:rsidRDefault="00D21ABF" w:rsidP="00AA1CA8">
      <w:pPr>
        <w:pStyle w:val="af7"/>
        <w:rPr>
          <w:color w:val="000000"/>
        </w:rPr>
      </w:pPr>
      <w:r w:rsidRPr="00D21ABF">
        <w:rPr>
          <w:color w:val="000000"/>
        </w:rPr>
        <w:t xml:space="preserve">        </w:t>
      </w:r>
      <w:r w:rsidR="005443CD" w:rsidRPr="00AA1CA8">
        <w:t>throw</w:t>
      </w:r>
      <w:r w:rsidR="0048350F">
        <w:t xml:space="preserve"> </w:t>
      </w:r>
      <w:r w:rsidR="005443CD" w:rsidRPr="00AA1CA8">
        <w:rPr>
          <w:color w:val="A31515"/>
        </w:rPr>
        <w:t>"Full"</w:t>
      </w:r>
      <w:r w:rsidR="005443CD" w:rsidRPr="00AA1CA8">
        <w:rPr>
          <w:color w:val="000000"/>
        </w:rPr>
        <w:t>;</w:t>
      </w:r>
    </w:p>
    <w:p w14:paraId="65C6CA62" w14:textId="0B8A7C5F" w:rsidR="005443CD" w:rsidRPr="00AA1CA8" w:rsidRDefault="00D21ABF" w:rsidP="00AA1CA8">
      <w:pPr>
        <w:pStyle w:val="af7"/>
        <w:rPr>
          <w:color w:val="000000"/>
        </w:rPr>
      </w:pPr>
      <w:r>
        <w:rPr>
          <w:color w:val="000000"/>
          <w:lang w:val="ru-RU"/>
        </w:rPr>
        <w:t xml:space="preserve">    </w:t>
      </w:r>
      <w:proofErr w:type="spellStart"/>
      <w:r w:rsidR="005443CD" w:rsidRPr="00AA1CA8">
        <w:rPr>
          <w:color w:val="000000"/>
        </w:rPr>
        <w:t>arr</w:t>
      </w:r>
      <w:proofErr w:type="spellEnd"/>
      <w:r w:rsidR="005443CD" w:rsidRPr="00AA1CA8">
        <w:rPr>
          <w:color w:val="000000"/>
        </w:rPr>
        <w:t xml:space="preserve">[++top] = </w:t>
      </w:r>
      <w:r w:rsidR="005443CD" w:rsidRPr="00AA1CA8">
        <w:rPr>
          <w:color w:val="808080"/>
        </w:rPr>
        <w:t>c</w:t>
      </w:r>
      <w:r w:rsidR="005443CD" w:rsidRPr="00AA1CA8">
        <w:rPr>
          <w:color w:val="000000"/>
        </w:rPr>
        <w:t>;</w:t>
      </w:r>
    </w:p>
    <w:p w14:paraId="164F02F9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14:paraId="7031B71D" w14:textId="77777777" w:rsidR="005443CD" w:rsidRPr="00AA1CA8" w:rsidRDefault="005443CD" w:rsidP="00AA1CA8">
      <w:pPr>
        <w:pStyle w:val="af7"/>
        <w:rPr>
          <w:color w:val="000000"/>
        </w:rPr>
      </w:pPr>
    </w:p>
    <w:p w14:paraId="3E4AB744" w14:textId="5AD62D50"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="0048350F">
        <w:t xml:space="preserve"> </w:t>
      </w:r>
      <w:proofErr w:type="spellStart"/>
      <w:r w:rsidRPr="00AA1CA8">
        <w:rPr>
          <w:color w:val="2B91AF"/>
        </w:rPr>
        <w:t>ValueType</w:t>
      </w:r>
      <w:proofErr w:type="spellEnd"/>
      <w:r w:rsidRPr="00AA1CA8">
        <w:rPr>
          <w:color w:val="000000"/>
        </w:rPr>
        <w:t>&gt;</w:t>
      </w:r>
    </w:p>
    <w:p w14:paraId="53657C8D" w14:textId="073BEF15" w:rsidR="005443CD" w:rsidRPr="00AA1CA8" w:rsidRDefault="00AA1CA8" w:rsidP="00AA1CA8">
      <w:pPr>
        <w:pStyle w:val="af7"/>
        <w:rPr>
          <w:color w:val="000000"/>
        </w:rPr>
      </w:pPr>
      <w:r>
        <w:rPr>
          <w:color w:val="2B91AF"/>
        </w:rPr>
        <w:t xml:space="preserve">void </w:t>
      </w:r>
      <w:proofErr w:type="spellStart"/>
      <w:r w:rsidR="005443CD" w:rsidRPr="00AA1CA8">
        <w:rPr>
          <w:color w:val="2B91AF"/>
        </w:rPr>
        <w:t>TStack</w:t>
      </w:r>
      <w:proofErr w:type="spellEnd"/>
      <w:r w:rsidR="005443CD" w:rsidRPr="00AA1CA8">
        <w:rPr>
          <w:color w:val="000000"/>
        </w:rPr>
        <w:t>&lt;</w:t>
      </w:r>
      <w:proofErr w:type="spellStart"/>
      <w:r w:rsidR="005443CD" w:rsidRPr="00AA1CA8">
        <w:rPr>
          <w:color w:val="2B91AF"/>
        </w:rPr>
        <w:t>ValueType</w:t>
      </w:r>
      <w:proofErr w:type="spellEnd"/>
      <w:proofErr w:type="gramStart"/>
      <w:r w:rsidR="005443CD" w:rsidRPr="00AA1CA8">
        <w:rPr>
          <w:color w:val="000000"/>
        </w:rPr>
        <w:t>&gt;::</w:t>
      </w:r>
      <w:proofErr w:type="gramEnd"/>
      <w:r w:rsidR="005443CD" w:rsidRPr="00AA1CA8">
        <w:rPr>
          <w:color w:val="000000"/>
        </w:rPr>
        <w:t>Pop()</w:t>
      </w:r>
    </w:p>
    <w:p w14:paraId="776806AF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14:paraId="6CD56321" w14:textId="430CE4A0" w:rsidR="005443CD" w:rsidRPr="00AA1CA8" w:rsidRDefault="00D270E9" w:rsidP="00AA1CA8">
      <w:pPr>
        <w:pStyle w:val="af7"/>
        <w:rPr>
          <w:color w:val="000000"/>
        </w:rPr>
      </w:pPr>
      <w:r w:rsidRPr="00D270E9">
        <w:rPr>
          <w:color w:val="000000"/>
        </w:rPr>
        <w:t xml:space="preserve">    </w:t>
      </w:r>
      <w:r w:rsidR="005443CD" w:rsidRPr="00AA1CA8">
        <w:t>if</w:t>
      </w:r>
      <w:r w:rsidR="005443CD" w:rsidRPr="00AA1CA8">
        <w:rPr>
          <w:color w:val="000000"/>
        </w:rPr>
        <w:t xml:space="preserve"> (</w:t>
      </w:r>
      <w:r w:rsidR="005443CD" w:rsidRPr="00AA1CA8">
        <w:t>this</w:t>
      </w:r>
      <w:r w:rsidR="0048350F">
        <w:t xml:space="preserve"> </w:t>
      </w:r>
      <w:r w:rsidR="005443CD" w:rsidRPr="00AA1CA8">
        <w:rPr>
          <w:color w:val="000000"/>
        </w:rPr>
        <w:t>-&gt;</w:t>
      </w:r>
      <w:r w:rsidR="0048350F">
        <w:rPr>
          <w:color w:val="000000"/>
        </w:rPr>
        <w:t xml:space="preserve"> </w:t>
      </w:r>
      <w:proofErr w:type="spellStart"/>
      <w:proofErr w:type="gramStart"/>
      <w:r w:rsidR="005443CD" w:rsidRPr="00AA1CA8">
        <w:rPr>
          <w:color w:val="000000"/>
        </w:rPr>
        <w:t>IsEmpty</w:t>
      </w:r>
      <w:proofErr w:type="spellEnd"/>
      <w:r w:rsidR="005443CD" w:rsidRPr="00AA1CA8">
        <w:rPr>
          <w:color w:val="000000"/>
        </w:rPr>
        <w:t>(</w:t>
      </w:r>
      <w:proofErr w:type="gramEnd"/>
      <w:r w:rsidR="005443CD" w:rsidRPr="00AA1CA8">
        <w:rPr>
          <w:color w:val="000000"/>
        </w:rPr>
        <w:t>))</w:t>
      </w:r>
    </w:p>
    <w:p w14:paraId="5148D70F" w14:textId="011F814D" w:rsidR="005443CD" w:rsidRPr="00AA1CA8" w:rsidRDefault="00D270E9" w:rsidP="00AA1CA8">
      <w:pPr>
        <w:pStyle w:val="af7"/>
        <w:rPr>
          <w:color w:val="000000"/>
        </w:rPr>
      </w:pPr>
      <w:r w:rsidRPr="00D270E9">
        <w:rPr>
          <w:color w:val="000000"/>
        </w:rPr>
        <w:t xml:space="preserve">        </w:t>
      </w:r>
      <w:r w:rsidR="005443CD" w:rsidRPr="00AA1CA8">
        <w:t>throw</w:t>
      </w:r>
      <w:r w:rsidR="0048350F">
        <w:t xml:space="preserve"> </w:t>
      </w:r>
      <w:r w:rsidR="005443CD" w:rsidRPr="00AA1CA8">
        <w:rPr>
          <w:color w:val="A31515"/>
        </w:rPr>
        <w:t>"Empty"</w:t>
      </w:r>
      <w:r w:rsidR="005443CD" w:rsidRPr="00AA1CA8">
        <w:rPr>
          <w:color w:val="000000"/>
        </w:rPr>
        <w:t>;</w:t>
      </w:r>
    </w:p>
    <w:p w14:paraId="726F2DD7" w14:textId="262BBD08" w:rsidR="005443CD" w:rsidRPr="00AA1CA8" w:rsidRDefault="00D270E9" w:rsidP="00AA1CA8">
      <w:pPr>
        <w:pStyle w:val="af7"/>
        <w:rPr>
          <w:color w:val="000000"/>
        </w:rPr>
      </w:pPr>
      <w:r>
        <w:rPr>
          <w:color w:val="000000"/>
          <w:lang w:val="ru-RU"/>
        </w:rPr>
        <w:t xml:space="preserve">    </w:t>
      </w:r>
      <w:r w:rsidR="00AA1CA8">
        <w:rPr>
          <w:color w:val="000000"/>
        </w:rPr>
        <w:t>top--</w:t>
      </w:r>
      <w:r w:rsidR="005443CD" w:rsidRPr="00AA1CA8">
        <w:rPr>
          <w:color w:val="000000"/>
        </w:rPr>
        <w:t>;</w:t>
      </w:r>
    </w:p>
    <w:p w14:paraId="2E3E97AE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14:paraId="324DAA61" w14:textId="77777777" w:rsidR="005443CD" w:rsidRPr="00AA1CA8" w:rsidRDefault="005443CD" w:rsidP="00AA1CA8">
      <w:pPr>
        <w:pStyle w:val="af7"/>
        <w:rPr>
          <w:color w:val="000000"/>
        </w:rPr>
      </w:pPr>
    </w:p>
    <w:p w14:paraId="688E1F9B" w14:textId="340D205D"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="0048350F">
        <w:t xml:space="preserve"> </w:t>
      </w:r>
      <w:proofErr w:type="spellStart"/>
      <w:r w:rsidRPr="00AA1CA8">
        <w:rPr>
          <w:color w:val="2B91AF"/>
        </w:rPr>
        <w:t>ValueType</w:t>
      </w:r>
      <w:proofErr w:type="spellEnd"/>
      <w:r w:rsidRPr="00AA1CA8">
        <w:rPr>
          <w:color w:val="000000"/>
        </w:rPr>
        <w:t>&gt;</w:t>
      </w:r>
    </w:p>
    <w:p w14:paraId="2F5F6B61" w14:textId="6B8309D6" w:rsidR="005443CD" w:rsidRPr="00AA1CA8" w:rsidRDefault="005443CD" w:rsidP="00AA1CA8">
      <w:pPr>
        <w:pStyle w:val="af7"/>
        <w:rPr>
          <w:color w:val="000000"/>
        </w:rPr>
      </w:pPr>
      <w:proofErr w:type="spellStart"/>
      <w:r w:rsidRPr="00AA1CA8">
        <w:rPr>
          <w:color w:val="2B91AF"/>
        </w:rPr>
        <w:t>ValueType</w:t>
      </w:r>
      <w:proofErr w:type="spellEnd"/>
      <w:r w:rsidR="00AA1CA8">
        <w:rPr>
          <w:color w:val="2B91AF"/>
        </w:rPr>
        <w:t xml:space="preserve"> </w:t>
      </w:r>
      <w:proofErr w:type="spellStart"/>
      <w:r w:rsidRPr="00AA1CA8">
        <w:rPr>
          <w:color w:val="2B91AF"/>
        </w:rPr>
        <w:t>TStack</w:t>
      </w:r>
      <w:proofErr w:type="spellEnd"/>
      <w:r w:rsidRPr="00AA1CA8">
        <w:rPr>
          <w:color w:val="000000"/>
        </w:rPr>
        <w:t>&lt;</w:t>
      </w:r>
      <w:proofErr w:type="spellStart"/>
      <w:r w:rsidRPr="00AA1CA8">
        <w:rPr>
          <w:color w:val="2B91AF"/>
        </w:rPr>
        <w:t>ValueType</w:t>
      </w:r>
      <w:proofErr w:type="spellEnd"/>
      <w:proofErr w:type="gramStart"/>
      <w:r w:rsidRPr="00AA1CA8">
        <w:rPr>
          <w:color w:val="000000"/>
        </w:rPr>
        <w:t>&gt;::</w:t>
      </w:r>
      <w:proofErr w:type="gramEnd"/>
      <w:r w:rsidRPr="00AA1CA8">
        <w:rPr>
          <w:color w:val="000000"/>
        </w:rPr>
        <w:t xml:space="preserve">Top() </w:t>
      </w:r>
      <w:r w:rsidRPr="00AA1CA8">
        <w:t>const</w:t>
      </w:r>
    </w:p>
    <w:p w14:paraId="7AA73B8E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14:paraId="7CA4B62F" w14:textId="617F5853" w:rsidR="005443CD" w:rsidRPr="00AA1CA8" w:rsidRDefault="00D270E9" w:rsidP="00AA1CA8">
      <w:pPr>
        <w:pStyle w:val="af7"/>
        <w:rPr>
          <w:color w:val="000000"/>
        </w:rPr>
      </w:pPr>
      <w:r>
        <w:rPr>
          <w:color w:val="000000"/>
          <w:lang w:val="ru-RU"/>
        </w:rPr>
        <w:t xml:space="preserve">    </w:t>
      </w:r>
      <w:r w:rsidR="00AA1CA8">
        <w:t>r</w:t>
      </w:r>
      <w:r w:rsidR="005443CD" w:rsidRPr="00AA1CA8">
        <w:t>eturn</w:t>
      </w:r>
      <w:r w:rsidR="00AA1CA8">
        <w:t xml:space="preserve"> </w:t>
      </w:r>
      <w:proofErr w:type="spellStart"/>
      <w:r w:rsidR="005443CD" w:rsidRPr="00AA1CA8">
        <w:rPr>
          <w:color w:val="000000"/>
        </w:rPr>
        <w:t>arr</w:t>
      </w:r>
      <w:proofErr w:type="spellEnd"/>
      <w:r w:rsidR="005443CD" w:rsidRPr="00AA1CA8">
        <w:rPr>
          <w:color w:val="000000"/>
        </w:rPr>
        <w:t>[top];</w:t>
      </w:r>
    </w:p>
    <w:p w14:paraId="55EE362A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14:paraId="2EA0C44C" w14:textId="77777777" w:rsidR="005443CD" w:rsidRPr="00AA1CA8" w:rsidRDefault="005443CD" w:rsidP="00AA1CA8">
      <w:pPr>
        <w:pStyle w:val="af7"/>
        <w:rPr>
          <w:color w:val="000000"/>
        </w:rPr>
      </w:pPr>
    </w:p>
    <w:p w14:paraId="689765AF" w14:textId="57662977"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="0048350F">
        <w:t xml:space="preserve"> </w:t>
      </w:r>
      <w:proofErr w:type="spellStart"/>
      <w:r w:rsidRPr="00AA1CA8">
        <w:rPr>
          <w:color w:val="2B91AF"/>
        </w:rPr>
        <w:t>ValueType</w:t>
      </w:r>
      <w:proofErr w:type="spellEnd"/>
      <w:r w:rsidRPr="00AA1CA8">
        <w:rPr>
          <w:color w:val="000000"/>
        </w:rPr>
        <w:t>&gt;</w:t>
      </w:r>
    </w:p>
    <w:p w14:paraId="1324CEC2" w14:textId="7828B15F" w:rsidR="005443CD" w:rsidRPr="00AA1CA8" w:rsidRDefault="005443CD" w:rsidP="00AA1CA8">
      <w:pPr>
        <w:pStyle w:val="af7"/>
        <w:rPr>
          <w:color w:val="000000"/>
        </w:rPr>
      </w:pPr>
      <w:proofErr w:type="spellStart"/>
      <w:r w:rsidRPr="00AA1CA8">
        <w:rPr>
          <w:color w:val="2B91AF"/>
        </w:rPr>
        <w:lastRenderedPageBreak/>
        <w:t>TStack</w:t>
      </w:r>
      <w:proofErr w:type="spellEnd"/>
      <w:r w:rsidRPr="00AA1CA8">
        <w:rPr>
          <w:color w:val="000000"/>
        </w:rPr>
        <w:t>&lt;</w:t>
      </w:r>
      <w:proofErr w:type="spellStart"/>
      <w:r w:rsidRPr="00AA1CA8">
        <w:rPr>
          <w:color w:val="2B91AF"/>
        </w:rPr>
        <w:t>ValueType</w:t>
      </w:r>
      <w:proofErr w:type="spellEnd"/>
      <w:r w:rsidRPr="00AA1CA8">
        <w:rPr>
          <w:color w:val="000000"/>
        </w:rPr>
        <w:t>&gt;&amp;</w:t>
      </w:r>
      <w:r w:rsidR="0048350F">
        <w:rPr>
          <w:color w:val="000000"/>
        </w:rPr>
        <w:t xml:space="preserve"> </w:t>
      </w:r>
      <w:proofErr w:type="spellStart"/>
      <w:r w:rsidRPr="00AA1CA8">
        <w:rPr>
          <w:color w:val="2B91AF"/>
        </w:rPr>
        <w:t>TStack</w:t>
      </w:r>
      <w:proofErr w:type="spellEnd"/>
      <w:r w:rsidRPr="00AA1CA8">
        <w:rPr>
          <w:color w:val="000000"/>
        </w:rPr>
        <w:t>&lt;</w:t>
      </w:r>
      <w:proofErr w:type="spellStart"/>
      <w:r w:rsidRPr="00AA1CA8">
        <w:rPr>
          <w:color w:val="2B91AF"/>
        </w:rPr>
        <w:t>ValueType</w:t>
      </w:r>
      <w:proofErr w:type="spellEnd"/>
      <w:proofErr w:type="gramStart"/>
      <w:r w:rsidRPr="00AA1CA8">
        <w:rPr>
          <w:color w:val="000000"/>
        </w:rPr>
        <w:t>&gt;::</w:t>
      </w:r>
      <w:proofErr w:type="gramEnd"/>
      <w:r w:rsidRPr="00AA1CA8">
        <w:rPr>
          <w:color w:val="008080"/>
        </w:rPr>
        <w:t>operator=</w:t>
      </w:r>
      <w:r w:rsidRPr="00AA1CA8">
        <w:rPr>
          <w:color w:val="000000"/>
        </w:rPr>
        <w:t>(</w:t>
      </w:r>
      <w:proofErr w:type="spellStart"/>
      <w:r w:rsidRPr="00AA1CA8">
        <w:t>const</w:t>
      </w:r>
      <w:r w:rsidRPr="00AA1CA8">
        <w:rPr>
          <w:color w:val="2B91AF"/>
        </w:rPr>
        <w:t>TStack</w:t>
      </w:r>
      <w:proofErr w:type="spellEnd"/>
      <w:r w:rsidRPr="00AA1CA8">
        <w:rPr>
          <w:color w:val="000000"/>
        </w:rPr>
        <w:t>&lt;</w:t>
      </w:r>
      <w:proofErr w:type="spellStart"/>
      <w:r w:rsidRPr="00AA1CA8">
        <w:rPr>
          <w:color w:val="2B91AF"/>
        </w:rPr>
        <w:t>ValueType</w:t>
      </w:r>
      <w:proofErr w:type="spellEnd"/>
      <w:r w:rsidRPr="00AA1CA8">
        <w:rPr>
          <w:color w:val="000000"/>
        </w:rPr>
        <w:t>&gt;&amp;</w:t>
      </w:r>
      <w:r w:rsidR="0048350F">
        <w:rPr>
          <w:color w:val="000000"/>
        </w:rPr>
        <w:t xml:space="preserve"> </w:t>
      </w:r>
      <w:proofErr w:type="spellStart"/>
      <w:r w:rsidRPr="00AA1CA8">
        <w:rPr>
          <w:color w:val="808080"/>
        </w:rPr>
        <w:t>tmp</w:t>
      </w:r>
      <w:proofErr w:type="spellEnd"/>
      <w:r w:rsidRPr="00AA1CA8">
        <w:rPr>
          <w:color w:val="000000"/>
        </w:rPr>
        <w:t>)</w:t>
      </w:r>
    </w:p>
    <w:p w14:paraId="061C9656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14:paraId="11C01B04" w14:textId="2DC67F71" w:rsidR="005443CD" w:rsidRPr="00AA1CA8" w:rsidRDefault="00D270E9" w:rsidP="00AA1CA8">
      <w:pPr>
        <w:pStyle w:val="af7"/>
        <w:rPr>
          <w:color w:val="000000"/>
        </w:rPr>
      </w:pPr>
      <w:r w:rsidRPr="00D270E9">
        <w:rPr>
          <w:color w:val="000000"/>
        </w:rPr>
        <w:t xml:space="preserve">    </w:t>
      </w:r>
      <w:r w:rsidR="005443CD" w:rsidRPr="00AA1CA8">
        <w:rPr>
          <w:color w:val="000000"/>
        </w:rPr>
        <w:t xml:space="preserve">size = </w:t>
      </w:r>
      <w:proofErr w:type="spellStart"/>
      <w:proofErr w:type="gramStart"/>
      <w:r w:rsidR="005443CD" w:rsidRPr="00AA1CA8">
        <w:rPr>
          <w:color w:val="808080"/>
        </w:rPr>
        <w:t>tmp</w:t>
      </w:r>
      <w:r w:rsidR="005443CD" w:rsidRPr="00AA1CA8">
        <w:rPr>
          <w:color w:val="000000"/>
        </w:rPr>
        <w:t>.size</w:t>
      </w:r>
      <w:proofErr w:type="spellEnd"/>
      <w:proofErr w:type="gramEnd"/>
      <w:r w:rsidR="005443CD" w:rsidRPr="00AA1CA8">
        <w:rPr>
          <w:color w:val="000000"/>
        </w:rPr>
        <w:t>;</w:t>
      </w:r>
    </w:p>
    <w:p w14:paraId="11D91DA8" w14:textId="78585E09" w:rsidR="005443CD" w:rsidRPr="00AA1CA8" w:rsidRDefault="00D270E9" w:rsidP="00AA1CA8">
      <w:pPr>
        <w:pStyle w:val="af7"/>
        <w:rPr>
          <w:color w:val="000000"/>
        </w:rPr>
      </w:pPr>
      <w:r w:rsidRPr="00D270E9">
        <w:rPr>
          <w:color w:val="000000"/>
        </w:rPr>
        <w:t xml:space="preserve">    </w:t>
      </w:r>
      <w:r w:rsidR="005443CD" w:rsidRPr="00AA1CA8">
        <w:rPr>
          <w:color w:val="000000"/>
        </w:rPr>
        <w:t xml:space="preserve">top = </w:t>
      </w:r>
      <w:proofErr w:type="spellStart"/>
      <w:r w:rsidR="005443CD" w:rsidRPr="00AA1CA8">
        <w:rPr>
          <w:color w:val="808080"/>
        </w:rPr>
        <w:t>tmp</w:t>
      </w:r>
      <w:r w:rsidR="005443CD" w:rsidRPr="00AA1CA8">
        <w:rPr>
          <w:color w:val="000000"/>
        </w:rPr>
        <w:t>.top</w:t>
      </w:r>
      <w:proofErr w:type="spellEnd"/>
      <w:r w:rsidR="005443CD" w:rsidRPr="00AA1CA8">
        <w:rPr>
          <w:color w:val="000000"/>
        </w:rPr>
        <w:t>;</w:t>
      </w:r>
    </w:p>
    <w:p w14:paraId="51536828" w14:textId="39329555" w:rsidR="005443CD" w:rsidRPr="00AA1CA8" w:rsidRDefault="00D270E9" w:rsidP="00AA1CA8">
      <w:pPr>
        <w:pStyle w:val="af7"/>
        <w:rPr>
          <w:color w:val="000000"/>
        </w:rPr>
      </w:pPr>
      <w:r w:rsidRPr="00D270E9">
        <w:rPr>
          <w:color w:val="000000"/>
        </w:rPr>
        <w:t xml:space="preserve">    </w:t>
      </w:r>
      <w:proofErr w:type="gramStart"/>
      <w:r w:rsidR="005443CD" w:rsidRPr="00AA1CA8">
        <w:t>delete</w:t>
      </w:r>
      <w:r w:rsidR="005443CD" w:rsidRPr="00AA1CA8">
        <w:rPr>
          <w:color w:val="000000"/>
        </w:rPr>
        <w:t>[</w:t>
      </w:r>
      <w:proofErr w:type="gramEnd"/>
      <w:r w:rsidR="005443CD" w:rsidRPr="00AA1CA8">
        <w:rPr>
          <w:color w:val="000000"/>
        </w:rPr>
        <w:t xml:space="preserve">] </w:t>
      </w:r>
      <w:proofErr w:type="spellStart"/>
      <w:r w:rsidR="005443CD" w:rsidRPr="00AA1CA8">
        <w:rPr>
          <w:color w:val="000000"/>
        </w:rPr>
        <w:t>arr</w:t>
      </w:r>
      <w:proofErr w:type="spellEnd"/>
      <w:r w:rsidR="005443CD" w:rsidRPr="00AA1CA8">
        <w:rPr>
          <w:color w:val="000000"/>
        </w:rPr>
        <w:t>;</w:t>
      </w:r>
    </w:p>
    <w:p w14:paraId="07CFB43B" w14:textId="7D0C8FC0" w:rsidR="005443CD" w:rsidRPr="00AA1CA8" w:rsidRDefault="00D270E9" w:rsidP="00AA1CA8">
      <w:pPr>
        <w:pStyle w:val="af7"/>
        <w:rPr>
          <w:color w:val="000000"/>
        </w:rPr>
      </w:pPr>
      <w:r w:rsidRPr="00D270E9">
        <w:rPr>
          <w:color w:val="000000"/>
        </w:rPr>
        <w:t xml:space="preserve">    </w:t>
      </w:r>
      <w:proofErr w:type="spellStart"/>
      <w:r w:rsidR="005443CD" w:rsidRPr="00AA1CA8">
        <w:rPr>
          <w:color w:val="000000"/>
        </w:rPr>
        <w:t>arr</w:t>
      </w:r>
      <w:proofErr w:type="spellEnd"/>
      <w:r w:rsidR="005443CD" w:rsidRPr="00AA1CA8">
        <w:rPr>
          <w:color w:val="000000"/>
        </w:rPr>
        <w:t xml:space="preserve"> = </w:t>
      </w:r>
      <w:proofErr w:type="spellStart"/>
      <w:r w:rsidR="005443CD" w:rsidRPr="00AA1CA8">
        <w:t>new</w:t>
      </w:r>
      <w:r w:rsidR="005443CD" w:rsidRPr="00AA1CA8">
        <w:rPr>
          <w:color w:val="2B91AF"/>
        </w:rPr>
        <w:t>ValueType</w:t>
      </w:r>
      <w:proofErr w:type="spellEnd"/>
      <w:r w:rsidR="005443CD" w:rsidRPr="00AA1CA8">
        <w:rPr>
          <w:color w:val="000000"/>
        </w:rPr>
        <w:t>[size];</w:t>
      </w:r>
    </w:p>
    <w:p w14:paraId="4641EBEA" w14:textId="1FC9F63C" w:rsidR="005443CD" w:rsidRPr="00AA1CA8" w:rsidRDefault="00D270E9" w:rsidP="00AA1CA8">
      <w:pPr>
        <w:pStyle w:val="af7"/>
        <w:rPr>
          <w:color w:val="000000"/>
        </w:rPr>
      </w:pPr>
      <w:r w:rsidRPr="00D270E9">
        <w:rPr>
          <w:color w:val="000000"/>
        </w:rPr>
        <w:t xml:space="preserve">    </w:t>
      </w:r>
      <w:r w:rsidR="005443CD" w:rsidRPr="00AA1CA8">
        <w:t>for</w:t>
      </w:r>
      <w:r w:rsidR="005443CD" w:rsidRPr="00AA1CA8">
        <w:rPr>
          <w:color w:val="000000"/>
        </w:rPr>
        <w:t xml:space="preserve"> (</w:t>
      </w:r>
      <w:r w:rsidR="005443CD" w:rsidRPr="00AA1CA8">
        <w:t>int</w:t>
      </w:r>
      <w:r w:rsidR="005443CD" w:rsidRPr="00AA1CA8">
        <w:rPr>
          <w:color w:val="000000"/>
        </w:rPr>
        <w:t xml:space="preserve">i = 0; </w:t>
      </w:r>
      <w:proofErr w:type="spellStart"/>
      <w:r w:rsidR="005443CD" w:rsidRPr="00AA1CA8">
        <w:rPr>
          <w:color w:val="000000"/>
        </w:rPr>
        <w:t>i</w:t>
      </w:r>
      <w:proofErr w:type="spellEnd"/>
      <w:r w:rsidR="005443CD" w:rsidRPr="00AA1CA8">
        <w:rPr>
          <w:color w:val="000000"/>
        </w:rPr>
        <w:t xml:space="preserve">&lt; size; </w:t>
      </w:r>
      <w:proofErr w:type="spellStart"/>
      <w:r w:rsidR="005443CD" w:rsidRPr="00AA1CA8">
        <w:rPr>
          <w:color w:val="000000"/>
        </w:rPr>
        <w:t>i</w:t>
      </w:r>
      <w:proofErr w:type="spellEnd"/>
      <w:r w:rsidR="005443CD" w:rsidRPr="00AA1CA8">
        <w:rPr>
          <w:color w:val="000000"/>
        </w:rPr>
        <w:t>++)</w:t>
      </w:r>
    </w:p>
    <w:p w14:paraId="6A04377D" w14:textId="4E6ECC34" w:rsidR="005443CD" w:rsidRPr="00AA1CA8" w:rsidRDefault="00D270E9" w:rsidP="00AA1CA8">
      <w:pPr>
        <w:pStyle w:val="af7"/>
        <w:rPr>
          <w:color w:val="000000"/>
        </w:rPr>
      </w:pPr>
      <w:r w:rsidRPr="00D270E9">
        <w:rPr>
          <w:color w:val="000000"/>
        </w:rPr>
        <w:t xml:space="preserve">    </w:t>
      </w:r>
      <w:r w:rsidR="005443CD" w:rsidRPr="00AA1CA8">
        <w:rPr>
          <w:color w:val="000000"/>
        </w:rPr>
        <w:t>{</w:t>
      </w:r>
    </w:p>
    <w:p w14:paraId="3ED19B30" w14:textId="0508AB1A" w:rsidR="005443CD" w:rsidRPr="00AA1CA8" w:rsidRDefault="00D270E9" w:rsidP="00AA1CA8">
      <w:pPr>
        <w:pStyle w:val="af7"/>
        <w:rPr>
          <w:color w:val="000000"/>
        </w:rPr>
      </w:pPr>
      <w:r w:rsidRPr="00D270E9">
        <w:rPr>
          <w:color w:val="000000"/>
        </w:rPr>
        <w:t xml:space="preserve">        </w:t>
      </w:r>
      <w:proofErr w:type="spellStart"/>
      <w:r w:rsidR="005443CD" w:rsidRPr="00AA1CA8">
        <w:rPr>
          <w:color w:val="000000"/>
        </w:rPr>
        <w:t>arr</w:t>
      </w:r>
      <w:proofErr w:type="spellEnd"/>
      <w:r w:rsidR="005443CD" w:rsidRPr="00AA1CA8">
        <w:rPr>
          <w:color w:val="000000"/>
        </w:rPr>
        <w:t>[</w:t>
      </w:r>
      <w:proofErr w:type="spellStart"/>
      <w:r w:rsidR="005443CD" w:rsidRPr="00AA1CA8">
        <w:rPr>
          <w:color w:val="000000"/>
        </w:rPr>
        <w:t>i</w:t>
      </w:r>
      <w:proofErr w:type="spellEnd"/>
      <w:r w:rsidR="005443CD" w:rsidRPr="00AA1CA8">
        <w:rPr>
          <w:color w:val="000000"/>
        </w:rPr>
        <w:t xml:space="preserve">] = </w:t>
      </w:r>
      <w:proofErr w:type="spellStart"/>
      <w:r w:rsidR="005443CD" w:rsidRPr="00AA1CA8">
        <w:rPr>
          <w:color w:val="808080"/>
        </w:rPr>
        <w:t>tmp</w:t>
      </w:r>
      <w:r w:rsidR="005443CD" w:rsidRPr="00AA1CA8">
        <w:rPr>
          <w:color w:val="000000"/>
        </w:rPr>
        <w:t>.arr</w:t>
      </w:r>
      <w:proofErr w:type="spellEnd"/>
      <w:r w:rsidR="005443CD" w:rsidRPr="00AA1CA8">
        <w:rPr>
          <w:color w:val="000000"/>
        </w:rPr>
        <w:t>[</w:t>
      </w:r>
      <w:proofErr w:type="spellStart"/>
      <w:r w:rsidR="005443CD" w:rsidRPr="00AA1CA8">
        <w:rPr>
          <w:color w:val="000000"/>
        </w:rPr>
        <w:t>i</w:t>
      </w:r>
      <w:proofErr w:type="spellEnd"/>
      <w:r w:rsidR="005443CD" w:rsidRPr="00AA1CA8">
        <w:rPr>
          <w:color w:val="000000"/>
        </w:rPr>
        <w:t>];</w:t>
      </w:r>
    </w:p>
    <w:p w14:paraId="0A3B660B" w14:textId="3D31671F" w:rsidR="005443CD" w:rsidRPr="00AA1CA8" w:rsidRDefault="00D270E9" w:rsidP="00AA1CA8">
      <w:pPr>
        <w:pStyle w:val="af7"/>
        <w:rPr>
          <w:color w:val="000000"/>
        </w:rPr>
      </w:pPr>
      <w:r>
        <w:rPr>
          <w:color w:val="000000"/>
          <w:lang w:val="ru-RU"/>
        </w:rPr>
        <w:t xml:space="preserve">    </w:t>
      </w:r>
      <w:r w:rsidR="005443CD" w:rsidRPr="00AA1CA8">
        <w:rPr>
          <w:color w:val="000000"/>
        </w:rPr>
        <w:t>}</w:t>
      </w:r>
    </w:p>
    <w:p w14:paraId="23C6732A" w14:textId="049E65CD" w:rsidR="005443CD" w:rsidRPr="00AA1CA8" w:rsidRDefault="00D270E9" w:rsidP="00AA1CA8">
      <w:pPr>
        <w:pStyle w:val="af7"/>
        <w:rPr>
          <w:color w:val="000000"/>
        </w:rPr>
      </w:pPr>
      <w:r>
        <w:rPr>
          <w:color w:val="000000"/>
          <w:lang w:val="ru-RU"/>
        </w:rPr>
        <w:t xml:space="preserve">    </w:t>
      </w:r>
      <w:r w:rsidR="005443CD" w:rsidRPr="00AA1CA8">
        <w:t>return</w:t>
      </w:r>
      <w:r w:rsidR="005443CD" w:rsidRPr="00AA1CA8">
        <w:rPr>
          <w:color w:val="000000"/>
        </w:rPr>
        <w:t xml:space="preserve"> *</w:t>
      </w:r>
      <w:r w:rsidR="005443CD" w:rsidRPr="00AA1CA8">
        <w:t>this</w:t>
      </w:r>
      <w:r w:rsidR="005443CD" w:rsidRPr="00AA1CA8">
        <w:rPr>
          <w:color w:val="000000"/>
        </w:rPr>
        <w:t>;</w:t>
      </w:r>
    </w:p>
    <w:p w14:paraId="0F3CCA75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14:paraId="2A2FA6D3" w14:textId="77777777" w:rsidR="005443CD" w:rsidRPr="00AA1CA8" w:rsidRDefault="005443CD" w:rsidP="00AA1CA8">
      <w:pPr>
        <w:pStyle w:val="af7"/>
        <w:rPr>
          <w:color w:val="000000"/>
        </w:rPr>
      </w:pPr>
    </w:p>
    <w:p w14:paraId="011FA899" w14:textId="45A22315"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="0048350F">
        <w:t xml:space="preserve"> </w:t>
      </w:r>
      <w:proofErr w:type="spellStart"/>
      <w:r w:rsidRPr="00AA1CA8">
        <w:rPr>
          <w:color w:val="2B91AF"/>
        </w:rPr>
        <w:t>ValueType</w:t>
      </w:r>
      <w:proofErr w:type="spellEnd"/>
      <w:r w:rsidRPr="00AA1CA8">
        <w:rPr>
          <w:color w:val="000000"/>
        </w:rPr>
        <w:t>&gt;</w:t>
      </w:r>
    </w:p>
    <w:p w14:paraId="3693B50C" w14:textId="3C4F349C" w:rsidR="005443CD" w:rsidRPr="00AA1CA8" w:rsidRDefault="005443CD" w:rsidP="00AA1CA8">
      <w:pPr>
        <w:pStyle w:val="af7"/>
        <w:rPr>
          <w:color w:val="000000"/>
        </w:rPr>
      </w:pPr>
      <w:r w:rsidRPr="00AA1CA8">
        <w:t>bool</w:t>
      </w:r>
      <w:r w:rsidR="0048350F">
        <w:t xml:space="preserve"> </w:t>
      </w:r>
      <w:proofErr w:type="spellStart"/>
      <w:r w:rsidRPr="00AA1CA8">
        <w:rPr>
          <w:color w:val="2B91AF"/>
        </w:rPr>
        <w:t>TStack</w:t>
      </w:r>
      <w:proofErr w:type="spellEnd"/>
      <w:r w:rsidRPr="00AA1CA8">
        <w:rPr>
          <w:color w:val="000000"/>
        </w:rPr>
        <w:t>&lt;</w:t>
      </w:r>
      <w:proofErr w:type="spellStart"/>
      <w:r w:rsidRPr="00AA1CA8">
        <w:rPr>
          <w:color w:val="2B91AF"/>
        </w:rPr>
        <w:t>ValueType</w:t>
      </w:r>
      <w:proofErr w:type="spellEnd"/>
      <w:proofErr w:type="gramStart"/>
      <w:r w:rsidRPr="00AA1CA8">
        <w:rPr>
          <w:color w:val="000000"/>
        </w:rPr>
        <w:t>&gt;::</w:t>
      </w:r>
      <w:proofErr w:type="spellStart"/>
      <w:proofErr w:type="gramEnd"/>
      <w:r w:rsidRPr="00AA1CA8">
        <w:rPr>
          <w:color w:val="000000"/>
        </w:rPr>
        <w:t>IsFull</w:t>
      </w:r>
      <w:proofErr w:type="spellEnd"/>
      <w:r w:rsidRPr="00AA1CA8">
        <w:rPr>
          <w:color w:val="000000"/>
        </w:rPr>
        <w:t xml:space="preserve">() </w:t>
      </w:r>
      <w:r w:rsidRPr="00AA1CA8">
        <w:t>const</w:t>
      </w:r>
    </w:p>
    <w:p w14:paraId="5B95616E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14:paraId="0CC796A0" w14:textId="449353E1" w:rsidR="005443CD" w:rsidRPr="00AA1CA8" w:rsidRDefault="00D270E9" w:rsidP="00AA1CA8">
      <w:pPr>
        <w:pStyle w:val="af7"/>
        <w:rPr>
          <w:color w:val="000000"/>
        </w:rPr>
      </w:pPr>
      <w:r>
        <w:rPr>
          <w:color w:val="000000"/>
          <w:lang w:val="ru-RU"/>
        </w:rPr>
        <w:t xml:space="preserve">    </w:t>
      </w:r>
      <w:r w:rsidR="005443CD" w:rsidRPr="00AA1CA8">
        <w:t>return</w:t>
      </w:r>
      <w:r w:rsidR="005443CD" w:rsidRPr="00AA1CA8">
        <w:rPr>
          <w:color w:val="000000"/>
        </w:rPr>
        <w:t xml:space="preserve"> (top == size);</w:t>
      </w:r>
    </w:p>
    <w:p w14:paraId="5FEA2D8C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14:paraId="35E24141" w14:textId="77777777" w:rsidR="005443CD" w:rsidRPr="00AA1CA8" w:rsidRDefault="005443CD" w:rsidP="00AA1CA8">
      <w:pPr>
        <w:pStyle w:val="af7"/>
        <w:rPr>
          <w:color w:val="000000"/>
        </w:rPr>
      </w:pPr>
    </w:p>
    <w:p w14:paraId="43EE3BF2" w14:textId="4C29740F" w:rsidR="005443CD" w:rsidRPr="00AA1CA8" w:rsidRDefault="005443CD" w:rsidP="00AA1CA8">
      <w:pPr>
        <w:pStyle w:val="af7"/>
        <w:rPr>
          <w:color w:val="000000"/>
        </w:rPr>
      </w:pPr>
      <w:r w:rsidRPr="00AA1CA8">
        <w:t>template</w:t>
      </w:r>
      <w:r w:rsidRPr="00AA1CA8">
        <w:rPr>
          <w:color w:val="000000"/>
        </w:rPr>
        <w:t>&lt;</w:t>
      </w:r>
      <w:r w:rsidRPr="00AA1CA8">
        <w:t>class</w:t>
      </w:r>
      <w:r w:rsidR="0048350F">
        <w:t xml:space="preserve"> </w:t>
      </w:r>
      <w:proofErr w:type="spellStart"/>
      <w:r w:rsidRPr="00AA1CA8">
        <w:rPr>
          <w:color w:val="2B91AF"/>
        </w:rPr>
        <w:t>ValueType</w:t>
      </w:r>
      <w:proofErr w:type="spellEnd"/>
      <w:r w:rsidRPr="00AA1CA8">
        <w:rPr>
          <w:color w:val="000000"/>
        </w:rPr>
        <w:t>&gt;</w:t>
      </w:r>
    </w:p>
    <w:p w14:paraId="257E8AE2" w14:textId="6D5648AD" w:rsidR="005443CD" w:rsidRPr="00AA1CA8" w:rsidRDefault="005443CD" w:rsidP="00AA1CA8">
      <w:pPr>
        <w:pStyle w:val="af7"/>
        <w:rPr>
          <w:color w:val="000000"/>
        </w:rPr>
      </w:pPr>
      <w:r w:rsidRPr="00AA1CA8">
        <w:t>bool</w:t>
      </w:r>
      <w:r w:rsidR="0048350F">
        <w:t xml:space="preserve"> </w:t>
      </w:r>
      <w:proofErr w:type="spellStart"/>
      <w:r w:rsidRPr="00AA1CA8">
        <w:rPr>
          <w:color w:val="2B91AF"/>
        </w:rPr>
        <w:t>TStack</w:t>
      </w:r>
      <w:proofErr w:type="spellEnd"/>
      <w:r w:rsidRPr="00AA1CA8">
        <w:rPr>
          <w:color w:val="000000"/>
        </w:rPr>
        <w:t>&lt;</w:t>
      </w:r>
      <w:proofErr w:type="spellStart"/>
      <w:r w:rsidRPr="00AA1CA8">
        <w:rPr>
          <w:color w:val="2B91AF"/>
        </w:rPr>
        <w:t>ValueType</w:t>
      </w:r>
      <w:proofErr w:type="spellEnd"/>
      <w:proofErr w:type="gramStart"/>
      <w:r w:rsidRPr="00AA1CA8">
        <w:rPr>
          <w:color w:val="000000"/>
        </w:rPr>
        <w:t>&gt;::</w:t>
      </w:r>
      <w:proofErr w:type="spellStart"/>
      <w:proofErr w:type="gramEnd"/>
      <w:r w:rsidRPr="00AA1CA8">
        <w:rPr>
          <w:color w:val="000000"/>
        </w:rPr>
        <w:t>IsEmpty</w:t>
      </w:r>
      <w:proofErr w:type="spellEnd"/>
      <w:r w:rsidRPr="00AA1CA8">
        <w:rPr>
          <w:color w:val="000000"/>
        </w:rPr>
        <w:t xml:space="preserve">() </w:t>
      </w:r>
      <w:r w:rsidRPr="00AA1CA8">
        <w:t>const</w:t>
      </w:r>
    </w:p>
    <w:p w14:paraId="02A2BD06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14:paraId="383A3625" w14:textId="46928459" w:rsidR="005443CD" w:rsidRPr="00AA1CA8" w:rsidRDefault="00D270E9" w:rsidP="00AA1CA8">
      <w:pPr>
        <w:pStyle w:val="af7"/>
        <w:rPr>
          <w:color w:val="000000"/>
        </w:rPr>
      </w:pPr>
      <w:r w:rsidRPr="00D270E9">
        <w:rPr>
          <w:color w:val="000000"/>
        </w:rPr>
        <w:t xml:space="preserve">    </w:t>
      </w:r>
      <w:r w:rsidR="005443CD" w:rsidRPr="00AA1CA8">
        <w:t>return</w:t>
      </w:r>
      <w:r w:rsidR="005443CD" w:rsidRPr="00AA1CA8">
        <w:rPr>
          <w:color w:val="000000"/>
        </w:rPr>
        <w:t xml:space="preserve"> (top == -1);</w:t>
      </w:r>
    </w:p>
    <w:p w14:paraId="2C3BEE4E" w14:textId="77777777" w:rsidR="005443CD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14:paraId="1231EE0C" w14:textId="77777777" w:rsidR="005443CD" w:rsidRPr="00D270E9" w:rsidRDefault="005443CD" w:rsidP="0048350F">
      <w:pPr>
        <w:pStyle w:val="2"/>
        <w:outlineLvl w:val="1"/>
        <w:rPr>
          <w:lang w:val="en-US"/>
        </w:rPr>
      </w:pPr>
      <w:bookmarkStart w:id="44" w:name="_Toc34725631"/>
      <w:bookmarkStart w:id="45" w:name="_Toc35880147"/>
      <w:r>
        <w:t>Приложение</w:t>
      </w:r>
      <w:r w:rsidRPr="00D270E9">
        <w:rPr>
          <w:lang w:val="en-US"/>
        </w:rPr>
        <w:t xml:space="preserve"> 3. </w:t>
      </w:r>
      <w:r>
        <w:t>Класс</w:t>
      </w:r>
      <w:r w:rsidRPr="00D270E9">
        <w:rPr>
          <w:lang w:val="en-US"/>
        </w:rPr>
        <w:t xml:space="preserve"> </w:t>
      </w:r>
      <w:r>
        <w:rPr>
          <w:lang w:val="en-US"/>
        </w:rPr>
        <w:t>Calculator</w:t>
      </w:r>
      <w:bookmarkEnd w:id="44"/>
      <w:bookmarkEnd w:id="45"/>
    </w:p>
    <w:p w14:paraId="2085EF52" w14:textId="7FCF2D81" w:rsidR="005443CD" w:rsidRPr="00AA1CA8" w:rsidRDefault="00AA1CA8" w:rsidP="00AA1CA8">
      <w:pPr>
        <w:pStyle w:val="af7"/>
        <w:rPr>
          <w:color w:val="000000"/>
        </w:rPr>
      </w:pPr>
      <w:r w:rsidRPr="00AA1CA8">
        <w:t>B</w:t>
      </w:r>
      <w:r w:rsidR="005443CD" w:rsidRPr="00AA1CA8">
        <w:t>ool</w:t>
      </w:r>
      <w:r>
        <w:t xml:space="preserve"> </w:t>
      </w:r>
      <w:proofErr w:type="gramStart"/>
      <w:r w:rsidR="005443CD" w:rsidRPr="00AA1CA8">
        <w:rPr>
          <w:color w:val="2B91AF"/>
        </w:rPr>
        <w:t>Calculator</w:t>
      </w:r>
      <w:r w:rsidR="005443CD" w:rsidRPr="00AA1CA8">
        <w:rPr>
          <w:color w:val="000000"/>
        </w:rPr>
        <w:t>::</w:t>
      </w:r>
      <w:proofErr w:type="gramEnd"/>
      <w:r w:rsidR="005443CD" w:rsidRPr="00AA1CA8">
        <w:rPr>
          <w:color w:val="000000"/>
        </w:rPr>
        <w:t>Prior(</w:t>
      </w:r>
      <w:r w:rsidR="005443CD" w:rsidRPr="00AA1CA8">
        <w:t>char</w:t>
      </w:r>
      <w:r w:rsidR="0048350F">
        <w:t xml:space="preserve"> </w:t>
      </w:r>
      <w:r w:rsidR="005443CD" w:rsidRPr="00AA1CA8">
        <w:rPr>
          <w:color w:val="808080"/>
        </w:rPr>
        <w:t>a</w:t>
      </w:r>
      <w:r w:rsidR="005443CD" w:rsidRPr="00AA1CA8">
        <w:rPr>
          <w:color w:val="000000"/>
        </w:rPr>
        <w:t xml:space="preserve">, </w:t>
      </w:r>
      <w:r w:rsidR="005443CD" w:rsidRPr="00AA1CA8">
        <w:t>char</w:t>
      </w:r>
      <w:r w:rsidR="0048350F">
        <w:t xml:space="preserve"> </w:t>
      </w:r>
      <w:r w:rsidR="005443CD" w:rsidRPr="00AA1CA8">
        <w:rPr>
          <w:color w:val="808080"/>
        </w:rPr>
        <w:t>b</w:t>
      </w:r>
      <w:r w:rsidR="005443CD" w:rsidRPr="00AA1CA8">
        <w:rPr>
          <w:color w:val="000000"/>
        </w:rPr>
        <w:t>)</w:t>
      </w:r>
    </w:p>
    <w:p w14:paraId="4D3ACFAA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14:paraId="643D9368" w14:textId="7BE77B10" w:rsidR="005443CD" w:rsidRPr="00AA1CA8" w:rsidRDefault="00D270E9" w:rsidP="00AA1CA8">
      <w:pPr>
        <w:pStyle w:val="af7"/>
        <w:rPr>
          <w:color w:val="000000"/>
        </w:rPr>
      </w:pPr>
      <w:r w:rsidRPr="00D270E9">
        <w:rPr>
          <w:color w:val="000000"/>
        </w:rPr>
        <w:t xml:space="preserve">    </w:t>
      </w:r>
      <w:r w:rsidR="005443CD" w:rsidRPr="00AA1CA8">
        <w:t>if</w:t>
      </w:r>
      <w:r w:rsidR="005443CD" w:rsidRPr="00AA1CA8">
        <w:rPr>
          <w:color w:val="000000"/>
        </w:rPr>
        <w:t xml:space="preserve"> ((</w:t>
      </w:r>
      <w:r w:rsidR="005443CD" w:rsidRPr="00AA1CA8">
        <w:rPr>
          <w:color w:val="808080"/>
        </w:rPr>
        <w:t>a</w:t>
      </w:r>
      <w:r w:rsidR="005443CD" w:rsidRPr="00AA1CA8">
        <w:rPr>
          <w:color w:val="000000"/>
        </w:rPr>
        <w:t xml:space="preserve"> == </w:t>
      </w:r>
      <w:r w:rsidR="005443CD" w:rsidRPr="00AA1CA8">
        <w:rPr>
          <w:color w:val="A31515"/>
        </w:rPr>
        <w:t>'*'</w:t>
      </w:r>
      <w:r w:rsidR="005443CD" w:rsidRPr="00AA1CA8">
        <w:rPr>
          <w:color w:val="000000"/>
        </w:rPr>
        <w:t xml:space="preserve"> || </w:t>
      </w:r>
      <w:r w:rsidR="005443CD" w:rsidRPr="00AA1CA8">
        <w:rPr>
          <w:color w:val="808080"/>
        </w:rPr>
        <w:t>a</w:t>
      </w:r>
      <w:r w:rsidR="005443CD" w:rsidRPr="00AA1CA8">
        <w:rPr>
          <w:color w:val="000000"/>
        </w:rPr>
        <w:t xml:space="preserve"> == </w:t>
      </w:r>
      <w:r w:rsidR="005443CD" w:rsidRPr="00AA1CA8">
        <w:rPr>
          <w:color w:val="A31515"/>
        </w:rPr>
        <w:t>'/'</w:t>
      </w:r>
      <w:r w:rsidR="005443CD" w:rsidRPr="00AA1CA8">
        <w:rPr>
          <w:color w:val="000000"/>
        </w:rPr>
        <w:t>) &amp;&amp; (</w:t>
      </w:r>
      <w:r w:rsidR="005443CD" w:rsidRPr="00AA1CA8">
        <w:rPr>
          <w:color w:val="808080"/>
        </w:rPr>
        <w:t>b</w:t>
      </w:r>
      <w:r w:rsidR="005443CD" w:rsidRPr="00AA1CA8">
        <w:rPr>
          <w:color w:val="000000"/>
        </w:rPr>
        <w:t xml:space="preserve"> == </w:t>
      </w:r>
      <w:r w:rsidR="005443CD" w:rsidRPr="00AA1CA8">
        <w:rPr>
          <w:color w:val="A31515"/>
        </w:rPr>
        <w:t>'*'</w:t>
      </w:r>
      <w:r w:rsidR="005443CD" w:rsidRPr="00AA1CA8">
        <w:rPr>
          <w:color w:val="000000"/>
        </w:rPr>
        <w:t xml:space="preserve"> || </w:t>
      </w:r>
      <w:r w:rsidR="005443CD" w:rsidRPr="00AA1CA8">
        <w:rPr>
          <w:color w:val="808080"/>
        </w:rPr>
        <w:t>b</w:t>
      </w:r>
      <w:r w:rsidR="005443CD" w:rsidRPr="00AA1CA8">
        <w:rPr>
          <w:color w:val="000000"/>
        </w:rPr>
        <w:t xml:space="preserve"> == </w:t>
      </w:r>
      <w:r w:rsidR="005443CD" w:rsidRPr="00AA1CA8">
        <w:rPr>
          <w:color w:val="A31515"/>
        </w:rPr>
        <w:t>'/'</w:t>
      </w:r>
      <w:r w:rsidR="005443CD" w:rsidRPr="00AA1CA8">
        <w:rPr>
          <w:color w:val="000000"/>
        </w:rPr>
        <w:t xml:space="preserve">)) </w:t>
      </w:r>
      <w:r w:rsidR="005443CD" w:rsidRPr="00AA1CA8">
        <w:t>return</w:t>
      </w:r>
      <w:r w:rsidR="0048350F">
        <w:t xml:space="preserve"> </w:t>
      </w:r>
      <w:r w:rsidR="005443CD" w:rsidRPr="00AA1CA8">
        <w:t>true</w:t>
      </w:r>
      <w:r w:rsidR="005443CD" w:rsidRPr="00AA1CA8">
        <w:rPr>
          <w:color w:val="000000"/>
        </w:rPr>
        <w:t>;</w:t>
      </w:r>
    </w:p>
    <w:p w14:paraId="294CF724" w14:textId="2D733302" w:rsidR="005443CD" w:rsidRPr="00AA1CA8" w:rsidRDefault="00D270E9" w:rsidP="00AA1CA8">
      <w:pPr>
        <w:pStyle w:val="af7"/>
        <w:rPr>
          <w:color w:val="000000"/>
        </w:rPr>
      </w:pPr>
      <w:r w:rsidRPr="00D270E9">
        <w:rPr>
          <w:color w:val="000000"/>
        </w:rPr>
        <w:t xml:space="preserve">    </w:t>
      </w:r>
      <w:r w:rsidR="005443CD" w:rsidRPr="00AA1CA8">
        <w:t>if</w:t>
      </w:r>
      <w:r w:rsidR="005443CD" w:rsidRPr="00AA1CA8">
        <w:rPr>
          <w:color w:val="000000"/>
        </w:rPr>
        <w:t xml:space="preserve"> ((</w:t>
      </w:r>
      <w:r w:rsidR="005443CD" w:rsidRPr="00AA1CA8">
        <w:rPr>
          <w:color w:val="808080"/>
        </w:rPr>
        <w:t>a</w:t>
      </w:r>
      <w:r w:rsidR="005443CD" w:rsidRPr="00AA1CA8">
        <w:rPr>
          <w:color w:val="000000"/>
        </w:rPr>
        <w:t xml:space="preserve"> == </w:t>
      </w:r>
      <w:r w:rsidR="005443CD" w:rsidRPr="00AA1CA8">
        <w:rPr>
          <w:color w:val="A31515"/>
        </w:rPr>
        <w:t>'+'</w:t>
      </w:r>
      <w:r w:rsidR="005443CD" w:rsidRPr="00AA1CA8">
        <w:rPr>
          <w:color w:val="000000"/>
        </w:rPr>
        <w:t xml:space="preserve"> || </w:t>
      </w:r>
      <w:r w:rsidR="005443CD" w:rsidRPr="00AA1CA8">
        <w:rPr>
          <w:color w:val="808080"/>
        </w:rPr>
        <w:t>a</w:t>
      </w:r>
      <w:r w:rsidR="005443CD" w:rsidRPr="00AA1CA8">
        <w:rPr>
          <w:color w:val="000000"/>
        </w:rPr>
        <w:t xml:space="preserve"> == </w:t>
      </w:r>
      <w:r w:rsidR="005443CD" w:rsidRPr="00AA1CA8">
        <w:rPr>
          <w:color w:val="A31515"/>
        </w:rPr>
        <w:t>'-'</w:t>
      </w:r>
      <w:r w:rsidR="005443CD" w:rsidRPr="00AA1CA8">
        <w:rPr>
          <w:color w:val="000000"/>
        </w:rPr>
        <w:t>) &amp;&amp; (</w:t>
      </w:r>
      <w:r w:rsidR="005443CD" w:rsidRPr="00AA1CA8">
        <w:rPr>
          <w:color w:val="808080"/>
        </w:rPr>
        <w:t>b</w:t>
      </w:r>
      <w:r w:rsidR="005443CD" w:rsidRPr="00AA1CA8">
        <w:rPr>
          <w:color w:val="000000"/>
        </w:rPr>
        <w:t xml:space="preserve"> == </w:t>
      </w:r>
      <w:r w:rsidR="005443CD" w:rsidRPr="00AA1CA8">
        <w:rPr>
          <w:color w:val="A31515"/>
        </w:rPr>
        <w:t>'+'</w:t>
      </w:r>
      <w:r w:rsidR="005443CD" w:rsidRPr="00AA1CA8">
        <w:rPr>
          <w:color w:val="000000"/>
        </w:rPr>
        <w:t xml:space="preserve"> || </w:t>
      </w:r>
      <w:r w:rsidR="005443CD" w:rsidRPr="00AA1CA8">
        <w:rPr>
          <w:color w:val="808080"/>
        </w:rPr>
        <w:t>b</w:t>
      </w:r>
      <w:r w:rsidR="005443CD" w:rsidRPr="00AA1CA8">
        <w:rPr>
          <w:color w:val="000000"/>
        </w:rPr>
        <w:t xml:space="preserve"> == </w:t>
      </w:r>
      <w:r w:rsidR="005443CD" w:rsidRPr="00AA1CA8">
        <w:rPr>
          <w:color w:val="A31515"/>
        </w:rPr>
        <w:t>'-'</w:t>
      </w:r>
      <w:r w:rsidR="005443CD" w:rsidRPr="00AA1CA8">
        <w:rPr>
          <w:color w:val="000000"/>
        </w:rPr>
        <w:t xml:space="preserve">)) </w:t>
      </w:r>
      <w:r w:rsidR="005443CD" w:rsidRPr="00AA1CA8">
        <w:t>return</w:t>
      </w:r>
      <w:r w:rsidR="0048350F">
        <w:t xml:space="preserve"> </w:t>
      </w:r>
      <w:r w:rsidR="005443CD" w:rsidRPr="00AA1CA8">
        <w:t>true</w:t>
      </w:r>
      <w:r w:rsidR="005443CD" w:rsidRPr="00AA1CA8">
        <w:rPr>
          <w:color w:val="000000"/>
        </w:rPr>
        <w:t>;</w:t>
      </w:r>
    </w:p>
    <w:p w14:paraId="08B1EB4F" w14:textId="331EDD75" w:rsidR="005443CD" w:rsidRPr="00AA1CA8" w:rsidRDefault="00D270E9" w:rsidP="00AA1CA8">
      <w:pPr>
        <w:pStyle w:val="af7"/>
        <w:rPr>
          <w:color w:val="000000"/>
        </w:rPr>
      </w:pPr>
      <w:r w:rsidRPr="00D270E9">
        <w:rPr>
          <w:color w:val="000000"/>
        </w:rPr>
        <w:t xml:space="preserve">    </w:t>
      </w:r>
      <w:r w:rsidR="005443CD" w:rsidRPr="00AA1CA8">
        <w:t>if</w:t>
      </w:r>
      <w:r w:rsidR="005443CD" w:rsidRPr="00AA1CA8">
        <w:rPr>
          <w:color w:val="000000"/>
        </w:rPr>
        <w:t xml:space="preserve"> ((</w:t>
      </w:r>
      <w:r w:rsidR="005443CD" w:rsidRPr="00AA1CA8">
        <w:rPr>
          <w:color w:val="808080"/>
        </w:rPr>
        <w:t>a</w:t>
      </w:r>
      <w:r w:rsidR="005443CD" w:rsidRPr="00AA1CA8">
        <w:rPr>
          <w:color w:val="000000"/>
        </w:rPr>
        <w:t xml:space="preserve"> == </w:t>
      </w:r>
      <w:r w:rsidR="005443CD" w:rsidRPr="00AA1CA8">
        <w:rPr>
          <w:color w:val="A31515"/>
        </w:rPr>
        <w:t>'+'</w:t>
      </w:r>
      <w:r w:rsidR="005443CD" w:rsidRPr="00AA1CA8">
        <w:rPr>
          <w:color w:val="000000"/>
        </w:rPr>
        <w:t xml:space="preserve"> || </w:t>
      </w:r>
      <w:r w:rsidR="005443CD" w:rsidRPr="00AA1CA8">
        <w:rPr>
          <w:color w:val="808080"/>
        </w:rPr>
        <w:t>a</w:t>
      </w:r>
      <w:r w:rsidR="005443CD" w:rsidRPr="00AA1CA8">
        <w:rPr>
          <w:color w:val="000000"/>
        </w:rPr>
        <w:t xml:space="preserve"> == </w:t>
      </w:r>
      <w:r w:rsidR="005443CD" w:rsidRPr="00AA1CA8">
        <w:rPr>
          <w:color w:val="A31515"/>
        </w:rPr>
        <w:t>'-'</w:t>
      </w:r>
      <w:r w:rsidR="005443CD" w:rsidRPr="00AA1CA8">
        <w:rPr>
          <w:color w:val="000000"/>
        </w:rPr>
        <w:t>) &amp;&amp; (</w:t>
      </w:r>
      <w:r w:rsidR="005443CD" w:rsidRPr="00AA1CA8">
        <w:rPr>
          <w:color w:val="808080"/>
        </w:rPr>
        <w:t>b</w:t>
      </w:r>
      <w:r w:rsidR="005443CD" w:rsidRPr="00AA1CA8">
        <w:rPr>
          <w:color w:val="000000"/>
        </w:rPr>
        <w:t xml:space="preserve"> == </w:t>
      </w:r>
      <w:r w:rsidR="005443CD" w:rsidRPr="00AA1CA8">
        <w:rPr>
          <w:color w:val="A31515"/>
        </w:rPr>
        <w:t>'*'</w:t>
      </w:r>
      <w:r w:rsidR="005443CD" w:rsidRPr="00AA1CA8">
        <w:rPr>
          <w:color w:val="000000"/>
        </w:rPr>
        <w:t xml:space="preserve"> || </w:t>
      </w:r>
      <w:r w:rsidR="005443CD" w:rsidRPr="00AA1CA8">
        <w:rPr>
          <w:color w:val="808080"/>
        </w:rPr>
        <w:t>b</w:t>
      </w:r>
      <w:r w:rsidR="005443CD" w:rsidRPr="00AA1CA8">
        <w:rPr>
          <w:color w:val="000000"/>
        </w:rPr>
        <w:t xml:space="preserve"> == </w:t>
      </w:r>
      <w:r w:rsidR="005443CD" w:rsidRPr="00AA1CA8">
        <w:rPr>
          <w:color w:val="A31515"/>
        </w:rPr>
        <w:t>'/'</w:t>
      </w:r>
      <w:r w:rsidR="005443CD" w:rsidRPr="00AA1CA8">
        <w:rPr>
          <w:color w:val="000000"/>
        </w:rPr>
        <w:t xml:space="preserve">)) </w:t>
      </w:r>
      <w:r w:rsidR="005443CD" w:rsidRPr="00AA1CA8">
        <w:t>return</w:t>
      </w:r>
      <w:r w:rsidR="0048350F">
        <w:t xml:space="preserve"> </w:t>
      </w:r>
      <w:r w:rsidR="005443CD" w:rsidRPr="00AA1CA8">
        <w:t>true</w:t>
      </w:r>
      <w:r w:rsidR="005443CD" w:rsidRPr="00AA1CA8">
        <w:rPr>
          <w:color w:val="000000"/>
        </w:rPr>
        <w:t>;</w:t>
      </w:r>
    </w:p>
    <w:p w14:paraId="2C9CF743" w14:textId="7C04543E" w:rsidR="005443CD" w:rsidRPr="00AA1CA8" w:rsidRDefault="00D270E9" w:rsidP="00AA1CA8">
      <w:pPr>
        <w:pStyle w:val="af7"/>
        <w:rPr>
          <w:color w:val="000000"/>
        </w:rPr>
      </w:pPr>
      <w:r>
        <w:rPr>
          <w:color w:val="000000"/>
          <w:lang w:val="ru-RU"/>
        </w:rPr>
        <w:t xml:space="preserve">    </w:t>
      </w:r>
      <w:r w:rsidR="005443CD" w:rsidRPr="00AA1CA8">
        <w:t>return</w:t>
      </w:r>
      <w:r w:rsidR="0048350F">
        <w:t xml:space="preserve"> </w:t>
      </w:r>
      <w:r w:rsidR="005443CD" w:rsidRPr="00AA1CA8">
        <w:t>false</w:t>
      </w:r>
      <w:r w:rsidR="005443CD" w:rsidRPr="00AA1CA8">
        <w:rPr>
          <w:color w:val="000000"/>
        </w:rPr>
        <w:t>;</w:t>
      </w:r>
    </w:p>
    <w:p w14:paraId="1CC69CB5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14:paraId="0A769DA7" w14:textId="77777777" w:rsidR="005443CD" w:rsidRPr="00AA1CA8" w:rsidRDefault="005443CD" w:rsidP="00AA1CA8">
      <w:pPr>
        <w:pStyle w:val="af7"/>
        <w:rPr>
          <w:color w:val="000000"/>
        </w:rPr>
      </w:pPr>
    </w:p>
    <w:p w14:paraId="038AD79A" w14:textId="4AB979BB" w:rsidR="005443CD" w:rsidRPr="00AA1CA8" w:rsidRDefault="00AA1CA8" w:rsidP="00AA1CA8">
      <w:pPr>
        <w:pStyle w:val="af7"/>
        <w:rPr>
          <w:color w:val="000000"/>
        </w:rPr>
      </w:pPr>
      <w:r>
        <w:t>d</w:t>
      </w:r>
      <w:r w:rsidR="005443CD" w:rsidRPr="00AA1CA8">
        <w:t>ouble</w:t>
      </w:r>
      <w:r>
        <w:t xml:space="preserve"> </w:t>
      </w:r>
      <w:proofErr w:type="gramStart"/>
      <w:r w:rsidR="005443CD" w:rsidRPr="00AA1CA8">
        <w:rPr>
          <w:color w:val="2B91AF"/>
        </w:rPr>
        <w:t>Calculator</w:t>
      </w:r>
      <w:r w:rsidR="005443CD" w:rsidRPr="00AA1CA8">
        <w:rPr>
          <w:color w:val="000000"/>
        </w:rPr>
        <w:t>::</w:t>
      </w:r>
      <w:proofErr w:type="gramEnd"/>
      <w:r w:rsidR="005443CD" w:rsidRPr="00AA1CA8">
        <w:rPr>
          <w:color w:val="000000"/>
        </w:rPr>
        <w:t>Calc(</w:t>
      </w:r>
      <w:r w:rsidR="005443CD" w:rsidRPr="00AA1CA8">
        <w:t>double</w:t>
      </w:r>
      <w:r w:rsidR="0048350F">
        <w:t xml:space="preserve"> </w:t>
      </w:r>
      <w:r w:rsidR="005443CD" w:rsidRPr="00AA1CA8">
        <w:rPr>
          <w:color w:val="808080"/>
        </w:rPr>
        <w:t>a</w:t>
      </w:r>
      <w:r w:rsidR="005443CD" w:rsidRPr="00AA1CA8">
        <w:rPr>
          <w:color w:val="000000"/>
        </w:rPr>
        <w:t xml:space="preserve">, </w:t>
      </w:r>
      <w:r w:rsidR="005443CD" w:rsidRPr="00AA1CA8">
        <w:t>double</w:t>
      </w:r>
      <w:r w:rsidR="0048350F">
        <w:t xml:space="preserve"> </w:t>
      </w:r>
      <w:r w:rsidR="005443CD" w:rsidRPr="00AA1CA8">
        <w:rPr>
          <w:color w:val="808080"/>
        </w:rPr>
        <w:t>b</w:t>
      </w:r>
      <w:r w:rsidR="005443CD" w:rsidRPr="00AA1CA8">
        <w:rPr>
          <w:color w:val="000000"/>
        </w:rPr>
        <w:t xml:space="preserve">, </w:t>
      </w:r>
      <w:r w:rsidR="005443CD" w:rsidRPr="00AA1CA8">
        <w:t>char</w:t>
      </w:r>
      <w:r w:rsidR="0048350F">
        <w:t xml:space="preserve"> </w:t>
      </w:r>
      <w:r w:rsidR="005443CD" w:rsidRPr="00AA1CA8">
        <w:rPr>
          <w:color w:val="808080"/>
        </w:rPr>
        <w:t>c</w:t>
      </w:r>
      <w:r w:rsidR="005443CD" w:rsidRPr="00AA1CA8">
        <w:rPr>
          <w:color w:val="000000"/>
        </w:rPr>
        <w:t>)</w:t>
      </w:r>
    </w:p>
    <w:p w14:paraId="007DF0D0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{</w:t>
      </w:r>
    </w:p>
    <w:p w14:paraId="7A8C0213" w14:textId="54A96071" w:rsidR="005443CD" w:rsidRPr="00AA1CA8" w:rsidRDefault="00D270E9" w:rsidP="00AA1CA8">
      <w:pPr>
        <w:pStyle w:val="af7"/>
        <w:rPr>
          <w:color w:val="000000"/>
        </w:rPr>
      </w:pPr>
      <w:r w:rsidRPr="00D270E9">
        <w:rPr>
          <w:color w:val="000000"/>
        </w:rPr>
        <w:t xml:space="preserve">    </w:t>
      </w:r>
      <w:r w:rsidR="005443CD" w:rsidRPr="00AA1CA8">
        <w:t>switch</w:t>
      </w:r>
      <w:r w:rsidR="005443CD" w:rsidRPr="00AA1CA8">
        <w:rPr>
          <w:color w:val="000000"/>
        </w:rPr>
        <w:t xml:space="preserve"> (</w:t>
      </w:r>
      <w:r w:rsidR="005443CD" w:rsidRPr="00AA1CA8">
        <w:rPr>
          <w:color w:val="808080"/>
        </w:rPr>
        <w:t>c</w:t>
      </w:r>
      <w:r w:rsidR="005443CD" w:rsidRPr="00AA1CA8">
        <w:rPr>
          <w:color w:val="000000"/>
        </w:rPr>
        <w:t>)</w:t>
      </w:r>
    </w:p>
    <w:p w14:paraId="68387AAD" w14:textId="1C9CA586" w:rsidR="005443CD" w:rsidRPr="00AA1CA8" w:rsidRDefault="00D270E9" w:rsidP="00AA1CA8">
      <w:pPr>
        <w:pStyle w:val="af7"/>
        <w:rPr>
          <w:color w:val="000000"/>
        </w:rPr>
      </w:pPr>
      <w:r w:rsidRPr="00D270E9">
        <w:rPr>
          <w:color w:val="000000"/>
        </w:rPr>
        <w:t xml:space="preserve">    </w:t>
      </w:r>
      <w:r w:rsidR="005443CD" w:rsidRPr="00AA1CA8">
        <w:rPr>
          <w:color w:val="000000"/>
        </w:rPr>
        <w:t>{</w:t>
      </w:r>
    </w:p>
    <w:p w14:paraId="59C73A41" w14:textId="152580A6" w:rsidR="005443CD" w:rsidRPr="00AA1CA8" w:rsidRDefault="00D270E9" w:rsidP="00AA1CA8">
      <w:pPr>
        <w:pStyle w:val="af7"/>
        <w:rPr>
          <w:color w:val="000000"/>
        </w:rPr>
      </w:pPr>
      <w:r w:rsidRPr="00D270E9">
        <w:rPr>
          <w:color w:val="000000"/>
        </w:rPr>
        <w:t xml:space="preserve">    </w:t>
      </w:r>
      <w:r w:rsidR="005443CD" w:rsidRPr="00AA1CA8">
        <w:t>case</w:t>
      </w:r>
      <w:r w:rsidR="005443CD" w:rsidRPr="00AA1CA8">
        <w:rPr>
          <w:color w:val="A31515"/>
        </w:rPr>
        <w:t>'+'</w:t>
      </w:r>
      <w:r w:rsidR="005443CD" w:rsidRPr="00AA1CA8">
        <w:rPr>
          <w:color w:val="000000"/>
        </w:rPr>
        <w:t>:</w:t>
      </w:r>
    </w:p>
    <w:p w14:paraId="4B12AFAC" w14:textId="65E64664" w:rsidR="005443CD" w:rsidRPr="00AA1CA8" w:rsidRDefault="00D270E9" w:rsidP="00AA1CA8">
      <w:pPr>
        <w:pStyle w:val="af7"/>
        <w:rPr>
          <w:color w:val="000000"/>
        </w:rPr>
      </w:pPr>
      <w:r w:rsidRPr="00D270E9">
        <w:rPr>
          <w:color w:val="000000"/>
        </w:rPr>
        <w:t xml:space="preserve">        </w:t>
      </w:r>
      <w:r w:rsidR="005443CD" w:rsidRPr="00AA1CA8">
        <w:t>return</w:t>
      </w:r>
      <w:r w:rsidR="0048350F">
        <w:t xml:space="preserve"> </w:t>
      </w:r>
      <w:r w:rsidR="005443CD" w:rsidRPr="00AA1CA8">
        <w:rPr>
          <w:color w:val="808080"/>
        </w:rPr>
        <w:t>a</w:t>
      </w:r>
      <w:r w:rsidR="005443CD" w:rsidRPr="00AA1CA8">
        <w:rPr>
          <w:color w:val="000000"/>
        </w:rPr>
        <w:t xml:space="preserve"> + </w:t>
      </w:r>
      <w:r w:rsidR="005443CD" w:rsidRPr="00AA1CA8">
        <w:rPr>
          <w:color w:val="808080"/>
        </w:rPr>
        <w:t>b</w:t>
      </w:r>
      <w:r w:rsidR="005443CD" w:rsidRPr="00AA1CA8">
        <w:rPr>
          <w:color w:val="000000"/>
        </w:rPr>
        <w:t>;</w:t>
      </w:r>
    </w:p>
    <w:p w14:paraId="26EA2E15" w14:textId="1747D123" w:rsidR="005443CD" w:rsidRPr="00AA1CA8" w:rsidRDefault="00D270E9" w:rsidP="00AA1CA8">
      <w:pPr>
        <w:pStyle w:val="af7"/>
        <w:rPr>
          <w:color w:val="000000"/>
        </w:rPr>
      </w:pPr>
      <w:r w:rsidRPr="00D270E9">
        <w:rPr>
          <w:color w:val="000000"/>
        </w:rPr>
        <w:t xml:space="preserve">    </w:t>
      </w:r>
      <w:r w:rsidR="005443CD" w:rsidRPr="00AA1CA8">
        <w:t>case</w:t>
      </w:r>
      <w:r w:rsidR="005443CD" w:rsidRPr="00AA1CA8">
        <w:rPr>
          <w:color w:val="A31515"/>
        </w:rPr>
        <w:t>'-'</w:t>
      </w:r>
      <w:r w:rsidR="005443CD" w:rsidRPr="00AA1CA8">
        <w:rPr>
          <w:color w:val="000000"/>
        </w:rPr>
        <w:t>:</w:t>
      </w:r>
    </w:p>
    <w:p w14:paraId="00F691E2" w14:textId="53FA7D7F" w:rsidR="005443CD" w:rsidRPr="00AA1CA8" w:rsidRDefault="00D270E9" w:rsidP="00AA1CA8">
      <w:pPr>
        <w:pStyle w:val="af7"/>
        <w:rPr>
          <w:color w:val="000000"/>
        </w:rPr>
      </w:pPr>
      <w:r w:rsidRPr="00D270E9">
        <w:rPr>
          <w:color w:val="000000"/>
        </w:rPr>
        <w:t xml:space="preserve">        </w:t>
      </w:r>
      <w:r w:rsidR="005443CD" w:rsidRPr="00AA1CA8">
        <w:t>return</w:t>
      </w:r>
      <w:r w:rsidR="0048350F">
        <w:t xml:space="preserve"> </w:t>
      </w:r>
      <w:r w:rsidR="005443CD" w:rsidRPr="00AA1CA8">
        <w:rPr>
          <w:color w:val="808080"/>
        </w:rPr>
        <w:t>a</w:t>
      </w:r>
      <w:r w:rsidR="005443CD" w:rsidRPr="00AA1CA8">
        <w:rPr>
          <w:color w:val="000000"/>
        </w:rPr>
        <w:t xml:space="preserve"> - </w:t>
      </w:r>
      <w:r w:rsidR="005443CD" w:rsidRPr="00AA1CA8">
        <w:rPr>
          <w:color w:val="808080"/>
        </w:rPr>
        <w:t>b</w:t>
      </w:r>
      <w:r w:rsidR="005443CD" w:rsidRPr="00AA1CA8">
        <w:rPr>
          <w:color w:val="000000"/>
        </w:rPr>
        <w:t>;</w:t>
      </w:r>
    </w:p>
    <w:p w14:paraId="0E472BB3" w14:textId="0D00755A" w:rsidR="005443CD" w:rsidRPr="00AA1CA8" w:rsidRDefault="00D270E9" w:rsidP="00AA1CA8">
      <w:pPr>
        <w:pStyle w:val="af7"/>
        <w:rPr>
          <w:color w:val="000000"/>
        </w:rPr>
      </w:pPr>
      <w:r w:rsidRPr="00D270E9">
        <w:rPr>
          <w:color w:val="000000"/>
        </w:rPr>
        <w:t xml:space="preserve">    </w:t>
      </w:r>
      <w:r w:rsidR="005443CD" w:rsidRPr="00AA1CA8">
        <w:t>case</w:t>
      </w:r>
      <w:r w:rsidR="005443CD" w:rsidRPr="00AA1CA8">
        <w:rPr>
          <w:color w:val="A31515"/>
        </w:rPr>
        <w:t>'*'</w:t>
      </w:r>
      <w:r w:rsidR="005443CD" w:rsidRPr="00AA1CA8">
        <w:rPr>
          <w:color w:val="000000"/>
        </w:rPr>
        <w:t>:</w:t>
      </w:r>
    </w:p>
    <w:p w14:paraId="5B642607" w14:textId="78996769" w:rsidR="005443CD" w:rsidRPr="00AA1CA8" w:rsidRDefault="00D270E9" w:rsidP="00AA1CA8">
      <w:pPr>
        <w:pStyle w:val="af7"/>
        <w:rPr>
          <w:color w:val="000000"/>
        </w:rPr>
      </w:pPr>
      <w:r w:rsidRPr="00D270E9">
        <w:rPr>
          <w:color w:val="000000"/>
        </w:rPr>
        <w:t xml:space="preserve">        </w:t>
      </w:r>
      <w:r w:rsidR="005443CD" w:rsidRPr="00AA1CA8">
        <w:t>return</w:t>
      </w:r>
      <w:r w:rsidR="0048350F">
        <w:t xml:space="preserve"> </w:t>
      </w:r>
      <w:r w:rsidR="005443CD" w:rsidRPr="00AA1CA8">
        <w:rPr>
          <w:color w:val="808080"/>
        </w:rPr>
        <w:t>a</w:t>
      </w:r>
      <w:r w:rsidR="005443CD" w:rsidRPr="00AA1CA8">
        <w:rPr>
          <w:color w:val="000000"/>
        </w:rPr>
        <w:t xml:space="preserve"> * </w:t>
      </w:r>
      <w:r w:rsidR="005443CD" w:rsidRPr="00AA1CA8">
        <w:rPr>
          <w:color w:val="808080"/>
        </w:rPr>
        <w:t>b</w:t>
      </w:r>
      <w:r w:rsidR="005443CD" w:rsidRPr="00AA1CA8">
        <w:rPr>
          <w:color w:val="000000"/>
        </w:rPr>
        <w:t>;</w:t>
      </w:r>
    </w:p>
    <w:p w14:paraId="2C13C222" w14:textId="3C1449B0" w:rsidR="005443CD" w:rsidRPr="00AA1CA8" w:rsidRDefault="00D270E9" w:rsidP="00AA1CA8">
      <w:pPr>
        <w:pStyle w:val="af7"/>
        <w:rPr>
          <w:color w:val="000000"/>
        </w:rPr>
      </w:pPr>
      <w:r w:rsidRPr="00D270E9">
        <w:rPr>
          <w:color w:val="000000"/>
        </w:rPr>
        <w:t xml:space="preserve">    </w:t>
      </w:r>
      <w:r w:rsidR="005443CD" w:rsidRPr="00AA1CA8">
        <w:t>case</w:t>
      </w:r>
      <w:r w:rsidR="005443CD" w:rsidRPr="00AA1CA8">
        <w:rPr>
          <w:color w:val="A31515"/>
        </w:rPr>
        <w:t>'/'</w:t>
      </w:r>
      <w:r w:rsidR="005443CD" w:rsidRPr="00AA1CA8">
        <w:rPr>
          <w:color w:val="000000"/>
        </w:rPr>
        <w:t>:</w:t>
      </w:r>
    </w:p>
    <w:p w14:paraId="0D0B5D95" w14:textId="0760970F" w:rsidR="005443CD" w:rsidRPr="00AA1CA8" w:rsidRDefault="00D270E9" w:rsidP="00AA1CA8">
      <w:pPr>
        <w:pStyle w:val="af7"/>
        <w:rPr>
          <w:color w:val="000000"/>
        </w:rPr>
      </w:pPr>
      <w:r w:rsidRPr="00D270E9">
        <w:rPr>
          <w:color w:val="000000"/>
        </w:rPr>
        <w:t xml:space="preserve">        </w:t>
      </w:r>
      <w:r w:rsidR="005443CD" w:rsidRPr="00AA1CA8">
        <w:t>if</w:t>
      </w:r>
      <w:r w:rsidR="005443CD" w:rsidRPr="00AA1CA8">
        <w:rPr>
          <w:color w:val="000000"/>
        </w:rPr>
        <w:t xml:space="preserve"> (</w:t>
      </w:r>
      <w:r w:rsidR="005443CD" w:rsidRPr="00AA1CA8">
        <w:rPr>
          <w:color w:val="808080"/>
        </w:rPr>
        <w:t>b</w:t>
      </w:r>
      <w:r w:rsidR="005443CD" w:rsidRPr="00AA1CA8">
        <w:rPr>
          <w:color w:val="000000"/>
        </w:rPr>
        <w:t xml:space="preserve"> == 0) </w:t>
      </w:r>
      <w:r w:rsidR="005443CD" w:rsidRPr="00AA1CA8">
        <w:t>throw</w:t>
      </w:r>
      <w:r w:rsidR="0048350F">
        <w:t xml:space="preserve"> </w:t>
      </w:r>
      <w:r w:rsidR="005443CD" w:rsidRPr="00AA1CA8">
        <w:rPr>
          <w:color w:val="A31515"/>
        </w:rPr>
        <w:t>"You cannot divide by zero"</w:t>
      </w:r>
      <w:r w:rsidR="005443CD" w:rsidRPr="00AA1CA8">
        <w:rPr>
          <w:color w:val="000000"/>
        </w:rPr>
        <w:t>;</w:t>
      </w:r>
    </w:p>
    <w:p w14:paraId="0811DEB2" w14:textId="24BFDB1D" w:rsidR="005443CD" w:rsidRPr="00AA1CA8" w:rsidRDefault="00D270E9" w:rsidP="00AA1CA8">
      <w:pPr>
        <w:pStyle w:val="af7"/>
        <w:rPr>
          <w:color w:val="000000"/>
        </w:rPr>
      </w:pPr>
      <w:r>
        <w:rPr>
          <w:color w:val="000000"/>
          <w:lang w:val="ru-RU"/>
        </w:rPr>
        <w:t xml:space="preserve">        </w:t>
      </w:r>
      <w:r w:rsidR="005443CD" w:rsidRPr="00AA1CA8">
        <w:t>return</w:t>
      </w:r>
      <w:r w:rsidR="0048350F">
        <w:t xml:space="preserve"> </w:t>
      </w:r>
      <w:r w:rsidR="005443CD" w:rsidRPr="00AA1CA8">
        <w:rPr>
          <w:color w:val="808080"/>
        </w:rPr>
        <w:t>a</w:t>
      </w:r>
      <w:r w:rsidR="005443CD" w:rsidRPr="00AA1CA8">
        <w:rPr>
          <w:color w:val="000000"/>
        </w:rPr>
        <w:t xml:space="preserve"> / </w:t>
      </w:r>
      <w:r w:rsidR="005443CD" w:rsidRPr="00AA1CA8">
        <w:rPr>
          <w:color w:val="808080"/>
        </w:rPr>
        <w:t>b</w:t>
      </w:r>
      <w:r w:rsidR="005443CD" w:rsidRPr="00AA1CA8">
        <w:rPr>
          <w:color w:val="000000"/>
        </w:rPr>
        <w:t>;</w:t>
      </w:r>
    </w:p>
    <w:p w14:paraId="309903AB" w14:textId="13519291" w:rsidR="005443CD" w:rsidRPr="00AA1CA8" w:rsidRDefault="00D270E9" w:rsidP="00AA1CA8">
      <w:pPr>
        <w:pStyle w:val="af7"/>
        <w:rPr>
          <w:color w:val="000000"/>
        </w:rPr>
      </w:pPr>
      <w:r>
        <w:rPr>
          <w:color w:val="000000"/>
          <w:lang w:val="ru-RU"/>
        </w:rPr>
        <w:t xml:space="preserve">    </w:t>
      </w:r>
      <w:r w:rsidR="005443CD" w:rsidRPr="00AA1CA8">
        <w:rPr>
          <w:color w:val="000000"/>
        </w:rPr>
        <w:t>}</w:t>
      </w:r>
    </w:p>
    <w:p w14:paraId="792E8904" w14:textId="77777777" w:rsidR="005443CD" w:rsidRPr="00AA1CA8" w:rsidRDefault="005443CD" w:rsidP="00AA1CA8">
      <w:pPr>
        <w:pStyle w:val="af7"/>
        <w:rPr>
          <w:color w:val="000000"/>
        </w:rPr>
      </w:pPr>
      <w:r w:rsidRPr="00AA1CA8">
        <w:rPr>
          <w:color w:val="000000"/>
        </w:rPr>
        <w:t>}</w:t>
      </w:r>
    </w:p>
    <w:p w14:paraId="094B4CC0" w14:textId="77777777" w:rsidR="005443CD" w:rsidRPr="00AA1CA8" w:rsidRDefault="005443CD" w:rsidP="00AA1CA8">
      <w:pPr>
        <w:pStyle w:val="af7"/>
        <w:rPr>
          <w:color w:val="000000"/>
        </w:rPr>
      </w:pPr>
    </w:p>
    <w:p w14:paraId="28CC239D" w14:textId="77777777" w:rsidR="00AA1CA8" w:rsidRPr="00AA1CA8" w:rsidRDefault="00AA1CA8" w:rsidP="00AA1CA8">
      <w:pPr>
        <w:pStyle w:val="af7"/>
      </w:pPr>
      <w:r w:rsidRPr="00AA1CA8">
        <w:t xml:space="preserve">string </w:t>
      </w:r>
      <w:proofErr w:type="gramStart"/>
      <w:r w:rsidRPr="00AA1CA8">
        <w:t>Calculator::</w:t>
      </w:r>
      <w:proofErr w:type="spellStart"/>
      <w:proofErr w:type="gramEnd"/>
      <w:r w:rsidRPr="00AA1CA8">
        <w:t>CreatePostForm</w:t>
      </w:r>
      <w:proofErr w:type="spellEnd"/>
      <w:r w:rsidRPr="00AA1CA8">
        <w:t>(const string&amp; s)</w:t>
      </w:r>
    </w:p>
    <w:p w14:paraId="3A7F0AEA" w14:textId="77777777" w:rsidR="00AA1CA8" w:rsidRPr="00AA1CA8" w:rsidRDefault="00AA1CA8" w:rsidP="00AA1CA8">
      <w:pPr>
        <w:pStyle w:val="af7"/>
      </w:pPr>
      <w:r w:rsidRPr="00AA1CA8">
        <w:t>{</w:t>
      </w:r>
    </w:p>
    <w:p w14:paraId="36D2746C" w14:textId="72D75C95" w:rsidR="00AA1CA8" w:rsidRPr="00AA1CA8" w:rsidRDefault="00D270E9" w:rsidP="00AA1CA8">
      <w:pPr>
        <w:pStyle w:val="af7"/>
      </w:pPr>
      <w:r w:rsidRPr="00D270E9">
        <w:t xml:space="preserve">    </w:t>
      </w:r>
      <w:r w:rsidR="00AA1CA8" w:rsidRPr="00AA1CA8">
        <w:t>int left = 0;</w:t>
      </w:r>
    </w:p>
    <w:p w14:paraId="42C91CAA" w14:textId="59077B53" w:rsidR="00AA1CA8" w:rsidRPr="00AA1CA8" w:rsidRDefault="00D270E9" w:rsidP="00AA1CA8">
      <w:pPr>
        <w:pStyle w:val="af7"/>
      </w:pPr>
      <w:r w:rsidRPr="00D270E9">
        <w:t xml:space="preserve">    </w:t>
      </w:r>
      <w:r w:rsidR="00AA1CA8" w:rsidRPr="00AA1CA8">
        <w:t>int right = 0;</w:t>
      </w:r>
    </w:p>
    <w:p w14:paraId="385D7FE6" w14:textId="3F876270" w:rsidR="00AA1CA8" w:rsidRPr="00AA1CA8" w:rsidRDefault="00D270E9" w:rsidP="00AA1CA8">
      <w:pPr>
        <w:pStyle w:val="af7"/>
      </w:pPr>
      <w:r w:rsidRPr="00D270E9">
        <w:t xml:space="preserve">    </w:t>
      </w:r>
      <w:r w:rsidR="00AA1CA8" w:rsidRPr="00AA1CA8">
        <w:t xml:space="preserve">for (int </w:t>
      </w:r>
      <w:proofErr w:type="spellStart"/>
      <w:r w:rsidR="00AA1CA8" w:rsidRPr="00AA1CA8">
        <w:t>i</w:t>
      </w:r>
      <w:proofErr w:type="spellEnd"/>
      <w:r w:rsidR="00AA1CA8" w:rsidRPr="00AA1CA8">
        <w:t xml:space="preserve"> = 0; </w:t>
      </w:r>
      <w:proofErr w:type="spellStart"/>
      <w:r w:rsidR="00AA1CA8" w:rsidRPr="00AA1CA8">
        <w:t>i</w:t>
      </w:r>
      <w:proofErr w:type="spellEnd"/>
      <w:r w:rsidR="00AA1CA8" w:rsidRPr="00AA1CA8">
        <w:t xml:space="preserve"> &lt; </w:t>
      </w:r>
      <w:proofErr w:type="spellStart"/>
      <w:proofErr w:type="gramStart"/>
      <w:r w:rsidR="00AA1CA8" w:rsidRPr="00AA1CA8">
        <w:t>s.length</w:t>
      </w:r>
      <w:proofErr w:type="spellEnd"/>
      <w:proofErr w:type="gramEnd"/>
      <w:r w:rsidR="00AA1CA8" w:rsidRPr="00AA1CA8">
        <w:t xml:space="preserve">(); </w:t>
      </w:r>
      <w:proofErr w:type="spellStart"/>
      <w:r w:rsidR="00AA1CA8" w:rsidRPr="00AA1CA8">
        <w:t>i</w:t>
      </w:r>
      <w:proofErr w:type="spellEnd"/>
      <w:r w:rsidR="00AA1CA8" w:rsidRPr="00AA1CA8">
        <w:t>++) {</w:t>
      </w:r>
    </w:p>
    <w:p w14:paraId="760061BC" w14:textId="77C2A661" w:rsidR="00AA1CA8" w:rsidRPr="00AA1CA8" w:rsidRDefault="00D270E9" w:rsidP="00AA1CA8">
      <w:pPr>
        <w:pStyle w:val="af7"/>
      </w:pPr>
      <w:r w:rsidRPr="00D270E9">
        <w:t xml:space="preserve">        </w:t>
      </w:r>
      <w:r w:rsidR="00AA1CA8" w:rsidRPr="00AA1CA8">
        <w:t>if (s[</w:t>
      </w:r>
      <w:proofErr w:type="spellStart"/>
      <w:r w:rsidR="00AA1CA8" w:rsidRPr="00AA1CA8">
        <w:t>i</w:t>
      </w:r>
      <w:proofErr w:type="spellEnd"/>
      <w:r w:rsidR="00AA1CA8" w:rsidRPr="00AA1CA8">
        <w:t>] == '(') left++;</w:t>
      </w:r>
    </w:p>
    <w:p w14:paraId="07B25892" w14:textId="7507764B" w:rsidR="00AA1CA8" w:rsidRPr="00AA1CA8" w:rsidRDefault="00D270E9" w:rsidP="00AA1CA8">
      <w:pPr>
        <w:pStyle w:val="af7"/>
      </w:pPr>
      <w:r w:rsidRPr="00D270E9">
        <w:t xml:space="preserve">        </w:t>
      </w:r>
      <w:r w:rsidR="00AA1CA8" w:rsidRPr="00AA1CA8">
        <w:t>if (s[</w:t>
      </w:r>
      <w:proofErr w:type="spellStart"/>
      <w:r w:rsidR="00AA1CA8" w:rsidRPr="00AA1CA8">
        <w:t>i</w:t>
      </w:r>
      <w:proofErr w:type="spellEnd"/>
      <w:r w:rsidR="00AA1CA8" w:rsidRPr="00AA1CA8">
        <w:t>] == ')') right++;</w:t>
      </w:r>
    </w:p>
    <w:p w14:paraId="5FFC8279" w14:textId="5B212DBF" w:rsidR="00AA1CA8" w:rsidRPr="00AA1CA8" w:rsidRDefault="00D270E9" w:rsidP="00AA1CA8">
      <w:pPr>
        <w:pStyle w:val="af7"/>
      </w:pPr>
      <w:r w:rsidRPr="00D270E9">
        <w:t xml:space="preserve">    </w:t>
      </w:r>
      <w:r w:rsidR="00AA1CA8" w:rsidRPr="00AA1CA8">
        <w:t>}</w:t>
      </w:r>
    </w:p>
    <w:p w14:paraId="752646F4" w14:textId="6FC1C801" w:rsidR="00AA1CA8" w:rsidRPr="00AA1CA8" w:rsidRDefault="00D270E9" w:rsidP="00AA1CA8">
      <w:pPr>
        <w:pStyle w:val="af7"/>
      </w:pPr>
      <w:r w:rsidRPr="00D270E9">
        <w:t xml:space="preserve">    </w:t>
      </w:r>
      <w:r w:rsidR="00AA1CA8" w:rsidRPr="00AA1CA8">
        <w:t>if (</w:t>
      </w:r>
      <w:proofErr w:type="gramStart"/>
      <w:r w:rsidR="00AA1CA8" w:rsidRPr="00AA1CA8">
        <w:t>left !</w:t>
      </w:r>
      <w:proofErr w:type="gramEnd"/>
      <w:r w:rsidR="00AA1CA8" w:rsidRPr="00AA1CA8">
        <w:t>= right) throw "Invalid";</w:t>
      </w:r>
    </w:p>
    <w:p w14:paraId="587CE72A" w14:textId="109002B1" w:rsidR="00AA1CA8" w:rsidRPr="00AA1CA8" w:rsidRDefault="00D270E9" w:rsidP="00AA1CA8">
      <w:pPr>
        <w:pStyle w:val="af7"/>
      </w:pPr>
      <w:r w:rsidRPr="00D270E9">
        <w:lastRenderedPageBreak/>
        <w:t xml:space="preserve">    </w:t>
      </w:r>
      <w:r w:rsidR="00AA1CA8" w:rsidRPr="00AA1CA8">
        <w:t>if ((</w:t>
      </w:r>
      <w:proofErr w:type="gramStart"/>
      <w:r w:rsidR="00AA1CA8" w:rsidRPr="00AA1CA8">
        <w:t>s[</w:t>
      </w:r>
      <w:proofErr w:type="gramEnd"/>
      <w:r w:rsidR="00AA1CA8" w:rsidRPr="00AA1CA8">
        <w:t>0] == '+') || (s[0] == '-') || (s[0] == '*') || (s[0] == '/')) throw "Invalid";</w:t>
      </w:r>
    </w:p>
    <w:p w14:paraId="4ABD1F15" w14:textId="6BCC9BA4" w:rsidR="00AA1CA8" w:rsidRPr="00AA1CA8" w:rsidRDefault="00D270E9" w:rsidP="00AA1CA8">
      <w:pPr>
        <w:pStyle w:val="af7"/>
      </w:pPr>
      <w:r w:rsidRPr="00D270E9">
        <w:t xml:space="preserve">    </w:t>
      </w:r>
      <w:r w:rsidR="00AA1CA8" w:rsidRPr="00AA1CA8">
        <w:t>if (s[</w:t>
      </w:r>
      <w:proofErr w:type="spellStart"/>
      <w:r w:rsidR="00AA1CA8" w:rsidRPr="00AA1CA8">
        <w:t>s.length</w:t>
      </w:r>
      <w:proofErr w:type="spellEnd"/>
      <w:r w:rsidR="00AA1CA8" w:rsidRPr="00AA1CA8">
        <w:t>() - 1] == '+' || s[</w:t>
      </w:r>
      <w:proofErr w:type="spellStart"/>
      <w:r w:rsidR="00AA1CA8" w:rsidRPr="00AA1CA8">
        <w:t>s.length</w:t>
      </w:r>
      <w:proofErr w:type="spellEnd"/>
      <w:r w:rsidR="00AA1CA8" w:rsidRPr="00AA1CA8">
        <w:t>() - 1] == '-' || s[</w:t>
      </w:r>
      <w:proofErr w:type="spellStart"/>
      <w:r w:rsidR="00AA1CA8" w:rsidRPr="00AA1CA8">
        <w:t>s.length</w:t>
      </w:r>
      <w:proofErr w:type="spellEnd"/>
      <w:r w:rsidR="00AA1CA8" w:rsidRPr="00AA1CA8">
        <w:t>() - 1] == '*' || s[</w:t>
      </w:r>
      <w:proofErr w:type="spellStart"/>
      <w:r w:rsidR="00AA1CA8" w:rsidRPr="00AA1CA8">
        <w:t>s.length</w:t>
      </w:r>
      <w:proofErr w:type="spellEnd"/>
      <w:r w:rsidR="00AA1CA8" w:rsidRPr="00AA1CA8">
        <w:t>() - 1] == '/') throw "Invalid";</w:t>
      </w:r>
    </w:p>
    <w:p w14:paraId="545E46E3" w14:textId="230A7D51" w:rsidR="00AA1CA8" w:rsidRPr="00AA1CA8" w:rsidRDefault="00D270E9" w:rsidP="00AA1CA8">
      <w:pPr>
        <w:pStyle w:val="af7"/>
      </w:pPr>
      <w:r w:rsidRPr="00D270E9">
        <w:t xml:space="preserve">    </w:t>
      </w:r>
      <w:r w:rsidR="00AA1CA8" w:rsidRPr="00AA1CA8">
        <w:t xml:space="preserve">for (int </w:t>
      </w:r>
      <w:proofErr w:type="spellStart"/>
      <w:r w:rsidR="00AA1CA8" w:rsidRPr="00AA1CA8">
        <w:t>i</w:t>
      </w:r>
      <w:proofErr w:type="spellEnd"/>
      <w:r w:rsidR="00AA1CA8" w:rsidRPr="00AA1CA8">
        <w:t xml:space="preserve"> = 0; </w:t>
      </w:r>
      <w:proofErr w:type="spellStart"/>
      <w:r w:rsidR="00AA1CA8" w:rsidRPr="00AA1CA8">
        <w:t>i</w:t>
      </w:r>
      <w:proofErr w:type="spellEnd"/>
      <w:r w:rsidR="00AA1CA8" w:rsidRPr="00AA1CA8">
        <w:t xml:space="preserve"> &lt; </w:t>
      </w:r>
      <w:proofErr w:type="spellStart"/>
      <w:proofErr w:type="gramStart"/>
      <w:r w:rsidR="00AA1CA8" w:rsidRPr="00AA1CA8">
        <w:t>s.length</w:t>
      </w:r>
      <w:proofErr w:type="spellEnd"/>
      <w:proofErr w:type="gramEnd"/>
      <w:r w:rsidR="00AA1CA8" w:rsidRPr="00AA1CA8">
        <w:t xml:space="preserve">(); </w:t>
      </w:r>
      <w:proofErr w:type="spellStart"/>
      <w:r w:rsidR="00AA1CA8" w:rsidRPr="00AA1CA8">
        <w:t>i</w:t>
      </w:r>
      <w:proofErr w:type="spellEnd"/>
      <w:r w:rsidR="00AA1CA8" w:rsidRPr="00AA1CA8">
        <w:t>++)</w:t>
      </w:r>
    </w:p>
    <w:p w14:paraId="3FD25FA3" w14:textId="2FF00065" w:rsidR="00AA1CA8" w:rsidRPr="00AA1CA8" w:rsidRDefault="00D270E9" w:rsidP="00AA1CA8">
      <w:pPr>
        <w:pStyle w:val="af7"/>
      </w:pPr>
      <w:r w:rsidRPr="00D270E9">
        <w:t xml:space="preserve">        </w:t>
      </w:r>
      <w:r w:rsidR="00AA1CA8" w:rsidRPr="00AA1CA8">
        <w:t>if ((s[</w:t>
      </w:r>
      <w:proofErr w:type="spellStart"/>
      <w:r w:rsidR="00AA1CA8" w:rsidRPr="00AA1CA8">
        <w:t>i</w:t>
      </w:r>
      <w:proofErr w:type="spellEnd"/>
      <w:r w:rsidR="00AA1CA8" w:rsidRPr="00AA1CA8">
        <w:t>] == '1') || (s[</w:t>
      </w:r>
      <w:proofErr w:type="spellStart"/>
      <w:r w:rsidR="00AA1CA8" w:rsidRPr="00AA1CA8">
        <w:t>i</w:t>
      </w:r>
      <w:proofErr w:type="spellEnd"/>
      <w:r w:rsidR="00AA1CA8" w:rsidRPr="00AA1CA8">
        <w:t>] == '2') || (s[</w:t>
      </w:r>
      <w:proofErr w:type="spellStart"/>
      <w:r w:rsidR="00AA1CA8" w:rsidRPr="00AA1CA8">
        <w:t>i</w:t>
      </w:r>
      <w:proofErr w:type="spellEnd"/>
      <w:r w:rsidR="00AA1CA8" w:rsidRPr="00AA1CA8">
        <w:t>] == '3') || (s[</w:t>
      </w:r>
      <w:proofErr w:type="spellStart"/>
      <w:r w:rsidR="00AA1CA8" w:rsidRPr="00AA1CA8">
        <w:t>i</w:t>
      </w:r>
      <w:proofErr w:type="spellEnd"/>
      <w:r w:rsidR="00AA1CA8" w:rsidRPr="00AA1CA8">
        <w:t>] == '4') || (s[</w:t>
      </w:r>
      <w:proofErr w:type="spellStart"/>
      <w:r w:rsidR="00AA1CA8" w:rsidRPr="00AA1CA8">
        <w:t>i</w:t>
      </w:r>
      <w:proofErr w:type="spellEnd"/>
      <w:r w:rsidR="00AA1CA8" w:rsidRPr="00AA1CA8">
        <w:t>] == '5') || (s[</w:t>
      </w:r>
      <w:proofErr w:type="spellStart"/>
      <w:r w:rsidR="00AA1CA8" w:rsidRPr="00AA1CA8">
        <w:t>i</w:t>
      </w:r>
      <w:proofErr w:type="spellEnd"/>
      <w:r w:rsidR="00AA1CA8" w:rsidRPr="00AA1CA8">
        <w:t>] == '6') || (s[</w:t>
      </w:r>
      <w:proofErr w:type="spellStart"/>
      <w:r w:rsidR="00AA1CA8" w:rsidRPr="00AA1CA8">
        <w:t>i</w:t>
      </w:r>
      <w:proofErr w:type="spellEnd"/>
      <w:r w:rsidR="00AA1CA8" w:rsidRPr="00AA1CA8">
        <w:t>] == '7') || (s[</w:t>
      </w:r>
      <w:proofErr w:type="spellStart"/>
      <w:r w:rsidR="00AA1CA8" w:rsidRPr="00AA1CA8">
        <w:t>i</w:t>
      </w:r>
      <w:proofErr w:type="spellEnd"/>
      <w:r w:rsidR="00AA1CA8" w:rsidRPr="00AA1CA8">
        <w:t>] == '8') || (s[</w:t>
      </w:r>
      <w:proofErr w:type="spellStart"/>
      <w:r w:rsidR="00AA1CA8" w:rsidRPr="00AA1CA8">
        <w:t>i</w:t>
      </w:r>
      <w:proofErr w:type="spellEnd"/>
      <w:r w:rsidR="00AA1CA8" w:rsidRPr="00AA1CA8">
        <w:t>] == '9') || (s[</w:t>
      </w:r>
      <w:proofErr w:type="spellStart"/>
      <w:r w:rsidR="00AA1CA8" w:rsidRPr="00AA1CA8">
        <w:t>i</w:t>
      </w:r>
      <w:proofErr w:type="spellEnd"/>
      <w:r w:rsidR="00AA1CA8" w:rsidRPr="00AA1CA8">
        <w:t>] == '0'))</w:t>
      </w:r>
    </w:p>
    <w:p w14:paraId="04ABBCA5" w14:textId="3998E173" w:rsidR="00AA1CA8" w:rsidRPr="00AA1CA8" w:rsidRDefault="00D270E9" w:rsidP="00AA1CA8">
      <w:pPr>
        <w:pStyle w:val="af7"/>
      </w:pPr>
      <w:r w:rsidRPr="00D270E9">
        <w:t xml:space="preserve">             </w:t>
      </w:r>
      <w:r w:rsidR="00AA1CA8" w:rsidRPr="00AA1CA8">
        <w:t>throw "Invalid";</w:t>
      </w:r>
    </w:p>
    <w:p w14:paraId="4B70C3E8" w14:textId="6E7E6903" w:rsidR="00AA1CA8" w:rsidRPr="00AA1CA8" w:rsidRDefault="00D270E9" w:rsidP="00AA1CA8">
      <w:pPr>
        <w:pStyle w:val="af7"/>
      </w:pPr>
      <w:r w:rsidRPr="00D270E9">
        <w:t xml:space="preserve">    </w:t>
      </w:r>
      <w:r w:rsidR="00AA1CA8" w:rsidRPr="00AA1CA8">
        <w:t xml:space="preserve">for (int j = 1; j &lt; </w:t>
      </w:r>
      <w:proofErr w:type="spellStart"/>
      <w:proofErr w:type="gramStart"/>
      <w:r w:rsidR="00AA1CA8" w:rsidRPr="00AA1CA8">
        <w:t>s.length</w:t>
      </w:r>
      <w:proofErr w:type="spellEnd"/>
      <w:proofErr w:type="gramEnd"/>
      <w:r w:rsidR="00AA1CA8" w:rsidRPr="00AA1CA8">
        <w:t xml:space="preserve">(); </w:t>
      </w:r>
      <w:proofErr w:type="spellStart"/>
      <w:r w:rsidR="00AA1CA8" w:rsidRPr="00AA1CA8">
        <w:t>j++</w:t>
      </w:r>
      <w:proofErr w:type="spellEnd"/>
      <w:r w:rsidR="00AA1CA8" w:rsidRPr="00AA1CA8">
        <w:t>)</w:t>
      </w:r>
    </w:p>
    <w:p w14:paraId="40187D70" w14:textId="76B3F18D" w:rsidR="00AA1CA8" w:rsidRPr="00AA1CA8" w:rsidRDefault="00D270E9" w:rsidP="00AA1CA8">
      <w:pPr>
        <w:pStyle w:val="af7"/>
      </w:pPr>
      <w:r>
        <w:rPr>
          <w:lang w:val="ru-RU"/>
        </w:rPr>
        <w:t xml:space="preserve">        </w:t>
      </w:r>
      <w:r w:rsidR="00AA1CA8" w:rsidRPr="00AA1CA8">
        <w:t>if ((s[j] != '+') &amp;&amp; (s[j] != '-') &amp;&amp; (s[j] != '*') &amp;&amp; (s[j] != '/') &amp;&amp; (s[j] != '(') &amp;&amp; (s[j] != ')') &amp;&amp; (s[j - 1] != '+') &amp;&amp; (s[j - 1] != '-') &amp;&amp; (s[j - 1] != '*') &amp;&amp; (s[j - 1] != '/') &amp;&amp; (s[j - 1] != '(') &amp;&amp; (s[j - 1] != ')'))</w:t>
      </w:r>
    </w:p>
    <w:p w14:paraId="06910995" w14:textId="56D823A0" w:rsidR="00AA1CA8" w:rsidRPr="00AA1CA8" w:rsidRDefault="00D270E9" w:rsidP="00AA1CA8">
      <w:pPr>
        <w:pStyle w:val="af7"/>
      </w:pPr>
      <w:r w:rsidRPr="00D270E9">
        <w:t xml:space="preserve">            </w:t>
      </w:r>
      <w:r w:rsidR="00AA1CA8" w:rsidRPr="00AA1CA8">
        <w:t>throw "Invalid";</w:t>
      </w:r>
    </w:p>
    <w:p w14:paraId="05294F15" w14:textId="1717A539" w:rsidR="00AA1CA8" w:rsidRPr="00AA1CA8" w:rsidRDefault="00D270E9" w:rsidP="00AA1CA8">
      <w:pPr>
        <w:pStyle w:val="af7"/>
      </w:pPr>
      <w:r w:rsidRPr="00D270E9">
        <w:t xml:space="preserve">    </w:t>
      </w:r>
      <w:r w:rsidR="00AA1CA8" w:rsidRPr="00AA1CA8">
        <w:t xml:space="preserve">for (int </w:t>
      </w:r>
      <w:proofErr w:type="spellStart"/>
      <w:r w:rsidR="00AA1CA8" w:rsidRPr="00AA1CA8">
        <w:t>i</w:t>
      </w:r>
      <w:proofErr w:type="spellEnd"/>
      <w:r w:rsidR="00AA1CA8" w:rsidRPr="00AA1CA8">
        <w:t xml:space="preserve"> = 1; </w:t>
      </w:r>
      <w:proofErr w:type="spellStart"/>
      <w:r w:rsidR="00AA1CA8" w:rsidRPr="00AA1CA8">
        <w:t>i</w:t>
      </w:r>
      <w:proofErr w:type="spellEnd"/>
      <w:r w:rsidR="00AA1CA8" w:rsidRPr="00AA1CA8">
        <w:t xml:space="preserve"> &lt; </w:t>
      </w:r>
      <w:proofErr w:type="spellStart"/>
      <w:proofErr w:type="gramStart"/>
      <w:r w:rsidR="00AA1CA8" w:rsidRPr="00AA1CA8">
        <w:t>s.length</w:t>
      </w:r>
      <w:proofErr w:type="spellEnd"/>
      <w:proofErr w:type="gramEnd"/>
      <w:r w:rsidR="00AA1CA8" w:rsidRPr="00AA1CA8">
        <w:t xml:space="preserve">(); </w:t>
      </w:r>
      <w:proofErr w:type="spellStart"/>
      <w:r w:rsidR="00AA1CA8" w:rsidRPr="00AA1CA8">
        <w:t>i</w:t>
      </w:r>
      <w:proofErr w:type="spellEnd"/>
      <w:r w:rsidR="00AA1CA8" w:rsidRPr="00AA1CA8">
        <w:t>++)</w:t>
      </w:r>
    </w:p>
    <w:p w14:paraId="1CCB83B7" w14:textId="149B2273" w:rsidR="00AA1CA8" w:rsidRPr="00AA1CA8" w:rsidRDefault="00D270E9" w:rsidP="00AA1CA8">
      <w:pPr>
        <w:pStyle w:val="af7"/>
      </w:pPr>
      <w:r w:rsidRPr="00D270E9">
        <w:t xml:space="preserve">        </w:t>
      </w:r>
      <w:r w:rsidR="00AA1CA8" w:rsidRPr="00AA1CA8">
        <w:t>if (((s[</w:t>
      </w:r>
      <w:proofErr w:type="spellStart"/>
      <w:r w:rsidR="00AA1CA8" w:rsidRPr="00AA1CA8">
        <w:t>i</w:t>
      </w:r>
      <w:proofErr w:type="spellEnd"/>
      <w:r w:rsidR="00AA1CA8" w:rsidRPr="00AA1CA8">
        <w:t>] == '+') || (s[</w:t>
      </w:r>
      <w:proofErr w:type="spellStart"/>
      <w:r w:rsidR="00AA1CA8" w:rsidRPr="00AA1CA8">
        <w:t>i</w:t>
      </w:r>
      <w:proofErr w:type="spellEnd"/>
      <w:r w:rsidR="00AA1CA8" w:rsidRPr="00AA1CA8">
        <w:t>] == '-') || (s[</w:t>
      </w:r>
      <w:proofErr w:type="spellStart"/>
      <w:r w:rsidR="00AA1CA8" w:rsidRPr="00AA1CA8">
        <w:t>i</w:t>
      </w:r>
      <w:proofErr w:type="spellEnd"/>
      <w:r w:rsidR="00AA1CA8" w:rsidRPr="00AA1CA8">
        <w:t>] == '*') || (s[</w:t>
      </w:r>
      <w:proofErr w:type="spellStart"/>
      <w:r w:rsidR="00AA1CA8" w:rsidRPr="00AA1CA8">
        <w:t>i</w:t>
      </w:r>
      <w:proofErr w:type="spellEnd"/>
      <w:r w:rsidR="00AA1CA8" w:rsidRPr="00AA1CA8">
        <w:t>] == '/')) &amp;&amp; ((s[</w:t>
      </w:r>
      <w:proofErr w:type="spellStart"/>
      <w:r w:rsidR="00AA1CA8" w:rsidRPr="00AA1CA8">
        <w:t>i</w:t>
      </w:r>
      <w:proofErr w:type="spellEnd"/>
      <w:r w:rsidR="00AA1CA8" w:rsidRPr="00AA1CA8">
        <w:t xml:space="preserve"> - 1] == '+') || (s[</w:t>
      </w:r>
      <w:proofErr w:type="spellStart"/>
      <w:r w:rsidR="00AA1CA8" w:rsidRPr="00AA1CA8">
        <w:t>i</w:t>
      </w:r>
      <w:proofErr w:type="spellEnd"/>
      <w:r w:rsidR="00AA1CA8" w:rsidRPr="00AA1CA8">
        <w:t xml:space="preserve"> - 1] == '-') || (s[</w:t>
      </w:r>
      <w:proofErr w:type="spellStart"/>
      <w:r w:rsidR="00AA1CA8" w:rsidRPr="00AA1CA8">
        <w:t>i</w:t>
      </w:r>
      <w:proofErr w:type="spellEnd"/>
      <w:r w:rsidR="00AA1CA8" w:rsidRPr="00AA1CA8">
        <w:t xml:space="preserve"> - 1] == '*') || (s[</w:t>
      </w:r>
      <w:proofErr w:type="spellStart"/>
      <w:r w:rsidR="00AA1CA8" w:rsidRPr="00AA1CA8">
        <w:t>i</w:t>
      </w:r>
      <w:proofErr w:type="spellEnd"/>
      <w:r w:rsidR="00AA1CA8" w:rsidRPr="00AA1CA8">
        <w:t xml:space="preserve"> - 1] == '/')))</w:t>
      </w:r>
    </w:p>
    <w:p w14:paraId="4688C7F7" w14:textId="4ACDBE3A" w:rsidR="00AA1CA8" w:rsidRPr="00AA1CA8" w:rsidRDefault="00D270E9" w:rsidP="00AA1CA8">
      <w:pPr>
        <w:pStyle w:val="af7"/>
      </w:pPr>
      <w:r w:rsidRPr="00D270E9">
        <w:t xml:space="preserve">            </w:t>
      </w:r>
      <w:r w:rsidR="00AA1CA8" w:rsidRPr="00AA1CA8">
        <w:t>throw "Invalid";</w:t>
      </w:r>
    </w:p>
    <w:p w14:paraId="086C2953" w14:textId="0CB1BA24" w:rsidR="00AA1CA8" w:rsidRPr="00AA1CA8" w:rsidRDefault="00D270E9" w:rsidP="00AA1CA8">
      <w:pPr>
        <w:pStyle w:val="af7"/>
      </w:pPr>
      <w:r w:rsidRPr="00D270E9">
        <w:t xml:space="preserve">    </w:t>
      </w:r>
      <w:proofErr w:type="spellStart"/>
      <w:r w:rsidR="00AA1CA8" w:rsidRPr="00AA1CA8">
        <w:t>TStack</w:t>
      </w:r>
      <w:proofErr w:type="spellEnd"/>
      <w:r w:rsidR="00AA1CA8" w:rsidRPr="00AA1CA8">
        <w:t>&lt;double&gt; operands(</w:t>
      </w:r>
      <w:proofErr w:type="spellStart"/>
      <w:proofErr w:type="gramStart"/>
      <w:r w:rsidR="00AA1CA8" w:rsidRPr="00AA1CA8">
        <w:t>s.length</w:t>
      </w:r>
      <w:proofErr w:type="spellEnd"/>
      <w:proofErr w:type="gramEnd"/>
      <w:r w:rsidR="00AA1CA8" w:rsidRPr="00AA1CA8">
        <w:t>());</w:t>
      </w:r>
    </w:p>
    <w:p w14:paraId="3879F96B" w14:textId="0C529634" w:rsidR="00AA1CA8" w:rsidRPr="00AA1CA8" w:rsidRDefault="00D270E9" w:rsidP="00AA1CA8">
      <w:pPr>
        <w:pStyle w:val="af7"/>
      </w:pPr>
      <w:r w:rsidRPr="00D270E9">
        <w:t xml:space="preserve">    </w:t>
      </w:r>
      <w:proofErr w:type="spellStart"/>
      <w:r w:rsidR="00AA1CA8" w:rsidRPr="00AA1CA8">
        <w:t>TStack</w:t>
      </w:r>
      <w:proofErr w:type="spellEnd"/>
      <w:r w:rsidR="00AA1CA8" w:rsidRPr="00AA1CA8">
        <w:t>&lt;double&gt; operators(</w:t>
      </w:r>
      <w:proofErr w:type="spellStart"/>
      <w:proofErr w:type="gramStart"/>
      <w:r w:rsidR="00AA1CA8" w:rsidRPr="00AA1CA8">
        <w:t>s.length</w:t>
      </w:r>
      <w:proofErr w:type="spellEnd"/>
      <w:proofErr w:type="gramEnd"/>
      <w:r w:rsidR="00AA1CA8" w:rsidRPr="00AA1CA8">
        <w:t>());</w:t>
      </w:r>
    </w:p>
    <w:p w14:paraId="3A62546A" w14:textId="6548564E" w:rsidR="00AA1CA8" w:rsidRPr="00AA1CA8" w:rsidRDefault="00D270E9" w:rsidP="00AA1CA8">
      <w:pPr>
        <w:pStyle w:val="af7"/>
      </w:pPr>
      <w:r w:rsidRPr="00D270E9">
        <w:t xml:space="preserve">    </w:t>
      </w:r>
      <w:r w:rsidR="00AA1CA8" w:rsidRPr="00AA1CA8">
        <w:t xml:space="preserve">string </w:t>
      </w:r>
      <w:proofErr w:type="spellStart"/>
      <w:r w:rsidR="00AA1CA8" w:rsidRPr="00AA1CA8">
        <w:t>PFForm</w:t>
      </w:r>
      <w:proofErr w:type="spellEnd"/>
      <w:r w:rsidR="00AA1CA8" w:rsidRPr="00AA1CA8">
        <w:t xml:space="preserve"> = "";</w:t>
      </w:r>
    </w:p>
    <w:p w14:paraId="694D387A" w14:textId="3CDEB704" w:rsidR="00AA1CA8" w:rsidRPr="00AA1CA8" w:rsidRDefault="00D270E9" w:rsidP="00AA1CA8">
      <w:pPr>
        <w:pStyle w:val="af7"/>
      </w:pPr>
      <w:r w:rsidRPr="00D270E9">
        <w:t xml:space="preserve">    </w:t>
      </w:r>
      <w:r w:rsidR="00AA1CA8" w:rsidRPr="00AA1CA8">
        <w:t xml:space="preserve">for (int </w:t>
      </w:r>
      <w:proofErr w:type="spellStart"/>
      <w:r w:rsidR="00AA1CA8" w:rsidRPr="00AA1CA8">
        <w:t>i</w:t>
      </w:r>
      <w:proofErr w:type="spellEnd"/>
      <w:r w:rsidR="00AA1CA8" w:rsidRPr="00AA1CA8">
        <w:t xml:space="preserve"> = 0; </w:t>
      </w:r>
      <w:proofErr w:type="spellStart"/>
      <w:r w:rsidR="00AA1CA8" w:rsidRPr="00AA1CA8">
        <w:t>i</w:t>
      </w:r>
      <w:proofErr w:type="spellEnd"/>
      <w:r w:rsidR="00AA1CA8" w:rsidRPr="00AA1CA8">
        <w:t xml:space="preserve"> &lt; </w:t>
      </w:r>
      <w:proofErr w:type="spellStart"/>
      <w:proofErr w:type="gramStart"/>
      <w:r w:rsidR="00AA1CA8" w:rsidRPr="00AA1CA8">
        <w:t>s.length</w:t>
      </w:r>
      <w:proofErr w:type="spellEnd"/>
      <w:proofErr w:type="gramEnd"/>
      <w:r w:rsidR="00AA1CA8" w:rsidRPr="00AA1CA8">
        <w:t xml:space="preserve">(); </w:t>
      </w:r>
      <w:proofErr w:type="spellStart"/>
      <w:r w:rsidR="00AA1CA8" w:rsidRPr="00AA1CA8">
        <w:t>i</w:t>
      </w:r>
      <w:proofErr w:type="spellEnd"/>
      <w:r w:rsidR="00AA1CA8" w:rsidRPr="00AA1CA8">
        <w:t>++)</w:t>
      </w:r>
    </w:p>
    <w:p w14:paraId="527C9595" w14:textId="46D0D6D0" w:rsidR="00AA1CA8" w:rsidRPr="00AA1CA8" w:rsidRDefault="00D270E9" w:rsidP="00AA1CA8">
      <w:pPr>
        <w:pStyle w:val="af7"/>
      </w:pPr>
      <w:r w:rsidRPr="00D270E9">
        <w:t xml:space="preserve">    </w:t>
      </w:r>
      <w:r w:rsidR="00AA1CA8" w:rsidRPr="00AA1CA8">
        <w:t>{</w:t>
      </w:r>
    </w:p>
    <w:p w14:paraId="1083593C" w14:textId="3E3C09ED" w:rsidR="00AA1CA8" w:rsidRPr="00AA1CA8" w:rsidRDefault="00D270E9" w:rsidP="00AA1CA8">
      <w:pPr>
        <w:pStyle w:val="af7"/>
      </w:pPr>
      <w:r w:rsidRPr="00D270E9">
        <w:t xml:space="preserve">        </w:t>
      </w:r>
      <w:r w:rsidR="00AA1CA8" w:rsidRPr="00AA1CA8">
        <w:t>bool f = (s[</w:t>
      </w:r>
      <w:proofErr w:type="spellStart"/>
      <w:r w:rsidR="00AA1CA8" w:rsidRPr="00AA1CA8">
        <w:t>i</w:t>
      </w:r>
      <w:proofErr w:type="spellEnd"/>
      <w:r w:rsidR="00AA1CA8" w:rsidRPr="00AA1CA8">
        <w:t>] == '+') || (s[</w:t>
      </w:r>
      <w:proofErr w:type="spellStart"/>
      <w:r w:rsidR="00AA1CA8" w:rsidRPr="00AA1CA8">
        <w:t>i</w:t>
      </w:r>
      <w:proofErr w:type="spellEnd"/>
      <w:r w:rsidR="00AA1CA8" w:rsidRPr="00AA1CA8">
        <w:t>] == '-') || (s[</w:t>
      </w:r>
      <w:proofErr w:type="spellStart"/>
      <w:r w:rsidR="00AA1CA8" w:rsidRPr="00AA1CA8">
        <w:t>i</w:t>
      </w:r>
      <w:proofErr w:type="spellEnd"/>
      <w:r w:rsidR="00AA1CA8" w:rsidRPr="00AA1CA8">
        <w:t>] == '*') || (s[</w:t>
      </w:r>
      <w:proofErr w:type="spellStart"/>
      <w:r w:rsidR="00AA1CA8" w:rsidRPr="00AA1CA8">
        <w:t>i</w:t>
      </w:r>
      <w:proofErr w:type="spellEnd"/>
      <w:r w:rsidR="00AA1CA8" w:rsidRPr="00AA1CA8">
        <w:t>] == '/') || (s[</w:t>
      </w:r>
      <w:proofErr w:type="spellStart"/>
      <w:r w:rsidR="00AA1CA8" w:rsidRPr="00AA1CA8">
        <w:t>i</w:t>
      </w:r>
      <w:proofErr w:type="spellEnd"/>
      <w:r w:rsidR="00AA1CA8" w:rsidRPr="00AA1CA8">
        <w:t>] == '(') || (s[</w:t>
      </w:r>
      <w:proofErr w:type="spellStart"/>
      <w:r w:rsidR="00AA1CA8" w:rsidRPr="00AA1CA8">
        <w:t>i</w:t>
      </w:r>
      <w:proofErr w:type="spellEnd"/>
      <w:r w:rsidR="00AA1CA8" w:rsidRPr="00AA1CA8">
        <w:t>] == ')');</w:t>
      </w:r>
    </w:p>
    <w:p w14:paraId="1A03200D" w14:textId="11296D62" w:rsidR="00AA1CA8" w:rsidRPr="00AA1CA8" w:rsidRDefault="00D270E9" w:rsidP="00AA1CA8">
      <w:pPr>
        <w:pStyle w:val="af7"/>
      </w:pPr>
      <w:r w:rsidRPr="00D270E9">
        <w:t xml:space="preserve">        </w:t>
      </w:r>
      <w:r w:rsidR="00AA1CA8" w:rsidRPr="00AA1CA8">
        <w:t xml:space="preserve">if </w:t>
      </w:r>
      <w:proofErr w:type="gramStart"/>
      <w:r w:rsidR="00AA1CA8" w:rsidRPr="00AA1CA8">
        <w:t>(!f</w:t>
      </w:r>
      <w:proofErr w:type="gramEnd"/>
      <w:r w:rsidR="00AA1CA8" w:rsidRPr="00AA1CA8">
        <w:t>)</w:t>
      </w:r>
    </w:p>
    <w:p w14:paraId="04F1509E" w14:textId="67BBF9B2" w:rsidR="00AA1CA8" w:rsidRPr="00AA1CA8" w:rsidRDefault="00D270E9" w:rsidP="00AA1CA8">
      <w:pPr>
        <w:pStyle w:val="af7"/>
      </w:pPr>
      <w:r w:rsidRPr="00D270E9">
        <w:t xml:space="preserve">        </w:t>
      </w:r>
      <w:r w:rsidR="00AA1CA8" w:rsidRPr="00AA1CA8">
        <w:t>{</w:t>
      </w:r>
    </w:p>
    <w:p w14:paraId="38AE7239" w14:textId="466EA79A" w:rsidR="00AA1CA8" w:rsidRPr="00AA1CA8" w:rsidRDefault="00D270E9" w:rsidP="00AA1CA8">
      <w:pPr>
        <w:pStyle w:val="af7"/>
      </w:pPr>
      <w:r w:rsidRPr="00D270E9">
        <w:t xml:space="preserve">            </w:t>
      </w:r>
      <w:proofErr w:type="spellStart"/>
      <w:proofErr w:type="gramStart"/>
      <w:r w:rsidR="00AA1CA8" w:rsidRPr="00AA1CA8">
        <w:t>operands.Push</w:t>
      </w:r>
      <w:proofErr w:type="spellEnd"/>
      <w:proofErr w:type="gramEnd"/>
      <w:r w:rsidR="00AA1CA8" w:rsidRPr="00AA1CA8">
        <w:t>(s[</w:t>
      </w:r>
      <w:proofErr w:type="spellStart"/>
      <w:r w:rsidR="00AA1CA8" w:rsidRPr="00AA1CA8">
        <w:t>i</w:t>
      </w:r>
      <w:proofErr w:type="spellEnd"/>
      <w:r w:rsidR="00AA1CA8" w:rsidRPr="00AA1CA8">
        <w:t>]);</w:t>
      </w:r>
    </w:p>
    <w:p w14:paraId="1760D0B9" w14:textId="0DF4A2D1" w:rsidR="00AA1CA8" w:rsidRPr="00AA1CA8" w:rsidRDefault="00D270E9" w:rsidP="00AA1CA8">
      <w:pPr>
        <w:pStyle w:val="af7"/>
      </w:pPr>
      <w:r w:rsidRPr="00D270E9">
        <w:t xml:space="preserve">            </w:t>
      </w:r>
      <w:r w:rsidR="00AA1CA8" w:rsidRPr="00AA1CA8">
        <w:t>continue;</w:t>
      </w:r>
    </w:p>
    <w:p w14:paraId="7833FEC7" w14:textId="0138A74E" w:rsidR="00AA1CA8" w:rsidRPr="00AA1CA8" w:rsidRDefault="00D270E9" w:rsidP="00AA1CA8">
      <w:pPr>
        <w:pStyle w:val="af7"/>
      </w:pPr>
      <w:r w:rsidRPr="00D270E9">
        <w:t xml:space="preserve">        </w:t>
      </w:r>
      <w:r w:rsidR="00AA1CA8" w:rsidRPr="00AA1CA8">
        <w:t>}</w:t>
      </w:r>
    </w:p>
    <w:p w14:paraId="7DC2139F" w14:textId="67740F56" w:rsidR="00AA1CA8" w:rsidRPr="00AA1CA8" w:rsidRDefault="00D270E9" w:rsidP="00AA1CA8">
      <w:pPr>
        <w:pStyle w:val="af7"/>
      </w:pPr>
      <w:r w:rsidRPr="00D270E9">
        <w:t xml:space="preserve">        </w:t>
      </w:r>
      <w:r w:rsidR="00AA1CA8" w:rsidRPr="00AA1CA8">
        <w:t>if (f)</w:t>
      </w:r>
    </w:p>
    <w:p w14:paraId="1977BA5E" w14:textId="2E2A95C3" w:rsidR="00AA1CA8" w:rsidRPr="00AA1CA8" w:rsidRDefault="00D270E9" w:rsidP="00AA1CA8">
      <w:pPr>
        <w:pStyle w:val="af7"/>
      </w:pPr>
      <w:r w:rsidRPr="00D270E9">
        <w:t xml:space="preserve">        </w:t>
      </w:r>
      <w:r w:rsidR="00AA1CA8" w:rsidRPr="00AA1CA8">
        <w:t>{</w:t>
      </w:r>
    </w:p>
    <w:p w14:paraId="21356884" w14:textId="3A39A669" w:rsidR="00AA1CA8" w:rsidRPr="00AA1CA8" w:rsidRDefault="00D270E9" w:rsidP="00AA1CA8">
      <w:pPr>
        <w:pStyle w:val="af7"/>
      </w:pPr>
      <w:r w:rsidRPr="00D270E9">
        <w:t xml:space="preserve">            </w:t>
      </w:r>
      <w:r w:rsidR="00AA1CA8" w:rsidRPr="00AA1CA8">
        <w:t>if (s[</w:t>
      </w:r>
      <w:proofErr w:type="spellStart"/>
      <w:r w:rsidR="00AA1CA8" w:rsidRPr="00AA1CA8">
        <w:t>i</w:t>
      </w:r>
      <w:proofErr w:type="spellEnd"/>
      <w:r w:rsidR="00AA1CA8" w:rsidRPr="00AA1CA8">
        <w:t>] == ')')</w:t>
      </w:r>
    </w:p>
    <w:p w14:paraId="18F7448E" w14:textId="70D40FBF" w:rsidR="00AA1CA8" w:rsidRPr="00AA1CA8" w:rsidRDefault="00D270E9" w:rsidP="00AA1CA8">
      <w:pPr>
        <w:pStyle w:val="af7"/>
      </w:pPr>
      <w:r w:rsidRPr="00D270E9">
        <w:t xml:space="preserve">            </w:t>
      </w:r>
      <w:r w:rsidR="00AA1CA8" w:rsidRPr="00AA1CA8">
        <w:t>{</w:t>
      </w:r>
    </w:p>
    <w:p w14:paraId="610DC2B1" w14:textId="1A160283" w:rsidR="00AA1CA8" w:rsidRPr="00AA1CA8" w:rsidRDefault="00D270E9" w:rsidP="00AA1CA8">
      <w:pPr>
        <w:pStyle w:val="af7"/>
      </w:pPr>
      <w:r>
        <w:rPr>
          <w:lang w:val="ru-RU"/>
        </w:rPr>
        <w:t xml:space="preserve">                </w:t>
      </w:r>
      <w:r w:rsidR="00AA1CA8" w:rsidRPr="00AA1CA8">
        <w:t>while (</w:t>
      </w:r>
      <w:proofErr w:type="spellStart"/>
      <w:proofErr w:type="gramStart"/>
      <w:r w:rsidR="00AA1CA8" w:rsidRPr="00AA1CA8">
        <w:t>operators.Top</w:t>
      </w:r>
      <w:proofErr w:type="spellEnd"/>
      <w:proofErr w:type="gramEnd"/>
      <w:r w:rsidR="00AA1CA8" w:rsidRPr="00AA1CA8">
        <w:t>() != '(')</w:t>
      </w:r>
    </w:p>
    <w:p w14:paraId="67F2E899" w14:textId="4E9A4EBC" w:rsidR="00AA1CA8" w:rsidRPr="00AA1CA8" w:rsidRDefault="00D270E9" w:rsidP="00AA1CA8">
      <w:pPr>
        <w:pStyle w:val="af7"/>
      </w:pPr>
      <w:r w:rsidRPr="00D270E9">
        <w:t xml:space="preserve">                </w:t>
      </w:r>
      <w:r w:rsidR="00AA1CA8" w:rsidRPr="00AA1CA8">
        <w:t>{</w:t>
      </w:r>
    </w:p>
    <w:p w14:paraId="6CD22FCA" w14:textId="732B07FD" w:rsidR="00AA1CA8" w:rsidRPr="00AA1CA8" w:rsidRDefault="00D270E9" w:rsidP="00AA1CA8">
      <w:pPr>
        <w:pStyle w:val="af7"/>
      </w:pPr>
      <w:r w:rsidRPr="00D270E9">
        <w:t xml:space="preserve">                     </w:t>
      </w:r>
      <w:proofErr w:type="spellStart"/>
      <w:proofErr w:type="gramStart"/>
      <w:r w:rsidR="00AA1CA8" w:rsidRPr="00AA1CA8">
        <w:t>operands.Push</w:t>
      </w:r>
      <w:proofErr w:type="spellEnd"/>
      <w:proofErr w:type="gramEnd"/>
      <w:r w:rsidR="00AA1CA8" w:rsidRPr="00AA1CA8">
        <w:t>(</w:t>
      </w:r>
      <w:proofErr w:type="spellStart"/>
      <w:r w:rsidR="00AA1CA8" w:rsidRPr="00AA1CA8">
        <w:t>operators.Top</w:t>
      </w:r>
      <w:proofErr w:type="spellEnd"/>
      <w:r w:rsidR="00AA1CA8" w:rsidRPr="00AA1CA8">
        <w:t>());</w:t>
      </w:r>
    </w:p>
    <w:p w14:paraId="56803C09" w14:textId="2752F335" w:rsidR="00AA1CA8" w:rsidRPr="00AA1CA8" w:rsidRDefault="00D270E9" w:rsidP="00AA1CA8">
      <w:pPr>
        <w:pStyle w:val="af7"/>
      </w:pPr>
      <w:r w:rsidRPr="00D270E9">
        <w:t xml:space="preserve">                     </w:t>
      </w:r>
      <w:proofErr w:type="spellStart"/>
      <w:proofErr w:type="gramStart"/>
      <w:r w:rsidR="00AA1CA8" w:rsidRPr="00AA1CA8">
        <w:t>operators.Pop</w:t>
      </w:r>
      <w:proofErr w:type="spellEnd"/>
      <w:proofErr w:type="gramEnd"/>
      <w:r w:rsidR="00AA1CA8" w:rsidRPr="00AA1CA8">
        <w:t>();</w:t>
      </w:r>
    </w:p>
    <w:p w14:paraId="108C1597" w14:textId="683F099B" w:rsidR="00AA1CA8" w:rsidRPr="00AA1CA8" w:rsidRDefault="00D270E9" w:rsidP="00AA1CA8">
      <w:pPr>
        <w:pStyle w:val="af7"/>
      </w:pPr>
      <w:r w:rsidRPr="00D270E9">
        <w:t xml:space="preserve">                </w:t>
      </w:r>
      <w:r w:rsidR="00AA1CA8" w:rsidRPr="00AA1CA8">
        <w:t>}</w:t>
      </w:r>
    </w:p>
    <w:p w14:paraId="6925000B" w14:textId="54FA9B8A" w:rsidR="00AA1CA8" w:rsidRPr="00AA1CA8" w:rsidRDefault="00D270E9" w:rsidP="00AA1CA8">
      <w:pPr>
        <w:pStyle w:val="af7"/>
      </w:pPr>
      <w:r w:rsidRPr="00D270E9">
        <w:t xml:space="preserve">                     </w:t>
      </w:r>
      <w:proofErr w:type="spellStart"/>
      <w:proofErr w:type="gramStart"/>
      <w:r w:rsidR="00AA1CA8" w:rsidRPr="00AA1CA8">
        <w:t>operators.Pop</w:t>
      </w:r>
      <w:proofErr w:type="spellEnd"/>
      <w:proofErr w:type="gramEnd"/>
      <w:r w:rsidR="00AA1CA8" w:rsidRPr="00AA1CA8">
        <w:t>();</w:t>
      </w:r>
    </w:p>
    <w:p w14:paraId="4B7F9D0F" w14:textId="6AE8F1EF" w:rsidR="00AA1CA8" w:rsidRPr="00AA1CA8" w:rsidRDefault="00D270E9" w:rsidP="00AA1CA8">
      <w:pPr>
        <w:pStyle w:val="af7"/>
      </w:pPr>
      <w:r w:rsidRPr="00D270E9">
        <w:t xml:space="preserve">                     </w:t>
      </w:r>
      <w:r w:rsidR="00AA1CA8" w:rsidRPr="00AA1CA8">
        <w:t>continue;</w:t>
      </w:r>
    </w:p>
    <w:p w14:paraId="79B913F9" w14:textId="4B25FB58" w:rsidR="00AA1CA8" w:rsidRPr="00AA1CA8" w:rsidRDefault="00D270E9" w:rsidP="00AA1CA8">
      <w:pPr>
        <w:pStyle w:val="af7"/>
      </w:pPr>
      <w:r w:rsidRPr="00D270E9">
        <w:t xml:space="preserve">            </w:t>
      </w:r>
      <w:r w:rsidR="00AA1CA8" w:rsidRPr="00AA1CA8">
        <w:t>}</w:t>
      </w:r>
    </w:p>
    <w:p w14:paraId="4C403B41" w14:textId="3BEB40E9" w:rsidR="00AA1CA8" w:rsidRPr="00AA1CA8" w:rsidRDefault="00D270E9" w:rsidP="00AA1CA8">
      <w:pPr>
        <w:pStyle w:val="af7"/>
      </w:pPr>
      <w:r w:rsidRPr="00D270E9">
        <w:t xml:space="preserve">            </w:t>
      </w:r>
      <w:r w:rsidR="00AA1CA8" w:rsidRPr="00AA1CA8">
        <w:t>if (Prior(s[</w:t>
      </w:r>
      <w:proofErr w:type="spellStart"/>
      <w:r w:rsidR="00AA1CA8" w:rsidRPr="00AA1CA8">
        <w:t>i</w:t>
      </w:r>
      <w:proofErr w:type="spellEnd"/>
      <w:r w:rsidR="00AA1CA8" w:rsidRPr="00AA1CA8">
        <w:t xml:space="preserve">], </w:t>
      </w:r>
      <w:proofErr w:type="spellStart"/>
      <w:proofErr w:type="gramStart"/>
      <w:r w:rsidR="00AA1CA8" w:rsidRPr="00AA1CA8">
        <w:t>operators.Top</w:t>
      </w:r>
      <w:proofErr w:type="spellEnd"/>
      <w:proofErr w:type="gramEnd"/>
      <w:r w:rsidR="00AA1CA8" w:rsidRPr="00AA1CA8">
        <w:t>()))</w:t>
      </w:r>
    </w:p>
    <w:p w14:paraId="572E19EF" w14:textId="2459D3A6" w:rsidR="00AA1CA8" w:rsidRPr="00AA1CA8" w:rsidRDefault="00D270E9" w:rsidP="00AA1CA8">
      <w:pPr>
        <w:pStyle w:val="af7"/>
      </w:pPr>
      <w:r w:rsidRPr="00D270E9">
        <w:t xml:space="preserve">            </w:t>
      </w:r>
      <w:r w:rsidR="00AA1CA8" w:rsidRPr="00AA1CA8">
        <w:t>{</w:t>
      </w:r>
    </w:p>
    <w:p w14:paraId="1EA5C031" w14:textId="3425507C" w:rsidR="00AA1CA8" w:rsidRPr="00AA1CA8" w:rsidRDefault="00D270E9" w:rsidP="00AA1CA8">
      <w:pPr>
        <w:pStyle w:val="af7"/>
      </w:pPr>
      <w:r w:rsidRPr="00D270E9">
        <w:t xml:space="preserve">                </w:t>
      </w:r>
      <w:r w:rsidR="00AA1CA8" w:rsidRPr="00AA1CA8">
        <w:t>while ((Prior(s[</w:t>
      </w:r>
      <w:proofErr w:type="spellStart"/>
      <w:r w:rsidR="00AA1CA8" w:rsidRPr="00AA1CA8">
        <w:t>i</w:t>
      </w:r>
      <w:proofErr w:type="spellEnd"/>
      <w:r w:rsidR="00AA1CA8" w:rsidRPr="00AA1CA8">
        <w:t xml:space="preserve">], </w:t>
      </w:r>
      <w:proofErr w:type="spellStart"/>
      <w:proofErr w:type="gramStart"/>
      <w:r w:rsidR="00AA1CA8" w:rsidRPr="00AA1CA8">
        <w:t>operators.Top</w:t>
      </w:r>
      <w:proofErr w:type="spellEnd"/>
      <w:proofErr w:type="gramEnd"/>
      <w:r w:rsidR="00AA1CA8" w:rsidRPr="00AA1CA8">
        <w:t>())) &amp;&amp; !(</w:t>
      </w:r>
      <w:proofErr w:type="spellStart"/>
      <w:r w:rsidR="00AA1CA8" w:rsidRPr="00AA1CA8">
        <w:t>operators.IsEmpty</w:t>
      </w:r>
      <w:proofErr w:type="spellEnd"/>
      <w:r w:rsidR="00AA1CA8" w:rsidRPr="00AA1CA8">
        <w:t>()) &amp;&amp; (</w:t>
      </w:r>
      <w:proofErr w:type="spellStart"/>
      <w:r w:rsidR="00AA1CA8" w:rsidRPr="00AA1CA8">
        <w:t>operators.Top</w:t>
      </w:r>
      <w:proofErr w:type="spellEnd"/>
      <w:r w:rsidR="00AA1CA8" w:rsidRPr="00AA1CA8">
        <w:t>() != '('))</w:t>
      </w:r>
    </w:p>
    <w:p w14:paraId="57CACD86" w14:textId="38353A6F" w:rsidR="00AA1CA8" w:rsidRPr="00AA1CA8" w:rsidRDefault="00D270E9" w:rsidP="00AA1CA8">
      <w:pPr>
        <w:pStyle w:val="af7"/>
      </w:pPr>
      <w:r w:rsidRPr="00D270E9">
        <w:t xml:space="preserve">                </w:t>
      </w:r>
      <w:r w:rsidR="00AA1CA8" w:rsidRPr="00AA1CA8">
        <w:t>{</w:t>
      </w:r>
    </w:p>
    <w:p w14:paraId="1A3B7096" w14:textId="780FA0E3" w:rsidR="00AA1CA8" w:rsidRPr="00AA1CA8" w:rsidRDefault="00D270E9" w:rsidP="00AA1CA8">
      <w:pPr>
        <w:pStyle w:val="af7"/>
      </w:pPr>
      <w:r w:rsidRPr="00D270E9">
        <w:t xml:space="preserve">                    </w:t>
      </w:r>
      <w:proofErr w:type="spellStart"/>
      <w:proofErr w:type="gramStart"/>
      <w:r w:rsidR="00AA1CA8" w:rsidRPr="00AA1CA8">
        <w:t>operands.Push</w:t>
      </w:r>
      <w:proofErr w:type="spellEnd"/>
      <w:proofErr w:type="gramEnd"/>
      <w:r w:rsidR="00AA1CA8" w:rsidRPr="00AA1CA8">
        <w:t>(</w:t>
      </w:r>
      <w:proofErr w:type="spellStart"/>
      <w:r w:rsidR="00AA1CA8" w:rsidRPr="00AA1CA8">
        <w:t>operators.Top</w:t>
      </w:r>
      <w:proofErr w:type="spellEnd"/>
      <w:r w:rsidR="00AA1CA8" w:rsidRPr="00AA1CA8">
        <w:t>());</w:t>
      </w:r>
    </w:p>
    <w:p w14:paraId="755AFB56" w14:textId="22CD83DF" w:rsidR="00AA1CA8" w:rsidRPr="00AA1CA8" w:rsidRDefault="00D270E9" w:rsidP="00AA1CA8">
      <w:pPr>
        <w:pStyle w:val="af7"/>
      </w:pPr>
      <w:r w:rsidRPr="00D270E9">
        <w:t xml:space="preserve">                    </w:t>
      </w:r>
      <w:proofErr w:type="spellStart"/>
      <w:proofErr w:type="gramStart"/>
      <w:r w:rsidR="00AA1CA8" w:rsidRPr="00AA1CA8">
        <w:t>operators.Pop</w:t>
      </w:r>
      <w:proofErr w:type="spellEnd"/>
      <w:proofErr w:type="gramEnd"/>
      <w:r w:rsidR="00AA1CA8" w:rsidRPr="00AA1CA8">
        <w:t>();</w:t>
      </w:r>
    </w:p>
    <w:p w14:paraId="3E691212" w14:textId="4EC767A0" w:rsidR="00AA1CA8" w:rsidRPr="00AA1CA8" w:rsidRDefault="00D270E9" w:rsidP="00AA1CA8">
      <w:pPr>
        <w:pStyle w:val="af7"/>
      </w:pPr>
      <w:r w:rsidRPr="00D270E9">
        <w:t xml:space="preserve">                </w:t>
      </w:r>
      <w:r w:rsidR="00AA1CA8" w:rsidRPr="00AA1CA8">
        <w:t>}</w:t>
      </w:r>
    </w:p>
    <w:p w14:paraId="5FE711E1" w14:textId="74875D17" w:rsidR="00AA1CA8" w:rsidRPr="00AA1CA8" w:rsidRDefault="00D270E9" w:rsidP="00AA1CA8">
      <w:pPr>
        <w:pStyle w:val="af7"/>
      </w:pPr>
      <w:r w:rsidRPr="00D270E9">
        <w:t xml:space="preserve">                </w:t>
      </w:r>
      <w:proofErr w:type="spellStart"/>
      <w:proofErr w:type="gramStart"/>
      <w:r w:rsidR="00AA1CA8" w:rsidRPr="00AA1CA8">
        <w:t>operators.Push</w:t>
      </w:r>
      <w:proofErr w:type="spellEnd"/>
      <w:proofErr w:type="gramEnd"/>
      <w:r w:rsidR="00AA1CA8" w:rsidRPr="00AA1CA8">
        <w:t>(s[</w:t>
      </w:r>
      <w:proofErr w:type="spellStart"/>
      <w:r w:rsidR="00AA1CA8" w:rsidRPr="00AA1CA8">
        <w:t>i</w:t>
      </w:r>
      <w:proofErr w:type="spellEnd"/>
      <w:r w:rsidR="00AA1CA8" w:rsidRPr="00AA1CA8">
        <w:t>]);</w:t>
      </w:r>
    </w:p>
    <w:p w14:paraId="3EA5E0AC" w14:textId="5498953A" w:rsidR="00AA1CA8" w:rsidRPr="00AA1CA8" w:rsidRDefault="00D270E9" w:rsidP="00AA1CA8">
      <w:pPr>
        <w:pStyle w:val="af7"/>
      </w:pPr>
      <w:r w:rsidRPr="00D270E9">
        <w:t xml:space="preserve">                </w:t>
      </w:r>
      <w:r w:rsidR="00AA1CA8" w:rsidRPr="00AA1CA8">
        <w:t>continue;</w:t>
      </w:r>
    </w:p>
    <w:p w14:paraId="7CA8EA97" w14:textId="1F7803DB" w:rsidR="00AA1CA8" w:rsidRPr="00AA1CA8" w:rsidRDefault="00D270E9" w:rsidP="00AA1CA8">
      <w:pPr>
        <w:pStyle w:val="af7"/>
      </w:pPr>
      <w:r w:rsidRPr="00D270E9">
        <w:t xml:space="preserve">            </w:t>
      </w:r>
      <w:r w:rsidR="00AA1CA8" w:rsidRPr="00AA1CA8">
        <w:t>}</w:t>
      </w:r>
    </w:p>
    <w:p w14:paraId="773CA753" w14:textId="7658FF94" w:rsidR="00AA1CA8" w:rsidRPr="00AA1CA8" w:rsidRDefault="00D270E9" w:rsidP="00AA1CA8">
      <w:pPr>
        <w:pStyle w:val="af7"/>
      </w:pPr>
      <w:r w:rsidRPr="00D270E9">
        <w:t xml:space="preserve">            </w:t>
      </w:r>
      <w:proofErr w:type="spellStart"/>
      <w:proofErr w:type="gramStart"/>
      <w:r w:rsidR="00AA1CA8" w:rsidRPr="00AA1CA8">
        <w:t>operators.Push</w:t>
      </w:r>
      <w:proofErr w:type="spellEnd"/>
      <w:proofErr w:type="gramEnd"/>
      <w:r w:rsidR="00AA1CA8" w:rsidRPr="00AA1CA8">
        <w:t>(s[</w:t>
      </w:r>
      <w:proofErr w:type="spellStart"/>
      <w:r w:rsidR="00AA1CA8" w:rsidRPr="00AA1CA8">
        <w:t>i</w:t>
      </w:r>
      <w:proofErr w:type="spellEnd"/>
      <w:r w:rsidR="00AA1CA8" w:rsidRPr="00AA1CA8">
        <w:t>]);</w:t>
      </w:r>
    </w:p>
    <w:p w14:paraId="6CEC20BF" w14:textId="4ACF0C4A" w:rsidR="00AA1CA8" w:rsidRPr="00AA1CA8" w:rsidRDefault="00D270E9" w:rsidP="00AA1CA8">
      <w:pPr>
        <w:pStyle w:val="af7"/>
      </w:pPr>
      <w:r w:rsidRPr="00D270E9">
        <w:t xml:space="preserve">        </w:t>
      </w:r>
      <w:r w:rsidR="00AA1CA8" w:rsidRPr="00AA1CA8">
        <w:t>}</w:t>
      </w:r>
    </w:p>
    <w:p w14:paraId="39B13A7F" w14:textId="78928520" w:rsidR="00AA1CA8" w:rsidRPr="00AA1CA8" w:rsidRDefault="00D270E9" w:rsidP="00AA1CA8">
      <w:pPr>
        <w:pStyle w:val="af7"/>
      </w:pPr>
      <w:r w:rsidRPr="00D270E9">
        <w:t xml:space="preserve">    </w:t>
      </w:r>
      <w:r w:rsidR="00AA1CA8" w:rsidRPr="00AA1CA8">
        <w:t>}</w:t>
      </w:r>
    </w:p>
    <w:p w14:paraId="5F1DDE65" w14:textId="4DAAB08E" w:rsidR="00AA1CA8" w:rsidRPr="00AA1CA8" w:rsidRDefault="00D270E9" w:rsidP="00AA1CA8">
      <w:pPr>
        <w:pStyle w:val="af7"/>
      </w:pPr>
      <w:r w:rsidRPr="00D270E9">
        <w:t xml:space="preserve">    </w:t>
      </w:r>
      <w:r w:rsidR="00AA1CA8" w:rsidRPr="00AA1CA8">
        <w:t xml:space="preserve">while </w:t>
      </w:r>
      <w:proofErr w:type="gramStart"/>
      <w:r w:rsidR="00AA1CA8" w:rsidRPr="00AA1CA8">
        <w:t>(!</w:t>
      </w:r>
      <w:proofErr w:type="spellStart"/>
      <w:r w:rsidR="00AA1CA8" w:rsidRPr="00AA1CA8">
        <w:t>operators</w:t>
      </w:r>
      <w:proofErr w:type="gramEnd"/>
      <w:r w:rsidR="00AA1CA8" w:rsidRPr="00AA1CA8">
        <w:t>.IsEmpty</w:t>
      </w:r>
      <w:proofErr w:type="spellEnd"/>
      <w:r w:rsidR="00AA1CA8" w:rsidRPr="00AA1CA8">
        <w:t>())</w:t>
      </w:r>
    </w:p>
    <w:p w14:paraId="17E9B4BE" w14:textId="72388059" w:rsidR="00AA1CA8" w:rsidRPr="00AA1CA8" w:rsidRDefault="00D270E9" w:rsidP="00AA1CA8">
      <w:pPr>
        <w:pStyle w:val="af7"/>
      </w:pPr>
      <w:r w:rsidRPr="00D270E9">
        <w:t xml:space="preserve">    </w:t>
      </w:r>
      <w:r w:rsidR="00AA1CA8" w:rsidRPr="00AA1CA8">
        <w:t>{</w:t>
      </w:r>
    </w:p>
    <w:p w14:paraId="7BC78DA6" w14:textId="65E2306D" w:rsidR="00AA1CA8" w:rsidRPr="00AA1CA8" w:rsidRDefault="00D270E9" w:rsidP="00AA1CA8">
      <w:pPr>
        <w:pStyle w:val="af7"/>
      </w:pPr>
      <w:r w:rsidRPr="00D270E9">
        <w:t xml:space="preserve">         </w:t>
      </w:r>
      <w:proofErr w:type="spellStart"/>
      <w:proofErr w:type="gramStart"/>
      <w:r w:rsidR="00AA1CA8" w:rsidRPr="00AA1CA8">
        <w:t>operands.Push</w:t>
      </w:r>
      <w:proofErr w:type="spellEnd"/>
      <w:proofErr w:type="gramEnd"/>
      <w:r w:rsidR="00AA1CA8" w:rsidRPr="00AA1CA8">
        <w:t>(</w:t>
      </w:r>
      <w:proofErr w:type="spellStart"/>
      <w:r w:rsidR="00AA1CA8" w:rsidRPr="00AA1CA8">
        <w:t>operators.Top</w:t>
      </w:r>
      <w:proofErr w:type="spellEnd"/>
      <w:r w:rsidR="00AA1CA8" w:rsidRPr="00AA1CA8">
        <w:t>());</w:t>
      </w:r>
    </w:p>
    <w:p w14:paraId="31921516" w14:textId="6428CCD4" w:rsidR="00AA1CA8" w:rsidRPr="00AA1CA8" w:rsidRDefault="00D270E9" w:rsidP="00AA1CA8">
      <w:pPr>
        <w:pStyle w:val="af7"/>
      </w:pPr>
      <w:r w:rsidRPr="00D270E9">
        <w:t xml:space="preserve">         </w:t>
      </w:r>
      <w:proofErr w:type="spellStart"/>
      <w:proofErr w:type="gramStart"/>
      <w:r w:rsidR="00AA1CA8" w:rsidRPr="00AA1CA8">
        <w:t>operators.Pop</w:t>
      </w:r>
      <w:proofErr w:type="spellEnd"/>
      <w:proofErr w:type="gramEnd"/>
      <w:r w:rsidR="00AA1CA8" w:rsidRPr="00AA1CA8">
        <w:t>();</w:t>
      </w:r>
    </w:p>
    <w:p w14:paraId="4C3FC987" w14:textId="3EC0A0E2" w:rsidR="00AA1CA8" w:rsidRPr="00AA1CA8" w:rsidRDefault="00D270E9" w:rsidP="00AA1CA8">
      <w:pPr>
        <w:pStyle w:val="af7"/>
      </w:pPr>
      <w:r w:rsidRPr="00D270E9">
        <w:lastRenderedPageBreak/>
        <w:t xml:space="preserve">    </w:t>
      </w:r>
      <w:r w:rsidR="00AA1CA8" w:rsidRPr="00AA1CA8">
        <w:t>}</w:t>
      </w:r>
    </w:p>
    <w:p w14:paraId="46232665" w14:textId="1B20A94C" w:rsidR="00AA1CA8" w:rsidRPr="00AA1CA8" w:rsidRDefault="00D270E9" w:rsidP="00AA1CA8">
      <w:pPr>
        <w:pStyle w:val="af7"/>
      </w:pPr>
      <w:r w:rsidRPr="00D270E9">
        <w:t xml:space="preserve">    </w:t>
      </w:r>
      <w:r w:rsidR="00AA1CA8" w:rsidRPr="00AA1CA8">
        <w:t xml:space="preserve">while </w:t>
      </w:r>
      <w:proofErr w:type="gramStart"/>
      <w:r w:rsidR="00AA1CA8" w:rsidRPr="00AA1CA8">
        <w:t>(!</w:t>
      </w:r>
      <w:proofErr w:type="spellStart"/>
      <w:r w:rsidR="00AA1CA8" w:rsidRPr="00AA1CA8">
        <w:t>operands</w:t>
      </w:r>
      <w:proofErr w:type="gramEnd"/>
      <w:r w:rsidR="00AA1CA8" w:rsidRPr="00AA1CA8">
        <w:t>.IsEmpty</w:t>
      </w:r>
      <w:proofErr w:type="spellEnd"/>
      <w:r w:rsidR="00AA1CA8" w:rsidRPr="00AA1CA8">
        <w:t>())</w:t>
      </w:r>
    </w:p>
    <w:p w14:paraId="4D84CF2D" w14:textId="76058B97" w:rsidR="00AA1CA8" w:rsidRPr="00AA1CA8" w:rsidRDefault="00D270E9" w:rsidP="00AA1CA8">
      <w:pPr>
        <w:pStyle w:val="af7"/>
      </w:pPr>
      <w:r w:rsidRPr="00D270E9">
        <w:t xml:space="preserve">    </w:t>
      </w:r>
      <w:r w:rsidR="00AA1CA8" w:rsidRPr="00AA1CA8">
        <w:t>{</w:t>
      </w:r>
    </w:p>
    <w:p w14:paraId="7B0CCD0E" w14:textId="5E4F139C" w:rsidR="00AA1CA8" w:rsidRPr="00AA1CA8" w:rsidRDefault="00D270E9" w:rsidP="00AA1CA8">
      <w:pPr>
        <w:pStyle w:val="af7"/>
      </w:pPr>
      <w:r w:rsidRPr="00D270E9">
        <w:t xml:space="preserve">        </w:t>
      </w:r>
      <w:proofErr w:type="spellStart"/>
      <w:proofErr w:type="gramStart"/>
      <w:r w:rsidR="00AA1CA8" w:rsidRPr="00AA1CA8">
        <w:t>operators.Push</w:t>
      </w:r>
      <w:proofErr w:type="spellEnd"/>
      <w:proofErr w:type="gramEnd"/>
      <w:r w:rsidR="00AA1CA8" w:rsidRPr="00AA1CA8">
        <w:t>(</w:t>
      </w:r>
      <w:proofErr w:type="spellStart"/>
      <w:r w:rsidR="00AA1CA8" w:rsidRPr="00AA1CA8">
        <w:t>operands.Top</w:t>
      </w:r>
      <w:proofErr w:type="spellEnd"/>
      <w:r w:rsidR="00AA1CA8" w:rsidRPr="00AA1CA8">
        <w:t>());</w:t>
      </w:r>
    </w:p>
    <w:p w14:paraId="35239EE1" w14:textId="0FCD98DA" w:rsidR="00AA1CA8" w:rsidRPr="00AA1CA8" w:rsidRDefault="00D270E9" w:rsidP="00AA1CA8">
      <w:pPr>
        <w:pStyle w:val="af7"/>
      </w:pPr>
      <w:r w:rsidRPr="00D270E9">
        <w:t xml:space="preserve">        </w:t>
      </w:r>
      <w:proofErr w:type="spellStart"/>
      <w:proofErr w:type="gramStart"/>
      <w:r w:rsidR="00AA1CA8" w:rsidRPr="00AA1CA8">
        <w:t>operands.Pop</w:t>
      </w:r>
      <w:proofErr w:type="spellEnd"/>
      <w:proofErr w:type="gramEnd"/>
      <w:r w:rsidR="00AA1CA8" w:rsidRPr="00AA1CA8">
        <w:t>();</w:t>
      </w:r>
    </w:p>
    <w:p w14:paraId="3292DCE7" w14:textId="73C09552" w:rsidR="00AA1CA8" w:rsidRPr="00AA1CA8" w:rsidRDefault="00D270E9" w:rsidP="00AA1CA8">
      <w:pPr>
        <w:pStyle w:val="af7"/>
      </w:pPr>
      <w:r w:rsidRPr="00D270E9">
        <w:t xml:space="preserve">    </w:t>
      </w:r>
      <w:r w:rsidR="00AA1CA8" w:rsidRPr="00AA1CA8">
        <w:t>}</w:t>
      </w:r>
    </w:p>
    <w:p w14:paraId="4731687A" w14:textId="559DF4AE" w:rsidR="00AA1CA8" w:rsidRPr="00AA1CA8" w:rsidRDefault="00D270E9" w:rsidP="00AA1CA8">
      <w:pPr>
        <w:pStyle w:val="af7"/>
      </w:pPr>
      <w:r w:rsidRPr="00D270E9">
        <w:t xml:space="preserve">    </w:t>
      </w:r>
      <w:r w:rsidR="00AA1CA8" w:rsidRPr="00AA1CA8">
        <w:t xml:space="preserve">while </w:t>
      </w:r>
      <w:proofErr w:type="gramStart"/>
      <w:r w:rsidR="00AA1CA8" w:rsidRPr="00AA1CA8">
        <w:t>(!</w:t>
      </w:r>
      <w:proofErr w:type="spellStart"/>
      <w:r w:rsidR="00AA1CA8" w:rsidRPr="00AA1CA8">
        <w:t>operators</w:t>
      </w:r>
      <w:proofErr w:type="gramEnd"/>
      <w:r w:rsidR="00AA1CA8" w:rsidRPr="00AA1CA8">
        <w:t>.IsEmpty</w:t>
      </w:r>
      <w:proofErr w:type="spellEnd"/>
      <w:r w:rsidR="00AA1CA8" w:rsidRPr="00AA1CA8">
        <w:t>())</w:t>
      </w:r>
    </w:p>
    <w:p w14:paraId="4D81F300" w14:textId="53085444" w:rsidR="00AA1CA8" w:rsidRPr="00AA1CA8" w:rsidRDefault="00D270E9" w:rsidP="00AA1CA8">
      <w:pPr>
        <w:pStyle w:val="af7"/>
      </w:pPr>
      <w:r w:rsidRPr="00D270E9">
        <w:t xml:space="preserve">    </w:t>
      </w:r>
      <w:r w:rsidR="00AA1CA8" w:rsidRPr="00AA1CA8">
        <w:t>{</w:t>
      </w:r>
    </w:p>
    <w:p w14:paraId="0D54294F" w14:textId="7DE39AD9" w:rsidR="00AA1CA8" w:rsidRPr="00AA1CA8" w:rsidRDefault="00D270E9" w:rsidP="00AA1CA8">
      <w:pPr>
        <w:pStyle w:val="af7"/>
      </w:pPr>
      <w:r w:rsidRPr="00D270E9">
        <w:t xml:space="preserve">        </w:t>
      </w:r>
      <w:proofErr w:type="spellStart"/>
      <w:r w:rsidR="00AA1CA8" w:rsidRPr="00AA1CA8">
        <w:t>PFForm</w:t>
      </w:r>
      <w:proofErr w:type="spellEnd"/>
      <w:r w:rsidR="00AA1CA8" w:rsidRPr="00AA1CA8">
        <w:t xml:space="preserve"> += </w:t>
      </w:r>
      <w:proofErr w:type="spellStart"/>
      <w:proofErr w:type="gramStart"/>
      <w:r w:rsidR="00AA1CA8" w:rsidRPr="00AA1CA8">
        <w:t>operators.Top</w:t>
      </w:r>
      <w:proofErr w:type="spellEnd"/>
      <w:proofErr w:type="gramEnd"/>
      <w:r w:rsidR="00AA1CA8" w:rsidRPr="00AA1CA8">
        <w:t>();</w:t>
      </w:r>
    </w:p>
    <w:p w14:paraId="70C17B29" w14:textId="0F5B0BEC" w:rsidR="00AA1CA8" w:rsidRPr="00AA1CA8" w:rsidRDefault="00D270E9" w:rsidP="00AA1CA8">
      <w:pPr>
        <w:pStyle w:val="af7"/>
      </w:pPr>
      <w:r>
        <w:rPr>
          <w:lang w:val="ru-RU"/>
        </w:rPr>
        <w:t xml:space="preserve">        </w:t>
      </w:r>
      <w:proofErr w:type="spellStart"/>
      <w:proofErr w:type="gramStart"/>
      <w:r w:rsidR="00AA1CA8" w:rsidRPr="00AA1CA8">
        <w:t>operators.Pop</w:t>
      </w:r>
      <w:proofErr w:type="spellEnd"/>
      <w:proofErr w:type="gramEnd"/>
      <w:r w:rsidR="00AA1CA8" w:rsidRPr="00AA1CA8">
        <w:t>();</w:t>
      </w:r>
    </w:p>
    <w:p w14:paraId="499ECE54" w14:textId="5954CA65" w:rsidR="00AA1CA8" w:rsidRPr="00AA1CA8" w:rsidRDefault="00D270E9" w:rsidP="00AA1CA8">
      <w:pPr>
        <w:pStyle w:val="af7"/>
      </w:pPr>
      <w:r>
        <w:rPr>
          <w:lang w:val="ru-RU"/>
        </w:rPr>
        <w:t xml:space="preserve">    </w:t>
      </w:r>
      <w:r w:rsidR="00AA1CA8" w:rsidRPr="00AA1CA8">
        <w:t>}</w:t>
      </w:r>
    </w:p>
    <w:p w14:paraId="6C5E3EDC" w14:textId="2FCE1092" w:rsidR="00AA1CA8" w:rsidRPr="00AA1CA8" w:rsidRDefault="00D270E9" w:rsidP="00AA1CA8">
      <w:pPr>
        <w:pStyle w:val="af7"/>
      </w:pPr>
      <w:r>
        <w:rPr>
          <w:lang w:val="ru-RU"/>
        </w:rPr>
        <w:t xml:space="preserve">    </w:t>
      </w:r>
      <w:r w:rsidR="00AA1CA8" w:rsidRPr="00AA1CA8">
        <w:t xml:space="preserve">return </w:t>
      </w:r>
      <w:proofErr w:type="spellStart"/>
      <w:r w:rsidR="00AA1CA8" w:rsidRPr="00AA1CA8">
        <w:t>PFForm</w:t>
      </w:r>
      <w:proofErr w:type="spellEnd"/>
      <w:r w:rsidR="00AA1CA8" w:rsidRPr="00AA1CA8">
        <w:t>;</w:t>
      </w:r>
    </w:p>
    <w:p w14:paraId="769E6FA9" w14:textId="77777777" w:rsidR="005443CD" w:rsidRPr="00AA1CA8" w:rsidRDefault="00AA1CA8" w:rsidP="00AA1CA8">
      <w:pPr>
        <w:pStyle w:val="af7"/>
        <w:rPr>
          <w:color w:val="000000"/>
        </w:rPr>
      </w:pPr>
      <w:r w:rsidRPr="00AA1CA8">
        <w:t>}</w:t>
      </w:r>
    </w:p>
    <w:p w14:paraId="372E9C68" w14:textId="77777777" w:rsidR="00AA1CA8" w:rsidRDefault="00AA1CA8" w:rsidP="00AA1CA8">
      <w:pPr>
        <w:pStyle w:val="af7"/>
      </w:pPr>
      <w:r>
        <w:t xml:space="preserve">double </w:t>
      </w:r>
      <w:proofErr w:type="gramStart"/>
      <w:r>
        <w:t>Calculator::</w:t>
      </w:r>
      <w:proofErr w:type="gramEnd"/>
      <w:r>
        <w:t>Calculate(const string&amp; s, const double* a, const char* c, int h)</w:t>
      </w:r>
    </w:p>
    <w:p w14:paraId="12331EEC" w14:textId="77777777" w:rsidR="00AA1CA8" w:rsidRDefault="00AA1CA8" w:rsidP="00AA1CA8">
      <w:pPr>
        <w:pStyle w:val="af7"/>
      </w:pPr>
      <w:r>
        <w:t>{</w:t>
      </w:r>
    </w:p>
    <w:p w14:paraId="4E35EEBE" w14:textId="0D2DC83C" w:rsidR="00AA1CA8" w:rsidRDefault="00D270E9" w:rsidP="00AA1CA8">
      <w:pPr>
        <w:pStyle w:val="af7"/>
      </w:pPr>
      <w:r w:rsidRPr="00D270E9">
        <w:t xml:space="preserve">    </w:t>
      </w:r>
      <w:proofErr w:type="spellStart"/>
      <w:r w:rsidR="00AA1CA8">
        <w:t>TStack</w:t>
      </w:r>
      <w:proofErr w:type="spellEnd"/>
      <w:r w:rsidR="00AA1CA8">
        <w:t>&lt;double&gt; L(h);</w:t>
      </w:r>
    </w:p>
    <w:p w14:paraId="0614D2E8" w14:textId="5B57011C" w:rsidR="00AA1CA8" w:rsidRDefault="00D270E9" w:rsidP="00AA1CA8">
      <w:pPr>
        <w:pStyle w:val="af7"/>
      </w:pPr>
      <w:r w:rsidRPr="00D270E9">
        <w:t xml:space="preserve">    </w:t>
      </w:r>
      <w:r w:rsidR="00AA1CA8">
        <w:t xml:space="preserve">for (int </w:t>
      </w:r>
      <w:proofErr w:type="spellStart"/>
      <w:r w:rsidR="00AA1CA8">
        <w:t>i</w:t>
      </w:r>
      <w:proofErr w:type="spellEnd"/>
      <w:r w:rsidR="00AA1CA8">
        <w:t xml:space="preserve"> = 0; </w:t>
      </w:r>
      <w:proofErr w:type="spellStart"/>
      <w:r w:rsidR="00AA1CA8">
        <w:t>i</w:t>
      </w:r>
      <w:proofErr w:type="spellEnd"/>
      <w:r w:rsidR="00AA1CA8">
        <w:t xml:space="preserve"> &lt; </w:t>
      </w:r>
      <w:proofErr w:type="spellStart"/>
      <w:proofErr w:type="gramStart"/>
      <w:r w:rsidR="00AA1CA8">
        <w:t>s.length</w:t>
      </w:r>
      <w:proofErr w:type="spellEnd"/>
      <w:proofErr w:type="gramEnd"/>
      <w:r w:rsidR="00AA1CA8">
        <w:t xml:space="preserve">(); </w:t>
      </w:r>
      <w:proofErr w:type="spellStart"/>
      <w:r w:rsidR="00AA1CA8">
        <w:t>i</w:t>
      </w:r>
      <w:proofErr w:type="spellEnd"/>
      <w:r w:rsidR="00AA1CA8">
        <w:t>++)</w:t>
      </w:r>
    </w:p>
    <w:p w14:paraId="67EBC6A0" w14:textId="0241CAF9" w:rsidR="00AA1CA8" w:rsidRDefault="00D270E9" w:rsidP="00AA1CA8">
      <w:pPr>
        <w:pStyle w:val="af7"/>
      </w:pPr>
      <w:r w:rsidRPr="00D270E9">
        <w:t xml:space="preserve">    </w:t>
      </w:r>
      <w:r w:rsidR="00AA1CA8">
        <w:t>{</w:t>
      </w:r>
    </w:p>
    <w:p w14:paraId="5B2FD8BE" w14:textId="26558B26" w:rsidR="00AA1CA8" w:rsidRDefault="00D270E9" w:rsidP="00AA1CA8">
      <w:pPr>
        <w:pStyle w:val="af7"/>
      </w:pPr>
      <w:r w:rsidRPr="00D270E9">
        <w:t xml:space="preserve">        </w:t>
      </w:r>
      <w:r w:rsidR="00AA1CA8">
        <w:t>if ((s[</w:t>
      </w:r>
      <w:proofErr w:type="spellStart"/>
      <w:r w:rsidR="00AA1CA8">
        <w:t>i</w:t>
      </w:r>
      <w:proofErr w:type="spellEnd"/>
      <w:r w:rsidR="00AA1CA8">
        <w:t>] == '+') || (s[</w:t>
      </w:r>
      <w:proofErr w:type="spellStart"/>
      <w:r w:rsidR="00AA1CA8">
        <w:t>i</w:t>
      </w:r>
      <w:proofErr w:type="spellEnd"/>
      <w:r w:rsidR="00AA1CA8">
        <w:t>] == '-') || (s[</w:t>
      </w:r>
      <w:proofErr w:type="spellStart"/>
      <w:r w:rsidR="00AA1CA8">
        <w:t>i</w:t>
      </w:r>
      <w:proofErr w:type="spellEnd"/>
      <w:r w:rsidR="00AA1CA8">
        <w:t>] == '*') || (s[</w:t>
      </w:r>
      <w:proofErr w:type="spellStart"/>
      <w:r w:rsidR="00AA1CA8">
        <w:t>i</w:t>
      </w:r>
      <w:proofErr w:type="spellEnd"/>
      <w:r w:rsidR="00AA1CA8">
        <w:t>] == '/'))</w:t>
      </w:r>
    </w:p>
    <w:p w14:paraId="559ACB16" w14:textId="7B6DAF20" w:rsidR="00AA1CA8" w:rsidRDefault="00D270E9" w:rsidP="00AA1CA8">
      <w:pPr>
        <w:pStyle w:val="af7"/>
      </w:pPr>
      <w:r w:rsidRPr="00D270E9">
        <w:t xml:space="preserve">        </w:t>
      </w:r>
      <w:r w:rsidR="00AA1CA8">
        <w:t>{</w:t>
      </w:r>
    </w:p>
    <w:p w14:paraId="2E6DF192" w14:textId="32B45673" w:rsidR="00AA1CA8" w:rsidRDefault="00D270E9" w:rsidP="00AA1CA8">
      <w:pPr>
        <w:pStyle w:val="af7"/>
      </w:pPr>
      <w:r w:rsidRPr="00D270E9">
        <w:t xml:space="preserve">            </w:t>
      </w:r>
      <w:r w:rsidR="00AA1CA8">
        <w:t xml:space="preserve">double first = </w:t>
      </w:r>
      <w:proofErr w:type="spellStart"/>
      <w:proofErr w:type="gramStart"/>
      <w:r w:rsidR="00AA1CA8">
        <w:t>L.Top</w:t>
      </w:r>
      <w:proofErr w:type="spellEnd"/>
      <w:proofErr w:type="gramEnd"/>
      <w:r w:rsidR="00AA1CA8">
        <w:t>();</w:t>
      </w:r>
    </w:p>
    <w:p w14:paraId="4AD93B11" w14:textId="1D5FD7EE" w:rsidR="00AA1CA8" w:rsidRDefault="00D270E9" w:rsidP="00AA1CA8">
      <w:pPr>
        <w:pStyle w:val="af7"/>
      </w:pPr>
      <w:r w:rsidRPr="00D270E9">
        <w:t xml:space="preserve">            </w:t>
      </w:r>
      <w:proofErr w:type="spellStart"/>
      <w:r w:rsidR="00AA1CA8">
        <w:t>L.</w:t>
      </w:r>
      <w:proofErr w:type="gramStart"/>
      <w:r w:rsidR="00AA1CA8">
        <w:t>Pop</w:t>
      </w:r>
      <w:proofErr w:type="spellEnd"/>
      <w:r w:rsidR="00AA1CA8">
        <w:t>(</w:t>
      </w:r>
      <w:proofErr w:type="gramEnd"/>
      <w:r w:rsidR="00AA1CA8">
        <w:t>);</w:t>
      </w:r>
    </w:p>
    <w:p w14:paraId="0ABBCA87" w14:textId="461B3EE0" w:rsidR="00AA1CA8" w:rsidRDefault="00D270E9" w:rsidP="00AA1CA8">
      <w:pPr>
        <w:pStyle w:val="af7"/>
      </w:pPr>
      <w:r w:rsidRPr="00D270E9">
        <w:t xml:space="preserve">            </w:t>
      </w:r>
      <w:r w:rsidR="00AA1CA8">
        <w:t xml:space="preserve">double second = </w:t>
      </w:r>
      <w:proofErr w:type="spellStart"/>
      <w:proofErr w:type="gramStart"/>
      <w:r w:rsidR="00AA1CA8">
        <w:t>L.Top</w:t>
      </w:r>
      <w:proofErr w:type="spellEnd"/>
      <w:proofErr w:type="gramEnd"/>
      <w:r w:rsidR="00AA1CA8">
        <w:t>();</w:t>
      </w:r>
    </w:p>
    <w:p w14:paraId="61555E3B" w14:textId="54020AA4" w:rsidR="00AA1CA8" w:rsidRDefault="00D270E9" w:rsidP="00AA1CA8">
      <w:pPr>
        <w:pStyle w:val="af7"/>
      </w:pPr>
      <w:r w:rsidRPr="00D270E9">
        <w:t xml:space="preserve">            </w:t>
      </w:r>
      <w:proofErr w:type="spellStart"/>
      <w:r w:rsidR="00AA1CA8">
        <w:t>L.</w:t>
      </w:r>
      <w:proofErr w:type="gramStart"/>
      <w:r w:rsidR="00AA1CA8">
        <w:t>Pop</w:t>
      </w:r>
      <w:proofErr w:type="spellEnd"/>
      <w:r w:rsidR="00AA1CA8">
        <w:t>(</w:t>
      </w:r>
      <w:proofErr w:type="gramEnd"/>
      <w:r w:rsidR="00AA1CA8">
        <w:t>);</w:t>
      </w:r>
    </w:p>
    <w:p w14:paraId="230CD853" w14:textId="6F9F4F55" w:rsidR="00AA1CA8" w:rsidRDefault="00D270E9" w:rsidP="00AA1CA8">
      <w:pPr>
        <w:pStyle w:val="af7"/>
      </w:pPr>
      <w:r w:rsidRPr="00D270E9">
        <w:t xml:space="preserve">            </w:t>
      </w:r>
      <w:proofErr w:type="spellStart"/>
      <w:r w:rsidR="00AA1CA8">
        <w:t>L.</w:t>
      </w:r>
      <w:proofErr w:type="gramStart"/>
      <w:r w:rsidR="00AA1CA8">
        <w:t>Push</w:t>
      </w:r>
      <w:proofErr w:type="spellEnd"/>
      <w:r w:rsidR="00AA1CA8">
        <w:t>(</w:t>
      </w:r>
      <w:proofErr w:type="gramEnd"/>
      <w:r w:rsidR="00AA1CA8">
        <w:t>Calc(second, first, s[</w:t>
      </w:r>
      <w:proofErr w:type="spellStart"/>
      <w:r w:rsidR="00AA1CA8">
        <w:t>i</w:t>
      </w:r>
      <w:proofErr w:type="spellEnd"/>
      <w:r w:rsidR="00AA1CA8">
        <w:t>]));</w:t>
      </w:r>
    </w:p>
    <w:p w14:paraId="3ED3A84B" w14:textId="032BFAF9" w:rsidR="00AA1CA8" w:rsidRDefault="00D270E9" w:rsidP="00AA1CA8">
      <w:pPr>
        <w:pStyle w:val="af7"/>
      </w:pPr>
      <w:r w:rsidRPr="00D270E9">
        <w:t xml:space="preserve">        </w:t>
      </w:r>
      <w:r w:rsidR="00AA1CA8">
        <w:t>}</w:t>
      </w:r>
    </w:p>
    <w:p w14:paraId="58EC0B4E" w14:textId="07BB870E" w:rsidR="00AA1CA8" w:rsidRDefault="00D270E9" w:rsidP="00AA1CA8">
      <w:pPr>
        <w:pStyle w:val="af7"/>
      </w:pPr>
      <w:r w:rsidRPr="00D270E9">
        <w:t xml:space="preserve">        </w:t>
      </w:r>
      <w:r w:rsidR="00AA1CA8">
        <w:t>else</w:t>
      </w:r>
    </w:p>
    <w:p w14:paraId="727A82CE" w14:textId="0C02E757" w:rsidR="00AA1CA8" w:rsidRDefault="00D270E9" w:rsidP="00AA1CA8">
      <w:pPr>
        <w:pStyle w:val="af7"/>
      </w:pPr>
      <w:r w:rsidRPr="00D270E9">
        <w:t xml:space="preserve">        </w:t>
      </w:r>
      <w:r w:rsidR="00AA1CA8">
        <w:t>{</w:t>
      </w:r>
    </w:p>
    <w:p w14:paraId="60F90003" w14:textId="5BB61BBE" w:rsidR="00AA1CA8" w:rsidRDefault="00D270E9" w:rsidP="00AA1CA8">
      <w:pPr>
        <w:pStyle w:val="af7"/>
      </w:pPr>
      <w:r w:rsidRPr="00D270E9">
        <w:t xml:space="preserve">            </w:t>
      </w:r>
      <w:r w:rsidR="00AA1CA8">
        <w:t xml:space="preserve">for (int j = 0; j &lt; h; </w:t>
      </w:r>
      <w:proofErr w:type="spellStart"/>
      <w:r w:rsidR="00AA1CA8">
        <w:t>j++</w:t>
      </w:r>
      <w:proofErr w:type="spellEnd"/>
      <w:r w:rsidR="00AA1CA8">
        <w:t>)</w:t>
      </w:r>
    </w:p>
    <w:p w14:paraId="4B825193" w14:textId="59E92F7D" w:rsidR="00AA1CA8" w:rsidRDefault="00D270E9" w:rsidP="00AA1CA8">
      <w:pPr>
        <w:pStyle w:val="af7"/>
      </w:pPr>
      <w:r w:rsidRPr="00D270E9">
        <w:t xml:space="preserve">                </w:t>
      </w:r>
      <w:r w:rsidR="00AA1CA8">
        <w:t>if (c[j] == s[</w:t>
      </w:r>
      <w:proofErr w:type="spellStart"/>
      <w:r w:rsidR="00AA1CA8">
        <w:t>i</w:t>
      </w:r>
      <w:proofErr w:type="spellEnd"/>
      <w:r w:rsidR="00AA1CA8">
        <w:t>])</w:t>
      </w:r>
    </w:p>
    <w:p w14:paraId="6180501D" w14:textId="708239EA" w:rsidR="00AA1CA8" w:rsidRDefault="00D270E9" w:rsidP="00AA1CA8">
      <w:pPr>
        <w:pStyle w:val="af7"/>
      </w:pPr>
      <w:r w:rsidRPr="00D270E9">
        <w:t xml:space="preserve">                    </w:t>
      </w:r>
      <w:proofErr w:type="spellStart"/>
      <w:r w:rsidR="00AA1CA8">
        <w:t>L.Push</w:t>
      </w:r>
      <w:proofErr w:type="spellEnd"/>
      <w:r w:rsidR="00AA1CA8">
        <w:t>(a[j]);</w:t>
      </w:r>
    </w:p>
    <w:p w14:paraId="128E4EF7" w14:textId="6195A0D4" w:rsidR="00AA1CA8" w:rsidRDefault="00D270E9" w:rsidP="00AA1CA8">
      <w:pPr>
        <w:pStyle w:val="af7"/>
      </w:pPr>
      <w:r>
        <w:rPr>
          <w:lang w:val="ru-RU"/>
        </w:rPr>
        <w:t xml:space="preserve">        </w:t>
      </w:r>
      <w:r w:rsidR="00AA1CA8">
        <w:t>}</w:t>
      </w:r>
    </w:p>
    <w:p w14:paraId="787818D1" w14:textId="52CB40F9" w:rsidR="00AA1CA8" w:rsidRDefault="00D270E9" w:rsidP="00AA1CA8">
      <w:pPr>
        <w:pStyle w:val="af7"/>
      </w:pPr>
      <w:r>
        <w:rPr>
          <w:lang w:val="ru-RU"/>
        </w:rPr>
        <w:t xml:space="preserve">    </w:t>
      </w:r>
      <w:r w:rsidR="00AA1CA8">
        <w:t>}</w:t>
      </w:r>
    </w:p>
    <w:p w14:paraId="325D07E2" w14:textId="360004A1" w:rsidR="00AA1CA8" w:rsidRDefault="00D270E9" w:rsidP="00AA1CA8">
      <w:pPr>
        <w:pStyle w:val="af7"/>
      </w:pPr>
      <w:r>
        <w:rPr>
          <w:lang w:val="ru-RU"/>
        </w:rPr>
        <w:t xml:space="preserve">    </w:t>
      </w:r>
      <w:r w:rsidR="00AA1CA8">
        <w:t xml:space="preserve">return </w:t>
      </w:r>
      <w:proofErr w:type="spellStart"/>
      <w:proofErr w:type="gramStart"/>
      <w:r w:rsidR="00AA1CA8">
        <w:t>L.Top</w:t>
      </w:r>
      <w:proofErr w:type="spellEnd"/>
      <w:proofErr w:type="gramEnd"/>
      <w:r w:rsidR="00AA1CA8">
        <w:t>();</w:t>
      </w:r>
    </w:p>
    <w:p w14:paraId="3604299E" w14:textId="77777777" w:rsidR="005443CD" w:rsidRPr="00AA1CA8" w:rsidRDefault="00AA1CA8" w:rsidP="00AA1CA8">
      <w:pPr>
        <w:pStyle w:val="af7"/>
        <w:rPr>
          <w:color w:val="000000"/>
        </w:rPr>
      </w:pPr>
      <w:r>
        <w:t>}</w:t>
      </w:r>
    </w:p>
    <w:p w14:paraId="58BD54EF" w14:textId="77777777" w:rsidR="00AA1CA8" w:rsidRDefault="00AA1CA8" w:rsidP="00AA1CA8">
      <w:pPr>
        <w:pStyle w:val="af7"/>
      </w:pPr>
      <w:r>
        <w:t xml:space="preserve">void </w:t>
      </w:r>
      <w:proofErr w:type="gramStart"/>
      <w:r>
        <w:t>Calculator::</w:t>
      </w:r>
      <w:proofErr w:type="spellStart"/>
      <w:proofErr w:type="gramEnd"/>
      <w:r>
        <w:t>GetOper</w:t>
      </w:r>
      <w:proofErr w:type="spellEnd"/>
      <w:r>
        <w:t>(const string&amp; s, double*&amp; a, char*&amp; c, int&amp; h)</w:t>
      </w:r>
    </w:p>
    <w:p w14:paraId="72703A0D" w14:textId="77777777" w:rsidR="00AA1CA8" w:rsidRDefault="00AA1CA8" w:rsidP="00AA1CA8">
      <w:pPr>
        <w:pStyle w:val="af7"/>
      </w:pPr>
      <w:r>
        <w:t>{</w:t>
      </w:r>
    </w:p>
    <w:p w14:paraId="566FEDC5" w14:textId="22EBFF9F" w:rsidR="00AA1CA8" w:rsidRDefault="00D270E9" w:rsidP="00AA1CA8">
      <w:pPr>
        <w:pStyle w:val="af7"/>
      </w:pPr>
      <w:r w:rsidRPr="00D270E9">
        <w:t xml:space="preserve">    </w:t>
      </w:r>
      <w:r w:rsidR="00AA1CA8">
        <w:t>h = 0;</w:t>
      </w:r>
    </w:p>
    <w:p w14:paraId="1F0191E2" w14:textId="6E9D4308" w:rsidR="00AA1CA8" w:rsidRDefault="00D270E9" w:rsidP="00AA1CA8">
      <w:pPr>
        <w:pStyle w:val="af7"/>
      </w:pPr>
      <w:r w:rsidRPr="00D270E9">
        <w:t xml:space="preserve">    </w:t>
      </w:r>
      <w:r w:rsidR="00AA1CA8">
        <w:t xml:space="preserve">for (int </w:t>
      </w:r>
      <w:proofErr w:type="spellStart"/>
      <w:r w:rsidR="00AA1CA8">
        <w:t>i</w:t>
      </w:r>
      <w:proofErr w:type="spellEnd"/>
      <w:r w:rsidR="00AA1CA8">
        <w:t xml:space="preserve"> = 0; </w:t>
      </w:r>
      <w:proofErr w:type="spellStart"/>
      <w:r w:rsidR="00AA1CA8">
        <w:t>i</w:t>
      </w:r>
      <w:proofErr w:type="spellEnd"/>
      <w:r w:rsidR="00AA1CA8">
        <w:t xml:space="preserve"> &lt; </w:t>
      </w:r>
      <w:proofErr w:type="spellStart"/>
      <w:proofErr w:type="gramStart"/>
      <w:r w:rsidR="00AA1CA8">
        <w:t>s.length</w:t>
      </w:r>
      <w:proofErr w:type="spellEnd"/>
      <w:proofErr w:type="gramEnd"/>
      <w:r w:rsidR="00AA1CA8">
        <w:t xml:space="preserve">(); </w:t>
      </w:r>
      <w:proofErr w:type="spellStart"/>
      <w:r w:rsidR="00AA1CA8">
        <w:t>i</w:t>
      </w:r>
      <w:proofErr w:type="spellEnd"/>
      <w:r w:rsidR="00AA1CA8">
        <w:t>++)</w:t>
      </w:r>
    </w:p>
    <w:p w14:paraId="1A46537C" w14:textId="2CA679B7" w:rsidR="00AA1CA8" w:rsidRDefault="00D270E9" w:rsidP="00AA1CA8">
      <w:pPr>
        <w:pStyle w:val="af7"/>
      </w:pPr>
      <w:r>
        <w:rPr>
          <w:lang w:val="ru-RU"/>
        </w:rPr>
        <w:t xml:space="preserve">        </w:t>
      </w:r>
      <w:r w:rsidR="00AA1CA8">
        <w:t>if ((s[</w:t>
      </w:r>
      <w:proofErr w:type="spellStart"/>
      <w:r w:rsidR="00AA1CA8">
        <w:t>i</w:t>
      </w:r>
      <w:proofErr w:type="spellEnd"/>
      <w:proofErr w:type="gramStart"/>
      <w:r w:rsidR="00AA1CA8">
        <w:t>] !</w:t>
      </w:r>
      <w:proofErr w:type="gramEnd"/>
      <w:r w:rsidR="00AA1CA8">
        <w:t>= '*') &amp;&amp; (s[</w:t>
      </w:r>
      <w:proofErr w:type="spellStart"/>
      <w:r w:rsidR="00AA1CA8">
        <w:t>i</w:t>
      </w:r>
      <w:proofErr w:type="spellEnd"/>
      <w:r w:rsidR="00AA1CA8">
        <w:t>] != '/') &amp;&amp; (s[</w:t>
      </w:r>
      <w:proofErr w:type="spellStart"/>
      <w:r w:rsidR="00AA1CA8">
        <w:t>i</w:t>
      </w:r>
      <w:proofErr w:type="spellEnd"/>
      <w:r w:rsidR="00AA1CA8">
        <w:t>] != '+') &amp;&amp; (s[</w:t>
      </w:r>
      <w:proofErr w:type="spellStart"/>
      <w:r w:rsidR="00AA1CA8">
        <w:t>i</w:t>
      </w:r>
      <w:proofErr w:type="spellEnd"/>
      <w:r w:rsidR="00AA1CA8">
        <w:t>] != '-'))</w:t>
      </w:r>
    </w:p>
    <w:p w14:paraId="16FD815C" w14:textId="74F91F30" w:rsidR="00AA1CA8" w:rsidRDefault="00D270E9" w:rsidP="00AA1CA8">
      <w:pPr>
        <w:pStyle w:val="af7"/>
      </w:pPr>
      <w:r w:rsidRPr="00D270E9">
        <w:t xml:space="preserve">            </w:t>
      </w:r>
      <w:r w:rsidR="00AA1CA8">
        <w:t>h++;</w:t>
      </w:r>
    </w:p>
    <w:p w14:paraId="16585A93" w14:textId="346ABB0F" w:rsidR="00AA1CA8" w:rsidRDefault="00D270E9" w:rsidP="00AA1CA8">
      <w:pPr>
        <w:pStyle w:val="af7"/>
      </w:pPr>
      <w:r w:rsidRPr="00D270E9">
        <w:t xml:space="preserve">    </w:t>
      </w:r>
      <w:r w:rsidR="00AA1CA8">
        <w:t>a = new double[h];</w:t>
      </w:r>
    </w:p>
    <w:p w14:paraId="56977D10" w14:textId="73B3F993" w:rsidR="00AA1CA8" w:rsidRDefault="00D270E9" w:rsidP="00AA1CA8">
      <w:pPr>
        <w:pStyle w:val="af7"/>
      </w:pPr>
      <w:r w:rsidRPr="00D270E9">
        <w:t xml:space="preserve">    </w:t>
      </w:r>
      <w:r w:rsidR="00AA1CA8">
        <w:t>c = new char[h];</w:t>
      </w:r>
    </w:p>
    <w:p w14:paraId="0CA5A97B" w14:textId="504E6F2D" w:rsidR="00AA1CA8" w:rsidRDefault="00D270E9" w:rsidP="00AA1CA8">
      <w:pPr>
        <w:pStyle w:val="af7"/>
      </w:pPr>
      <w:r w:rsidRPr="00D270E9">
        <w:t xml:space="preserve">    </w:t>
      </w:r>
      <w:r w:rsidR="00AA1CA8">
        <w:t>int P = 0;</w:t>
      </w:r>
    </w:p>
    <w:p w14:paraId="4A637EEB" w14:textId="165A0FC1" w:rsidR="00AA1CA8" w:rsidRDefault="00D270E9" w:rsidP="00AA1CA8">
      <w:pPr>
        <w:pStyle w:val="af7"/>
      </w:pPr>
      <w:r w:rsidRPr="00D270E9">
        <w:t xml:space="preserve">    </w:t>
      </w:r>
      <w:r w:rsidR="00AA1CA8">
        <w:t>int W;</w:t>
      </w:r>
    </w:p>
    <w:p w14:paraId="6608CFCA" w14:textId="20C172CF" w:rsidR="00AA1CA8" w:rsidRDefault="00D270E9" w:rsidP="00AA1CA8">
      <w:pPr>
        <w:pStyle w:val="af7"/>
      </w:pPr>
      <w:r w:rsidRPr="00D270E9">
        <w:t xml:space="preserve">    </w:t>
      </w:r>
      <w:r w:rsidR="00AA1CA8">
        <w:t xml:space="preserve">for (int </w:t>
      </w:r>
      <w:proofErr w:type="spellStart"/>
      <w:r w:rsidR="00AA1CA8">
        <w:t>i</w:t>
      </w:r>
      <w:proofErr w:type="spellEnd"/>
      <w:r w:rsidR="00AA1CA8">
        <w:t xml:space="preserve"> = 0; </w:t>
      </w:r>
      <w:proofErr w:type="spellStart"/>
      <w:r w:rsidR="00AA1CA8">
        <w:t>i</w:t>
      </w:r>
      <w:proofErr w:type="spellEnd"/>
      <w:r w:rsidR="00AA1CA8">
        <w:t xml:space="preserve"> &lt; </w:t>
      </w:r>
      <w:proofErr w:type="spellStart"/>
      <w:proofErr w:type="gramStart"/>
      <w:r w:rsidR="00AA1CA8">
        <w:t>s.length</w:t>
      </w:r>
      <w:proofErr w:type="spellEnd"/>
      <w:proofErr w:type="gramEnd"/>
      <w:r w:rsidR="00AA1CA8">
        <w:t xml:space="preserve">(); </w:t>
      </w:r>
      <w:proofErr w:type="spellStart"/>
      <w:r w:rsidR="00AA1CA8">
        <w:t>i</w:t>
      </w:r>
      <w:proofErr w:type="spellEnd"/>
      <w:r w:rsidR="00AA1CA8">
        <w:t>++)</w:t>
      </w:r>
    </w:p>
    <w:p w14:paraId="7B187117" w14:textId="62C55696" w:rsidR="00AA1CA8" w:rsidRDefault="00D270E9" w:rsidP="00AA1CA8">
      <w:pPr>
        <w:pStyle w:val="af7"/>
      </w:pPr>
      <w:r>
        <w:rPr>
          <w:lang w:val="ru-RU"/>
        </w:rPr>
        <w:t xml:space="preserve">    </w:t>
      </w:r>
      <w:r w:rsidR="00AA1CA8">
        <w:t>{</w:t>
      </w:r>
    </w:p>
    <w:p w14:paraId="73B77118" w14:textId="1548B70D" w:rsidR="00AA1CA8" w:rsidRDefault="00D270E9" w:rsidP="00AA1CA8">
      <w:pPr>
        <w:pStyle w:val="af7"/>
      </w:pPr>
      <w:r>
        <w:rPr>
          <w:lang w:val="ru-RU"/>
        </w:rPr>
        <w:t xml:space="preserve">        </w:t>
      </w:r>
      <w:r w:rsidR="00AA1CA8">
        <w:t>W = 0;</w:t>
      </w:r>
    </w:p>
    <w:p w14:paraId="5F7A9BBB" w14:textId="388D9B52" w:rsidR="00AA1CA8" w:rsidRDefault="00D270E9" w:rsidP="00AA1CA8">
      <w:pPr>
        <w:pStyle w:val="af7"/>
      </w:pPr>
      <w:r>
        <w:rPr>
          <w:lang w:val="ru-RU"/>
        </w:rPr>
        <w:t xml:space="preserve">        </w:t>
      </w:r>
      <w:r w:rsidR="00AA1CA8">
        <w:t>if (s[</w:t>
      </w:r>
      <w:proofErr w:type="spellStart"/>
      <w:r w:rsidR="00AA1CA8">
        <w:t>i</w:t>
      </w:r>
      <w:proofErr w:type="spellEnd"/>
      <w:proofErr w:type="gramStart"/>
      <w:r w:rsidR="00AA1CA8">
        <w:t>] !</w:t>
      </w:r>
      <w:proofErr w:type="gramEnd"/>
      <w:r w:rsidR="00AA1CA8">
        <w:t>= '*' &amp;&amp; s[</w:t>
      </w:r>
      <w:proofErr w:type="spellStart"/>
      <w:r w:rsidR="00AA1CA8">
        <w:t>i</w:t>
      </w:r>
      <w:proofErr w:type="spellEnd"/>
      <w:r w:rsidR="00AA1CA8">
        <w:t>] != '/' &amp;&amp; s[</w:t>
      </w:r>
      <w:proofErr w:type="spellStart"/>
      <w:r w:rsidR="00AA1CA8">
        <w:t>i</w:t>
      </w:r>
      <w:proofErr w:type="spellEnd"/>
      <w:r w:rsidR="00AA1CA8">
        <w:t>] != '+' &amp;&amp; s[</w:t>
      </w:r>
      <w:proofErr w:type="spellStart"/>
      <w:r w:rsidR="00AA1CA8">
        <w:t>i</w:t>
      </w:r>
      <w:proofErr w:type="spellEnd"/>
      <w:r w:rsidR="00AA1CA8">
        <w:t>] != '-')</w:t>
      </w:r>
    </w:p>
    <w:p w14:paraId="7DB53211" w14:textId="5EFB9D5E" w:rsidR="00AA1CA8" w:rsidRDefault="00D270E9" w:rsidP="00AA1CA8">
      <w:pPr>
        <w:pStyle w:val="af7"/>
      </w:pPr>
      <w:r w:rsidRPr="00D270E9">
        <w:t xml:space="preserve">        </w:t>
      </w:r>
      <w:r w:rsidR="00AA1CA8">
        <w:t>{</w:t>
      </w:r>
    </w:p>
    <w:p w14:paraId="2B4EADEA" w14:textId="3BA9021B" w:rsidR="00AA1CA8" w:rsidRDefault="00D270E9" w:rsidP="00AA1CA8">
      <w:pPr>
        <w:pStyle w:val="af7"/>
      </w:pPr>
      <w:r w:rsidRPr="00D270E9">
        <w:t xml:space="preserve">            </w:t>
      </w:r>
      <w:r w:rsidR="00AA1CA8">
        <w:t xml:space="preserve">for (int j = 0; j &lt; P; </w:t>
      </w:r>
      <w:proofErr w:type="spellStart"/>
      <w:r w:rsidR="00AA1CA8">
        <w:t>j++</w:t>
      </w:r>
      <w:proofErr w:type="spellEnd"/>
      <w:r w:rsidR="00AA1CA8">
        <w:t>) if (c[j] == s[</w:t>
      </w:r>
      <w:proofErr w:type="spellStart"/>
      <w:r w:rsidR="00AA1CA8">
        <w:t>i</w:t>
      </w:r>
      <w:proofErr w:type="spellEnd"/>
      <w:r w:rsidR="00AA1CA8">
        <w:t>])</w:t>
      </w:r>
    </w:p>
    <w:p w14:paraId="0472A7AE" w14:textId="131BDC52" w:rsidR="00AA1CA8" w:rsidRDefault="00D270E9" w:rsidP="00AA1CA8">
      <w:pPr>
        <w:pStyle w:val="af7"/>
      </w:pPr>
      <w:r w:rsidRPr="00D270E9">
        <w:t xml:space="preserve">            </w:t>
      </w:r>
      <w:r w:rsidR="00AA1CA8">
        <w:t>{</w:t>
      </w:r>
    </w:p>
    <w:p w14:paraId="3D975E22" w14:textId="7A61CAC0" w:rsidR="00AA1CA8" w:rsidRDefault="00D270E9" w:rsidP="00AA1CA8">
      <w:pPr>
        <w:pStyle w:val="af7"/>
      </w:pPr>
      <w:r w:rsidRPr="00D270E9">
        <w:t xml:space="preserve">                </w:t>
      </w:r>
      <w:r w:rsidR="00AA1CA8">
        <w:t>W = 1;</w:t>
      </w:r>
    </w:p>
    <w:p w14:paraId="7303005C" w14:textId="36D55ECC" w:rsidR="00AA1CA8" w:rsidRDefault="00D270E9" w:rsidP="00AA1CA8">
      <w:pPr>
        <w:pStyle w:val="af7"/>
      </w:pPr>
      <w:r w:rsidRPr="00D270E9">
        <w:t xml:space="preserve">                </w:t>
      </w:r>
      <w:r w:rsidR="00AA1CA8">
        <w:t>break;</w:t>
      </w:r>
    </w:p>
    <w:p w14:paraId="5531CA99" w14:textId="23C23126" w:rsidR="00AA1CA8" w:rsidRDefault="00D270E9" w:rsidP="00AA1CA8">
      <w:pPr>
        <w:pStyle w:val="af7"/>
      </w:pPr>
      <w:r w:rsidRPr="00D270E9">
        <w:t xml:space="preserve">            </w:t>
      </w:r>
      <w:r w:rsidR="00AA1CA8">
        <w:t>}</w:t>
      </w:r>
    </w:p>
    <w:p w14:paraId="72362F1D" w14:textId="4541162E" w:rsidR="00AA1CA8" w:rsidRDefault="00D270E9" w:rsidP="00AA1CA8">
      <w:pPr>
        <w:pStyle w:val="af7"/>
      </w:pPr>
      <w:r w:rsidRPr="00D270E9">
        <w:t xml:space="preserve">            </w:t>
      </w:r>
      <w:r w:rsidR="00AA1CA8">
        <w:t>if (W == 0)</w:t>
      </w:r>
    </w:p>
    <w:p w14:paraId="23BA5C14" w14:textId="72698B9E" w:rsidR="00AA1CA8" w:rsidRDefault="00D270E9" w:rsidP="00AA1CA8">
      <w:pPr>
        <w:pStyle w:val="af7"/>
      </w:pPr>
      <w:r w:rsidRPr="00D270E9">
        <w:t xml:space="preserve">            </w:t>
      </w:r>
      <w:r w:rsidR="00AA1CA8">
        <w:t>{</w:t>
      </w:r>
    </w:p>
    <w:p w14:paraId="3F6B3E83" w14:textId="72F94023" w:rsidR="00AA1CA8" w:rsidRDefault="00D270E9" w:rsidP="00AA1CA8">
      <w:pPr>
        <w:pStyle w:val="af7"/>
      </w:pPr>
      <w:r w:rsidRPr="00D270E9">
        <w:t xml:space="preserve">                </w:t>
      </w:r>
      <w:r w:rsidR="00AA1CA8">
        <w:t>c[P] = s[</w:t>
      </w:r>
      <w:proofErr w:type="spellStart"/>
      <w:r w:rsidR="00AA1CA8">
        <w:t>i</w:t>
      </w:r>
      <w:proofErr w:type="spellEnd"/>
      <w:r w:rsidR="00AA1CA8">
        <w:t>];</w:t>
      </w:r>
    </w:p>
    <w:p w14:paraId="1049F9DD" w14:textId="388BD942" w:rsidR="00AA1CA8" w:rsidRDefault="00D270E9" w:rsidP="00AA1CA8">
      <w:pPr>
        <w:pStyle w:val="af7"/>
      </w:pPr>
      <w:r w:rsidRPr="00D270E9">
        <w:t xml:space="preserve">                </w:t>
      </w:r>
      <w:proofErr w:type="spellStart"/>
      <w:r w:rsidR="00AA1CA8">
        <w:t>cout</w:t>
      </w:r>
      <w:proofErr w:type="spellEnd"/>
      <w:r w:rsidR="00AA1CA8">
        <w:t xml:space="preserve"> &lt;&lt; "</w:t>
      </w:r>
      <w:proofErr w:type="spellStart"/>
      <w:r w:rsidR="00AA1CA8">
        <w:t>Введите</w:t>
      </w:r>
      <w:proofErr w:type="spellEnd"/>
      <w:r w:rsidR="00AA1CA8">
        <w:t xml:space="preserve"> " &lt;&lt; s[</w:t>
      </w:r>
      <w:proofErr w:type="spellStart"/>
      <w:r w:rsidR="00AA1CA8">
        <w:t>i</w:t>
      </w:r>
      <w:proofErr w:type="spellEnd"/>
      <w:r w:rsidR="00AA1CA8">
        <w:t>] &lt;&lt; ": ";</w:t>
      </w:r>
    </w:p>
    <w:p w14:paraId="010357B3" w14:textId="4A9893D4" w:rsidR="00AA1CA8" w:rsidRDefault="00D270E9" w:rsidP="00AA1CA8">
      <w:pPr>
        <w:pStyle w:val="af7"/>
      </w:pPr>
      <w:r w:rsidRPr="00D270E9">
        <w:t xml:space="preserve">                </w:t>
      </w:r>
      <w:proofErr w:type="spellStart"/>
      <w:r w:rsidR="00AA1CA8">
        <w:t>cin</w:t>
      </w:r>
      <w:proofErr w:type="spellEnd"/>
      <w:r w:rsidR="00AA1CA8">
        <w:t xml:space="preserve"> &gt;&gt; a[P];</w:t>
      </w:r>
    </w:p>
    <w:p w14:paraId="78481B48" w14:textId="3ED50222" w:rsidR="00AA1CA8" w:rsidRDefault="00D270E9" w:rsidP="00AA1CA8">
      <w:pPr>
        <w:pStyle w:val="af7"/>
      </w:pPr>
      <w:r>
        <w:rPr>
          <w:lang w:val="ru-RU"/>
        </w:rPr>
        <w:t xml:space="preserve">                </w:t>
      </w:r>
      <w:r w:rsidR="00AA1CA8">
        <w:t>P++;</w:t>
      </w:r>
    </w:p>
    <w:p w14:paraId="014B8E46" w14:textId="57F264F6" w:rsidR="00AA1CA8" w:rsidRDefault="00D270E9" w:rsidP="00AA1CA8">
      <w:pPr>
        <w:pStyle w:val="af7"/>
      </w:pPr>
      <w:r>
        <w:rPr>
          <w:lang w:val="ru-RU"/>
        </w:rPr>
        <w:lastRenderedPageBreak/>
        <w:t xml:space="preserve">            </w:t>
      </w:r>
      <w:r w:rsidR="00AA1CA8">
        <w:t>}</w:t>
      </w:r>
    </w:p>
    <w:p w14:paraId="4A9DCED9" w14:textId="23B3CE05" w:rsidR="00AA1CA8" w:rsidRDefault="00D270E9" w:rsidP="00AA1CA8">
      <w:pPr>
        <w:pStyle w:val="af7"/>
      </w:pPr>
      <w:r>
        <w:rPr>
          <w:lang w:val="ru-RU"/>
        </w:rPr>
        <w:t xml:space="preserve">        </w:t>
      </w:r>
      <w:r w:rsidR="00AA1CA8">
        <w:t>}</w:t>
      </w:r>
    </w:p>
    <w:p w14:paraId="2315363F" w14:textId="29EC0D21" w:rsidR="00AA1CA8" w:rsidRDefault="00D270E9" w:rsidP="00AA1CA8">
      <w:pPr>
        <w:pStyle w:val="af7"/>
      </w:pPr>
      <w:r>
        <w:rPr>
          <w:lang w:val="ru-RU"/>
        </w:rPr>
        <w:t xml:space="preserve">    </w:t>
      </w:r>
      <w:r w:rsidR="00AA1CA8">
        <w:t>}</w:t>
      </w:r>
    </w:p>
    <w:p w14:paraId="7FCEE4E7" w14:textId="77777777" w:rsidR="005443CD" w:rsidRPr="005443CD" w:rsidRDefault="00AA1CA8" w:rsidP="00AA1CA8">
      <w:pPr>
        <w:pStyle w:val="af7"/>
      </w:pPr>
      <w:r>
        <w:t>}</w:t>
      </w:r>
    </w:p>
    <w:sectPr w:rsidR="005443CD" w:rsidRPr="005443CD" w:rsidSect="00AA6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C2AEE" w14:textId="77777777" w:rsidR="00F2257A" w:rsidRDefault="00F2257A">
      <w:r>
        <w:separator/>
      </w:r>
    </w:p>
  </w:endnote>
  <w:endnote w:type="continuationSeparator" w:id="0">
    <w:p w14:paraId="65DD925E" w14:textId="77777777" w:rsidR="00F2257A" w:rsidRDefault="00F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84B99" w14:textId="77777777" w:rsidR="00A8728E" w:rsidRDefault="00A8728E">
    <w:pPr>
      <w:pStyle w:val="11"/>
      <w:pBdr>
        <w:top w:val="nil"/>
        <w:left w:val="nil"/>
        <w:bottom w:val="nil"/>
        <w:right w:val="nil"/>
        <w:between w:val="nil"/>
      </w:pBdr>
      <w:spacing w:before="120"/>
      <w:ind w:firstLine="539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45C90A64" w14:textId="77777777" w:rsidR="00A8728E" w:rsidRDefault="00A8728E">
    <w:pPr>
      <w:pStyle w:val="11"/>
      <w:pBdr>
        <w:top w:val="nil"/>
        <w:left w:val="nil"/>
        <w:bottom w:val="nil"/>
        <w:right w:val="nil"/>
        <w:between w:val="nil"/>
      </w:pBdr>
      <w:spacing w:before="120"/>
      <w:ind w:right="360" w:firstLine="539"/>
      <w:jc w:val="both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03FE0" w14:textId="77777777" w:rsidR="00A8728E" w:rsidRDefault="00A8728E">
    <w:pPr>
      <w:pStyle w:val="11"/>
      <w:pBdr>
        <w:top w:val="nil"/>
        <w:left w:val="nil"/>
        <w:bottom w:val="nil"/>
        <w:right w:val="nil"/>
        <w:between w:val="nil"/>
      </w:pBdr>
      <w:spacing w:before="120"/>
      <w:ind w:firstLine="539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49EF5675" w14:textId="77777777" w:rsidR="00A8728E" w:rsidRDefault="00A8728E">
    <w:pPr>
      <w:pStyle w:val="11"/>
      <w:pBdr>
        <w:top w:val="nil"/>
        <w:left w:val="nil"/>
        <w:bottom w:val="nil"/>
        <w:right w:val="nil"/>
        <w:between w:val="nil"/>
      </w:pBdr>
      <w:spacing w:before="120"/>
      <w:ind w:right="360"/>
      <w:jc w:val="both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6C957" w14:textId="77777777" w:rsidR="00F2257A" w:rsidRDefault="00F2257A">
      <w:r>
        <w:separator/>
      </w:r>
    </w:p>
  </w:footnote>
  <w:footnote w:type="continuationSeparator" w:id="0">
    <w:p w14:paraId="7BEE376A" w14:textId="77777777" w:rsidR="00F2257A" w:rsidRDefault="00F22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50870"/>
    <w:multiLevelType w:val="hybridMultilevel"/>
    <w:tmpl w:val="CFEE8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A3158F"/>
    <w:multiLevelType w:val="hybridMultilevel"/>
    <w:tmpl w:val="7B968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C07A4B"/>
    <w:multiLevelType w:val="hybridMultilevel"/>
    <w:tmpl w:val="A40A9B2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3321AF"/>
    <w:multiLevelType w:val="hybridMultilevel"/>
    <w:tmpl w:val="BA0A9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E73D0"/>
    <w:multiLevelType w:val="hybridMultilevel"/>
    <w:tmpl w:val="891A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B964D8"/>
    <w:multiLevelType w:val="hybridMultilevel"/>
    <w:tmpl w:val="1B423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DF7149"/>
    <w:multiLevelType w:val="hybridMultilevel"/>
    <w:tmpl w:val="A57C1D98"/>
    <w:lvl w:ilvl="0" w:tplc="06E26D1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683449"/>
    <w:multiLevelType w:val="hybridMultilevel"/>
    <w:tmpl w:val="E0187856"/>
    <w:lvl w:ilvl="0" w:tplc="E7867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927999"/>
    <w:multiLevelType w:val="hybridMultilevel"/>
    <w:tmpl w:val="807A2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C65AB1"/>
    <w:multiLevelType w:val="hybridMultilevel"/>
    <w:tmpl w:val="1312E56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4E857DD8"/>
    <w:multiLevelType w:val="hybridMultilevel"/>
    <w:tmpl w:val="540E1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3615E7"/>
    <w:multiLevelType w:val="hybridMultilevel"/>
    <w:tmpl w:val="FAE0E7D0"/>
    <w:lvl w:ilvl="0" w:tplc="145425FE">
      <w:start w:val="1"/>
      <w:numFmt w:val="decimal"/>
      <w:suff w:val="space"/>
      <w:lvlText w:val="%1."/>
      <w:lvlJc w:val="left"/>
      <w:pPr>
        <w:ind w:left="1418" w:hanging="3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3D203A"/>
    <w:multiLevelType w:val="hybridMultilevel"/>
    <w:tmpl w:val="65C48424"/>
    <w:lvl w:ilvl="0" w:tplc="6E56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117891"/>
    <w:multiLevelType w:val="hybridMultilevel"/>
    <w:tmpl w:val="3F562884"/>
    <w:lvl w:ilvl="0" w:tplc="1DB051D8">
      <w:start w:val="1"/>
      <w:numFmt w:val="decimal"/>
      <w:suff w:val="space"/>
      <w:lvlText w:val="%1."/>
      <w:lvlJc w:val="left"/>
      <w:pPr>
        <w:ind w:left="1304" w:hanging="22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3F2FF7"/>
    <w:multiLevelType w:val="hybridMultilevel"/>
    <w:tmpl w:val="A9824D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9C25A9"/>
    <w:multiLevelType w:val="hybridMultilevel"/>
    <w:tmpl w:val="F2BE2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1A42E8"/>
    <w:multiLevelType w:val="hybridMultilevel"/>
    <w:tmpl w:val="229887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7B4477"/>
    <w:multiLevelType w:val="hybridMultilevel"/>
    <w:tmpl w:val="82DA88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B45D88"/>
    <w:multiLevelType w:val="hybridMultilevel"/>
    <w:tmpl w:val="0A965B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4F201A"/>
    <w:multiLevelType w:val="hybridMultilevel"/>
    <w:tmpl w:val="5E54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B13B50"/>
    <w:multiLevelType w:val="hybridMultilevel"/>
    <w:tmpl w:val="6F1E4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F96B9B"/>
    <w:multiLevelType w:val="hybridMultilevel"/>
    <w:tmpl w:val="DBD06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721577"/>
    <w:multiLevelType w:val="hybridMultilevel"/>
    <w:tmpl w:val="599E896A"/>
    <w:lvl w:ilvl="0" w:tplc="7A86E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18"/>
  </w:num>
  <w:num w:numId="12">
    <w:abstractNumId w:val="15"/>
  </w:num>
  <w:num w:numId="13">
    <w:abstractNumId w:val="2"/>
  </w:num>
  <w:num w:numId="14">
    <w:abstractNumId w:val="19"/>
  </w:num>
  <w:num w:numId="15">
    <w:abstractNumId w:val="21"/>
  </w:num>
  <w:num w:numId="16">
    <w:abstractNumId w:val="14"/>
  </w:num>
  <w:num w:numId="17">
    <w:abstractNumId w:val="20"/>
  </w:num>
  <w:num w:numId="18">
    <w:abstractNumId w:val="22"/>
  </w:num>
  <w:num w:numId="19">
    <w:abstractNumId w:val="12"/>
  </w:num>
  <w:num w:numId="20">
    <w:abstractNumId w:val="7"/>
  </w:num>
  <w:num w:numId="21">
    <w:abstractNumId w:val="6"/>
  </w:num>
  <w:num w:numId="22">
    <w:abstractNumId w:val="16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95C"/>
    <w:rsid w:val="000119DD"/>
    <w:rsid w:val="000140E6"/>
    <w:rsid w:val="00035910"/>
    <w:rsid w:val="000951AC"/>
    <w:rsid w:val="000C664C"/>
    <w:rsid w:val="0018168B"/>
    <w:rsid w:val="001A320D"/>
    <w:rsid w:val="001D7D91"/>
    <w:rsid w:val="00225870"/>
    <w:rsid w:val="00235C49"/>
    <w:rsid w:val="0026701C"/>
    <w:rsid w:val="0028723A"/>
    <w:rsid w:val="00291E9B"/>
    <w:rsid w:val="002C200B"/>
    <w:rsid w:val="003041A5"/>
    <w:rsid w:val="00430470"/>
    <w:rsid w:val="004401FC"/>
    <w:rsid w:val="0048350F"/>
    <w:rsid w:val="004E7CD8"/>
    <w:rsid w:val="00526109"/>
    <w:rsid w:val="005443CD"/>
    <w:rsid w:val="00566B2A"/>
    <w:rsid w:val="005701BB"/>
    <w:rsid w:val="0061501E"/>
    <w:rsid w:val="006526F9"/>
    <w:rsid w:val="006935E0"/>
    <w:rsid w:val="006D09F4"/>
    <w:rsid w:val="006E50DC"/>
    <w:rsid w:val="007164B8"/>
    <w:rsid w:val="007D73D7"/>
    <w:rsid w:val="00800B4F"/>
    <w:rsid w:val="0084274E"/>
    <w:rsid w:val="008A2265"/>
    <w:rsid w:val="009611D1"/>
    <w:rsid w:val="009E05AC"/>
    <w:rsid w:val="00A8728E"/>
    <w:rsid w:val="00AA1CA8"/>
    <w:rsid w:val="00AA6D23"/>
    <w:rsid w:val="00B55739"/>
    <w:rsid w:val="00B85D87"/>
    <w:rsid w:val="00BB0902"/>
    <w:rsid w:val="00BD3136"/>
    <w:rsid w:val="00C60C1A"/>
    <w:rsid w:val="00C96FF7"/>
    <w:rsid w:val="00CE5A69"/>
    <w:rsid w:val="00D21ABF"/>
    <w:rsid w:val="00D270E9"/>
    <w:rsid w:val="00D35E06"/>
    <w:rsid w:val="00D662EE"/>
    <w:rsid w:val="00D96461"/>
    <w:rsid w:val="00DB1147"/>
    <w:rsid w:val="00DD695C"/>
    <w:rsid w:val="00E02B89"/>
    <w:rsid w:val="00E92471"/>
    <w:rsid w:val="00EE168A"/>
    <w:rsid w:val="00F2257A"/>
    <w:rsid w:val="00F22791"/>
    <w:rsid w:val="00F2627D"/>
    <w:rsid w:val="00F52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B510"/>
  <w15:docId w15:val="{A0FB9B54-17EF-4D0C-B252-9D8F977B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C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rsid w:val="00F26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E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Заголовок1"/>
    <w:basedOn w:val="1"/>
    <w:link w:val="13"/>
    <w:qFormat/>
    <w:rsid w:val="00526109"/>
    <w:pPr>
      <w:spacing w:before="480" w:line="259" w:lineRule="auto"/>
      <w:ind w:firstLine="0"/>
      <w:jc w:val="center"/>
    </w:pPr>
    <w:rPr>
      <w:rFonts w:ascii="Times New Roman" w:hAnsi="Times New Roman"/>
      <w:b/>
      <w:bCs/>
      <w:color w:val="auto"/>
      <w:sz w:val="36"/>
      <w:szCs w:val="28"/>
      <w:lang w:val="ru-RU" w:eastAsia="en-US"/>
    </w:rPr>
  </w:style>
  <w:style w:type="character" w:customStyle="1" w:styleId="13">
    <w:name w:val="Заголовок1 Знак"/>
    <w:basedOn w:val="a0"/>
    <w:link w:val="12"/>
    <w:rsid w:val="00526109"/>
    <w:rPr>
      <w:rFonts w:ascii="Times New Roman" w:eastAsiaTheme="majorEastAsia" w:hAnsi="Times New Roman" w:cstheme="majorBidi"/>
      <w:b/>
      <w:bCs/>
      <w:sz w:val="36"/>
      <w:szCs w:val="28"/>
    </w:rPr>
  </w:style>
  <w:style w:type="character" w:styleId="a3">
    <w:name w:val="Hyperlink"/>
    <w:basedOn w:val="a0"/>
    <w:uiPriority w:val="99"/>
    <w:unhideWhenUsed/>
    <w:rsid w:val="00F2627D"/>
    <w:rPr>
      <w:color w:val="0563C1" w:themeColor="hyperlink"/>
      <w:u w:val="single"/>
    </w:rPr>
  </w:style>
  <w:style w:type="paragraph" w:styleId="14">
    <w:name w:val="toc 1"/>
    <w:basedOn w:val="a"/>
    <w:next w:val="a"/>
    <w:autoRedefine/>
    <w:uiPriority w:val="39"/>
    <w:unhideWhenUsed/>
    <w:qFormat/>
    <w:rsid w:val="002C200B"/>
    <w:pPr>
      <w:spacing w:after="100" w:line="276" w:lineRule="auto"/>
      <w:ind w:firstLine="0"/>
      <w:jc w:val="left"/>
    </w:pPr>
    <w:rPr>
      <w:rFonts w:eastAsiaTheme="minorEastAsia" w:cstheme="minorBidi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262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paragraph" w:styleId="a4">
    <w:name w:val="List Paragraph"/>
    <w:basedOn w:val="a"/>
    <w:uiPriority w:val="34"/>
    <w:qFormat/>
    <w:rsid w:val="00F2627D"/>
    <w:pPr>
      <w:ind w:left="720"/>
      <w:contextualSpacing/>
    </w:pPr>
  </w:style>
  <w:style w:type="paragraph" w:customStyle="1" w:styleId="a5">
    <w:name w:val="Рисунок"/>
    <w:basedOn w:val="a6"/>
    <w:link w:val="a7"/>
    <w:qFormat/>
    <w:rsid w:val="00AA1CA8"/>
    <w:rPr>
      <w:b/>
      <w:i w:val="0"/>
      <w:color w:val="000000" w:themeColor="text1"/>
      <w:sz w:val="20"/>
      <w:lang w:val="ru-RU"/>
    </w:rPr>
  </w:style>
  <w:style w:type="paragraph" w:customStyle="1" w:styleId="2">
    <w:name w:val="Заголовок2"/>
    <w:basedOn w:val="12"/>
    <w:link w:val="20"/>
    <w:qFormat/>
    <w:rsid w:val="00526109"/>
    <w:pPr>
      <w:jc w:val="left"/>
    </w:pPr>
    <w:rPr>
      <w:i/>
      <w:sz w:val="32"/>
    </w:rPr>
  </w:style>
  <w:style w:type="paragraph" w:styleId="a6">
    <w:name w:val="caption"/>
    <w:basedOn w:val="a"/>
    <w:next w:val="a"/>
    <w:link w:val="a8"/>
    <w:uiPriority w:val="35"/>
    <w:unhideWhenUsed/>
    <w:qFormat/>
    <w:rsid w:val="00B5573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8">
    <w:name w:val="Название объекта Знак"/>
    <w:basedOn w:val="a0"/>
    <w:link w:val="a6"/>
    <w:uiPriority w:val="35"/>
    <w:rsid w:val="00B55739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ru-RU"/>
    </w:rPr>
  </w:style>
  <w:style w:type="character" w:customStyle="1" w:styleId="a7">
    <w:name w:val="Рисунок Знак"/>
    <w:basedOn w:val="a8"/>
    <w:link w:val="a5"/>
    <w:rsid w:val="00AA1CA8"/>
    <w:rPr>
      <w:rFonts w:ascii="Times New Roman" w:eastAsia="Times New Roman" w:hAnsi="Times New Roman" w:cs="Times New Roman"/>
      <w:b/>
      <w:i/>
      <w:iCs/>
      <w:color w:val="000000" w:themeColor="text1"/>
      <w:sz w:val="20"/>
      <w:szCs w:val="18"/>
      <w:lang w:val="en-US" w:eastAsia="ru-RU"/>
    </w:rPr>
  </w:style>
  <w:style w:type="paragraph" w:customStyle="1" w:styleId="3">
    <w:name w:val="Заголовок3"/>
    <w:basedOn w:val="2"/>
    <w:link w:val="30"/>
    <w:qFormat/>
    <w:rsid w:val="00526109"/>
    <w:rPr>
      <w:b w:val="0"/>
      <w:sz w:val="28"/>
    </w:rPr>
  </w:style>
  <w:style w:type="character" w:customStyle="1" w:styleId="20">
    <w:name w:val="Заголовок2 Знак"/>
    <w:basedOn w:val="13"/>
    <w:link w:val="2"/>
    <w:rsid w:val="00526109"/>
    <w:rPr>
      <w:rFonts w:ascii="Times New Roman" w:eastAsiaTheme="majorEastAsia" w:hAnsi="Times New Roman" w:cstheme="majorBidi"/>
      <w:b/>
      <w:bCs/>
      <w:i/>
      <w:sz w:val="32"/>
      <w:szCs w:val="28"/>
    </w:rPr>
  </w:style>
  <w:style w:type="paragraph" w:customStyle="1" w:styleId="a9">
    <w:name w:val="Программный код"/>
    <w:basedOn w:val="a"/>
    <w:link w:val="aa"/>
    <w:qFormat/>
    <w:rsid w:val="005443CD"/>
    <w:pPr>
      <w:jc w:val="left"/>
    </w:pPr>
    <w:rPr>
      <w:rFonts w:ascii="Courier New" w:hAnsi="Courier New"/>
      <w:color w:val="000000" w:themeColor="text1"/>
      <w:sz w:val="18"/>
      <w:lang w:val="ru-RU"/>
    </w:rPr>
  </w:style>
  <w:style w:type="character" w:customStyle="1" w:styleId="30">
    <w:name w:val="Заголовок3 Знак"/>
    <w:basedOn w:val="20"/>
    <w:link w:val="3"/>
    <w:rsid w:val="00526109"/>
    <w:rPr>
      <w:rFonts w:ascii="Times New Roman" w:eastAsiaTheme="majorEastAsia" w:hAnsi="Times New Roman" w:cstheme="majorBidi"/>
      <w:b w:val="0"/>
      <w:bCs/>
      <w:i/>
      <w:sz w:val="28"/>
      <w:szCs w:val="28"/>
    </w:rPr>
  </w:style>
  <w:style w:type="character" w:customStyle="1" w:styleId="ab">
    <w:name w:val="Стандартный мой стиль Знак"/>
    <w:basedOn w:val="a0"/>
    <w:link w:val="ac"/>
    <w:locked/>
    <w:rsid w:val="00B85D87"/>
    <w:rPr>
      <w:rFonts w:ascii="Times New Roman" w:hAnsi="Times New Roman" w:cs="Times New Roman"/>
      <w:sz w:val="24"/>
      <w:szCs w:val="24"/>
    </w:rPr>
  </w:style>
  <w:style w:type="character" w:customStyle="1" w:styleId="aa">
    <w:name w:val="Программный код Знак"/>
    <w:basedOn w:val="a0"/>
    <w:link w:val="a9"/>
    <w:rsid w:val="005443CD"/>
    <w:rPr>
      <w:rFonts w:ascii="Courier New" w:eastAsia="Times New Roman" w:hAnsi="Courier New" w:cs="Times New Roman"/>
      <w:color w:val="000000" w:themeColor="text1"/>
      <w:sz w:val="18"/>
      <w:szCs w:val="20"/>
      <w:lang w:eastAsia="ru-RU"/>
    </w:rPr>
  </w:style>
  <w:style w:type="paragraph" w:customStyle="1" w:styleId="ac">
    <w:name w:val="Стандартный мой стиль"/>
    <w:basedOn w:val="a"/>
    <w:link w:val="ab"/>
    <w:rsid w:val="00B85D87"/>
    <w:pPr>
      <w:ind w:firstLine="709"/>
    </w:pPr>
    <w:rPr>
      <w:rFonts w:eastAsiaTheme="minorHAnsi"/>
      <w:szCs w:val="24"/>
      <w:lang w:val="ru-RU" w:eastAsia="en-US"/>
    </w:rPr>
  </w:style>
  <w:style w:type="character" w:styleId="ad">
    <w:name w:val="FollowedHyperlink"/>
    <w:basedOn w:val="a0"/>
    <w:uiPriority w:val="99"/>
    <w:semiHidden/>
    <w:unhideWhenUsed/>
    <w:rsid w:val="00B85D87"/>
    <w:rPr>
      <w:color w:val="954F72" w:themeColor="followedHyperlink"/>
      <w:u w:val="single"/>
    </w:rPr>
  </w:style>
  <w:style w:type="paragraph" w:customStyle="1" w:styleId="ae">
    <w:name w:val="Общий"/>
    <w:basedOn w:val="a"/>
    <w:link w:val="af"/>
    <w:qFormat/>
    <w:rsid w:val="009E05AC"/>
    <w:pPr>
      <w:ind w:firstLine="709"/>
    </w:pPr>
    <w:rPr>
      <w:rFonts w:eastAsia="Calibri"/>
      <w:szCs w:val="22"/>
      <w:lang w:val="ru-RU" w:eastAsia="en-US"/>
    </w:rPr>
  </w:style>
  <w:style w:type="character" w:customStyle="1" w:styleId="af">
    <w:name w:val="Общий Знак"/>
    <w:basedOn w:val="a0"/>
    <w:link w:val="ae"/>
    <w:rsid w:val="009E05AC"/>
    <w:rPr>
      <w:rFonts w:ascii="Times New Roman" w:eastAsia="Calibri" w:hAnsi="Times New Roman" w:cs="Times New Roman"/>
      <w:sz w:val="24"/>
    </w:rPr>
  </w:style>
  <w:style w:type="table" w:styleId="af0">
    <w:name w:val="Table Grid"/>
    <w:basedOn w:val="a1"/>
    <w:uiPriority w:val="59"/>
    <w:rsid w:val="009E0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"/>
    <w:basedOn w:val="a6"/>
    <w:link w:val="af2"/>
    <w:qFormat/>
    <w:rsid w:val="004401FC"/>
    <w:pPr>
      <w:keepNext/>
      <w:spacing w:after="160" w:line="259" w:lineRule="auto"/>
      <w:ind w:firstLine="0"/>
      <w:jc w:val="right"/>
    </w:pPr>
    <w:rPr>
      <w:rFonts w:eastAsia="Calibri"/>
      <w:b/>
      <w:bCs/>
      <w:i w:val="0"/>
      <w:iCs w:val="0"/>
      <w:color w:val="000000" w:themeColor="text1"/>
      <w:sz w:val="20"/>
      <w:szCs w:val="20"/>
    </w:rPr>
  </w:style>
  <w:style w:type="character" w:customStyle="1" w:styleId="af2">
    <w:name w:val="Таблица Знак"/>
    <w:basedOn w:val="a8"/>
    <w:link w:val="af1"/>
    <w:rsid w:val="004401FC"/>
    <w:rPr>
      <w:rFonts w:ascii="Times New Roman" w:eastAsia="Calibri" w:hAnsi="Times New Roman" w:cs="Times New Roman"/>
      <w:b/>
      <w:bCs/>
      <w:i w:val="0"/>
      <w:iCs w:val="0"/>
      <w:color w:val="000000" w:themeColor="text1"/>
      <w:sz w:val="20"/>
      <w:szCs w:val="20"/>
      <w:lang w:val="en-US" w:eastAsia="ru-RU"/>
    </w:rPr>
  </w:style>
  <w:style w:type="character" w:customStyle="1" w:styleId="af3">
    <w:name w:val="Таблицы Знак"/>
    <w:basedOn w:val="a0"/>
    <w:link w:val="af4"/>
    <w:locked/>
    <w:rsid w:val="00C60C1A"/>
    <w:rPr>
      <w:rFonts w:ascii="Times New Roman" w:hAnsi="Times New Roman" w:cs="Times New Roman"/>
      <w:b/>
      <w:sz w:val="20"/>
      <w:szCs w:val="20"/>
    </w:rPr>
  </w:style>
  <w:style w:type="paragraph" w:customStyle="1" w:styleId="af4">
    <w:name w:val="Таблицы"/>
    <w:basedOn w:val="a"/>
    <w:link w:val="af3"/>
    <w:rsid w:val="00C60C1A"/>
    <w:pPr>
      <w:spacing w:line="360" w:lineRule="auto"/>
      <w:ind w:firstLine="709"/>
      <w:jc w:val="right"/>
    </w:pPr>
    <w:rPr>
      <w:rFonts w:eastAsiaTheme="minorHAnsi"/>
      <w:b/>
      <w:sz w:val="20"/>
      <w:lang w:val="ru-RU"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225870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225870"/>
    <w:pPr>
      <w:spacing w:line="259" w:lineRule="auto"/>
      <w:ind w:firstLine="0"/>
      <w:jc w:val="left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225870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22587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character" w:customStyle="1" w:styleId="af6">
    <w:name w:val="Код Знак"/>
    <w:basedOn w:val="a0"/>
    <w:link w:val="af7"/>
    <w:locked/>
    <w:rsid w:val="00800B4F"/>
    <w:rPr>
      <w:rFonts w:ascii="Courier New" w:hAnsi="Courier New" w:cs="Courier New"/>
      <w:sz w:val="20"/>
      <w:szCs w:val="20"/>
      <w:shd w:val="clear" w:color="auto" w:fill="F2F2F2" w:themeFill="background1" w:themeFillShade="F2"/>
      <w:lang w:val="en-US"/>
    </w:rPr>
  </w:style>
  <w:style w:type="paragraph" w:customStyle="1" w:styleId="af7">
    <w:name w:val="Код"/>
    <w:basedOn w:val="a"/>
    <w:link w:val="af6"/>
    <w:qFormat/>
    <w:rsid w:val="00800B4F"/>
    <w:pPr>
      <w:shd w:val="clear" w:color="auto" w:fill="F2F2F2" w:themeFill="background1" w:themeFillShade="F2"/>
      <w:autoSpaceDE w:val="0"/>
      <w:autoSpaceDN w:val="0"/>
      <w:adjustRightInd w:val="0"/>
      <w:ind w:firstLine="0"/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posttitle-text">
    <w:name w:val="post__title-text"/>
    <w:basedOn w:val="a0"/>
    <w:rsid w:val="005443CD"/>
  </w:style>
  <w:style w:type="paragraph" w:styleId="af8">
    <w:name w:val="Balloon Text"/>
    <w:basedOn w:val="a"/>
    <w:link w:val="af9"/>
    <w:uiPriority w:val="99"/>
    <w:semiHidden/>
    <w:unhideWhenUsed/>
    <w:rsid w:val="00C96FF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96FF7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fa">
    <w:name w:val="annotation reference"/>
    <w:basedOn w:val="a0"/>
    <w:uiPriority w:val="99"/>
    <w:semiHidden/>
    <w:unhideWhenUsed/>
    <w:rsid w:val="00800B4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00B4F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00B4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00B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00B4F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">
    <w:name w:val="footnote text"/>
    <w:basedOn w:val="a"/>
    <w:link w:val="aff0"/>
    <w:uiPriority w:val="99"/>
    <w:semiHidden/>
    <w:unhideWhenUsed/>
    <w:rsid w:val="002C200B"/>
    <w:rPr>
      <w:sz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2C200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1">
    <w:name w:val="footnote reference"/>
    <w:basedOn w:val="a0"/>
    <w:uiPriority w:val="99"/>
    <w:semiHidden/>
    <w:unhideWhenUsed/>
    <w:rsid w:val="002C2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2161-80D2-4107-84FF-F91671A4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асьянычев</dc:creator>
  <cp:keywords/>
  <dc:description/>
  <cp:lastModifiedBy>Михаил Касьянычев</cp:lastModifiedBy>
  <cp:revision>6</cp:revision>
  <dcterms:created xsi:type="dcterms:W3CDTF">2020-04-16T16:31:00Z</dcterms:created>
  <dcterms:modified xsi:type="dcterms:W3CDTF">2020-04-17T08:09:00Z</dcterms:modified>
</cp:coreProperties>
</file>